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B4E" w:rsidRDefault="00676B4E" w:rsidP="00676B4E">
      <w:pPr>
        <w:rPr>
          <w:szCs w:val="28"/>
        </w:rPr>
      </w:pP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713518" w:rsidRPr="00671AF6" w:rsidTr="00515561">
        <w:trPr>
          <w:trHeight w:val="2516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713518" w:rsidRDefault="00713518" w:rsidP="00515561">
            <w:pPr>
              <w:pStyle w:val="a4"/>
              <w:rPr>
                <w:lang w:val="ru-RU"/>
              </w:rPr>
            </w:pPr>
          </w:p>
          <w:p w:rsidR="00713518" w:rsidRDefault="00713518" w:rsidP="00515561">
            <w:pPr>
              <w:pStyle w:val="a4"/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713518" w:rsidRDefault="00713518" w:rsidP="00515561">
            <w:pPr>
              <w:jc w:val="center"/>
              <w:rPr>
                <w:b/>
                <w:lang w:val="be-BY"/>
              </w:rPr>
            </w:pPr>
          </w:p>
          <w:p w:rsidR="00713518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713518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proofErr w:type="spellStart"/>
            <w:r>
              <w:rPr>
                <w:b/>
                <w:sz w:val="18"/>
                <w:szCs w:val="18"/>
              </w:rPr>
              <w:t>k</w:t>
            </w:r>
            <w:proofErr w:type="spellEnd"/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</w:rPr>
              <w:t>h</w:t>
            </w:r>
            <w:r w:rsidRPr="00671AF6">
              <w:rPr>
                <w:b/>
                <w:sz w:val="18"/>
                <w:szCs w:val="18"/>
              </w:rPr>
              <w:t>ы,453241</w:t>
            </w:r>
          </w:p>
          <w:p w:rsidR="00713518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713518" w:rsidRDefault="001C4E1D" w:rsidP="00515561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6" w:history="1">
              <w:r w:rsidR="00713518" w:rsidRPr="00954C62">
                <w:rPr>
                  <w:rStyle w:val="a6"/>
                  <w:b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713518" w:rsidRDefault="00713518" w:rsidP="00515561">
            <w:pPr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713518" w:rsidRDefault="00713518" w:rsidP="00515561">
            <w:pPr>
              <w:pStyle w:val="a4"/>
              <w:tabs>
                <w:tab w:val="left" w:pos="4166"/>
              </w:tabs>
              <w:rPr>
                <w:lang w:val="ru-RU"/>
              </w:rPr>
            </w:pPr>
          </w:p>
          <w:p w:rsidR="00713518" w:rsidRPr="00954C62" w:rsidRDefault="00713518" w:rsidP="00515561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Совет сельского поселения  Урман-Бишкадакский сельсовет</w:t>
            </w:r>
            <w:r>
              <w:rPr>
                <w:sz w:val="22"/>
                <w:lang w:val="ru-RU"/>
              </w:rPr>
              <w:t xml:space="preserve">  </w:t>
            </w:r>
            <w:r w:rsidRPr="00954C62">
              <w:rPr>
                <w:sz w:val="22"/>
              </w:rPr>
              <w:t>муниципального района Ишимбайский район</w:t>
            </w:r>
          </w:p>
          <w:p w:rsidR="00713518" w:rsidRPr="00954C62" w:rsidRDefault="00713518" w:rsidP="00515561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Республики Башкортостан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713518" w:rsidRPr="00954C62" w:rsidRDefault="001C4E1D" w:rsidP="00515561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7" w:history="1">
              <w:r w:rsidR="00713518" w:rsidRPr="00954C62">
                <w:rPr>
                  <w:rStyle w:val="a6"/>
                  <w:b/>
                  <w:color w:val="auto"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713518" w:rsidRPr="005D39F7" w:rsidRDefault="00713518" w:rsidP="00515561">
            <w:pPr>
              <w:ind w:left="3540" w:firstLine="708"/>
              <w:jc w:val="center"/>
              <w:rPr>
                <w:sz w:val="20"/>
                <w:highlight w:val="yellow"/>
                <w:lang w:eastAsia="ar-SA"/>
              </w:rPr>
            </w:pPr>
          </w:p>
        </w:tc>
      </w:tr>
    </w:tbl>
    <w:p w:rsidR="008040A4" w:rsidRDefault="00713518" w:rsidP="008040A4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eastAsia="Andale Sans UI"/>
          <w:b/>
          <w:kern w:val="1"/>
          <w:sz w:val="28"/>
          <w:szCs w:val="28"/>
        </w:rPr>
        <w:t xml:space="preserve">            </w:t>
      </w:r>
      <w:r w:rsidR="008040A4">
        <w:rPr>
          <w:b/>
          <w:sz w:val="28"/>
          <w:szCs w:val="28"/>
        </w:rPr>
        <w:t xml:space="preserve">11  </w:t>
      </w:r>
      <w:proofErr w:type="gramStart"/>
      <w:r w:rsidR="008040A4" w:rsidRPr="00934A23">
        <w:rPr>
          <w:b/>
          <w:sz w:val="20"/>
          <w:szCs w:val="20"/>
          <w:lang w:val="en-US"/>
        </w:rPr>
        <w:t>F</w:t>
      </w:r>
      <w:proofErr w:type="spellStart"/>
      <w:proofErr w:type="gramEnd"/>
      <w:r w:rsidR="008040A4">
        <w:rPr>
          <w:b/>
          <w:sz w:val="28"/>
          <w:szCs w:val="28"/>
        </w:rPr>
        <w:t>инуар</w:t>
      </w:r>
      <w:proofErr w:type="spellEnd"/>
      <w:r w:rsidR="008040A4">
        <w:rPr>
          <w:b/>
          <w:sz w:val="28"/>
          <w:szCs w:val="28"/>
        </w:rPr>
        <w:t xml:space="preserve">  </w:t>
      </w:r>
      <w:r w:rsidR="008040A4" w:rsidRPr="00643AEE">
        <w:rPr>
          <w:b/>
          <w:sz w:val="28"/>
          <w:szCs w:val="28"/>
        </w:rPr>
        <w:t>201</w:t>
      </w:r>
      <w:r w:rsidR="008040A4">
        <w:rPr>
          <w:b/>
          <w:sz w:val="28"/>
          <w:szCs w:val="28"/>
        </w:rPr>
        <w:t>8</w:t>
      </w:r>
      <w:r w:rsidR="008040A4" w:rsidRPr="00643AEE">
        <w:rPr>
          <w:b/>
          <w:sz w:val="28"/>
          <w:szCs w:val="28"/>
        </w:rPr>
        <w:t xml:space="preserve">  </w:t>
      </w:r>
      <w:proofErr w:type="spellStart"/>
      <w:r w:rsidR="008040A4" w:rsidRPr="00643AEE">
        <w:rPr>
          <w:b/>
          <w:sz w:val="28"/>
          <w:szCs w:val="28"/>
        </w:rPr>
        <w:t>йыл</w:t>
      </w:r>
      <w:proofErr w:type="spellEnd"/>
      <w:r w:rsidR="008040A4" w:rsidRPr="00643AEE">
        <w:rPr>
          <w:b/>
          <w:sz w:val="28"/>
          <w:szCs w:val="28"/>
        </w:rPr>
        <w:tab/>
        <w:t xml:space="preserve">            № </w:t>
      </w:r>
      <w:r w:rsidR="008040A4">
        <w:rPr>
          <w:b/>
          <w:sz w:val="28"/>
          <w:szCs w:val="28"/>
        </w:rPr>
        <w:t>31</w:t>
      </w:r>
      <w:r w:rsidR="008040A4" w:rsidRPr="00643AEE">
        <w:rPr>
          <w:b/>
          <w:sz w:val="28"/>
          <w:szCs w:val="28"/>
        </w:rPr>
        <w:t>/</w:t>
      </w:r>
      <w:r w:rsidR="008040A4">
        <w:rPr>
          <w:b/>
          <w:sz w:val="28"/>
          <w:szCs w:val="28"/>
        </w:rPr>
        <w:t>241</w:t>
      </w:r>
      <w:r w:rsidR="008040A4" w:rsidRPr="00643AEE">
        <w:rPr>
          <w:b/>
          <w:sz w:val="28"/>
          <w:szCs w:val="28"/>
        </w:rPr>
        <w:t xml:space="preserve">            </w:t>
      </w:r>
      <w:r w:rsidR="008040A4">
        <w:rPr>
          <w:b/>
          <w:sz w:val="28"/>
          <w:szCs w:val="28"/>
        </w:rPr>
        <w:t xml:space="preserve">11  января  </w:t>
      </w:r>
      <w:r w:rsidR="008040A4" w:rsidRPr="00643AEE">
        <w:rPr>
          <w:b/>
          <w:sz w:val="28"/>
          <w:szCs w:val="28"/>
        </w:rPr>
        <w:t>201</w:t>
      </w:r>
      <w:r w:rsidR="008040A4">
        <w:rPr>
          <w:b/>
          <w:sz w:val="28"/>
          <w:szCs w:val="28"/>
        </w:rPr>
        <w:t>8</w:t>
      </w:r>
      <w:r w:rsidR="008040A4" w:rsidRPr="00643AEE">
        <w:rPr>
          <w:b/>
          <w:sz w:val="28"/>
          <w:szCs w:val="28"/>
        </w:rPr>
        <w:t xml:space="preserve"> года</w:t>
      </w:r>
      <w:r w:rsidR="008040A4">
        <w:rPr>
          <w:sz w:val="28"/>
          <w:szCs w:val="28"/>
        </w:rPr>
        <w:t xml:space="preserve"> </w:t>
      </w:r>
    </w:p>
    <w:p w:rsidR="008040A4" w:rsidRDefault="008040A4" w:rsidP="008040A4">
      <w:pPr>
        <w:pStyle w:val="ab"/>
        <w:tabs>
          <w:tab w:val="clear" w:pos="4677"/>
          <w:tab w:val="clear" w:pos="9355"/>
          <w:tab w:val="left" w:pos="10260"/>
        </w:tabs>
        <w:ind w:left="900" w:hanging="360"/>
      </w:pPr>
    </w:p>
    <w:p w:rsidR="008040A4" w:rsidRPr="00535685" w:rsidRDefault="008040A4" w:rsidP="008040A4">
      <w:pPr>
        <w:rPr>
          <w:b/>
          <w:sz w:val="28"/>
          <w:szCs w:val="28"/>
        </w:rPr>
      </w:pPr>
      <w:r w:rsidRPr="00535685">
        <w:rPr>
          <w:b/>
          <w:sz w:val="28"/>
          <w:szCs w:val="28"/>
        </w:rPr>
        <w:t xml:space="preserve">О повышении  денежного вознаграждения  лиц, </w:t>
      </w:r>
    </w:p>
    <w:p w:rsidR="008040A4" w:rsidRPr="00535685" w:rsidRDefault="008040A4" w:rsidP="008040A4">
      <w:pPr>
        <w:rPr>
          <w:b/>
          <w:sz w:val="28"/>
          <w:szCs w:val="28"/>
        </w:rPr>
      </w:pPr>
      <w:proofErr w:type="gramStart"/>
      <w:r w:rsidRPr="00535685">
        <w:rPr>
          <w:b/>
          <w:sz w:val="28"/>
          <w:szCs w:val="28"/>
        </w:rPr>
        <w:t>замещающих</w:t>
      </w:r>
      <w:proofErr w:type="gramEnd"/>
      <w:r w:rsidRPr="00535685">
        <w:rPr>
          <w:b/>
          <w:sz w:val="28"/>
          <w:szCs w:val="28"/>
        </w:rPr>
        <w:t xml:space="preserve"> муниципальные  должности  и  </w:t>
      </w:r>
    </w:p>
    <w:p w:rsidR="008040A4" w:rsidRPr="00535685" w:rsidRDefault="008040A4" w:rsidP="008040A4">
      <w:pPr>
        <w:rPr>
          <w:b/>
          <w:sz w:val="28"/>
          <w:szCs w:val="28"/>
        </w:rPr>
      </w:pPr>
      <w:r w:rsidRPr="00535685">
        <w:rPr>
          <w:b/>
          <w:sz w:val="28"/>
          <w:szCs w:val="28"/>
        </w:rPr>
        <w:t xml:space="preserve">денежного  содержания  муниципальных  служащих </w:t>
      </w:r>
    </w:p>
    <w:p w:rsidR="008040A4" w:rsidRPr="00535685" w:rsidRDefault="008040A4" w:rsidP="008040A4">
      <w:pPr>
        <w:rPr>
          <w:b/>
          <w:sz w:val="28"/>
          <w:szCs w:val="28"/>
        </w:rPr>
      </w:pPr>
      <w:r w:rsidRPr="0053568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рман-Бишкадакский</w:t>
      </w:r>
      <w:proofErr w:type="spellEnd"/>
      <w:r w:rsidRPr="00535685">
        <w:rPr>
          <w:b/>
          <w:sz w:val="28"/>
          <w:szCs w:val="28"/>
        </w:rPr>
        <w:t xml:space="preserve"> сельсовет</w:t>
      </w:r>
    </w:p>
    <w:p w:rsidR="008040A4" w:rsidRPr="00535685" w:rsidRDefault="008040A4" w:rsidP="008040A4">
      <w:pPr>
        <w:rPr>
          <w:b/>
          <w:sz w:val="28"/>
          <w:szCs w:val="28"/>
        </w:rPr>
      </w:pPr>
      <w:r w:rsidRPr="00535685">
        <w:rPr>
          <w:b/>
          <w:sz w:val="28"/>
          <w:szCs w:val="28"/>
        </w:rPr>
        <w:t xml:space="preserve">муниципального района </w:t>
      </w:r>
      <w:proofErr w:type="spellStart"/>
      <w:r w:rsidRPr="00535685">
        <w:rPr>
          <w:b/>
          <w:sz w:val="28"/>
          <w:szCs w:val="28"/>
        </w:rPr>
        <w:t>Ишимбайский</w:t>
      </w:r>
      <w:proofErr w:type="spellEnd"/>
      <w:r w:rsidRPr="00535685">
        <w:rPr>
          <w:b/>
          <w:sz w:val="28"/>
          <w:szCs w:val="28"/>
        </w:rPr>
        <w:t xml:space="preserve"> район</w:t>
      </w:r>
    </w:p>
    <w:p w:rsidR="008040A4" w:rsidRPr="00535685" w:rsidRDefault="008040A4" w:rsidP="008040A4">
      <w:pPr>
        <w:rPr>
          <w:b/>
          <w:sz w:val="28"/>
          <w:szCs w:val="28"/>
        </w:rPr>
      </w:pPr>
      <w:r w:rsidRPr="00535685">
        <w:rPr>
          <w:b/>
          <w:sz w:val="28"/>
          <w:szCs w:val="28"/>
        </w:rPr>
        <w:t xml:space="preserve">Республики  Башкортостан </w:t>
      </w:r>
    </w:p>
    <w:p w:rsidR="008040A4" w:rsidRPr="00535685" w:rsidRDefault="008040A4" w:rsidP="008040A4">
      <w:pPr>
        <w:rPr>
          <w:sz w:val="28"/>
          <w:szCs w:val="28"/>
        </w:rPr>
      </w:pPr>
    </w:p>
    <w:p w:rsidR="008040A4" w:rsidRPr="00535685" w:rsidRDefault="008040A4" w:rsidP="008040A4">
      <w:pPr>
        <w:jc w:val="both"/>
        <w:rPr>
          <w:b/>
          <w:sz w:val="28"/>
          <w:szCs w:val="28"/>
        </w:rPr>
      </w:pPr>
      <w:r w:rsidRPr="00535685">
        <w:rPr>
          <w:sz w:val="28"/>
          <w:szCs w:val="28"/>
        </w:rPr>
        <w:t xml:space="preserve">           </w:t>
      </w:r>
      <w:proofErr w:type="gramStart"/>
      <w:r w:rsidRPr="00535685">
        <w:rPr>
          <w:sz w:val="28"/>
          <w:szCs w:val="28"/>
        </w:rPr>
        <w:t xml:space="preserve">В целях обеспечения социальных гарантий лицам, замещающим муниципальные  должности,  и  муниципальным служащим   и   во  исполнение  Указа   Главы    Республики  Башкортостан  №  УГ - 242  от  01 декабря  2017 года, решения Совета  муниципального района </w:t>
      </w:r>
      <w:proofErr w:type="spellStart"/>
      <w:r w:rsidRPr="00535685">
        <w:rPr>
          <w:sz w:val="28"/>
          <w:szCs w:val="28"/>
        </w:rPr>
        <w:t>Ишимбайский</w:t>
      </w:r>
      <w:proofErr w:type="spellEnd"/>
      <w:r w:rsidRPr="00535685">
        <w:rPr>
          <w:sz w:val="28"/>
          <w:szCs w:val="28"/>
        </w:rPr>
        <w:t xml:space="preserve">  район 16/205 от 26 декабря 2017 года, Совет сельского поселения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 w:rsidRPr="00535685">
        <w:rPr>
          <w:sz w:val="28"/>
          <w:szCs w:val="28"/>
        </w:rPr>
        <w:t xml:space="preserve">  сельсовет  муниципального  района  </w:t>
      </w:r>
      <w:proofErr w:type="spellStart"/>
      <w:r w:rsidRPr="00535685">
        <w:rPr>
          <w:sz w:val="28"/>
          <w:szCs w:val="28"/>
        </w:rPr>
        <w:t>Ишимбайский</w:t>
      </w:r>
      <w:proofErr w:type="spellEnd"/>
      <w:r w:rsidRPr="00535685">
        <w:rPr>
          <w:sz w:val="28"/>
          <w:szCs w:val="28"/>
        </w:rPr>
        <w:t xml:space="preserve">   район  Республики  Башкортостан  </w:t>
      </w:r>
      <w:r w:rsidRPr="00535685">
        <w:rPr>
          <w:b/>
          <w:sz w:val="28"/>
          <w:szCs w:val="28"/>
        </w:rPr>
        <w:t>решил:</w:t>
      </w:r>
      <w:proofErr w:type="gramEnd"/>
    </w:p>
    <w:p w:rsidR="008040A4" w:rsidRPr="00535685" w:rsidRDefault="008040A4" w:rsidP="008040A4">
      <w:pPr>
        <w:jc w:val="both"/>
        <w:rPr>
          <w:sz w:val="28"/>
          <w:szCs w:val="28"/>
        </w:rPr>
      </w:pPr>
      <w:r w:rsidRPr="00535685">
        <w:rPr>
          <w:sz w:val="28"/>
          <w:szCs w:val="28"/>
        </w:rPr>
        <w:t xml:space="preserve">        1.  </w:t>
      </w:r>
      <w:proofErr w:type="gramStart"/>
      <w:r w:rsidRPr="00535685">
        <w:rPr>
          <w:sz w:val="28"/>
          <w:szCs w:val="28"/>
        </w:rPr>
        <w:t xml:space="preserve">Повысить  с  1  января   2018 года  в 1,04  раза    размеры   денежного   вознаграждения  муниципальных служащих, а  также  месячного   оклада  муниципальных  служащих  в  соответствии  с   замещаемой  ими  должностью  муниципальной  службы  и  надбавки  к  должностному  окладу   за   классный  чин  лицам, замещающим   должности  муниципальной  службы  сельского  поселения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 w:rsidRPr="00535685">
        <w:rPr>
          <w:sz w:val="28"/>
          <w:szCs w:val="28"/>
        </w:rPr>
        <w:t xml:space="preserve"> сельсовет муниципального  района   </w:t>
      </w:r>
      <w:proofErr w:type="spellStart"/>
      <w:r w:rsidRPr="00535685">
        <w:rPr>
          <w:sz w:val="28"/>
          <w:szCs w:val="28"/>
        </w:rPr>
        <w:t>Ишимбайский</w:t>
      </w:r>
      <w:proofErr w:type="spellEnd"/>
      <w:r w:rsidRPr="00535685">
        <w:rPr>
          <w:sz w:val="28"/>
          <w:szCs w:val="28"/>
        </w:rPr>
        <w:t xml:space="preserve">   район  Республики  Башкортостан.</w:t>
      </w:r>
      <w:proofErr w:type="gramEnd"/>
    </w:p>
    <w:p w:rsidR="008040A4" w:rsidRPr="00535685" w:rsidRDefault="008040A4" w:rsidP="008040A4">
      <w:pPr>
        <w:jc w:val="both"/>
        <w:rPr>
          <w:sz w:val="28"/>
          <w:szCs w:val="28"/>
        </w:rPr>
      </w:pPr>
      <w:r w:rsidRPr="00535685">
        <w:rPr>
          <w:sz w:val="28"/>
          <w:szCs w:val="28"/>
        </w:rPr>
        <w:t xml:space="preserve">        2. Установить, что   финансирование   расходов, связанных  с повышением   оплаты  труда   муниципальных  служащих   осуществляется   за   счет  средств  бюджета сельского поселения 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 w:rsidRPr="00535685">
        <w:rPr>
          <w:sz w:val="28"/>
          <w:szCs w:val="28"/>
        </w:rPr>
        <w:t xml:space="preserve"> сельсовет муниципального   района  </w:t>
      </w:r>
      <w:proofErr w:type="spellStart"/>
      <w:r w:rsidRPr="00535685">
        <w:rPr>
          <w:sz w:val="28"/>
          <w:szCs w:val="28"/>
        </w:rPr>
        <w:t>Ишимбайский</w:t>
      </w:r>
      <w:proofErr w:type="spellEnd"/>
      <w:r w:rsidRPr="00535685">
        <w:rPr>
          <w:sz w:val="28"/>
          <w:szCs w:val="28"/>
        </w:rPr>
        <w:t xml:space="preserve">  район  Республики  Башкортостан.</w:t>
      </w:r>
    </w:p>
    <w:p w:rsidR="008040A4" w:rsidRPr="00535685" w:rsidRDefault="008040A4" w:rsidP="008040A4">
      <w:pPr>
        <w:jc w:val="both"/>
        <w:rPr>
          <w:sz w:val="28"/>
          <w:szCs w:val="28"/>
        </w:rPr>
      </w:pPr>
      <w:r w:rsidRPr="00535685">
        <w:rPr>
          <w:sz w:val="28"/>
          <w:szCs w:val="28"/>
        </w:rPr>
        <w:t xml:space="preserve">        3. </w:t>
      </w:r>
      <w:proofErr w:type="gramStart"/>
      <w:r w:rsidRPr="00535685">
        <w:rPr>
          <w:sz w:val="28"/>
          <w:szCs w:val="28"/>
        </w:rPr>
        <w:t>Контроль за</w:t>
      </w:r>
      <w:proofErr w:type="gramEnd"/>
      <w:r w:rsidRPr="00535685">
        <w:rPr>
          <w:sz w:val="28"/>
          <w:szCs w:val="28"/>
        </w:rPr>
        <w:t xml:space="preserve"> исполнением настоящего Решения возложить на постоянно-действующую комиссию Совета сельского поселения  </w:t>
      </w:r>
      <w:proofErr w:type="spellStart"/>
      <w:r>
        <w:rPr>
          <w:sz w:val="28"/>
          <w:szCs w:val="28"/>
        </w:rPr>
        <w:t>Урман-Бишкадакский</w:t>
      </w:r>
      <w:proofErr w:type="spellEnd"/>
      <w:r>
        <w:rPr>
          <w:sz w:val="28"/>
          <w:szCs w:val="28"/>
        </w:rPr>
        <w:t xml:space="preserve"> </w:t>
      </w:r>
      <w:r w:rsidRPr="0053568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Pr="00535685">
        <w:rPr>
          <w:sz w:val="28"/>
          <w:szCs w:val="28"/>
        </w:rPr>
        <w:t xml:space="preserve">муниципального района </w:t>
      </w:r>
      <w:proofErr w:type="spellStart"/>
      <w:r w:rsidRPr="00535685">
        <w:rPr>
          <w:sz w:val="28"/>
          <w:szCs w:val="28"/>
        </w:rPr>
        <w:t>Ишимбайский</w:t>
      </w:r>
      <w:proofErr w:type="spellEnd"/>
      <w:r w:rsidRPr="00535685">
        <w:rPr>
          <w:sz w:val="28"/>
          <w:szCs w:val="28"/>
        </w:rPr>
        <w:t xml:space="preserve"> район Республики Башкортостан по бюджету, налогам и вопросам собственности (председатель</w:t>
      </w:r>
      <w:r>
        <w:rPr>
          <w:sz w:val="28"/>
          <w:szCs w:val="28"/>
        </w:rPr>
        <w:t xml:space="preserve"> Абдуллин Ф.Ш.).</w:t>
      </w:r>
    </w:p>
    <w:p w:rsidR="00E8080A" w:rsidRDefault="008040A4" w:rsidP="008040A4">
      <w:pPr>
        <w:pStyle w:val="210"/>
        <w:spacing w:before="0" w:beforeAutospacing="0" w:after="0" w:afterAutospacing="0"/>
        <w:rPr>
          <w:b/>
          <w:bCs/>
          <w:sz w:val="28"/>
          <w:szCs w:val="28"/>
        </w:rPr>
      </w:pPr>
      <w:r w:rsidRPr="00B36799">
        <w:rPr>
          <w:sz w:val="28"/>
          <w:szCs w:val="28"/>
        </w:rPr>
        <w:t xml:space="preserve">    </w:t>
      </w:r>
      <w:r>
        <w:rPr>
          <w:sz w:val="28"/>
          <w:szCs w:val="28"/>
        </w:rPr>
        <w:t>Председатель Совет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Т. Сафиуллин.</w:t>
      </w:r>
      <w:r w:rsidRPr="00B36799">
        <w:rPr>
          <w:sz w:val="28"/>
          <w:szCs w:val="28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3518">
        <w:rPr>
          <w:rFonts w:eastAsia="Andale Sans UI"/>
          <w:b/>
          <w:kern w:val="1"/>
          <w:sz w:val="28"/>
          <w:szCs w:val="28"/>
        </w:rPr>
        <w:t xml:space="preserve">       </w:t>
      </w:r>
    </w:p>
    <w:p w:rsidR="00597805" w:rsidRDefault="00597805" w:rsidP="00243A8C">
      <w:pPr>
        <w:spacing w:before="100" w:beforeAutospacing="1" w:after="100" w:afterAutospacing="1"/>
        <w:jc w:val="both"/>
        <w:rPr>
          <w:sz w:val="20"/>
          <w:szCs w:val="20"/>
        </w:rPr>
      </w:pPr>
    </w:p>
    <w:sectPr w:rsidR="00597805" w:rsidSect="00AA26A4">
      <w:pgSz w:w="10795" w:h="16010"/>
      <w:pgMar w:top="0" w:right="1156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21988"/>
    <w:multiLevelType w:val="hybridMultilevel"/>
    <w:tmpl w:val="320073E0"/>
    <w:lvl w:ilvl="0" w:tplc="A1E2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22600400"/>
    <w:multiLevelType w:val="hybridMultilevel"/>
    <w:tmpl w:val="3C807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7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494174B4"/>
    <w:multiLevelType w:val="hybridMultilevel"/>
    <w:tmpl w:val="8C4EF7D0"/>
    <w:lvl w:ilvl="0" w:tplc="DDBACF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59387CC0"/>
    <w:multiLevelType w:val="hybridMultilevel"/>
    <w:tmpl w:val="473C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5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66AD5AA3"/>
    <w:multiLevelType w:val="hybridMultilevel"/>
    <w:tmpl w:val="BD7E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30A53"/>
    <w:multiLevelType w:val="hybridMultilevel"/>
    <w:tmpl w:val="CD0242D0"/>
    <w:lvl w:ilvl="0" w:tplc="A060EC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25414"/>
    <w:multiLevelType w:val="hybridMultilevel"/>
    <w:tmpl w:val="D4BCC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2E78B0"/>
    <w:multiLevelType w:val="hybridMultilevel"/>
    <w:tmpl w:val="E864C790"/>
    <w:lvl w:ilvl="0" w:tplc="6B005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D29D6"/>
    <w:multiLevelType w:val="hybridMultilevel"/>
    <w:tmpl w:val="F49819DC"/>
    <w:lvl w:ilvl="0" w:tplc="0E6485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7"/>
  </w:num>
  <w:num w:numId="5">
    <w:abstractNumId w:val="8"/>
  </w:num>
  <w:num w:numId="6">
    <w:abstractNumId w:val="15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18"/>
  </w:num>
  <w:num w:numId="15">
    <w:abstractNumId w:val="17"/>
  </w:num>
  <w:num w:numId="16">
    <w:abstractNumId w:val="9"/>
  </w:num>
  <w:num w:numId="17">
    <w:abstractNumId w:val="6"/>
  </w:num>
  <w:num w:numId="18">
    <w:abstractNumId w:val="5"/>
  </w:num>
  <w:num w:numId="19">
    <w:abstractNumId w:val="13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0B3"/>
    <w:rsid w:val="00000097"/>
    <w:rsid w:val="00000748"/>
    <w:rsid w:val="0000085E"/>
    <w:rsid w:val="00000CC8"/>
    <w:rsid w:val="00000E11"/>
    <w:rsid w:val="00000F9E"/>
    <w:rsid w:val="000017C9"/>
    <w:rsid w:val="0000194F"/>
    <w:rsid w:val="00001D99"/>
    <w:rsid w:val="00001E64"/>
    <w:rsid w:val="000023F0"/>
    <w:rsid w:val="00002492"/>
    <w:rsid w:val="00002519"/>
    <w:rsid w:val="00002A68"/>
    <w:rsid w:val="00002BB5"/>
    <w:rsid w:val="00002E07"/>
    <w:rsid w:val="00002F4E"/>
    <w:rsid w:val="00002F9F"/>
    <w:rsid w:val="0000335C"/>
    <w:rsid w:val="000037C6"/>
    <w:rsid w:val="00003821"/>
    <w:rsid w:val="00003B2E"/>
    <w:rsid w:val="00003CA4"/>
    <w:rsid w:val="00003D19"/>
    <w:rsid w:val="00003FC1"/>
    <w:rsid w:val="00004335"/>
    <w:rsid w:val="000043E2"/>
    <w:rsid w:val="000045F4"/>
    <w:rsid w:val="000046AC"/>
    <w:rsid w:val="00004712"/>
    <w:rsid w:val="00004F7D"/>
    <w:rsid w:val="000053F9"/>
    <w:rsid w:val="00005771"/>
    <w:rsid w:val="000057DD"/>
    <w:rsid w:val="00005A4B"/>
    <w:rsid w:val="00005B8E"/>
    <w:rsid w:val="00005D9E"/>
    <w:rsid w:val="00005E3C"/>
    <w:rsid w:val="0000603F"/>
    <w:rsid w:val="00006074"/>
    <w:rsid w:val="00006119"/>
    <w:rsid w:val="00006280"/>
    <w:rsid w:val="000062AA"/>
    <w:rsid w:val="000065C1"/>
    <w:rsid w:val="0000664C"/>
    <w:rsid w:val="000066A4"/>
    <w:rsid w:val="0000691D"/>
    <w:rsid w:val="00006CA6"/>
    <w:rsid w:val="00006F53"/>
    <w:rsid w:val="0000722C"/>
    <w:rsid w:val="0000724A"/>
    <w:rsid w:val="00007314"/>
    <w:rsid w:val="000074F7"/>
    <w:rsid w:val="00007917"/>
    <w:rsid w:val="00007B16"/>
    <w:rsid w:val="00007F64"/>
    <w:rsid w:val="00007FE8"/>
    <w:rsid w:val="00010277"/>
    <w:rsid w:val="00010AC1"/>
    <w:rsid w:val="0001170B"/>
    <w:rsid w:val="000117AD"/>
    <w:rsid w:val="000117B5"/>
    <w:rsid w:val="000117D2"/>
    <w:rsid w:val="000119E5"/>
    <w:rsid w:val="00011B83"/>
    <w:rsid w:val="00011C23"/>
    <w:rsid w:val="00011D92"/>
    <w:rsid w:val="00011E1D"/>
    <w:rsid w:val="00011F75"/>
    <w:rsid w:val="00012022"/>
    <w:rsid w:val="0001254A"/>
    <w:rsid w:val="000125A6"/>
    <w:rsid w:val="0001287F"/>
    <w:rsid w:val="00012CD7"/>
    <w:rsid w:val="000130AE"/>
    <w:rsid w:val="00013197"/>
    <w:rsid w:val="000135E5"/>
    <w:rsid w:val="0001366D"/>
    <w:rsid w:val="00013964"/>
    <w:rsid w:val="00013993"/>
    <w:rsid w:val="00013D57"/>
    <w:rsid w:val="00014001"/>
    <w:rsid w:val="00014119"/>
    <w:rsid w:val="00014354"/>
    <w:rsid w:val="00014721"/>
    <w:rsid w:val="0001479B"/>
    <w:rsid w:val="00014BD2"/>
    <w:rsid w:val="00014CD0"/>
    <w:rsid w:val="0001559B"/>
    <w:rsid w:val="00015888"/>
    <w:rsid w:val="00015A2D"/>
    <w:rsid w:val="00015A7E"/>
    <w:rsid w:val="00015A8F"/>
    <w:rsid w:val="00015C98"/>
    <w:rsid w:val="00015D57"/>
    <w:rsid w:val="00015FCD"/>
    <w:rsid w:val="000160AE"/>
    <w:rsid w:val="000165AA"/>
    <w:rsid w:val="00016B8D"/>
    <w:rsid w:val="00016CB1"/>
    <w:rsid w:val="00016D68"/>
    <w:rsid w:val="00016D7E"/>
    <w:rsid w:val="00020143"/>
    <w:rsid w:val="00020397"/>
    <w:rsid w:val="00020456"/>
    <w:rsid w:val="0002075A"/>
    <w:rsid w:val="0002087D"/>
    <w:rsid w:val="00020912"/>
    <w:rsid w:val="000209F9"/>
    <w:rsid w:val="00020A2B"/>
    <w:rsid w:val="00020B90"/>
    <w:rsid w:val="00020BD4"/>
    <w:rsid w:val="00021256"/>
    <w:rsid w:val="000214C4"/>
    <w:rsid w:val="00021588"/>
    <w:rsid w:val="00021764"/>
    <w:rsid w:val="00021D31"/>
    <w:rsid w:val="00021F9F"/>
    <w:rsid w:val="00021FBB"/>
    <w:rsid w:val="0002209A"/>
    <w:rsid w:val="00022124"/>
    <w:rsid w:val="0002249A"/>
    <w:rsid w:val="000225A7"/>
    <w:rsid w:val="00022634"/>
    <w:rsid w:val="00022A06"/>
    <w:rsid w:val="00022A72"/>
    <w:rsid w:val="00022F4A"/>
    <w:rsid w:val="00023204"/>
    <w:rsid w:val="0002343F"/>
    <w:rsid w:val="000234B0"/>
    <w:rsid w:val="00023950"/>
    <w:rsid w:val="00023B7A"/>
    <w:rsid w:val="00023D3B"/>
    <w:rsid w:val="00023DAE"/>
    <w:rsid w:val="00023EEC"/>
    <w:rsid w:val="00023F8E"/>
    <w:rsid w:val="00024067"/>
    <w:rsid w:val="000242A3"/>
    <w:rsid w:val="0002433F"/>
    <w:rsid w:val="00024370"/>
    <w:rsid w:val="00024407"/>
    <w:rsid w:val="00024554"/>
    <w:rsid w:val="00024572"/>
    <w:rsid w:val="00024756"/>
    <w:rsid w:val="00024890"/>
    <w:rsid w:val="00024B07"/>
    <w:rsid w:val="00024D30"/>
    <w:rsid w:val="00024EF7"/>
    <w:rsid w:val="00024F3C"/>
    <w:rsid w:val="00025000"/>
    <w:rsid w:val="000253E8"/>
    <w:rsid w:val="00025502"/>
    <w:rsid w:val="00025504"/>
    <w:rsid w:val="0002561B"/>
    <w:rsid w:val="0002576E"/>
    <w:rsid w:val="00025DCE"/>
    <w:rsid w:val="000260E5"/>
    <w:rsid w:val="0002626B"/>
    <w:rsid w:val="000262D0"/>
    <w:rsid w:val="0002630A"/>
    <w:rsid w:val="000265F1"/>
    <w:rsid w:val="000269F9"/>
    <w:rsid w:val="00026A58"/>
    <w:rsid w:val="00026B1D"/>
    <w:rsid w:val="00027523"/>
    <w:rsid w:val="00027641"/>
    <w:rsid w:val="00027701"/>
    <w:rsid w:val="000279C9"/>
    <w:rsid w:val="00027C1D"/>
    <w:rsid w:val="00027E1B"/>
    <w:rsid w:val="00030101"/>
    <w:rsid w:val="000302C6"/>
    <w:rsid w:val="00030307"/>
    <w:rsid w:val="000303AA"/>
    <w:rsid w:val="000311CA"/>
    <w:rsid w:val="000317FA"/>
    <w:rsid w:val="00031937"/>
    <w:rsid w:val="00031D6D"/>
    <w:rsid w:val="00031E1E"/>
    <w:rsid w:val="00032155"/>
    <w:rsid w:val="00032336"/>
    <w:rsid w:val="000323CC"/>
    <w:rsid w:val="00032480"/>
    <w:rsid w:val="000325E8"/>
    <w:rsid w:val="00032607"/>
    <w:rsid w:val="0003295E"/>
    <w:rsid w:val="00032CAF"/>
    <w:rsid w:val="00032CBC"/>
    <w:rsid w:val="00032E36"/>
    <w:rsid w:val="000336CD"/>
    <w:rsid w:val="000338C9"/>
    <w:rsid w:val="00033931"/>
    <w:rsid w:val="00033D3F"/>
    <w:rsid w:val="00033E65"/>
    <w:rsid w:val="0003443C"/>
    <w:rsid w:val="00034B11"/>
    <w:rsid w:val="00034DA6"/>
    <w:rsid w:val="00034F5E"/>
    <w:rsid w:val="000352D9"/>
    <w:rsid w:val="000352FA"/>
    <w:rsid w:val="00035823"/>
    <w:rsid w:val="00035B9B"/>
    <w:rsid w:val="00035E96"/>
    <w:rsid w:val="00035F40"/>
    <w:rsid w:val="000360D0"/>
    <w:rsid w:val="00036173"/>
    <w:rsid w:val="00036281"/>
    <w:rsid w:val="00036358"/>
    <w:rsid w:val="00036436"/>
    <w:rsid w:val="0003659D"/>
    <w:rsid w:val="00036808"/>
    <w:rsid w:val="0003689B"/>
    <w:rsid w:val="000369EB"/>
    <w:rsid w:val="00036AB9"/>
    <w:rsid w:val="00036CE1"/>
    <w:rsid w:val="00036D76"/>
    <w:rsid w:val="00036DFA"/>
    <w:rsid w:val="00036EAD"/>
    <w:rsid w:val="00036F27"/>
    <w:rsid w:val="00036FF6"/>
    <w:rsid w:val="0003718C"/>
    <w:rsid w:val="0003790C"/>
    <w:rsid w:val="00037B2C"/>
    <w:rsid w:val="00037B7D"/>
    <w:rsid w:val="00037C0B"/>
    <w:rsid w:val="00037E8B"/>
    <w:rsid w:val="00037FA6"/>
    <w:rsid w:val="00040001"/>
    <w:rsid w:val="00040006"/>
    <w:rsid w:val="000400AF"/>
    <w:rsid w:val="00040246"/>
    <w:rsid w:val="000405BF"/>
    <w:rsid w:val="00040672"/>
    <w:rsid w:val="00040720"/>
    <w:rsid w:val="0004089A"/>
    <w:rsid w:val="000409DD"/>
    <w:rsid w:val="00040A52"/>
    <w:rsid w:val="00040D73"/>
    <w:rsid w:val="00040DE0"/>
    <w:rsid w:val="0004101B"/>
    <w:rsid w:val="00041254"/>
    <w:rsid w:val="00041285"/>
    <w:rsid w:val="00041358"/>
    <w:rsid w:val="0004178C"/>
    <w:rsid w:val="00041850"/>
    <w:rsid w:val="00041C17"/>
    <w:rsid w:val="00041CF7"/>
    <w:rsid w:val="00041F66"/>
    <w:rsid w:val="0004297D"/>
    <w:rsid w:val="00042A51"/>
    <w:rsid w:val="00042BE2"/>
    <w:rsid w:val="00042D01"/>
    <w:rsid w:val="00042EAC"/>
    <w:rsid w:val="0004302C"/>
    <w:rsid w:val="00043437"/>
    <w:rsid w:val="00043B66"/>
    <w:rsid w:val="00043E9C"/>
    <w:rsid w:val="00043F35"/>
    <w:rsid w:val="00043FA1"/>
    <w:rsid w:val="00043FCC"/>
    <w:rsid w:val="000443A6"/>
    <w:rsid w:val="0004455C"/>
    <w:rsid w:val="000446B5"/>
    <w:rsid w:val="00044DB1"/>
    <w:rsid w:val="00044ECA"/>
    <w:rsid w:val="0004526E"/>
    <w:rsid w:val="0004530E"/>
    <w:rsid w:val="0004537E"/>
    <w:rsid w:val="00045517"/>
    <w:rsid w:val="00045964"/>
    <w:rsid w:val="00045F07"/>
    <w:rsid w:val="00045F83"/>
    <w:rsid w:val="00046048"/>
    <w:rsid w:val="000467F7"/>
    <w:rsid w:val="00046824"/>
    <w:rsid w:val="0004687D"/>
    <w:rsid w:val="000468F1"/>
    <w:rsid w:val="00046EE8"/>
    <w:rsid w:val="00046F28"/>
    <w:rsid w:val="000472C6"/>
    <w:rsid w:val="00047352"/>
    <w:rsid w:val="000476F2"/>
    <w:rsid w:val="0004770B"/>
    <w:rsid w:val="00047786"/>
    <w:rsid w:val="000479BC"/>
    <w:rsid w:val="00047D75"/>
    <w:rsid w:val="00047E0B"/>
    <w:rsid w:val="00047E11"/>
    <w:rsid w:val="00050455"/>
    <w:rsid w:val="000506F7"/>
    <w:rsid w:val="00050771"/>
    <w:rsid w:val="000507FE"/>
    <w:rsid w:val="000509F4"/>
    <w:rsid w:val="00050ACA"/>
    <w:rsid w:val="00050C14"/>
    <w:rsid w:val="00050E6B"/>
    <w:rsid w:val="00050FEA"/>
    <w:rsid w:val="000510CE"/>
    <w:rsid w:val="0005139D"/>
    <w:rsid w:val="000516E2"/>
    <w:rsid w:val="00051703"/>
    <w:rsid w:val="0005176C"/>
    <w:rsid w:val="000518E0"/>
    <w:rsid w:val="00051906"/>
    <w:rsid w:val="00051CC4"/>
    <w:rsid w:val="00052031"/>
    <w:rsid w:val="00052152"/>
    <w:rsid w:val="000526CF"/>
    <w:rsid w:val="000527F0"/>
    <w:rsid w:val="0005298D"/>
    <w:rsid w:val="00052AE5"/>
    <w:rsid w:val="00052BB1"/>
    <w:rsid w:val="00052DBA"/>
    <w:rsid w:val="0005312E"/>
    <w:rsid w:val="00053522"/>
    <w:rsid w:val="00053560"/>
    <w:rsid w:val="0005362A"/>
    <w:rsid w:val="0005449C"/>
    <w:rsid w:val="000545DA"/>
    <w:rsid w:val="00054D70"/>
    <w:rsid w:val="0005504A"/>
    <w:rsid w:val="00055217"/>
    <w:rsid w:val="000552FB"/>
    <w:rsid w:val="00055339"/>
    <w:rsid w:val="00055437"/>
    <w:rsid w:val="00055881"/>
    <w:rsid w:val="00055BDF"/>
    <w:rsid w:val="00055C4F"/>
    <w:rsid w:val="00055DC9"/>
    <w:rsid w:val="000561D1"/>
    <w:rsid w:val="00056604"/>
    <w:rsid w:val="00056E7F"/>
    <w:rsid w:val="000570B3"/>
    <w:rsid w:val="0005781D"/>
    <w:rsid w:val="00057B92"/>
    <w:rsid w:val="00057D8E"/>
    <w:rsid w:val="000603C6"/>
    <w:rsid w:val="000606D4"/>
    <w:rsid w:val="000607EF"/>
    <w:rsid w:val="00060969"/>
    <w:rsid w:val="00061D6A"/>
    <w:rsid w:val="000620F0"/>
    <w:rsid w:val="00062665"/>
    <w:rsid w:val="00062718"/>
    <w:rsid w:val="000628A2"/>
    <w:rsid w:val="0006344A"/>
    <w:rsid w:val="000637CE"/>
    <w:rsid w:val="00063902"/>
    <w:rsid w:val="00063AA3"/>
    <w:rsid w:val="00063AF0"/>
    <w:rsid w:val="00063CB0"/>
    <w:rsid w:val="00064129"/>
    <w:rsid w:val="00064347"/>
    <w:rsid w:val="00064533"/>
    <w:rsid w:val="000645AE"/>
    <w:rsid w:val="000646B5"/>
    <w:rsid w:val="000646FA"/>
    <w:rsid w:val="000649E7"/>
    <w:rsid w:val="00064EB3"/>
    <w:rsid w:val="000650DD"/>
    <w:rsid w:val="0006564A"/>
    <w:rsid w:val="000656E0"/>
    <w:rsid w:val="00065935"/>
    <w:rsid w:val="000659AC"/>
    <w:rsid w:val="00065BAD"/>
    <w:rsid w:val="00065E57"/>
    <w:rsid w:val="00066100"/>
    <w:rsid w:val="0006637A"/>
    <w:rsid w:val="00066462"/>
    <w:rsid w:val="00066770"/>
    <w:rsid w:val="000667E8"/>
    <w:rsid w:val="000668EA"/>
    <w:rsid w:val="0006704C"/>
    <w:rsid w:val="000672CC"/>
    <w:rsid w:val="00067521"/>
    <w:rsid w:val="00067866"/>
    <w:rsid w:val="000679E1"/>
    <w:rsid w:val="00067A94"/>
    <w:rsid w:val="00067B69"/>
    <w:rsid w:val="00067C1F"/>
    <w:rsid w:val="00070054"/>
    <w:rsid w:val="000701EC"/>
    <w:rsid w:val="00070366"/>
    <w:rsid w:val="0007054F"/>
    <w:rsid w:val="00070BE9"/>
    <w:rsid w:val="00070C3B"/>
    <w:rsid w:val="000711EF"/>
    <w:rsid w:val="000712CF"/>
    <w:rsid w:val="000715C7"/>
    <w:rsid w:val="0007216F"/>
    <w:rsid w:val="0007248F"/>
    <w:rsid w:val="0007291E"/>
    <w:rsid w:val="00072BAC"/>
    <w:rsid w:val="00073034"/>
    <w:rsid w:val="0007316B"/>
    <w:rsid w:val="000738C9"/>
    <w:rsid w:val="00073B58"/>
    <w:rsid w:val="00073DD4"/>
    <w:rsid w:val="00073DFF"/>
    <w:rsid w:val="000741EF"/>
    <w:rsid w:val="000743F5"/>
    <w:rsid w:val="00074543"/>
    <w:rsid w:val="0007476B"/>
    <w:rsid w:val="00074789"/>
    <w:rsid w:val="000749DE"/>
    <w:rsid w:val="00074BB7"/>
    <w:rsid w:val="00074C74"/>
    <w:rsid w:val="00075450"/>
    <w:rsid w:val="00075457"/>
    <w:rsid w:val="00075648"/>
    <w:rsid w:val="000756F0"/>
    <w:rsid w:val="000757F3"/>
    <w:rsid w:val="0007595F"/>
    <w:rsid w:val="000759BE"/>
    <w:rsid w:val="00076155"/>
    <w:rsid w:val="0007629D"/>
    <w:rsid w:val="000762AF"/>
    <w:rsid w:val="000762C9"/>
    <w:rsid w:val="000763F3"/>
    <w:rsid w:val="00076466"/>
    <w:rsid w:val="0007656E"/>
    <w:rsid w:val="000765C5"/>
    <w:rsid w:val="00076D76"/>
    <w:rsid w:val="00076F60"/>
    <w:rsid w:val="00076F9F"/>
    <w:rsid w:val="00077204"/>
    <w:rsid w:val="00077211"/>
    <w:rsid w:val="00077759"/>
    <w:rsid w:val="000777B9"/>
    <w:rsid w:val="000778E2"/>
    <w:rsid w:val="00077AAF"/>
    <w:rsid w:val="00077D61"/>
    <w:rsid w:val="000800EE"/>
    <w:rsid w:val="000801E6"/>
    <w:rsid w:val="000802A5"/>
    <w:rsid w:val="00080303"/>
    <w:rsid w:val="00080314"/>
    <w:rsid w:val="0008045D"/>
    <w:rsid w:val="00080599"/>
    <w:rsid w:val="0008064A"/>
    <w:rsid w:val="000807CF"/>
    <w:rsid w:val="00080CAD"/>
    <w:rsid w:val="00080E10"/>
    <w:rsid w:val="00080F40"/>
    <w:rsid w:val="00080F46"/>
    <w:rsid w:val="00080F53"/>
    <w:rsid w:val="00081012"/>
    <w:rsid w:val="0008122A"/>
    <w:rsid w:val="00081474"/>
    <w:rsid w:val="000817D7"/>
    <w:rsid w:val="00081B43"/>
    <w:rsid w:val="00081E2E"/>
    <w:rsid w:val="00081E3A"/>
    <w:rsid w:val="0008217F"/>
    <w:rsid w:val="000824CB"/>
    <w:rsid w:val="000826A2"/>
    <w:rsid w:val="00082AD3"/>
    <w:rsid w:val="00082AE3"/>
    <w:rsid w:val="00083101"/>
    <w:rsid w:val="000831A1"/>
    <w:rsid w:val="00083261"/>
    <w:rsid w:val="00083373"/>
    <w:rsid w:val="0008383D"/>
    <w:rsid w:val="00083957"/>
    <w:rsid w:val="0008396E"/>
    <w:rsid w:val="00083A70"/>
    <w:rsid w:val="00083D88"/>
    <w:rsid w:val="00083F0A"/>
    <w:rsid w:val="000841AE"/>
    <w:rsid w:val="000841C8"/>
    <w:rsid w:val="000842F1"/>
    <w:rsid w:val="0008464A"/>
    <w:rsid w:val="0008487F"/>
    <w:rsid w:val="0008496D"/>
    <w:rsid w:val="00084DE7"/>
    <w:rsid w:val="0008507A"/>
    <w:rsid w:val="000850ED"/>
    <w:rsid w:val="0008526C"/>
    <w:rsid w:val="00085509"/>
    <w:rsid w:val="00085999"/>
    <w:rsid w:val="00085B90"/>
    <w:rsid w:val="00085CA0"/>
    <w:rsid w:val="00085DCA"/>
    <w:rsid w:val="0008657E"/>
    <w:rsid w:val="000868DA"/>
    <w:rsid w:val="000868F1"/>
    <w:rsid w:val="00086C11"/>
    <w:rsid w:val="0008776B"/>
    <w:rsid w:val="0008780C"/>
    <w:rsid w:val="00087AC3"/>
    <w:rsid w:val="00087ED2"/>
    <w:rsid w:val="00090268"/>
    <w:rsid w:val="00090316"/>
    <w:rsid w:val="000903FC"/>
    <w:rsid w:val="000909B8"/>
    <w:rsid w:val="000909CC"/>
    <w:rsid w:val="00090EA6"/>
    <w:rsid w:val="00091C4B"/>
    <w:rsid w:val="00091DB3"/>
    <w:rsid w:val="0009203E"/>
    <w:rsid w:val="00092510"/>
    <w:rsid w:val="000928AC"/>
    <w:rsid w:val="00092912"/>
    <w:rsid w:val="00092C77"/>
    <w:rsid w:val="00092F69"/>
    <w:rsid w:val="00093247"/>
    <w:rsid w:val="000932A4"/>
    <w:rsid w:val="00093492"/>
    <w:rsid w:val="00093909"/>
    <w:rsid w:val="0009408F"/>
    <w:rsid w:val="0009415D"/>
    <w:rsid w:val="000943AE"/>
    <w:rsid w:val="000947E8"/>
    <w:rsid w:val="00094A46"/>
    <w:rsid w:val="00094AA2"/>
    <w:rsid w:val="00094D82"/>
    <w:rsid w:val="00094E95"/>
    <w:rsid w:val="000954D2"/>
    <w:rsid w:val="0009560A"/>
    <w:rsid w:val="00095A8F"/>
    <w:rsid w:val="00095BE1"/>
    <w:rsid w:val="000960F8"/>
    <w:rsid w:val="000964AF"/>
    <w:rsid w:val="00096A33"/>
    <w:rsid w:val="00096E4F"/>
    <w:rsid w:val="000971B7"/>
    <w:rsid w:val="0009742A"/>
    <w:rsid w:val="0009750E"/>
    <w:rsid w:val="0009785B"/>
    <w:rsid w:val="0009798D"/>
    <w:rsid w:val="00097C3A"/>
    <w:rsid w:val="00097E93"/>
    <w:rsid w:val="00097FBA"/>
    <w:rsid w:val="000A06AD"/>
    <w:rsid w:val="000A0C6A"/>
    <w:rsid w:val="000A0D87"/>
    <w:rsid w:val="000A1183"/>
    <w:rsid w:val="000A121E"/>
    <w:rsid w:val="000A1389"/>
    <w:rsid w:val="000A13DC"/>
    <w:rsid w:val="000A14F6"/>
    <w:rsid w:val="000A15B0"/>
    <w:rsid w:val="000A161C"/>
    <w:rsid w:val="000A1AB0"/>
    <w:rsid w:val="000A1EA7"/>
    <w:rsid w:val="000A1F60"/>
    <w:rsid w:val="000A219F"/>
    <w:rsid w:val="000A255F"/>
    <w:rsid w:val="000A2874"/>
    <w:rsid w:val="000A28AA"/>
    <w:rsid w:val="000A2A4B"/>
    <w:rsid w:val="000A39CA"/>
    <w:rsid w:val="000A3B6A"/>
    <w:rsid w:val="000A3D3E"/>
    <w:rsid w:val="000A4092"/>
    <w:rsid w:val="000A40B6"/>
    <w:rsid w:val="000A43EC"/>
    <w:rsid w:val="000A476C"/>
    <w:rsid w:val="000A4D20"/>
    <w:rsid w:val="000A5302"/>
    <w:rsid w:val="000A534E"/>
    <w:rsid w:val="000A53FA"/>
    <w:rsid w:val="000A5748"/>
    <w:rsid w:val="000A5D12"/>
    <w:rsid w:val="000A5E36"/>
    <w:rsid w:val="000A5FB0"/>
    <w:rsid w:val="000A6028"/>
    <w:rsid w:val="000A6039"/>
    <w:rsid w:val="000A647E"/>
    <w:rsid w:val="000A651C"/>
    <w:rsid w:val="000A6916"/>
    <w:rsid w:val="000A69F1"/>
    <w:rsid w:val="000A6C3A"/>
    <w:rsid w:val="000A71BA"/>
    <w:rsid w:val="000A76C3"/>
    <w:rsid w:val="000B01EC"/>
    <w:rsid w:val="000B028C"/>
    <w:rsid w:val="000B034E"/>
    <w:rsid w:val="000B035B"/>
    <w:rsid w:val="000B03E3"/>
    <w:rsid w:val="000B0505"/>
    <w:rsid w:val="000B061A"/>
    <w:rsid w:val="000B066E"/>
    <w:rsid w:val="000B09ED"/>
    <w:rsid w:val="000B0C20"/>
    <w:rsid w:val="000B0E35"/>
    <w:rsid w:val="000B0F5E"/>
    <w:rsid w:val="000B1516"/>
    <w:rsid w:val="000B156C"/>
    <w:rsid w:val="000B1702"/>
    <w:rsid w:val="000B1B63"/>
    <w:rsid w:val="000B1DA5"/>
    <w:rsid w:val="000B1F0B"/>
    <w:rsid w:val="000B20EB"/>
    <w:rsid w:val="000B2129"/>
    <w:rsid w:val="000B22B9"/>
    <w:rsid w:val="000B235E"/>
    <w:rsid w:val="000B297C"/>
    <w:rsid w:val="000B313B"/>
    <w:rsid w:val="000B319D"/>
    <w:rsid w:val="000B3345"/>
    <w:rsid w:val="000B35BC"/>
    <w:rsid w:val="000B3662"/>
    <w:rsid w:val="000B3704"/>
    <w:rsid w:val="000B380C"/>
    <w:rsid w:val="000B3923"/>
    <w:rsid w:val="000B3A3F"/>
    <w:rsid w:val="000B3AD7"/>
    <w:rsid w:val="000B3D1D"/>
    <w:rsid w:val="000B413B"/>
    <w:rsid w:val="000B4430"/>
    <w:rsid w:val="000B4941"/>
    <w:rsid w:val="000B4BB8"/>
    <w:rsid w:val="000B4D50"/>
    <w:rsid w:val="000B4E4E"/>
    <w:rsid w:val="000B557D"/>
    <w:rsid w:val="000B563A"/>
    <w:rsid w:val="000B5660"/>
    <w:rsid w:val="000B5D2C"/>
    <w:rsid w:val="000B5E15"/>
    <w:rsid w:val="000B5FA3"/>
    <w:rsid w:val="000B6722"/>
    <w:rsid w:val="000B678C"/>
    <w:rsid w:val="000B6AC6"/>
    <w:rsid w:val="000B6D71"/>
    <w:rsid w:val="000B7302"/>
    <w:rsid w:val="000B730C"/>
    <w:rsid w:val="000B7E2D"/>
    <w:rsid w:val="000B7EA2"/>
    <w:rsid w:val="000C0030"/>
    <w:rsid w:val="000C0090"/>
    <w:rsid w:val="000C03D0"/>
    <w:rsid w:val="000C042B"/>
    <w:rsid w:val="000C0875"/>
    <w:rsid w:val="000C0BFB"/>
    <w:rsid w:val="000C1016"/>
    <w:rsid w:val="000C12AA"/>
    <w:rsid w:val="000C159E"/>
    <w:rsid w:val="000C1A0C"/>
    <w:rsid w:val="000C1F3A"/>
    <w:rsid w:val="000C2300"/>
    <w:rsid w:val="000C2AD0"/>
    <w:rsid w:val="000C2BD0"/>
    <w:rsid w:val="000C3345"/>
    <w:rsid w:val="000C337B"/>
    <w:rsid w:val="000C33B9"/>
    <w:rsid w:val="000C3599"/>
    <w:rsid w:val="000C35FD"/>
    <w:rsid w:val="000C3ACE"/>
    <w:rsid w:val="000C3B2C"/>
    <w:rsid w:val="000C3D76"/>
    <w:rsid w:val="000C3D88"/>
    <w:rsid w:val="000C3D8D"/>
    <w:rsid w:val="000C4003"/>
    <w:rsid w:val="000C42E9"/>
    <w:rsid w:val="000C4328"/>
    <w:rsid w:val="000C4396"/>
    <w:rsid w:val="000C4689"/>
    <w:rsid w:val="000C46F2"/>
    <w:rsid w:val="000C473B"/>
    <w:rsid w:val="000C48D8"/>
    <w:rsid w:val="000C4A90"/>
    <w:rsid w:val="000C4BB5"/>
    <w:rsid w:val="000C4CE9"/>
    <w:rsid w:val="000C4E92"/>
    <w:rsid w:val="000C5008"/>
    <w:rsid w:val="000C5334"/>
    <w:rsid w:val="000C5492"/>
    <w:rsid w:val="000C57F0"/>
    <w:rsid w:val="000C5F35"/>
    <w:rsid w:val="000C629F"/>
    <w:rsid w:val="000C64CA"/>
    <w:rsid w:val="000C64E0"/>
    <w:rsid w:val="000C64E6"/>
    <w:rsid w:val="000C66FF"/>
    <w:rsid w:val="000C6A1D"/>
    <w:rsid w:val="000C6CA8"/>
    <w:rsid w:val="000C712F"/>
    <w:rsid w:val="000C724B"/>
    <w:rsid w:val="000C7500"/>
    <w:rsid w:val="000C75A2"/>
    <w:rsid w:val="000C78AC"/>
    <w:rsid w:val="000C7A1C"/>
    <w:rsid w:val="000C7DF4"/>
    <w:rsid w:val="000C7EAC"/>
    <w:rsid w:val="000C7EF9"/>
    <w:rsid w:val="000D0729"/>
    <w:rsid w:val="000D0F7D"/>
    <w:rsid w:val="000D12D1"/>
    <w:rsid w:val="000D14AD"/>
    <w:rsid w:val="000D1A4E"/>
    <w:rsid w:val="000D1F55"/>
    <w:rsid w:val="000D2017"/>
    <w:rsid w:val="000D20EC"/>
    <w:rsid w:val="000D2118"/>
    <w:rsid w:val="000D2491"/>
    <w:rsid w:val="000D2674"/>
    <w:rsid w:val="000D26F2"/>
    <w:rsid w:val="000D28E6"/>
    <w:rsid w:val="000D2A57"/>
    <w:rsid w:val="000D2FFA"/>
    <w:rsid w:val="000D367F"/>
    <w:rsid w:val="000D3730"/>
    <w:rsid w:val="000D373F"/>
    <w:rsid w:val="000D397D"/>
    <w:rsid w:val="000D3AF1"/>
    <w:rsid w:val="000D3DB0"/>
    <w:rsid w:val="000D3F4E"/>
    <w:rsid w:val="000D412C"/>
    <w:rsid w:val="000D4658"/>
    <w:rsid w:val="000D47FC"/>
    <w:rsid w:val="000D4897"/>
    <w:rsid w:val="000D4BC8"/>
    <w:rsid w:val="000D4F82"/>
    <w:rsid w:val="000D508B"/>
    <w:rsid w:val="000D50DA"/>
    <w:rsid w:val="000D53AE"/>
    <w:rsid w:val="000D549D"/>
    <w:rsid w:val="000D5571"/>
    <w:rsid w:val="000D56DE"/>
    <w:rsid w:val="000D5B4F"/>
    <w:rsid w:val="000D5C18"/>
    <w:rsid w:val="000D5DAD"/>
    <w:rsid w:val="000D5F2E"/>
    <w:rsid w:val="000D5FB0"/>
    <w:rsid w:val="000D6346"/>
    <w:rsid w:val="000D6498"/>
    <w:rsid w:val="000D659F"/>
    <w:rsid w:val="000D66BD"/>
    <w:rsid w:val="000D68B1"/>
    <w:rsid w:val="000D6991"/>
    <w:rsid w:val="000D6B59"/>
    <w:rsid w:val="000D6E71"/>
    <w:rsid w:val="000D6FA0"/>
    <w:rsid w:val="000D716A"/>
    <w:rsid w:val="000D72AC"/>
    <w:rsid w:val="000D730F"/>
    <w:rsid w:val="000D7326"/>
    <w:rsid w:val="000D73FE"/>
    <w:rsid w:val="000D74E5"/>
    <w:rsid w:val="000D7538"/>
    <w:rsid w:val="000D794E"/>
    <w:rsid w:val="000D7C99"/>
    <w:rsid w:val="000E024D"/>
    <w:rsid w:val="000E0875"/>
    <w:rsid w:val="000E0A5F"/>
    <w:rsid w:val="000E0A91"/>
    <w:rsid w:val="000E0C59"/>
    <w:rsid w:val="000E0EC6"/>
    <w:rsid w:val="000E104B"/>
    <w:rsid w:val="000E13CD"/>
    <w:rsid w:val="000E1749"/>
    <w:rsid w:val="000E1C08"/>
    <w:rsid w:val="000E1E20"/>
    <w:rsid w:val="000E280A"/>
    <w:rsid w:val="000E2A31"/>
    <w:rsid w:val="000E2AFE"/>
    <w:rsid w:val="000E2B95"/>
    <w:rsid w:val="000E300E"/>
    <w:rsid w:val="000E3064"/>
    <w:rsid w:val="000E32DE"/>
    <w:rsid w:val="000E38A1"/>
    <w:rsid w:val="000E3962"/>
    <w:rsid w:val="000E39C6"/>
    <w:rsid w:val="000E3E08"/>
    <w:rsid w:val="000E3F58"/>
    <w:rsid w:val="000E3F70"/>
    <w:rsid w:val="000E4385"/>
    <w:rsid w:val="000E45E8"/>
    <w:rsid w:val="000E4709"/>
    <w:rsid w:val="000E49AF"/>
    <w:rsid w:val="000E4B53"/>
    <w:rsid w:val="000E4D54"/>
    <w:rsid w:val="000E51EA"/>
    <w:rsid w:val="000E5586"/>
    <w:rsid w:val="000E57A5"/>
    <w:rsid w:val="000E5BE9"/>
    <w:rsid w:val="000E5D98"/>
    <w:rsid w:val="000E5E08"/>
    <w:rsid w:val="000E5ED0"/>
    <w:rsid w:val="000E61CF"/>
    <w:rsid w:val="000E61FF"/>
    <w:rsid w:val="000E6235"/>
    <w:rsid w:val="000E678F"/>
    <w:rsid w:val="000E6BDD"/>
    <w:rsid w:val="000E6BE2"/>
    <w:rsid w:val="000E6BF0"/>
    <w:rsid w:val="000E6C91"/>
    <w:rsid w:val="000E6CD2"/>
    <w:rsid w:val="000E6D6A"/>
    <w:rsid w:val="000E6E11"/>
    <w:rsid w:val="000E7C66"/>
    <w:rsid w:val="000E7F24"/>
    <w:rsid w:val="000E7F38"/>
    <w:rsid w:val="000F0364"/>
    <w:rsid w:val="000F0504"/>
    <w:rsid w:val="000F0741"/>
    <w:rsid w:val="000F083A"/>
    <w:rsid w:val="000F08E5"/>
    <w:rsid w:val="000F0C42"/>
    <w:rsid w:val="000F0E30"/>
    <w:rsid w:val="000F0E52"/>
    <w:rsid w:val="000F0ED3"/>
    <w:rsid w:val="000F1082"/>
    <w:rsid w:val="000F1255"/>
    <w:rsid w:val="000F12DF"/>
    <w:rsid w:val="000F1457"/>
    <w:rsid w:val="000F1F46"/>
    <w:rsid w:val="000F1F71"/>
    <w:rsid w:val="000F2471"/>
    <w:rsid w:val="000F27C9"/>
    <w:rsid w:val="000F295F"/>
    <w:rsid w:val="000F29E7"/>
    <w:rsid w:val="000F2A33"/>
    <w:rsid w:val="000F2A9B"/>
    <w:rsid w:val="000F2AA3"/>
    <w:rsid w:val="000F2DF7"/>
    <w:rsid w:val="000F3058"/>
    <w:rsid w:val="000F31B5"/>
    <w:rsid w:val="000F3532"/>
    <w:rsid w:val="000F3571"/>
    <w:rsid w:val="000F35C7"/>
    <w:rsid w:val="000F36A9"/>
    <w:rsid w:val="000F36CA"/>
    <w:rsid w:val="000F3764"/>
    <w:rsid w:val="000F3939"/>
    <w:rsid w:val="000F39C7"/>
    <w:rsid w:val="000F3BCC"/>
    <w:rsid w:val="000F3EAF"/>
    <w:rsid w:val="000F4631"/>
    <w:rsid w:val="000F46B7"/>
    <w:rsid w:val="000F4A60"/>
    <w:rsid w:val="000F4A78"/>
    <w:rsid w:val="000F4C30"/>
    <w:rsid w:val="000F521F"/>
    <w:rsid w:val="000F544D"/>
    <w:rsid w:val="000F55DE"/>
    <w:rsid w:val="000F594D"/>
    <w:rsid w:val="000F5DFA"/>
    <w:rsid w:val="000F5F15"/>
    <w:rsid w:val="000F67DC"/>
    <w:rsid w:val="000F6A34"/>
    <w:rsid w:val="000F6AC4"/>
    <w:rsid w:val="000F6D32"/>
    <w:rsid w:val="000F6F2E"/>
    <w:rsid w:val="000F7253"/>
    <w:rsid w:val="000F741D"/>
    <w:rsid w:val="000F7463"/>
    <w:rsid w:val="000F7520"/>
    <w:rsid w:val="000F75C5"/>
    <w:rsid w:val="000F7798"/>
    <w:rsid w:val="000F7980"/>
    <w:rsid w:val="000F7C37"/>
    <w:rsid w:val="000F7E56"/>
    <w:rsid w:val="001001E1"/>
    <w:rsid w:val="00100258"/>
    <w:rsid w:val="001009F5"/>
    <w:rsid w:val="00100AD2"/>
    <w:rsid w:val="00101046"/>
    <w:rsid w:val="00101090"/>
    <w:rsid w:val="001011E0"/>
    <w:rsid w:val="001014E1"/>
    <w:rsid w:val="001018AC"/>
    <w:rsid w:val="00101A3C"/>
    <w:rsid w:val="00101B25"/>
    <w:rsid w:val="00101C62"/>
    <w:rsid w:val="00101C7A"/>
    <w:rsid w:val="00101DE1"/>
    <w:rsid w:val="001022EE"/>
    <w:rsid w:val="001023EE"/>
    <w:rsid w:val="001027E6"/>
    <w:rsid w:val="00102A08"/>
    <w:rsid w:val="00102FF7"/>
    <w:rsid w:val="0010424B"/>
    <w:rsid w:val="001042AB"/>
    <w:rsid w:val="0010451C"/>
    <w:rsid w:val="0010459A"/>
    <w:rsid w:val="001048E2"/>
    <w:rsid w:val="00104C62"/>
    <w:rsid w:val="00104C93"/>
    <w:rsid w:val="00104CB2"/>
    <w:rsid w:val="00105172"/>
    <w:rsid w:val="00105191"/>
    <w:rsid w:val="001054CB"/>
    <w:rsid w:val="001055B4"/>
    <w:rsid w:val="00105618"/>
    <w:rsid w:val="001056EF"/>
    <w:rsid w:val="0010574B"/>
    <w:rsid w:val="001057A9"/>
    <w:rsid w:val="00105A2B"/>
    <w:rsid w:val="00105EB2"/>
    <w:rsid w:val="00105EBD"/>
    <w:rsid w:val="00106090"/>
    <w:rsid w:val="00106146"/>
    <w:rsid w:val="00106158"/>
    <w:rsid w:val="001061A2"/>
    <w:rsid w:val="001065D1"/>
    <w:rsid w:val="0010685A"/>
    <w:rsid w:val="00106BCE"/>
    <w:rsid w:val="001070F5"/>
    <w:rsid w:val="001072AB"/>
    <w:rsid w:val="0010737F"/>
    <w:rsid w:val="001074F3"/>
    <w:rsid w:val="001078BB"/>
    <w:rsid w:val="001078FF"/>
    <w:rsid w:val="001079DE"/>
    <w:rsid w:val="00107C4D"/>
    <w:rsid w:val="00110031"/>
    <w:rsid w:val="00110337"/>
    <w:rsid w:val="00110739"/>
    <w:rsid w:val="00110824"/>
    <w:rsid w:val="00110C28"/>
    <w:rsid w:val="00110DE6"/>
    <w:rsid w:val="00110EEE"/>
    <w:rsid w:val="00110FEB"/>
    <w:rsid w:val="001110A7"/>
    <w:rsid w:val="0011127E"/>
    <w:rsid w:val="001112BF"/>
    <w:rsid w:val="00111733"/>
    <w:rsid w:val="001117E4"/>
    <w:rsid w:val="0011197D"/>
    <w:rsid w:val="00111F7C"/>
    <w:rsid w:val="00112693"/>
    <w:rsid w:val="00112700"/>
    <w:rsid w:val="001128A3"/>
    <w:rsid w:val="00112F70"/>
    <w:rsid w:val="001130B0"/>
    <w:rsid w:val="001133ED"/>
    <w:rsid w:val="001133F0"/>
    <w:rsid w:val="00113739"/>
    <w:rsid w:val="00114025"/>
    <w:rsid w:val="00114230"/>
    <w:rsid w:val="001143EA"/>
    <w:rsid w:val="00114718"/>
    <w:rsid w:val="00114740"/>
    <w:rsid w:val="001147C9"/>
    <w:rsid w:val="00114868"/>
    <w:rsid w:val="0011494D"/>
    <w:rsid w:val="00114A47"/>
    <w:rsid w:val="00114DA1"/>
    <w:rsid w:val="00114F40"/>
    <w:rsid w:val="00115096"/>
    <w:rsid w:val="00115B21"/>
    <w:rsid w:val="00115BDC"/>
    <w:rsid w:val="001161F4"/>
    <w:rsid w:val="0011687A"/>
    <w:rsid w:val="00116C74"/>
    <w:rsid w:val="00116D79"/>
    <w:rsid w:val="00116D8B"/>
    <w:rsid w:val="00116DA1"/>
    <w:rsid w:val="00117355"/>
    <w:rsid w:val="0011751C"/>
    <w:rsid w:val="00117575"/>
    <w:rsid w:val="00117712"/>
    <w:rsid w:val="001179E4"/>
    <w:rsid w:val="00117A51"/>
    <w:rsid w:val="00117B86"/>
    <w:rsid w:val="00117C99"/>
    <w:rsid w:val="00117CBD"/>
    <w:rsid w:val="00117EA8"/>
    <w:rsid w:val="0012001A"/>
    <w:rsid w:val="00120051"/>
    <w:rsid w:val="00120356"/>
    <w:rsid w:val="001204FD"/>
    <w:rsid w:val="00120851"/>
    <w:rsid w:val="00120883"/>
    <w:rsid w:val="00120C02"/>
    <w:rsid w:val="00120E06"/>
    <w:rsid w:val="001212EE"/>
    <w:rsid w:val="001214BE"/>
    <w:rsid w:val="001218E9"/>
    <w:rsid w:val="00121942"/>
    <w:rsid w:val="00121A1E"/>
    <w:rsid w:val="00121A5F"/>
    <w:rsid w:val="00121C88"/>
    <w:rsid w:val="00121F28"/>
    <w:rsid w:val="00121F76"/>
    <w:rsid w:val="001220A8"/>
    <w:rsid w:val="00122749"/>
    <w:rsid w:val="00122A2F"/>
    <w:rsid w:val="00122CF2"/>
    <w:rsid w:val="00122F6B"/>
    <w:rsid w:val="001230DA"/>
    <w:rsid w:val="001231CD"/>
    <w:rsid w:val="00123261"/>
    <w:rsid w:val="001232F7"/>
    <w:rsid w:val="001236DA"/>
    <w:rsid w:val="0012374F"/>
    <w:rsid w:val="00123775"/>
    <w:rsid w:val="00123E4C"/>
    <w:rsid w:val="00124B60"/>
    <w:rsid w:val="00124FD9"/>
    <w:rsid w:val="001254D8"/>
    <w:rsid w:val="00125509"/>
    <w:rsid w:val="001257E4"/>
    <w:rsid w:val="00125BBA"/>
    <w:rsid w:val="0012687F"/>
    <w:rsid w:val="00126DF4"/>
    <w:rsid w:val="00127377"/>
    <w:rsid w:val="00127414"/>
    <w:rsid w:val="00127445"/>
    <w:rsid w:val="00127C99"/>
    <w:rsid w:val="0013015A"/>
    <w:rsid w:val="0013023C"/>
    <w:rsid w:val="001302EC"/>
    <w:rsid w:val="001305D5"/>
    <w:rsid w:val="001305D6"/>
    <w:rsid w:val="00130C27"/>
    <w:rsid w:val="00130C31"/>
    <w:rsid w:val="00130FD2"/>
    <w:rsid w:val="001310A3"/>
    <w:rsid w:val="0013123B"/>
    <w:rsid w:val="00131285"/>
    <w:rsid w:val="0013136C"/>
    <w:rsid w:val="00131409"/>
    <w:rsid w:val="00131542"/>
    <w:rsid w:val="0013156D"/>
    <w:rsid w:val="00131C5F"/>
    <w:rsid w:val="00131F5C"/>
    <w:rsid w:val="0013202F"/>
    <w:rsid w:val="00132376"/>
    <w:rsid w:val="00132516"/>
    <w:rsid w:val="00132944"/>
    <w:rsid w:val="00132A3A"/>
    <w:rsid w:val="00132D8C"/>
    <w:rsid w:val="001331CB"/>
    <w:rsid w:val="0013348A"/>
    <w:rsid w:val="001334A4"/>
    <w:rsid w:val="00133605"/>
    <w:rsid w:val="001342A4"/>
    <w:rsid w:val="00134417"/>
    <w:rsid w:val="001348DD"/>
    <w:rsid w:val="00134B95"/>
    <w:rsid w:val="001352E9"/>
    <w:rsid w:val="001352FD"/>
    <w:rsid w:val="00135601"/>
    <w:rsid w:val="00135A3F"/>
    <w:rsid w:val="00135AA1"/>
    <w:rsid w:val="00135AB3"/>
    <w:rsid w:val="00136D4E"/>
    <w:rsid w:val="0013715E"/>
    <w:rsid w:val="00137349"/>
    <w:rsid w:val="001373A8"/>
    <w:rsid w:val="00137818"/>
    <w:rsid w:val="00137BC3"/>
    <w:rsid w:val="00137CA9"/>
    <w:rsid w:val="00137D08"/>
    <w:rsid w:val="00137D74"/>
    <w:rsid w:val="001404B0"/>
    <w:rsid w:val="00140635"/>
    <w:rsid w:val="001407F4"/>
    <w:rsid w:val="00140AEF"/>
    <w:rsid w:val="00140F35"/>
    <w:rsid w:val="001410C2"/>
    <w:rsid w:val="001415F4"/>
    <w:rsid w:val="00141886"/>
    <w:rsid w:val="00141887"/>
    <w:rsid w:val="001418B3"/>
    <w:rsid w:val="00141A70"/>
    <w:rsid w:val="00141AD4"/>
    <w:rsid w:val="00141B9F"/>
    <w:rsid w:val="001420B3"/>
    <w:rsid w:val="001424B7"/>
    <w:rsid w:val="00143081"/>
    <w:rsid w:val="001432AA"/>
    <w:rsid w:val="00143311"/>
    <w:rsid w:val="001435F4"/>
    <w:rsid w:val="00143893"/>
    <w:rsid w:val="00144A76"/>
    <w:rsid w:val="00144E06"/>
    <w:rsid w:val="00145235"/>
    <w:rsid w:val="001452BD"/>
    <w:rsid w:val="00145358"/>
    <w:rsid w:val="001455E6"/>
    <w:rsid w:val="001456E0"/>
    <w:rsid w:val="00145C21"/>
    <w:rsid w:val="00145C33"/>
    <w:rsid w:val="00146206"/>
    <w:rsid w:val="0014621B"/>
    <w:rsid w:val="0014664F"/>
    <w:rsid w:val="001466C1"/>
    <w:rsid w:val="00146B9B"/>
    <w:rsid w:val="00146F88"/>
    <w:rsid w:val="00147070"/>
    <w:rsid w:val="001472A3"/>
    <w:rsid w:val="001475D2"/>
    <w:rsid w:val="00147678"/>
    <w:rsid w:val="00147834"/>
    <w:rsid w:val="001478BD"/>
    <w:rsid w:val="00147989"/>
    <w:rsid w:val="00147D00"/>
    <w:rsid w:val="00150220"/>
    <w:rsid w:val="001504F9"/>
    <w:rsid w:val="001505FA"/>
    <w:rsid w:val="001505FC"/>
    <w:rsid w:val="001506A6"/>
    <w:rsid w:val="00150B67"/>
    <w:rsid w:val="00150BDC"/>
    <w:rsid w:val="00150BEF"/>
    <w:rsid w:val="00150C77"/>
    <w:rsid w:val="00150ECE"/>
    <w:rsid w:val="001514CA"/>
    <w:rsid w:val="00151598"/>
    <w:rsid w:val="0015168E"/>
    <w:rsid w:val="001516E6"/>
    <w:rsid w:val="00151837"/>
    <w:rsid w:val="00151C6C"/>
    <w:rsid w:val="00151DD0"/>
    <w:rsid w:val="00152100"/>
    <w:rsid w:val="001521C8"/>
    <w:rsid w:val="001528E8"/>
    <w:rsid w:val="001529F9"/>
    <w:rsid w:val="001529FF"/>
    <w:rsid w:val="00152A07"/>
    <w:rsid w:val="0015337B"/>
    <w:rsid w:val="001536D4"/>
    <w:rsid w:val="001539A0"/>
    <w:rsid w:val="00153B3A"/>
    <w:rsid w:val="00153F81"/>
    <w:rsid w:val="00154108"/>
    <w:rsid w:val="0015434F"/>
    <w:rsid w:val="001543BA"/>
    <w:rsid w:val="001547D5"/>
    <w:rsid w:val="001547EE"/>
    <w:rsid w:val="0015487E"/>
    <w:rsid w:val="00154927"/>
    <w:rsid w:val="00154C1A"/>
    <w:rsid w:val="0015543E"/>
    <w:rsid w:val="00155668"/>
    <w:rsid w:val="001556FA"/>
    <w:rsid w:val="00155BAD"/>
    <w:rsid w:val="001560E9"/>
    <w:rsid w:val="001563BA"/>
    <w:rsid w:val="001563F1"/>
    <w:rsid w:val="00156556"/>
    <w:rsid w:val="001566DA"/>
    <w:rsid w:val="001569B1"/>
    <w:rsid w:val="001569DD"/>
    <w:rsid w:val="00156B06"/>
    <w:rsid w:val="00156E21"/>
    <w:rsid w:val="00157064"/>
    <w:rsid w:val="0015714B"/>
    <w:rsid w:val="0015735B"/>
    <w:rsid w:val="00157634"/>
    <w:rsid w:val="001578E9"/>
    <w:rsid w:val="00157943"/>
    <w:rsid w:val="00157BD3"/>
    <w:rsid w:val="00157C7A"/>
    <w:rsid w:val="00157D29"/>
    <w:rsid w:val="00157E18"/>
    <w:rsid w:val="00157FA5"/>
    <w:rsid w:val="001600DF"/>
    <w:rsid w:val="00160219"/>
    <w:rsid w:val="0016073B"/>
    <w:rsid w:val="00160772"/>
    <w:rsid w:val="00160CC7"/>
    <w:rsid w:val="00160F84"/>
    <w:rsid w:val="00160F92"/>
    <w:rsid w:val="00160FB9"/>
    <w:rsid w:val="001610E0"/>
    <w:rsid w:val="001613F2"/>
    <w:rsid w:val="0016156B"/>
    <w:rsid w:val="00161626"/>
    <w:rsid w:val="00161636"/>
    <w:rsid w:val="00161890"/>
    <w:rsid w:val="0016196C"/>
    <w:rsid w:val="001619D1"/>
    <w:rsid w:val="00161A26"/>
    <w:rsid w:val="00161C3E"/>
    <w:rsid w:val="00161F72"/>
    <w:rsid w:val="0016243F"/>
    <w:rsid w:val="00162477"/>
    <w:rsid w:val="00162662"/>
    <w:rsid w:val="00162891"/>
    <w:rsid w:val="00162FBE"/>
    <w:rsid w:val="00163373"/>
    <w:rsid w:val="001633D2"/>
    <w:rsid w:val="001634C8"/>
    <w:rsid w:val="001635E7"/>
    <w:rsid w:val="001638C7"/>
    <w:rsid w:val="00163B35"/>
    <w:rsid w:val="00163B5D"/>
    <w:rsid w:val="00163F49"/>
    <w:rsid w:val="00163FF7"/>
    <w:rsid w:val="001642B7"/>
    <w:rsid w:val="001642B8"/>
    <w:rsid w:val="00164519"/>
    <w:rsid w:val="0016465F"/>
    <w:rsid w:val="001648BA"/>
    <w:rsid w:val="00164BBC"/>
    <w:rsid w:val="001652FC"/>
    <w:rsid w:val="001655B9"/>
    <w:rsid w:val="00165606"/>
    <w:rsid w:val="0016589E"/>
    <w:rsid w:val="00165C64"/>
    <w:rsid w:val="00165E8C"/>
    <w:rsid w:val="00165EAF"/>
    <w:rsid w:val="00166056"/>
    <w:rsid w:val="0016628F"/>
    <w:rsid w:val="00166349"/>
    <w:rsid w:val="00166800"/>
    <w:rsid w:val="00166AFD"/>
    <w:rsid w:val="00166EC2"/>
    <w:rsid w:val="00166F7C"/>
    <w:rsid w:val="00166FFD"/>
    <w:rsid w:val="001678ED"/>
    <w:rsid w:val="00167BF9"/>
    <w:rsid w:val="00167E43"/>
    <w:rsid w:val="00167E7F"/>
    <w:rsid w:val="00167FD2"/>
    <w:rsid w:val="00167FDA"/>
    <w:rsid w:val="00170015"/>
    <w:rsid w:val="00170272"/>
    <w:rsid w:val="00170522"/>
    <w:rsid w:val="00170778"/>
    <w:rsid w:val="001707DD"/>
    <w:rsid w:val="00170CCE"/>
    <w:rsid w:val="0017152F"/>
    <w:rsid w:val="001715FE"/>
    <w:rsid w:val="00171B8F"/>
    <w:rsid w:val="00171D3E"/>
    <w:rsid w:val="00171FAA"/>
    <w:rsid w:val="00172238"/>
    <w:rsid w:val="00172E34"/>
    <w:rsid w:val="00173109"/>
    <w:rsid w:val="001731FB"/>
    <w:rsid w:val="001733D5"/>
    <w:rsid w:val="0017350A"/>
    <w:rsid w:val="0017362B"/>
    <w:rsid w:val="00174041"/>
    <w:rsid w:val="001740C0"/>
    <w:rsid w:val="001743A2"/>
    <w:rsid w:val="00174515"/>
    <w:rsid w:val="001746EF"/>
    <w:rsid w:val="00174743"/>
    <w:rsid w:val="00175026"/>
    <w:rsid w:val="0017504A"/>
    <w:rsid w:val="001752ED"/>
    <w:rsid w:val="001755F9"/>
    <w:rsid w:val="001759B4"/>
    <w:rsid w:val="00175AE8"/>
    <w:rsid w:val="0017608B"/>
    <w:rsid w:val="001761A4"/>
    <w:rsid w:val="00176369"/>
    <w:rsid w:val="0017644A"/>
    <w:rsid w:val="001764A1"/>
    <w:rsid w:val="00176517"/>
    <w:rsid w:val="0017656B"/>
    <w:rsid w:val="0017657B"/>
    <w:rsid w:val="00176BF8"/>
    <w:rsid w:val="00176E53"/>
    <w:rsid w:val="00176FF5"/>
    <w:rsid w:val="00177601"/>
    <w:rsid w:val="00177686"/>
    <w:rsid w:val="00177992"/>
    <w:rsid w:val="00177A4E"/>
    <w:rsid w:val="00177AC0"/>
    <w:rsid w:val="00177B5E"/>
    <w:rsid w:val="00180012"/>
    <w:rsid w:val="00180130"/>
    <w:rsid w:val="00180602"/>
    <w:rsid w:val="00180B08"/>
    <w:rsid w:val="00181290"/>
    <w:rsid w:val="00181325"/>
    <w:rsid w:val="00181382"/>
    <w:rsid w:val="001819A6"/>
    <w:rsid w:val="00181BA5"/>
    <w:rsid w:val="00181C61"/>
    <w:rsid w:val="00181F5C"/>
    <w:rsid w:val="00182385"/>
    <w:rsid w:val="001825FF"/>
    <w:rsid w:val="0018291A"/>
    <w:rsid w:val="00182BA9"/>
    <w:rsid w:val="00182F9B"/>
    <w:rsid w:val="00182FB8"/>
    <w:rsid w:val="001832F2"/>
    <w:rsid w:val="0018376C"/>
    <w:rsid w:val="0018382F"/>
    <w:rsid w:val="0018388A"/>
    <w:rsid w:val="00183C91"/>
    <w:rsid w:val="00184200"/>
    <w:rsid w:val="0018430A"/>
    <w:rsid w:val="0018453F"/>
    <w:rsid w:val="00184859"/>
    <w:rsid w:val="00184947"/>
    <w:rsid w:val="001849E2"/>
    <w:rsid w:val="00184E61"/>
    <w:rsid w:val="00185122"/>
    <w:rsid w:val="0018525C"/>
    <w:rsid w:val="00185781"/>
    <w:rsid w:val="00186112"/>
    <w:rsid w:val="00186543"/>
    <w:rsid w:val="0018655F"/>
    <w:rsid w:val="00186723"/>
    <w:rsid w:val="00186CFE"/>
    <w:rsid w:val="00187095"/>
    <w:rsid w:val="0018713F"/>
    <w:rsid w:val="00187269"/>
    <w:rsid w:val="00187557"/>
    <w:rsid w:val="0018767F"/>
    <w:rsid w:val="00187926"/>
    <w:rsid w:val="00187B08"/>
    <w:rsid w:val="00187CFC"/>
    <w:rsid w:val="00187D42"/>
    <w:rsid w:val="0019006F"/>
    <w:rsid w:val="001906FD"/>
    <w:rsid w:val="00190876"/>
    <w:rsid w:val="00190C3F"/>
    <w:rsid w:val="00191032"/>
    <w:rsid w:val="00191136"/>
    <w:rsid w:val="0019123D"/>
    <w:rsid w:val="0019148F"/>
    <w:rsid w:val="00191956"/>
    <w:rsid w:val="00192A96"/>
    <w:rsid w:val="00192BE9"/>
    <w:rsid w:val="00192CDA"/>
    <w:rsid w:val="00192DE5"/>
    <w:rsid w:val="00192EB3"/>
    <w:rsid w:val="0019300C"/>
    <w:rsid w:val="0019301D"/>
    <w:rsid w:val="00193125"/>
    <w:rsid w:val="001931F9"/>
    <w:rsid w:val="001934E1"/>
    <w:rsid w:val="00193555"/>
    <w:rsid w:val="00193708"/>
    <w:rsid w:val="00193B45"/>
    <w:rsid w:val="00193C9D"/>
    <w:rsid w:val="001940EA"/>
    <w:rsid w:val="0019438C"/>
    <w:rsid w:val="001943C3"/>
    <w:rsid w:val="001945FB"/>
    <w:rsid w:val="001951D7"/>
    <w:rsid w:val="001953B6"/>
    <w:rsid w:val="001953C3"/>
    <w:rsid w:val="00195466"/>
    <w:rsid w:val="001956D2"/>
    <w:rsid w:val="001957AC"/>
    <w:rsid w:val="0019582F"/>
    <w:rsid w:val="00195C98"/>
    <w:rsid w:val="00195E5B"/>
    <w:rsid w:val="00195F09"/>
    <w:rsid w:val="00196954"/>
    <w:rsid w:val="00196B2E"/>
    <w:rsid w:val="00197039"/>
    <w:rsid w:val="0019703B"/>
    <w:rsid w:val="001970E5"/>
    <w:rsid w:val="00197343"/>
    <w:rsid w:val="0019740C"/>
    <w:rsid w:val="00197717"/>
    <w:rsid w:val="001977C7"/>
    <w:rsid w:val="00197BFC"/>
    <w:rsid w:val="001A0081"/>
    <w:rsid w:val="001A0241"/>
    <w:rsid w:val="001A05F7"/>
    <w:rsid w:val="001A06B2"/>
    <w:rsid w:val="001A06E4"/>
    <w:rsid w:val="001A0EB1"/>
    <w:rsid w:val="001A0F43"/>
    <w:rsid w:val="001A10EC"/>
    <w:rsid w:val="001A149C"/>
    <w:rsid w:val="001A14AA"/>
    <w:rsid w:val="001A16B3"/>
    <w:rsid w:val="001A1848"/>
    <w:rsid w:val="001A1ACB"/>
    <w:rsid w:val="001A1FF0"/>
    <w:rsid w:val="001A2140"/>
    <w:rsid w:val="001A21DF"/>
    <w:rsid w:val="001A2288"/>
    <w:rsid w:val="001A2371"/>
    <w:rsid w:val="001A271E"/>
    <w:rsid w:val="001A2826"/>
    <w:rsid w:val="001A2890"/>
    <w:rsid w:val="001A2A1A"/>
    <w:rsid w:val="001A2B18"/>
    <w:rsid w:val="001A2EDE"/>
    <w:rsid w:val="001A3063"/>
    <w:rsid w:val="001A3145"/>
    <w:rsid w:val="001A336D"/>
    <w:rsid w:val="001A3520"/>
    <w:rsid w:val="001A36D7"/>
    <w:rsid w:val="001A409F"/>
    <w:rsid w:val="001A40FF"/>
    <w:rsid w:val="001A4377"/>
    <w:rsid w:val="001A4446"/>
    <w:rsid w:val="001A466C"/>
    <w:rsid w:val="001A4689"/>
    <w:rsid w:val="001A4883"/>
    <w:rsid w:val="001A4A1F"/>
    <w:rsid w:val="001A4ABB"/>
    <w:rsid w:val="001A4C89"/>
    <w:rsid w:val="001A4DC5"/>
    <w:rsid w:val="001A5008"/>
    <w:rsid w:val="001A560D"/>
    <w:rsid w:val="001A5F36"/>
    <w:rsid w:val="001A626C"/>
    <w:rsid w:val="001A65FA"/>
    <w:rsid w:val="001A69E0"/>
    <w:rsid w:val="001A7361"/>
    <w:rsid w:val="001A73B6"/>
    <w:rsid w:val="001A74B8"/>
    <w:rsid w:val="001A761F"/>
    <w:rsid w:val="001A768A"/>
    <w:rsid w:val="001A774E"/>
    <w:rsid w:val="001A7775"/>
    <w:rsid w:val="001A77CA"/>
    <w:rsid w:val="001A7D9A"/>
    <w:rsid w:val="001B015E"/>
    <w:rsid w:val="001B02E5"/>
    <w:rsid w:val="001B0908"/>
    <w:rsid w:val="001B0CEE"/>
    <w:rsid w:val="001B0E9E"/>
    <w:rsid w:val="001B1174"/>
    <w:rsid w:val="001B11D6"/>
    <w:rsid w:val="001B13CB"/>
    <w:rsid w:val="001B15EF"/>
    <w:rsid w:val="001B1612"/>
    <w:rsid w:val="001B1710"/>
    <w:rsid w:val="001B1818"/>
    <w:rsid w:val="001B189B"/>
    <w:rsid w:val="001B248F"/>
    <w:rsid w:val="001B24B0"/>
    <w:rsid w:val="001B2639"/>
    <w:rsid w:val="001B285B"/>
    <w:rsid w:val="001B2867"/>
    <w:rsid w:val="001B2880"/>
    <w:rsid w:val="001B2B03"/>
    <w:rsid w:val="001B2E1C"/>
    <w:rsid w:val="001B330C"/>
    <w:rsid w:val="001B34F4"/>
    <w:rsid w:val="001B379C"/>
    <w:rsid w:val="001B3AEC"/>
    <w:rsid w:val="001B3B3D"/>
    <w:rsid w:val="001B3CC9"/>
    <w:rsid w:val="001B4273"/>
    <w:rsid w:val="001B4418"/>
    <w:rsid w:val="001B4705"/>
    <w:rsid w:val="001B47C7"/>
    <w:rsid w:val="001B4848"/>
    <w:rsid w:val="001B4CF6"/>
    <w:rsid w:val="001B4D3D"/>
    <w:rsid w:val="001B4EAC"/>
    <w:rsid w:val="001B4FE2"/>
    <w:rsid w:val="001B4FF5"/>
    <w:rsid w:val="001B5051"/>
    <w:rsid w:val="001B507F"/>
    <w:rsid w:val="001B5A1F"/>
    <w:rsid w:val="001B5A28"/>
    <w:rsid w:val="001B5C1A"/>
    <w:rsid w:val="001B5DB7"/>
    <w:rsid w:val="001B5E89"/>
    <w:rsid w:val="001B62A4"/>
    <w:rsid w:val="001B641B"/>
    <w:rsid w:val="001B642E"/>
    <w:rsid w:val="001B64B3"/>
    <w:rsid w:val="001B66F4"/>
    <w:rsid w:val="001B690A"/>
    <w:rsid w:val="001B6B7C"/>
    <w:rsid w:val="001B6BC2"/>
    <w:rsid w:val="001B6C00"/>
    <w:rsid w:val="001B6D6B"/>
    <w:rsid w:val="001B74C7"/>
    <w:rsid w:val="001B74F9"/>
    <w:rsid w:val="001B7644"/>
    <w:rsid w:val="001B7704"/>
    <w:rsid w:val="001B7712"/>
    <w:rsid w:val="001B7A57"/>
    <w:rsid w:val="001B7B9E"/>
    <w:rsid w:val="001C005D"/>
    <w:rsid w:val="001C0397"/>
    <w:rsid w:val="001C053C"/>
    <w:rsid w:val="001C067A"/>
    <w:rsid w:val="001C069A"/>
    <w:rsid w:val="001C07AF"/>
    <w:rsid w:val="001C0813"/>
    <w:rsid w:val="001C0840"/>
    <w:rsid w:val="001C099F"/>
    <w:rsid w:val="001C0A00"/>
    <w:rsid w:val="001C0DA0"/>
    <w:rsid w:val="001C12E5"/>
    <w:rsid w:val="001C13AA"/>
    <w:rsid w:val="001C1B9D"/>
    <w:rsid w:val="001C1CD2"/>
    <w:rsid w:val="001C1CE8"/>
    <w:rsid w:val="001C1D1D"/>
    <w:rsid w:val="001C1DBD"/>
    <w:rsid w:val="001C1DD3"/>
    <w:rsid w:val="001C1F07"/>
    <w:rsid w:val="001C255E"/>
    <w:rsid w:val="001C2581"/>
    <w:rsid w:val="001C2594"/>
    <w:rsid w:val="001C27CB"/>
    <w:rsid w:val="001C2B84"/>
    <w:rsid w:val="001C2BF0"/>
    <w:rsid w:val="001C3334"/>
    <w:rsid w:val="001C33C6"/>
    <w:rsid w:val="001C36D2"/>
    <w:rsid w:val="001C3758"/>
    <w:rsid w:val="001C38A8"/>
    <w:rsid w:val="001C3AA9"/>
    <w:rsid w:val="001C3CFB"/>
    <w:rsid w:val="001C3D01"/>
    <w:rsid w:val="001C3F0C"/>
    <w:rsid w:val="001C3F87"/>
    <w:rsid w:val="001C41AD"/>
    <w:rsid w:val="001C464A"/>
    <w:rsid w:val="001C46EA"/>
    <w:rsid w:val="001C484A"/>
    <w:rsid w:val="001C497A"/>
    <w:rsid w:val="001C4C8D"/>
    <w:rsid w:val="001C4D24"/>
    <w:rsid w:val="001C4DDF"/>
    <w:rsid w:val="001C4E1D"/>
    <w:rsid w:val="001C5136"/>
    <w:rsid w:val="001C523E"/>
    <w:rsid w:val="001C5272"/>
    <w:rsid w:val="001C569E"/>
    <w:rsid w:val="001C5B19"/>
    <w:rsid w:val="001C5E1D"/>
    <w:rsid w:val="001C601A"/>
    <w:rsid w:val="001C6021"/>
    <w:rsid w:val="001C60EB"/>
    <w:rsid w:val="001C630D"/>
    <w:rsid w:val="001C63EF"/>
    <w:rsid w:val="001C663F"/>
    <w:rsid w:val="001C67AD"/>
    <w:rsid w:val="001C67CC"/>
    <w:rsid w:val="001C68C2"/>
    <w:rsid w:val="001C690D"/>
    <w:rsid w:val="001C6A3A"/>
    <w:rsid w:val="001C714A"/>
    <w:rsid w:val="001C765E"/>
    <w:rsid w:val="001C76D8"/>
    <w:rsid w:val="001C79BF"/>
    <w:rsid w:val="001C7AB6"/>
    <w:rsid w:val="001C7B01"/>
    <w:rsid w:val="001C7B8A"/>
    <w:rsid w:val="001C7BF0"/>
    <w:rsid w:val="001D0215"/>
    <w:rsid w:val="001D034F"/>
    <w:rsid w:val="001D035F"/>
    <w:rsid w:val="001D03F0"/>
    <w:rsid w:val="001D0602"/>
    <w:rsid w:val="001D073B"/>
    <w:rsid w:val="001D07C8"/>
    <w:rsid w:val="001D0C50"/>
    <w:rsid w:val="001D0D95"/>
    <w:rsid w:val="001D0E49"/>
    <w:rsid w:val="001D10F9"/>
    <w:rsid w:val="001D1882"/>
    <w:rsid w:val="001D18AF"/>
    <w:rsid w:val="001D1950"/>
    <w:rsid w:val="001D198E"/>
    <w:rsid w:val="001D1C33"/>
    <w:rsid w:val="001D2172"/>
    <w:rsid w:val="001D22CA"/>
    <w:rsid w:val="001D22DF"/>
    <w:rsid w:val="001D239A"/>
    <w:rsid w:val="001D23F5"/>
    <w:rsid w:val="001D2445"/>
    <w:rsid w:val="001D25CE"/>
    <w:rsid w:val="001D25E5"/>
    <w:rsid w:val="001D262D"/>
    <w:rsid w:val="001D26FF"/>
    <w:rsid w:val="001D2AFB"/>
    <w:rsid w:val="001D2BA5"/>
    <w:rsid w:val="001D2D01"/>
    <w:rsid w:val="001D3311"/>
    <w:rsid w:val="001D3365"/>
    <w:rsid w:val="001D34B7"/>
    <w:rsid w:val="001D36B3"/>
    <w:rsid w:val="001D36DF"/>
    <w:rsid w:val="001D37D6"/>
    <w:rsid w:val="001D3823"/>
    <w:rsid w:val="001D3D8D"/>
    <w:rsid w:val="001D3EE8"/>
    <w:rsid w:val="001D419E"/>
    <w:rsid w:val="001D43EE"/>
    <w:rsid w:val="001D4A60"/>
    <w:rsid w:val="001D4EF3"/>
    <w:rsid w:val="001D520E"/>
    <w:rsid w:val="001D5311"/>
    <w:rsid w:val="001D5779"/>
    <w:rsid w:val="001D5829"/>
    <w:rsid w:val="001D5832"/>
    <w:rsid w:val="001D5870"/>
    <w:rsid w:val="001D5907"/>
    <w:rsid w:val="001D5A1A"/>
    <w:rsid w:val="001D617F"/>
    <w:rsid w:val="001D6356"/>
    <w:rsid w:val="001D6482"/>
    <w:rsid w:val="001D64DB"/>
    <w:rsid w:val="001D6628"/>
    <w:rsid w:val="001D676F"/>
    <w:rsid w:val="001D67C7"/>
    <w:rsid w:val="001D69AC"/>
    <w:rsid w:val="001D69F4"/>
    <w:rsid w:val="001D6A5D"/>
    <w:rsid w:val="001D6AB3"/>
    <w:rsid w:val="001D6C31"/>
    <w:rsid w:val="001D6CCE"/>
    <w:rsid w:val="001D6F15"/>
    <w:rsid w:val="001D71E6"/>
    <w:rsid w:val="001D7231"/>
    <w:rsid w:val="001D73DC"/>
    <w:rsid w:val="001D7414"/>
    <w:rsid w:val="001D787E"/>
    <w:rsid w:val="001D7947"/>
    <w:rsid w:val="001D7A2C"/>
    <w:rsid w:val="001D7A3E"/>
    <w:rsid w:val="001D7CF4"/>
    <w:rsid w:val="001D7D99"/>
    <w:rsid w:val="001D7D9F"/>
    <w:rsid w:val="001E0013"/>
    <w:rsid w:val="001E0096"/>
    <w:rsid w:val="001E023A"/>
    <w:rsid w:val="001E034E"/>
    <w:rsid w:val="001E0392"/>
    <w:rsid w:val="001E03F5"/>
    <w:rsid w:val="001E1348"/>
    <w:rsid w:val="001E14B4"/>
    <w:rsid w:val="001E1517"/>
    <w:rsid w:val="001E155A"/>
    <w:rsid w:val="001E15CF"/>
    <w:rsid w:val="001E16CA"/>
    <w:rsid w:val="001E1B64"/>
    <w:rsid w:val="001E1E02"/>
    <w:rsid w:val="001E1E1D"/>
    <w:rsid w:val="001E1F15"/>
    <w:rsid w:val="001E2095"/>
    <w:rsid w:val="001E20F9"/>
    <w:rsid w:val="001E24C4"/>
    <w:rsid w:val="001E2CAE"/>
    <w:rsid w:val="001E2E12"/>
    <w:rsid w:val="001E2E4C"/>
    <w:rsid w:val="001E3022"/>
    <w:rsid w:val="001E3060"/>
    <w:rsid w:val="001E30AD"/>
    <w:rsid w:val="001E360F"/>
    <w:rsid w:val="001E367E"/>
    <w:rsid w:val="001E36B9"/>
    <w:rsid w:val="001E3A39"/>
    <w:rsid w:val="001E42D0"/>
    <w:rsid w:val="001E4399"/>
    <w:rsid w:val="001E4D38"/>
    <w:rsid w:val="001E4ED6"/>
    <w:rsid w:val="001E5292"/>
    <w:rsid w:val="001E54B6"/>
    <w:rsid w:val="001E5980"/>
    <w:rsid w:val="001E60DB"/>
    <w:rsid w:val="001E6BCE"/>
    <w:rsid w:val="001E6E49"/>
    <w:rsid w:val="001E6EDB"/>
    <w:rsid w:val="001E70A2"/>
    <w:rsid w:val="001E7608"/>
    <w:rsid w:val="001E7750"/>
    <w:rsid w:val="001E7C3A"/>
    <w:rsid w:val="001E7F5C"/>
    <w:rsid w:val="001E7FE6"/>
    <w:rsid w:val="001F0043"/>
    <w:rsid w:val="001F0065"/>
    <w:rsid w:val="001F01DF"/>
    <w:rsid w:val="001F05F5"/>
    <w:rsid w:val="001F106E"/>
    <w:rsid w:val="001F15B7"/>
    <w:rsid w:val="001F1EAC"/>
    <w:rsid w:val="001F20B2"/>
    <w:rsid w:val="001F22E6"/>
    <w:rsid w:val="001F2365"/>
    <w:rsid w:val="001F2796"/>
    <w:rsid w:val="001F2889"/>
    <w:rsid w:val="001F2913"/>
    <w:rsid w:val="001F298C"/>
    <w:rsid w:val="001F2D6C"/>
    <w:rsid w:val="001F2FD0"/>
    <w:rsid w:val="001F3647"/>
    <w:rsid w:val="001F38FE"/>
    <w:rsid w:val="001F394D"/>
    <w:rsid w:val="001F4031"/>
    <w:rsid w:val="001F48FA"/>
    <w:rsid w:val="001F53C1"/>
    <w:rsid w:val="001F5572"/>
    <w:rsid w:val="001F5627"/>
    <w:rsid w:val="001F606F"/>
    <w:rsid w:val="001F61DC"/>
    <w:rsid w:val="001F623F"/>
    <w:rsid w:val="001F65B1"/>
    <w:rsid w:val="001F669F"/>
    <w:rsid w:val="001F6815"/>
    <w:rsid w:val="001F685C"/>
    <w:rsid w:val="001F6965"/>
    <w:rsid w:val="001F6975"/>
    <w:rsid w:val="001F6D18"/>
    <w:rsid w:val="001F6D29"/>
    <w:rsid w:val="001F703D"/>
    <w:rsid w:val="001F7443"/>
    <w:rsid w:val="001F7847"/>
    <w:rsid w:val="001F79F7"/>
    <w:rsid w:val="001F7B96"/>
    <w:rsid w:val="001F7E92"/>
    <w:rsid w:val="00200197"/>
    <w:rsid w:val="00200568"/>
    <w:rsid w:val="00200790"/>
    <w:rsid w:val="00200A7C"/>
    <w:rsid w:val="00200A86"/>
    <w:rsid w:val="00200B93"/>
    <w:rsid w:val="00201179"/>
    <w:rsid w:val="00201400"/>
    <w:rsid w:val="002014DD"/>
    <w:rsid w:val="00201764"/>
    <w:rsid w:val="00201982"/>
    <w:rsid w:val="00202078"/>
    <w:rsid w:val="002022AC"/>
    <w:rsid w:val="00202565"/>
    <w:rsid w:val="00202A3D"/>
    <w:rsid w:val="00202A41"/>
    <w:rsid w:val="00202C43"/>
    <w:rsid w:val="00202F0E"/>
    <w:rsid w:val="00202F55"/>
    <w:rsid w:val="002034F0"/>
    <w:rsid w:val="0020380B"/>
    <w:rsid w:val="00203CCE"/>
    <w:rsid w:val="00204482"/>
    <w:rsid w:val="00204612"/>
    <w:rsid w:val="00204617"/>
    <w:rsid w:val="002046D2"/>
    <w:rsid w:val="00204A97"/>
    <w:rsid w:val="00204AED"/>
    <w:rsid w:val="00204C21"/>
    <w:rsid w:val="0020554A"/>
    <w:rsid w:val="00205884"/>
    <w:rsid w:val="0020592D"/>
    <w:rsid w:val="00205989"/>
    <w:rsid w:val="002059A2"/>
    <w:rsid w:val="00205A4F"/>
    <w:rsid w:val="00205BF6"/>
    <w:rsid w:val="00205C63"/>
    <w:rsid w:val="00205E0F"/>
    <w:rsid w:val="00205EF5"/>
    <w:rsid w:val="0020600B"/>
    <w:rsid w:val="0020615B"/>
    <w:rsid w:val="002064A6"/>
    <w:rsid w:val="00206578"/>
    <w:rsid w:val="00206868"/>
    <w:rsid w:val="0020698D"/>
    <w:rsid w:val="00206B32"/>
    <w:rsid w:val="00206FDD"/>
    <w:rsid w:val="00207449"/>
    <w:rsid w:val="00207982"/>
    <w:rsid w:val="00207A0C"/>
    <w:rsid w:val="00207BEB"/>
    <w:rsid w:val="00207D99"/>
    <w:rsid w:val="00210286"/>
    <w:rsid w:val="00210826"/>
    <w:rsid w:val="00210895"/>
    <w:rsid w:val="00210978"/>
    <w:rsid w:val="00210BE6"/>
    <w:rsid w:val="00210FBB"/>
    <w:rsid w:val="002110C1"/>
    <w:rsid w:val="0021136C"/>
    <w:rsid w:val="00211837"/>
    <w:rsid w:val="00211BC9"/>
    <w:rsid w:val="00211C24"/>
    <w:rsid w:val="00211D1C"/>
    <w:rsid w:val="00211DBC"/>
    <w:rsid w:val="0021214E"/>
    <w:rsid w:val="00212A7E"/>
    <w:rsid w:val="00212BB1"/>
    <w:rsid w:val="00212DFB"/>
    <w:rsid w:val="00212FDE"/>
    <w:rsid w:val="00213007"/>
    <w:rsid w:val="00213049"/>
    <w:rsid w:val="002130FB"/>
    <w:rsid w:val="002134C6"/>
    <w:rsid w:val="00213515"/>
    <w:rsid w:val="002138F0"/>
    <w:rsid w:val="00213B85"/>
    <w:rsid w:val="002141A5"/>
    <w:rsid w:val="002141BB"/>
    <w:rsid w:val="0021420A"/>
    <w:rsid w:val="00214703"/>
    <w:rsid w:val="002147A4"/>
    <w:rsid w:val="00215100"/>
    <w:rsid w:val="00215173"/>
    <w:rsid w:val="0021532F"/>
    <w:rsid w:val="002154AB"/>
    <w:rsid w:val="0021559A"/>
    <w:rsid w:val="00215AE7"/>
    <w:rsid w:val="00215D7E"/>
    <w:rsid w:val="00215F32"/>
    <w:rsid w:val="00216083"/>
    <w:rsid w:val="00216405"/>
    <w:rsid w:val="00216891"/>
    <w:rsid w:val="00216BEB"/>
    <w:rsid w:val="00216DF6"/>
    <w:rsid w:val="00216E52"/>
    <w:rsid w:val="00216FB3"/>
    <w:rsid w:val="002171EB"/>
    <w:rsid w:val="00217651"/>
    <w:rsid w:val="00217779"/>
    <w:rsid w:val="00217854"/>
    <w:rsid w:val="00217A58"/>
    <w:rsid w:val="00217A79"/>
    <w:rsid w:val="00217BA5"/>
    <w:rsid w:val="00217FF3"/>
    <w:rsid w:val="002208AE"/>
    <w:rsid w:val="00220A0A"/>
    <w:rsid w:val="00220A78"/>
    <w:rsid w:val="00220B7A"/>
    <w:rsid w:val="00220C61"/>
    <w:rsid w:val="00221123"/>
    <w:rsid w:val="0022114D"/>
    <w:rsid w:val="00221162"/>
    <w:rsid w:val="0022118C"/>
    <w:rsid w:val="002212D2"/>
    <w:rsid w:val="00221D49"/>
    <w:rsid w:val="00221E1A"/>
    <w:rsid w:val="00221E31"/>
    <w:rsid w:val="00221FE0"/>
    <w:rsid w:val="00222212"/>
    <w:rsid w:val="00222313"/>
    <w:rsid w:val="00222553"/>
    <w:rsid w:val="002227E1"/>
    <w:rsid w:val="002228E2"/>
    <w:rsid w:val="00222A85"/>
    <w:rsid w:val="00223256"/>
    <w:rsid w:val="002232F2"/>
    <w:rsid w:val="002235D7"/>
    <w:rsid w:val="00223A66"/>
    <w:rsid w:val="00223DEA"/>
    <w:rsid w:val="00224220"/>
    <w:rsid w:val="00224830"/>
    <w:rsid w:val="00224CFA"/>
    <w:rsid w:val="00224F05"/>
    <w:rsid w:val="00224F8D"/>
    <w:rsid w:val="00225439"/>
    <w:rsid w:val="002255FA"/>
    <w:rsid w:val="002259AC"/>
    <w:rsid w:val="00225C91"/>
    <w:rsid w:val="00225E01"/>
    <w:rsid w:val="00225E41"/>
    <w:rsid w:val="00225FC8"/>
    <w:rsid w:val="002264B9"/>
    <w:rsid w:val="00226589"/>
    <w:rsid w:val="002265E0"/>
    <w:rsid w:val="002267C3"/>
    <w:rsid w:val="002269CC"/>
    <w:rsid w:val="00226A1A"/>
    <w:rsid w:val="00226CD4"/>
    <w:rsid w:val="00227084"/>
    <w:rsid w:val="00227295"/>
    <w:rsid w:val="00227427"/>
    <w:rsid w:val="0022776C"/>
    <w:rsid w:val="002305F0"/>
    <w:rsid w:val="00230705"/>
    <w:rsid w:val="00230871"/>
    <w:rsid w:val="00230BE5"/>
    <w:rsid w:val="00230CDD"/>
    <w:rsid w:val="00230D3A"/>
    <w:rsid w:val="00230D55"/>
    <w:rsid w:val="00230E09"/>
    <w:rsid w:val="00230E53"/>
    <w:rsid w:val="00231350"/>
    <w:rsid w:val="002314E4"/>
    <w:rsid w:val="002317B3"/>
    <w:rsid w:val="00231A27"/>
    <w:rsid w:val="00231F49"/>
    <w:rsid w:val="002320C6"/>
    <w:rsid w:val="00232110"/>
    <w:rsid w:val="00232413"/>
    <w:rsid w:val="0023254E"/>
    <w:rsid w:val="00232875"/>
    <w:rsid w:val="0023292C"/>
    <w:rsid w:val="00232E6D"/>
    <w:rsid w:val="00233095"/>
    <w:rsid w:val="0023341B"/>
    <w:rsid w:val="002334FE"/>
    <w:rsid w:val="00233547"/>
    <w:rsid w:val="00233609"/>
    <w:rsid w:val="0023390D"/>
    <w:rsid w:val="00233C73"/>
    <w:rsid w:val="00233FA5"/>
    <w:rsid w:val="0023431A"/>
    <w:rsid w:val="00234480"/>
    <w:rsid w:val="00234A9B"/>
    <w:rsid w:val="00235046"/>
    <w:rsid w:val="0023533F"/>
    <w:rsid w:val="002353A8"/>
    <w:rsid w:val="0023553B"/>
    <w:rsid w:val="002358C5"/>
    <w:rsid w:val="00236015"/>
    <w:rsid w:val="002360AA"/>
    <w:rsid w:val="002361D7"/>
    <w:rsid w:val="002366B1"/>
    <w:rsid w:val="00236881"/>
    <w:rsid w:val="00236904"/>
    <w:rsid w:val="00236AE0"/>
    <w:rsid w:val="00236BEC"/>
    <w:rsid w:val="00236DAB"/>
    <w:rsid w:val="00237477"/>
    <w:rsid w:val="002374C8"/>
    <w:rsid w:val="002375F5"/>
    <w:rsid w:val="002377D4"/>
    <w:rsid w:val="00237A0A"/>
    <w:rsid w:val="00237F6D"/>
    <w:rsid w:val="002401F9"/>
    <w:rsid w:val="002403AD"/>
    <w:rsid w:val="002406BC"/>
    <w:rsid w:val="00240825"/>
    <w:rsid w:val="002408E7"/>
    <w:rsid w:val="00240A57"/>
    <w:rsid w:val="00240AC4"/>
    <w:rsid w:val="00240C54"/>
    <w:rsid w:val="002412E7"/>
    <w:rsid w:val="0024143F"/>
    <w:rsid w:val="00241493"/>
    <w:rsid w:val="002414B5"/>
    <w:rsid w:val="00241757"/>
    <w:rsid w:val="002417DD"/>
    <w:rsid w:val="002418AD"/>
    <w:rsid w:val="00241BA8"/>
    <w:rsid w:val="00241F37"/>
    <w:rsid w:val="00241FD4"/>
    <w:rsid w:val="0024225B"/>
    <w:rsid w:val="0024228B"/>
    <w:rsid w:val="0024228C"/>
    <w:rsid w:val="002425FD"/>
    <w:rsid w:val="002427EB"/>
    <w:rsid w:val="00242C43"/>
    <w:rsid w:val="00242DD5"/>
    <w:rsid w:val="002436DE"/>
    <w:rsid w:val="00243839"/>
    <w:rsid w:val="002438E4"/>
    <w:rsid w:val="002439B5"/>
    <w:rsid w:val="00243A8C"/>
    <w:rsid w:val="00243BB7"/>
    <w:rsid w:val="00243C3C"/>
    <w:rsid w:val="00243D50"/>
    <w:rsid w:val="0024430A"/>
    <w:rsid w:val="002447E4"/>
    <w:rsid w:val="002447FD"/>
    <w:rsid w:val="00244884"/>
    <w:rsid w:val="00244FDD"/>
    <w:rsid w:val="0024529C"/>
    <w:rsid w:val="00245426"/>
    <w:rsid w:val="0024566E"/>
    <w:rsid w:val="0024608A"/>
    <w:rsid w:val="002466AE"/>
    <w:rsid w:val="00246B6C"/>
    <w:rsid w:val="00246DC1"/>
    <w:rsid w:val="00246DEA"/>
    <w:rsid w:val="00247078"/>
    <w:rsid w:val="00247184"/>
    <w:rsid w:val="002471EB"/>
    <w:rsid w:val="002473C4"/>
    <w:rsid w:val="002473FB"/>
    <w:rsid w:val="00247601"/>
    <w:rsid w:val="00247860"/>
    <w:rsid w:val="00247ABC"/>
    <w:rsid w:val="00247B51"/>
    <w:rsid w:val="00247B79"/>
    <w:rsid w:val="0025012A"/>
    <w:rsid w:val="00250192"/>
    <w:rsid w:val="00250354"/>
    <w:rsid w:val="002504D9"/>
    <w:rsid w:val="0025061E"/>
    <w:rsid w:val="00250962"/>
    <w:rsid w:val="00250A8E"/>
    <w:rsid w:val="00250D27"/>
    <w:rsid w:val="0025148A"/>
    <w:rsid w:val="00251827"/>
    <w:rsid w:val="00251861"/>
    <w:rsid w:val="00251E12"/>
    <w:rsid w:val="00252320"/>
    <w:rsid w:val="002528AE"/>
    <w:rsid w:val="00252B38"/>
    <w:rsid w:val="00252C5F"/>
    <w:rsid w:val="00252CE0"/>
    <w:rsid w:val="00252D3B"/>
    <w:rsid w:val="00252E79"/>
    <w:rsid w:val="00252F7F"/>
    <w:rsid w:val="002531C1"/>
    <w:rsid w:val="002532CC"/>
    <w:rsid w:val="002534EC"/>
    <w:rsid w:val="0025375A"/>
    <w:rsid w:val="002538B6"/>
    <w:rsid w:val="00253DB9"/>
    <w:rsid w:val="00253F29"/>
    <w:rsid w:val="00254142"/>
    <w:rsid w:val="0025419D"/>
    <w:rsid w:val="002542DA"/>
    <w:rsid w:val="00254308"/>
    <w:rsid w:val="002546B0"/>
    <w:rsid w:val="00254779"/>
    <w:rsid w:val="002547BB"/>
    <w:rsid w:val="00254879"/>
    <w:rsid w:val="00254C4B"/>
    <w:rsid w:val="00254DB0"/>
    <w:rsid w:val="002551E9"/>
    <w:rsid w:val="002555BD"/>
    <w:rsid w:val="002557A6"/>
    <w:rsid w:val="00255821"/>
    <w:rsid w:val="002559AC"/>
    <w:rsid w:val="002559F5"/>
    <w:rsid w:val="00255B0D"/>
    <w:rsid w:val="0025628F"/>
    <w:rsid w:val="002565ED"/>
    <w:rsid w:val="00256C40"/>
    <w:rsid w:val="00256FCF"/>
    <w:rsid w:val="00257120"/>
    <w:rsid w:val="002572EB"/>
    <w:rsid w:val="00257378"/>
    <w:rsid w:val="002575D6"/>
    <w:rsid w:val="00257807"/>
    <w:rsid w:val="00257888"/>
    <w:rsid w:val="0025799C"/>
    <w:rsid w:val="00257D36"/>
    <w:rsid w:val="00257FD9"/>
    <w:rsid w:val="00260098"/>
    <w:rsid w:val="00260474"/>
    <w:rsid w:val="002604A1"/>
    <w:rsid w:val="00260AF7"/>
    <w:rsid w:val="00260F5C"/>
    <w:rsid w:val="00260FF9"/>
    <w:rsid w:val="002615BF"/>
    <w:rsid w:val="0026190D"/>
    <w:rsid w:val="0026192E"/>
    <w:rsid w:val="002619DC"/>
    <w:rsid w:val="00261F90"/>
    <w:rsid w:val="00262208"/>
    <w:rsid w:val="00262368"/>
    <w:rsid w:val="002630BC"/>
    <w:rsid w:val="002633B6"/>
    <w:rsid w:val="002633B8"/>
    <w:rsid w:val="0026366C"/>
    <w:rsid w:val="00263774"/>
    <w:rsid w:val="0026398A"/>
    <w:rsid w:val="00263A07"/>
    <w:rsid w:val="00263A87"/>
    <w:rsid w:val="00263C2F"/>
    <w:rsid w:val="00264172"/>
    <w:rsid w:val="002641E9"/>
    <w:rsid w:val="00264217"/>
    <w:rsid w:val="0026423C"/>
    <w:rsid w:val="00264330"/>
    <w:rsid w:val="00264B3A"/>
    <w:rsid w:val="00264B7C"/>
    <w:rsid w:val="00264F61"/>
    <w:rsid w:val="00265143"/>
    <w:rsid w:val="002652BE"/>
    <w:rsid w:val="00265706"/>
    <w:rsid w:val="002658D0"/>
    <w:rsid w:val="00265B93"/>
    <w:rsid w:val="00265BC5"/>
    <w:rsid w:val="00265BFE"/>
    <w:rsid w:val="00265D3B"/>
    <w:rsid w:val="0026666A"/>
    <w:rsid w:val="0026690D"/>
    <w:rsid w:val="002669E6"/>
    <w:rsid w:val="00266CF2"/>
    <w:rsid w:val="00267828"/>
    <w:rsid w:val="00267896"/>
    <w:rsid w:val="00267C5A"/>
    <w:rsid w:val="002700B7"/>
    <w:rsid w:val="00270115"/>
    <w:rsid w:val="0027036C"/>
    <w:rsid w:val="00270470"/>
    <w:rsid w:val="00270862"/>
    <w:rsid w:val="00270969"/>
    <w:rsid w:val="00270C40"/>
    <w:rsid w:val="0027143F"/>
    <w:rsid w:val="0027151B"/>
    <w:rsid w:val="002715E3"/>
    <w:rsid w:val="00271620"/>
    <w:rsid w:val="0027173B"/>
    <w:rsid w:val="00271ABB"/>
    <w:rsid w:val="00271B10"/>
    <w:rsid w:val="00271B54"/>
    <w:rsid w:val="00271D15"/>
    <w:rsid w:val="00271E92"/>
    <w:rsid w:val="00271F03"/>
    <w:rsid w:val="00272302"/>
    <w:rsid w:val="00272377"/>
    <w:rsid w:val="00272411"/>
    <w:rsid w:val="0027267B"/>
    <w:rsid w:val="0027288E"/>
    <w:rsid w:val="00272B26"/>
    <w:rsid w:val="00272F09"/>
    <w:rsid w:val="00272F61"/>
    <w:rsid w:val="00272F7B"/>
    <w:rsid w:val="002731EE"/>
    <w:rsid w:val="002732BF"/>
    <w:rsid w:val="00273357"/>
    <w:rsid w:val="002736BF"/>
    <w:rsid w:val="00273827"/>
    <w:rsid w:val="00273C93"/>
    <w:rsid w:val="00273D65"/>
    <w:rsid w:val="00274056"/>
    <w:rsid w:val="002743A5"/>
    <w:rsid w:val="00274430"/>
    <w:rsid w:val="00274444"/>
    <w:rsid w:val="00274487"/>
    <w:rsid w:val="0027466E"/>
    <w:rsid w:val="0027470F"/>
    <w:rsid w:val="0027487E"/>
    <w:rsid w:val="00274BF5"/>
    <w:rsid w:val="00274CEC"/>
    <w:rsid w:val="00274D8E"/>
    <w:rsid w:val="002751C6"/>
    <w:rsid w:val="002751E7"/>
    <w:rsid w:val="0027524E"/>
    <w:rsid w:val="0027526B"/>
    <w:rsid w:val="00275294"/>
    <w:rsid w:val="002755CF"/>
    <w:rsid w:val="00275625"/>
    <w:rsid w:val="0027571F"/>
    <w:rsid w:val="00275A55"/>
    <w:rsid w:val="00275BC6"/>
    <w:rsid w:val="00275FBE"/>
    <w:rsid w:val="0027621F"/>
    <w:rsid w:val="00276245"/>
    <w:rsid w:val="00276490"/>
    <w:rsid w:val="002767BF"/>
    <w:rsid w:val="002768A2"/>
    <w:rsid w:val="00276945"/>
    <w:rsid w:val="002769CC"/>
    <w:rsid w:val="0027739B"/>
    <w:rsid w:val="002776BE"/>
    <w:rsid w:val="00277788"/>
    <w:rsid w:val="002777CE"/>
    <w:rsid w:val="002779DC"/>
    <w:rsid w:val="00277B3D"/>
    <w:rsid w:val="00277F24"/>
    <w:rsid w:val="002801D7"/>
    <w:rsid w:val="002802E7"/>
    <w:rsid w:val="002809B2"/>
    <w:rsid w:val="00280ACD"/>
    <w:rsid w:val="00280FD6"/>
    <w:rsid w:val="002810C8"/>
    <w:rsid w:val="0028144F"/>
    <w:rsid w:val="002814F0"/>
    <w:rsid w:val="00281AB1"/>
    <w:rsid w:val="00281AB4"/>
    <w:rsid w:val="00281ABA"/>
    <w:rsid w:val="00281C1D"/>
    <w:rsid w:val="00281E1E"/>
    <w:rsid w:val="0028208C"/>
    <w:rsid w:val="002821BD"/>
    <w:rsid w:val="00282280"/>
    <w:rsid w:val="00282333"/>
    <w:rsid w:val="00282352"/>
    <w:rsid w:val="0028280C"/>
    <w:rsid w:val="0028283E"/>
    <w:rsid w:val="002829C6"/>
    <w:rsid w:val="00282B6C"/>
    <w:rsid w:val="00282C6F"/>
    <w:rsid w:val="00282E6A"/>
    <w:rsid w:val="002835BE"/>
    <w:rsid w:val="002836FF"/>
    <w:rsid w:val="002839EF"/>
    <w:rsid w:val="00283AE3"/>
    <w:rsid w:val="00283B08"/>
    <w:rsid w:val="00283D2A"/>
    <w:rsid w:val="00283DBC"/>
    <w:rsid w:val="0028455F"/>
    <w:rsid w:val="00284D8F"/>
    <w:rsid w:val="00284F6C"/>
    <w:rsid w:val="002851E2"/>
    <w:rsid w:val="002854E6"/>
    <w:rsid w:val="00285C02"/>
    <w:rsid w:val="00285EDC"/>
    <w:rsid w:val="002861DB"/>
    <w:rsid w:val="002864D5"/>
    <w:rsid w:val="0028659F"/>
    <w:rsid w:val="00286A8B"/>
    <w:rsid w:val="00286B09"/>
    <w:rsid w:val="00286C85"/>
    <w:rsid w:val="00286FAE"/>
    <w:rsid w:val="0028700A"/>
    <w:rsid w:val="00287799"/>
    <w:rsid w:val="00287BB0"/>
    <w:rsid w:val="0029030F"/>
    <w:rsid w:val="0029032B"/>
    <w:rsid w:val="002903F9"/>
    <w:rsid w:val="002904AE"/>
    <w:rsid w:val="00290B20"/>
    <w:rsid w:val="00290C23"/>
    <w:rsid w:val="00290E96"/>
    <w:rsid w:val="00290F4D"/>
    <w:rsid w:val="0029159F"/>
    <w:rsid w:val="00291836"/>
    <w:rsid w:val="00291906"/>
    <w:rsid w:val="00291CBB"/>
    <w:rsid w:val="00292168"/>
    <w:rsid w:val="00292757"/>
    <w:rsid w:val="00292A2A"/>
    <w:rsid w:val="00293084"/>
    <w:rsid w:val="002930F7"/>
    <w:rsid w:val="0029311C"/>
    <w:rsid w:val="002934B1"/>
    <w:rsid w:val="00293FB1"/>
    <w:rsid w:val="0029419C"/>
    <w:rsid w:val="002945B3"/>
    <w:rsid w:val="00294885"/>
    <w:rsid w:val="002948C4"/>
    <w:rsid w:val="00294F82"/>
    <w:rsid w:val="00295126"/>
    <w:rsid w:val="00295263"/>
    <w:rsid w:val="002952B1"/>
    <w:rsid w:val="002952E0"/>
    <w:rsid w:val="00295469"/>
    <w:rsid w:val="0029568D"/>
    <w:rsid w:val="0029575E"/>
    <w:rsid w:val="0029582B"/>
    <w:rsid w:val="0029589E"/>
    <w:rsid w:val="00295B02"/>
    <w:rsid w:val="00295B5E"/>
    <w:rsid w:val="00295B7F"/>
    <w:rsid w:val="0029615F"/>
    <w:rsid w:val="002965B8"/>
    <w:rsid w:val="00296687"/>
    <w:rsid w:val="00296900"/>
    <w:rsid w:val="0029696A"/>
    <w:rsid w:val="002969A1"/>
    <w:rsid w:val="002969E9"/>
    <w:rsid w:val="00296A95"/>
    <w:rsid w:val="00296BBD"/>
    <w:rsid w:val="00296EA0"/>
    <w:rsid w:val="00296FB5"/>
    <w:rsid w:val="0029702A"/>
    <w:rsid w:val="002970C7"/>
    <w:rsid w:val="00297178"/>
    <w:rsid w:val="002973C8"/>
    <w:rsid w:val="00297A0E"/>
    <w:rsid w:val="00297C01"/>
    <w:rsid w:val="00297CBA"/>
    <w:rsid w:val="00297ED1"/>
    <w:rsid w:val="002A00E4"/>
    <w:rsid w:val="002A03EB"/>
    <w:rsid w:val="002A0636"/>
    <w:rsid w:val="002A0AED"/>
    <w:rsid w:val="002A1505"/>
    <w:rsid w:val="002A175A"/>
    <w:rsid w:val="002A18C0"/>
    <w:rsid w:val="002A1B04"/>
    <w:rsid w:val="002A1D77"/>
    <w:rsid w:val="002A1DA4"/>
    <w:rsid w:val="002A1E9B"/>
    <w:rsid w:val="002A2103"/>
    <w:rsid w:val="002A2123"/>
    <w:rsid w:val="002A228D"/>
    <w:rsid w:val="002A2582"/>
    <w:rsid w:val="002A2B33"/>
    <w:rsid w:val="002A2BC9"/>
    <w:rsid w:val="002A2BE6"/>
    <w:rsid w:val="002A2D84"/>
    <w:rsid w:val="002A2F02"/>
    <w:rsid w:val="002A37A3"/>
    <w:rsid w:val="002A385D"/>
    <w:rsid w:val="002A3883"/>
    <w:rsid w:val="002A389A"/>
    <w:rsid w:val="002A399D"/>
    <w:rsid w:val="002A3C19"/>
    <w:rsid w:val="002A3C86"/>
    <w:rsid w:val="002A405E"/>
    <w:rsid w:val="002A406B"/>
    <w:rsid w:val="002A40D4"/>
    <w:rsid w:val="002A48D9"/>
    <w:rsid w:val="002A48DA"/>
    <w:rsid w:val="002A4AC2"/>
    <w:rsid w:val="002A4C6C"/>
    <w:rsid w:val="002A4F8E"/>
    <w:rsid w:val="002A50CB"/>
    <w:rsid w:val="002A5127"/>
    <w:rsid w:val="002A5393"/>
    <w:rsid w:val="002A569C"/>
    <w:rsid w:val="002A58FC"/>
    <w:rsid w:val="002A5C1C"/>
    <w:rsid w:val="002A5C80"/>
    <w:rsid w:val="002A5EB3"/>
    <w:rsid w:val="002A64F0"/>
    <w:rsid w:val="002A68CB"/>
    <w:rsid w:val="002A6A3C"/>
    <w:rsid w:val="002A6B2F"/>
    <w:rsid w:val="002A6E0B"/>
    <w:rsid w:val="002A71D4"/>
    <w:rsid w:val="002A7581"/>
    <w:rsid w:val="002A7776"/>
    <w:rsid w:val="002A7C49"/>
    <w:rsid w:val="002A7C58"/>
    <w:rsid w:val="002A7DB9"/>
    <w:rsid w:val="002A7F13"/>
    <w:rsid w:val="002A7FED"/>
    <w:rsid w:val="002B0217"/>
    <w:rsid w:val="002B081F"/>
    <w:rsid w:val="002B0C08"/>
    <w:rsid w:val="002B0DED"/>
    <w:rsid w:val="002B0F22"/>
    <w:rsid w:val="002B0F5B"/>
    <w:rsid w:val="002B152D"/>
    <w:rsid w:val="002B15B1"/>
    <w:rsid w:val="002B1F34"/>
    <w:rsid w:val="002B2026"/>
    <w:rsid w:val="002B217D"/>
    <w:rsid w:val="002B2725"/>
    <w:rsid w:val="002B2777"/>
    <w:rsid w:val="002B27CE"/>
    <w:rsid w:val="002B27E4"/>
    <w:rsid w:val="002B2A2C"/>
    <w:rsid w:val="002B2BC5"/>
    <w:rsid w:val="002B30DD"/>
    <w:rsid w:val="002B3126"/>
    <w:rsid w:val="002B319C"/>
    <w:rsid w:val="002B34A3"/>
    <w:rsid w:val="002B3AC8"/>
    <w:rsid w:val="002B4585"/>
    <w:rsid w:val="002B4912"/>
    <w:rsid w:val="002B4A5C"/>
    <w:rsid w:val="002B4D75"/>
    <w:rsid w:val="002B4F20"/>
    <w:rsid w:val="002B5107"/>
    <w:rsid w:val="002B510C"/>
    <w:rsid w:val="002B52A6"/>
    <w:rsid w:val="002B5405"/>
    <w:rsid w:val="002B5409"/>
    <w:rsid w:val="002B5530"/>
    <w:rsid w:val="002B58BD"/>
    <w:rsid w:val="002B5CA8"/>
    <w:rsid w:val="002B5DA2"/>
    <w:rsid w:val="002B626E"/>
    <w:rsid w:val="002B635A"/>
    <w:rsid w:val="002B63E3"/>
    <w:rsid w:val="002B69F5"/>
    <w:rsid w:val="002B6A0B"/>
    <w:rsid w:val="002B6A53"/>
    <w:rsid w:val="002B6A78"/>
    <w:rsid w:val="002B6AE4"/>
    <w:rsid w:val="002B6B09"/>
    <w:rsid w:val="002B6DA6"/>
    <w:rsid w:val="002B6E6C"/>
    <w:rsid w:val="002B73A5"/>
    <w:rsid w:val="002B7715"/>
    <w:rsid w:val="002B7921"/>
    <w:rsid w:val="002B7A23"/>
    <w:rsid w:val="002B7EB8"/>
    <w:rsid w:val="002C019A"/>
    <w:rsid w:val="002C0A4B"/>
    <w:rsid w:val="002C0A8A"/>
    <w:rsid w:val="002C0D48"/>
    <w:rsid w:val="002C0F11"/>
    <w:rsid w:val="002C108C"/>
    <w:rsid w:val="002C1194"/>
    <w:rsid w:val="002C1221"/>
    <w:rsid w:val="002C129A"/>
    <w:rsid w:val="002C13F3"/>
    <w:rsid w:val="002C146E"/>
    <w:rsid w:val="002C147D"/>
    <w:rsid w:val="002C15C1"/>
    <w:rsid w:val="002C1D68"/>
    <w:rsid w:val="002C1F18"/>
    <w:rsid w:val="002C211B"/>
    <w:rsid w:val="002C218A"/>
    <w:rsid w:val="002C2192"/>
    <w:rsid w:val="002C219B"/>
    <w:rsid w:val="002C23D6"/>
    <w:rsid w:val="002C27AD"/>
    <w:rsid w:val="002C2AD0"/>
    <w:rsid w:val="002C2AF4"/>
    <w:rsid w:val="002C2C42"/>
    <w:rsid w:val="002C2CCC"/>
    <w:rsid w:val="002C2E1C"/>
    <w:rsid w:val="002C2E57"/>
    <w:rsid w:val="002C2EF2"/>
    <w:rsid w:val="002C30FC"/>
    <w:rsid w:val="002C3118"/>
    <w:rsid w:val="002C34B6"/>
    <w:rsid w:val="002C3732"/>
    <w:rsid w:val="002C378D"/>
    <w:rsid w:val="002C37E5"/>
    <w:rsid w:val="002C386E"/>
    <w:rsid w:val="002C3DB3"/>
    <w:rsid w:val="002C42B2"/>
    <w:rsid w:val="002C44C1"/>
    <w:rsid w:val="002C4575"/>
    <w:rsid w:val="002C4641"/>
    <w:rsid w:val="002C470B"/>
    <w:rsid w:val="002C4748"/>
    <w:rsid w:val="002C4AC4"/>
    <w:rsid w:val="002C523D"/>
    <w:rsid w:val="002C54C1"/>
    <w:rsid w:val="002C5723"/>
    <w:rsid w:val="002C5A4B"/>
    <w:rsid w:val="002C5ED0"/>
    <w:rsid w:val="002C6045"/>
    <w:rsid w:val="002C62A1"/>
    <w:rsid w:val="002C6337"/>
    <w:rsid w:val="002C65DE"/>
    <w:rsid w:val="002C667A"/>
    <w:rsid w:val="002C6715"/>
    <w:rsid w:val="002C69A0"/>
    <w:rsid w:val="002C6D82"/>
    <w:rsid w:val="002C6DB4"/>
    <w:rsid w:val="002C6DFB"/>
    <w:rsid w:val="002C6E0B"/>
    <w:rsid w:val="002C6F9B"/>
    <w:rsid w:val="002C7047"/>
    <w:rsid w:val="002C705D"/>
    <w:rsid w:val="002C72D5"/>
    <w:rsid w:val="002C7528"/>
    <w:rsid w:val="002C7678"/>
    <w:rsid w:val="002C7749"/>
    <w:rsid w:val="002C78EA"/>
    <w:rsid w:val="002C796B"/>
    <w:rsid w:val="002C7C62"/>
    <w:rsid w:val="002C7E64"/>
    <w:rsid w:val="002D02BB"/>
    <w:rsid w:val="002D0354"/>
    <w:rsid w:val="002D03C6"/>
    <w:rsid w:val="002D0503"/>
    <w:rsid w:val="002D0513"/>
    <w:rsid w:val="002D055E"/>
    <w:rsid w:val="002D0658"/>
    <w:rsid w:val="002D073D"/>
    <w:rsid w:val="002D0A89"/>
    <w:rsid w:val="002D0F34"/>
    <w:rsid w:val="002D10E2"/>
    <w:rsid w:val="002D1797"/>
    <w:rsid w:val="002D1949"/>
    <w:rsid w:val="002D1A7E"/>
    <w:rsid w:val="002D1BD9"/>
    <w:rsid w:val="002D2237"/>
    <w:rsid w:val="002D22EE"/>
    <w:rsid w:val="002D235B"/>
    <w:rsid w:val="002D2A8B"/>
    <w:rsid w:val="002D2B7B"/>
    <w:rsid w:val="002D2E8B"/>
    <w:rsid w:val="002D3567"/>
    <w:rsid w:val="002D35BC"/>
    <w:rsid w:val="002D36A1"/>
    <w:rsid w:val="002D3C07"/>
    <w:rsid w:val="002D416C"/>
    <w:rsid w:val="002D4236"/>
    <w:rsid w:val="002D441C"/>
    <w:rsid w:val="002D44B2"/>
    <w:rsid w:val="002D48F6"/>
    <w:rsid w:val="002D4A88"/>
    <w:rsid w:val="002D4BD0"/>
    <w:rsid w:val="002D4D5F"/>
    <w:rsid w:val="002D4F78"/>
    <w:rsid w:val="002D5163"/>
    <w:rsid w:val="002D53BD"/>
    <w:rsid w:val="002D5499"/>
    <w:rsid w:val="002D5722"/>
    <w:rsid w:val="002D5A2D"/>
    <w:rsid w:val="002D5AE7"/>
    <w:rsid w:val="002D5D28"/>
    <w:rsid w:val="002D5EEE"/>
    <w:rsid w:val="002D6011"/>
    <w:rsid w:val="002D6044"/>
    <w:rsid w:val="002D606C"/>
    <w:rsid w:val="002D6405"/>
    <w:rsid w:val="002D6632"/>
    <w:rsid w:val="002D6859"/>
    <w:rsid w:val="002D6B1F"/>
    <w:rsid w:val="002D73BC"/>
    <w:rsid w:val="002D74C7"/>
    <w:rsid w:val="002D74E6"/>
    <w:rsid w:val="002D75B3"/>
    <w:rsid w:val="002D781F"/>
    <w:rsid w:val="002D7923"/>
    <w:rsid w:val="002D7DAA"/>
    <w:rsid w:val="002D7E32"/>
    <w:rsid w:val="002D7F2E"/>
    <w:rsid w:val="002D7F81"/>
    <w:rsid w:val="002D7FCC"/>
    <w:rsid w:val="002E037F"/>
    <w:rsid w:val="002E0A7C"/>
    <w:rsid w:val="002E0C01"/>
    <w:rsid w:val="002E0C73"/>
    <w:rsid w:val="002E0C86"/>
    <w:rsid w:val="002E0C8F"/>
    <w:rsid w:val="002E0F2B"/>
    <w:rsid w:val="002E13E2"/>
    <w:rsid w:val="002E1628"/>
    <w:rsid w:val="002E174E"/>
    <w:rsid w:val="002E176D"/>
    <w:rsid w:val="002E17D5"/>
    <w:rsid w:val="002E18A7"/>
    <w:rsid w:val="002E1A7B"/>
    <w:rsid w:val="002E1AB4"/>
    <w:rsid w:val="002E1D15"/>
    <w:rsid w:val="002E202F"/>
    <w:rsid w:val="002E2210"/>
    <w:rsid w:val="002E2212"/>
    <w:rsid w:val="002E23D6"/>
    <w:rsid w:val="002E2C0F"/>
    <w:rsid w:val="002E2D3D"/>
    <w:rsid w:val="002E2F78"/>
    <w:rsid w:val="002E332C"/>
    <w:rsid w:val="002E33B2"/>
    <w:rsid w:val="002E404F"/>
    <w:rsid w:val="002E4878"/>
    <w:rsid w:val="002E4CB9"/>
    <w:rsid w:val="002E500B"/>
    <w:rsid w:val="002E5011"/>
    <w:rsid w:val="002E5592"/>
    <w:rsid w:val="002E5918"/>
    <w:rsid w:val="002E5C6E"/>
    <w:rsid w:val="002E5D81"/>
    <w:rsid w:val="002E6603"/>
    <w:rsid w:val="002E68CF"/>
    <w:rsid w:val="002E6BFE"/>
    <w:rsid w:val="002E6DFC"/>
    <w:rsid w:val="002E739A"/>
    <w:rsid w:val="002E73C1"/>
    <w:rsid w:val="002E74A1"/>
    <w:rsid w:val="002E767B"/>
    <w:rsid w:val="002E7733"/>
    <w:rsid w:val="002E7BCB"/>
    <w:rsid w:val="002E7BF3"/>
    <w:rsid w:val="002E7D7F"/>
    <w:rsid w:val="002E7FCF"/>
    <w:rsid w:val="002F0221"/>
    <w:rsid w:val="002F034C"/>
    <w:rsid w:val="002F068E"/>
    <w:rsid w:val="002F06B0"/>
    <w:rsid w:val="002F087B"/>
    <w:rsid w:val="002F0A30"/>
    <w:rsid w:val="002F0A4A"/>
    <w:rsid w:val="002F24B7"/>
    <w:rsid w:val="002F2756"/>
    <w:rsid w:val="002F2977"/>
    <w:rsid w:val="002F2A5B"/>
    <w:rsid w:val="002F2B2D"/>
    <w:rsid w:val="002F2E73"/>
    <w:rsid w:val="002F3131"/>
    <w:rsid w:val="002F32D3"/>
    <w:rsid w:val="002F32E6"/>
    <w:rsid w:val="002F3560"/>
    <w:rsid w:val="002F37E3"/>
    <w:rsid w:val="002F3944"/>
    <w:rsid w:val="002F395C"/>
    <w:rsid w:val="002F3A07"/>
    <w:rsid w:val="002F3BFF"/>
    <w:rsid w:val="002F3DAC"/>
    <w:rsid w:val="002F3EDB"/>
    <w:rsid w:val="002F400A"/>
    <w:rsid w:val="002F41C7"/>
    <w:rsid w:val="002F4424"/>
    <w:rsid w:val="002F460E"/>
    <w:rsid w:val="002F4874"/>
    <w:rsid w:val="002F4D00"/>
    <w:rsid w:val="002F4D07"/>
    <w:rsid w:val="002F53C3"/>
    <w:rsid w:val="002F54B5"/>
    <w:rsid w:val="002F5E26"/>
    <w:rsid w:val="002F5FBC"/>
    <w:rsid w:val="002F619D"/>
    <w:rsid w:val="002F677E"/>
    <w:rsid w:val="002F69D7"/>
    <w:rsid w:val="002F6A18"/>
    <w:rsid w:val="002F6B06"/>
    <w:rsid w:val="002F6C6D"/>
    <w:rsid w:val="002F6DAF"/>
    <w:rsid w:val="002F6E5D"/>
    <w:rsid w:val="002F7045"/>
    <w:rsid w:val="002F7150"/>
    <w:rsid w:val="002F7510"/>
    <w:rsid w:val="002F76C9"/>
    <w:rsid w:val="002F79B8"/>
    <w:rsid w:val="002F7D87"/>
    <w:rsid w:val="002F7D9D"/>
    <w:rsid w:val="002F7E59"/>
    <w:rsid w:val="002F7EA0"/>
    <w:rsid w:val="00300015"/>
    <w:rsid w:val="00300488"/>
    <w:rsid w:val="003004DD"/>
    <w:rsid w:val="003007AA"/>
    <w:rsid w:val="0030085F"/>
    <w:rsid w:val="00301037"/>
    <w:rsid w:val="003016FE"/>
    <w:rsid w:val="00301769"/>
    <w:rsid w:val="0030187F"/>
    <w:rsid w:val="00301943"/>
    <w:rsid w:val="00301DEE"/>
    <w:rsid w:val="00302203"/>
    <w:rsid w:val="0030228C"/>
    <w:rsid w:val="00302391"/>
    <w:rsid w:val="0030268C"/>
    <w:rsid w:val="003029BF"/>
    <w:rsid w:val="003029D2"/>
    <w:rsid w:val="00302D86"/>
    <w:rsid w:val="003033E9"/>
    <w:rsid w:val="00303849"/>
    <w:rsid w:val="00303A54"/>
    <w:rsid w:val="00303AE3"/>
    <w:rsid w:val="00303BBE"/>
    <w:rsid w:val="00303DC2"/>
    <w:rsid w:val="003041AB"/>
    <w:rsid w:val="00304308"/>
    <w:rsid w:val="0030441E"/>
    <w:rsid w:val="00304481"/>
    <w:rsid w:val="003044F2"/>
    <w:rsid w:val="00304A85"/>
    <w:rsid w:val="00304D2A"/>
    <w:rsid w:val="00304DF2"/>
    <w:rsid w:val="00305002"/>
    <w:rsid w:val="0030554B"/>
    <w:rsid w:val="003055E0"/>
    <w:rsid w:val="0030590E"/>
    <w:rsid w:val="00305B79"/>
    <w:rsid w:val="00305B90"/>
    <w:rsid w:val="00305D57"/>
    <w:rsid w:val="00305D5A"/>
    <w:rsid w:val="00305FE2"/>
    <w:rsid w:val="00306745"/>
    <w:rsid w:val="003067D1"/>
    <w:rsid w:val="00306875"/>
    <w:rsid w:val="0030738C"/>
    <w:rsid w:val="00307429"/>
    <w:rsid w:val="0030783A"/>
    <w:rsid w:val="0030787A"/>
    <w:rsid w:val="003079E9"/>
    <w:rsid w:val="00307BA7"/>
    <w:rsid w:val="00307FBB"/>
    <w:rsid w:val="003100E6"/>
    <w:rsid w:val="003104B0"/>
    <w:rsid w:val="0031086F"/>
    <w:rsid w:val="003110EF"/>
    <w:rsid w:val="00311130"/>
    <w:rsid w:val="00311378"/>
    <w:rsid w:val="003116CE"/>
    <w:rsid w:val="00311BE1"/>
    <w:rsid w:val="0031230D"/>
    <w:rsid w:val="0031236E"/>
    <w:rsid w:val="00312670"/>
    <w:rsid w:val="00312A8C"/>
    <w:rsid w:val="00312C2C"/>
    <w:rsid w:val="00312E01"/>
    <w:rsid w:val="00312F9B"/>
    <w:rsid w:val="0031324F"/>
    <w:rsid w:val="00313272"/>
    <w:rsid w:val="0031330B"/>
    <w:rsid w:val="00313320"/>
    <w:rsid w:val="00313413"/>
    <w:rsid w:val="00313868"/>
    <w:rsid w:val="00313A7C"/>
    <w:rsid w:val="00313DB3"/>
    <w:rsid w:val="00314233"/>
    <w:rsid w:val="003142B1"/>
    <w:rsid w:val="00314537"/>
    <w:rsid w:val="00314740"/>
    <w:rsid w:val="0031484D"/>
    <w:rsid w:val="00314B1A"/>
    <w:rsid w:val="00315071"/>
    <w:rsid w:val="0031523D"/>
    <w:rsid w:val="003156A3"/>
    <w:rsid w:val="0031589F"/>
    <w:rsid w:val="00315BDF"/>
    <w:rsid w:val="003164AC"/>
    <w:rsid w:val="00316D64"/>
    <w:rsid w:val="00316DFD"/>
    <w:rsid w:val="00316E89"/>
    <w:rsid w:val="00316FA6"/>
    <w:rsid w:val="00317206"/>
    <w:rsid w:val="0031732E"/>
    <w:rsid w:val="0031733D"/>
    <w:rsid w:val="00317387"/>
    <w:rsid w:val="003174EE"/>
    <w:rsid w:val="00317500"/>
    <w:rsid w:val="00317549"/>
    <w:rsid w:val="003175A3"/>
    <w:rsid w:val="003176BA"/>
    <w:rsid w:val="00317921"/>
    <w:rsid w:val="0031792F"/>
    <w:rsid w:val="00320039"/>
    <w:rsid w:val="003200A4"/>
    <w:rsid w:val="003204F6"/>
    <w:rsid w:val="0032052C"/>
    <w:rsid w:val="0032067D"/>
    <w:rsid w:val="003209EE"/>
    <w:rsid w:val="00320B3B"/>
    <w:rsid w:val="00321646"/>
    <w:rsid w:val="00321666"/>
    <w:rsid w:val="0032170D"/>
    <w:rsid w:val="00321DBF"/>
    <w:rsid w:val="00321DCA"/>
    <w:rsid w:val="00321E98"/>
    <w:rsid w:val="00321EC6"/>
    <w:rsid w:val="003223A6"/>
    <w:rsid w:val="0032270A"/>
    <w:rsid w:val="0032287E"/>
    <w:rsid w:val="00322BC2"/>
    <w:rsid w:val="00322E3B"/>
    <w:rsid w:val="00322F01"/>
    <w:rsid w:val="003237E4"/>
    <w:rsid w:val="00323A64"/>
    <w:rsid w:val="00323B4B"/>
    <w:rsid w:val="00323C23"/>
    <w:rsid w:val="00323E4A"/>
    <w:rsid w:val="0032427C"/>
    <w:rsid w:val="00324394"/>
    <w:rsid w:val="00324564"/>
    <w:rsid w:val="00324849"/>
    <w:rsid w:val="00324F71"/>
    <w:rsid w:val="0032523C"/>
    <w:rsid w:val="003254D7"/>
    <w:rsid w:val="0032568A"/>
    <w:rsid w:val="0032574E"/>
    <w:rsid w:val="00325A6C"/>
    <w:rsid w:val="00325E86"/>
    <w:rsid w:val="00326228"/>
    <w:rsid w:val="0032630B"/>
    <w:rsid w:val="0032651C"/>
    <w:rsid w:val="003265E4"/>
    <w:rsid w:val="00326669"/>
    <w:rsid w:val="00326836"/>
    <w:rsid w:val="0032696C"/>
    <w:rsid w:val="00326CC1"/>
    <w:rsid w:val="00326CF3"/>
    <w:rsid w:val="0032754E"/>
    <w:rsid w:val="003277D4"/>
    <w:rsid w:val="00327A5B"/>
    <w:rsid w:val="00330020"/>
    <w:rsid w:val="00330077"/>
    <w:rsid w:val="00330316"/>
    <w:rsid w:val="003303F9"/>
    <w:rsid w:val="00330704"/>
    <w:rsid w:val="00330B72"/>
    <w:rsid w:val="00330B7D"/>
    <w:rsid w:val="00330BA6"/>
    <w:rsid w:val="00330CAF"/>
    <w:rsid w:val="00330DC3"/>
    <w:rsid w:val="00331C10"/>
    <w:rsid w:val="00331E12"/>
    <w:rsid w:val="003320CC"/>
    <w:rsid w:val="003323D5"/>
    <w:rsid w:val="003327DB"/>
    <w:rsid w:val="00332D27"/>
    <w:rsid w:val="00332E34"/>
    <w:rsid w:val="00332E80"/>
    <w:rsid w:val="0033327E"/>
    <w:rsid w:val="0033334B"/>
    <w:rsid w:val="0033340F"/>
    <w:rsid w:val="003334E4"/>
    <w:rsid w:val="003335DA"/>
    <w:rsid w:val="00333719"/>
    <w:rsid w:val="0033413A"/>
    <w:rsid w:val="00334150"/>
    <w:rsid w:val="00334636"/>
    <w:rsid w:val="00334A57"/>
    <w:rsid w:val="00334B70"/>
    <w:rsid w:val="00334B84"/>
    <w:rsid w:val="0033500D"/>
    <w:rsid w:val="003350D4"/>
    <w:rsid w:val="003350FC"/>
    <w:rsid w:val="00335432"/>
    <w:rsid w:val="003355F3"/>
    <w:rsid w:val="003359D7"/>
    <w:rsid w:val="00335CFD"/>
    <w:rsid w:val="00335D9B"/>
    <w:rsid w:val="00335DE6"/>
    <w:rsid w:val="00335E9A"/>
    <w:rsid w:val="00335EF6"/>
    <w:rsid w:val="00336246"/>
    <w:rsid w:val="00336619"/>
    <w:rsid w:val="00336848"/>
    <w:rsid w:val="00336AC0"/>
    <w:rsid w:val="00336ECF"/>
    <w:rsid w:val="00337337"/>
    <w:rsid w:val="003373D6"/>
    <w:rsid w:val="00337797"/>
    <w:rsid w:val="00337B34"/>
    <w:rsid w:val="00337BD2"/>
    <w:rsid w:val="00337DC8"/>
    <w:rsid w:val="00337DE2"/>
    <w:rsid w:val="00337EEB"/>
    <w:rsid w:val="00340361"/>
    <w:rsid w:val="003404D7"/>
    <w:rsid w:val="0034052F"/>
    <w:rsid w:val="003408AA"/>
    <w:rsid w:val="00340B12"/>
    <w:rsid w:val="00340B92"/>
    <w:rsid w:val="00340C6A"/>
    <w:rsid w:val="00340D3B"/>
    <w:rsid w:val="003410F1"/>
    <w:rsid w:val="003417A4"/>
    <w:rsid w:val="003418F7"/>
    <w:rsid w:val="00341A5A"/>
    <w:rsid w:val="00341A80"/>
    <w:rsid w:val="00341D20"/>
    <w:rsid w:val="00341E6B"/>
    <w:rsid w:val="00341EBC"/>
    <w:rsid w:val="003425D1"/>
    <w:rsid w:val="003427D2"/>
    <w:rsid w:val="00342964"/>
    <w:rsid w:val="00342A30"/>
    <w:rsid w:val="00342AEC"/>
    <w:rsid w:val="00342B33"/>
    <w:rsid w:val="00342B58"/>
    <w:rsid w:val="00343148"/>
    <w:rsid w:val="003432EF"/>
    <w:rsid w:val="00343313"/>
    <w:rsid w:val="00343359"/>
    <w:rsid w:val="00343470"/>
    <w:rsid w:val="00343872"/>
    <w:rsid w:val="00343A31"/>
    <w:rsid w:val="00343DB9"/>
    <w:rsid w:val="003442B0"/>
    <w:rsid w:val="003444CE"/>
    <w:rsid w:val="003447B7"/>
    <w:rsid w:val="00344988"/>
    <w:rsid w:val="00344A62"/>
    <w:rsid w:val="00344B37"/>
    <w:rsid w:val="00344C9F"/>
    <w:rsid w:val="00344E38"/>
    <w:rsid w:val="00345071"/>
    <w:rsid w:val="003450F0"/>
    <w:rsid w:val="00345109"/>
    <w:rsid w:val="00345470"/>
    <w:rsid w:val="003458C9"/>
    <w:rsid w:val="00345B07"/>
    <w:rsid w:val="00345DCC"/>
    <w:rsid w:val="00346830"/>
    <w:rsid w:val="00346955"/>
    <w:rsid w:val="00346B83"/>
    <w:rsid w:val="00346F38"/>
    <w:rsid w:val="00347BE6"/>
    <w:rsid w:val="00347CD4"/>
    <w:rsid w:val="00347DC8"/>
    <w:rsid w:val="00347E28"/>
    <w:rsid w:val="00347E3F"/>
    <w:rsid w:val="003501C5"/>
    <w:rsid w:val="003501DD"/>
    <w:rsid w:val="003505AC"/>
    <w:rsid w:val="0035086D"/>
    <w:rsid w:val="003508BC"/>
    <w:rsid w:val="00350B73"/>
    <w:rsid w:val="00350B8B"/>
    <w:rsid w:val="00350C15"/>
    <w:rsid w:val="00350CF3"/>
    <w:rsid w:val="00350DF3"/>
    <w:rsid w:val="003517F2"/>
    <w:rsid w:val="003517FA"/>
    <w:rsid w:val="00351878"/>
    <w:rsid w:val="00351C2D"/>
    <w:rsid w:val="0035218B"/>
    <w:rsid w:val="00352251"/>
    <w:rsid w:val="003522F7"/>
    <w:rsid w:val="00352A48"/>
    <w:rsid w:val="00352A57"/>
    <w:rsid w:val="00352D08"/>
    <w:rsid w:val="00352DFA"/>
    <w:rsid w:val="00352F85"/>
    <w:rsid w:val="003531D1"/>
    <w:rsid w:val="003534A7"/>
    <w:rsid w:val="00353523"/>
    <w:rsid w:val="00353686"/>
    <w:rsid w:val="00353BBE"/>
    <w:rsid w:val="00353FAC"/>
    <w:rsid w:val="00354BED"/>
    <w:rsid w:val="00354D15"/>
    <w:rsid w:val="00355284"/>
    <w:rsid w:val="003553C7"/>
    <w:rsid w:val="003558F3"/>
    <w:rsid w:val="003559D0"/>
    <w:rsid w:val="003559ED"/>
    <w:rsid w:val="00355B5C"/>
    <w:rsid w:val="00355C02"/>
    <w:rsid w:val="00355CF2"/>
    <w:rsid w:val="00355F82"/>
    <w:rsid w:val="003560CB"/>
    <w:rsid w:val="0035658E"/>
    <w:rsid w:val="0035669B"/>
    <w:rsid w:val="0035670C"/>
    <w:rsid w:val="0035698E"/>
    <w:rsid w:val="003569E4"/>
    <w:rsid w:val="00356A25"/>
    <w:rsid w:val="00356E55"/>
    <w:rsid w:val="00357084"/>
    <w:rsid w:val="00357425"/>
    <w:rsid w:val="00357466"/>
    <w:rsid w:val="003577ED"/>
    <w:rsid w:val="00357E33"/>
    <w:rsid w:val="00360561"/>
    <w:rsid w:val="0036070D"/>
    <w:rsid w:val="003609DE"/>
    <w:rsid w:val="00360AC0"/>
    <w:rsid w:val="00360EA7"/>
    <w:rsid w:val="0036110C"/>
    <w:rsid w:val="003611AB"/>
    <w:rsid w:val="003611F5"/>
    <w:rsid w:val="003614F9"/>
    <w:rsid w:val="00361559"/>
    <w:rsid w:val="003615C8"/>
    <w:rsid w:val="00361F28"/>
    <w:rsid w:val="003622F6"/>
    <w:rsid w:val="00362314"/>
    <w:rsid w:val="0036257C"/>
    <w:rsid w:val="0036265A"/>
    <w:rsid w:val="00362725"/>
    <w:rsid w:val="00362B10"/>
    <w:rsid w:val="00362BAD"/>
    <w:rsid w:val="00362BCB"/>
    <w:rsid w:val="00362BE0"/>
    <w:rsid w:val="00362BED"/>
    <w:rsid w:val="00362C15"/>
    <w:rsid w:val="00362C53"/>
    <w:rsid w:val="00362C5B"/>
    <w:rsid w:val="00362FFC"/>
    <w:rsid w:val="0036312A"/>
    <w:rsid w:val="003634F0"/>
    <w:rsid w:val="00363612"/>
    <w:rsid w:val="0036366A"/>
    <w:rsid w:val="003636DC"/>
    <w:rsid w:val="00363809"/>
    <w:rsid w:val="00363865"/>
    <w:rsid w:val="00363A7A"/>
    <w:rsid w:val="00363D06"/>
    <w:rsid w:val="00363F6A"/>
    <w:rsid w:val="00363FBD"/>
    <w:rsid w:val="003641BB"/>
    <w:rsid w:val="003646A8"/>
    <w:rsid w:val="0036477C"/>
    <w:rsid w:val="00364980"/>
    <w:rsid w:val="00364BA1"/>
    <w:rsid w:val="003650B7"/>
    <w:rsid w:val="0036529F"/>
    <w:rsid w:val="00365310"/>
    <w:rsid w:val="00365570"/>
    <w:rsid w:val="003655BD"/>
    <w:rsid w:val="00365602"/>
    <w:rsid w:val="00365794"/>
    <w:rsid w:val="00365CBE"/>
    <w:rsid w:val="00365F69"/>
    <w:rsid w:val="003667D0"/>
    <w:rsid w:val="00366C04"/>
    <w:rsid w:val="00366EA7"/>
    <w:rsid w:val="00367186"/>
    <w:rsid w:val="003673A6"/>
    <w:rsid w:val="00367925"/>
    <w:rsid w:val="00367A29"/>
    <w:rsid w:val="00367C0D"/>
    <w:rsid w:val="00367C5A"/>
    <w:rsid w:val="00367CA5"/>
    <w:rsid w:val="00367CAD"/>
    <w:rsid w:val="00367E9F"/>
    <w:rsid w:val="0037004B"/>
    <w:rsid w:val="003701D1"/>
    <w:rsid w:val="00370432"/>
    <w:rsid w:val="00370D85"/>
    <w:rsid w:val="00370E7F"/>
    <w:rsid w:val="00370EE7"/>
    <w:rsid w:val="00371192"/>
    <w:rsid w:val="0037120A"/>
    <w:rsid w:val="003714FF"/>
    <w:rsid w:val="003716CA"/>
    <w:rsid w:val="003716DF"/>
    <w:rsid w:val="003719D1"/>
    <w:rsid w:val="00371CD5"/>
    <w:rsid w:val="00371CE8"/>
    <w:rsid w:val="00371EF5"/>
    <w:rsid w:val="00371F7D"/>
    <w:rsid w:val="0037210E"/>
    <w:rsid w:val="003725C6"/>
    <w:rsid w:val="00372646"/>
    <w:rsid w:val="00372AC3"/>
    <w:rsid w:val="00372AD8"/>
    <w:rsid w:val="003732E3"/>
    <w:rsid w:val="0037332C"/>
    <w:rsid w:val="0037341B"/>
    <w:rsid w:val="0037341F"/>
    <w:rsid w:val="00373A43"/>
    <w:rsid w:val="00373B60"/>
    <w:rsid w:val="00373E5A"/>
    <w:rsid w:val="00374545"/>
    <w:rsid w:val="0037491E"/>
    <w:rsid w:val="00374BD3"/>
    <w:rsid w:val="00374CB3"/>
    <w:rsid w:val="00374F20"/>
    <w:rsid w:val="00374FE0"/>
    <w:rsid w:val="0037532B"/>
    <w:rsid w:val="0037532D"/>
    <w:rsid w:val="0037536C"/>
    <w:rsid w:val="003757BF"/>
    <w:rsid w:val="00375B4A"/>
    <w:rsid w:val="00375B7E"/>
    <w:rsid w:val="00375BA8"/>
    <w:rsid w:val="00375BAE"/>
    <w:rsid w:val="00375BC3"/>
    <w:rsid w:val="00375EAE"/>
    <w:rsid w:val="00375EE8"/>
    <w:rsid w:val="003761A4"/>
    <w:rsid w:val="00376447"/>
    <w:rsid w:val="0037663A"/>
    <w:rsid w:val="003771F9"/>
    <w:rsid w:val="003775BF"/>
    <w:rsid w:val="0037786E"/>
    <w:rsid w:val="003779F9"/>
    <w:rsid w:val="00377C8D"/>
    <w:rsid w:val="00377E75"/>
    <w:rsid w:val="00377EB1"/>
    <w:rsid w:val="00380069"/>
    <w:rsid w:val="003804D3"/>
    <w:rsid w:val="00380855"/>
    <w:rsid w:val="00380CF1"/>
    <w:rsid w:val="00381233"/>
    <w:rsid w:val="003813BA"/>
    <w:rsid w:val="003816A9"/>
    <w:rsid w:val="00381792"/>
    <w:rsid w:val="00381942"/>
    <w:rsid w:val="00381947"/>
    <w:rsid w:val="00381C5E"/>
    <w:rsid w:val="0038260C"/>
    <w:rsid w:val="003828BD"/>
    <w:rsid w:val="00383110"/>
    <w:rsid w:val="0038384A"/>
    <w:rsid w:val="00383C11"/>
    <w:rsid w:val="00384289"/>
    <w:rsid w:val="00384765"/>
    <w:rsid w:val="0038493E"/>
    <w:rsid w:val="003849FE"/>
    <w:rsid w:val="00384CB8"/>
    <w:rsid w:val="00384F5E"/>
    <w:rsid w:val="0038501F"/>
    <w:rsid w:val="0038531A"/>
    <w:rsid w:val="00385482"/>
    <w:rsid w:val="003854C7"/>
    <w:rsid w:val="003855D9"/>
    <w:rsid w:val="0038576E"/>
    <w:rsid w:val="00385780"/>
    <w:rsid w:val="00385833"/>
    <w:rsid w:val="00385908"/>
    <w:rsid w:val="00385C15"/>
    <w:rsid w:val="00385F0B"/>
    <w:rsid w:val="00385F33"/>
    <w:rsid w:val="00386007"/>
    <w:rsid w:val="00386033"/>
    <w:rsid w:val="003864DB"/>
    <w:rsid w:val="00386C04"/>
    <w:rsid w:val="0038728D"/>
    <w:rsid w:val="00387341"/>
    <w:rsid w:val="00387865"/>
    <w:rsid w:val="003905C3"/>
    <w:rsid w:val="003907DB"/>
    <w:rsid w:val="00390E34"/>
    <w:rsid w:val="00390EA3"/>
    <w:rsid w:val="0039100C"/>
    <w:rsid w:val="003910F0"/>
    <w:rsid w:val="00391AA9"/>
    <w:rsid w:val="00391BA5"/>
    <w:rsid w:val="00391EDF"/>
    <w:rsid w:val="00392606"/>
    <w:rsid w:val="00392632"/>
    <w:rsid w:val="003929AA"/>
    <w:rsid w:val="00392D7B"/>
    <w:rsid w:val="00392F62"/>
    <w:rsid w:val="00393078"/>
    <w:rsid w:val="00393426"/>
    <w:rsid w:val="00393498"/>
    <w:rsid w:val="00393694"/>
    <w:rsid w:val="0039369B"/>
    <w:rsid w:val="00393879"/>
    <w:rsid w:val="00393957"/>
    <w:rsid w:val="00393A44"/>
    <w:rsid w:val="00393BB1"/>
    <w:rsid w:val="00393BB6"/>
    <w:rsid w:val="00394065"/>
    <w:rsid w:val="00394083"/>
    <w:rsid w:val="003940F8"/>
    <w:rsid w:val="003944A0"/>
    <w:rsid w:val="0039455E"/>
    <w:rsid w:val="0039480A"/>
    <w:rsid w:val="00394F38"/>
    <w:rsid w:val="0039518D"/>
    <w:rsid w:val="003952D4"/>
    <w:rsid w:val="00395457"/>
    <w:rsid w:val="00395627"/>
    <w:rsid w:val="00395881"/>
    <w:rsid w:val="00395C1E"/>
    <w:rsid w:val="00395DD2"/>
    <w:rsid w:val="0039600B"/>
    <w:rsid w:val="00396086"/>
    <w:rsid w:val="0039620C"/>
    <w:rsid w:val="003962C8"/>
    <w:rsid w:val="0039639D"/>
    <w:rsid w:val="003963B1"/>
    <w:rsid w:val="0039640D"/>
    <w:rsid w:val="003965CA"/>
    <w:rsid w:val="003965E5"/>
    <w:rsid w:val="003969A0"/>
    <w:rsid w:val="003969E9"/>
    <w:rsid w:val="00396FC4"/>
    <w:rsid w:val="00396FDF"/>
    <w:rsid w:val="003971D0"/>
    <w:rsid w:val="0039754C"/>
    <w:rsid w:val="00397554"/>
    <w:rsid w:val="003A05BD"/>
    <w:rsid w:val="003A0C8B"/>
    <w:rsid w:val="003A1264"/>
    <w:rsid w:val="003A135E"/>
    <w:rsid w:val="003A13A4"/>
    <w:rsid w:val="003A18E1"/>
    <w:rsid w:val="003A2337"/>
    <w:rsid w:val="003A2742"/>
    <w:rsid w:val="003A2C66"/>
    <w:rsid w:val="003A2E98"/>
    <w:rsid w:val="003A3016"/>
    <w:rsid w:val="003A3542"/>
    <w:rsid w:val="003A37F7"/>
    <w:rsid w:val="003A38D6"/>
    <w:rsid w:val="003A39AF"/>
    <w:rsid w:val="003A3B32"/>
    <w:rsid w:val="003A3B89"/>
    <w:rsid w:val="003A3BD8"/>
    <w:rsid w:val="003A3DB4"/>
    <w:rsid w:val="003A3EB6"/>
    <w:rsid w:val="003A4135"/>
    <w:rsid w:val="003A4286"/>
    <w:rsid w:val="003A42CC"/>
    <w:rsid w:val="003A4561"/>
    <w:rsid w:val="003A460E"/>
    <w:rsid w:val="003A4684"/>
    <w:rsid w:val="003A4A52"/>
    <w:rsid w:val="003A4B94"/>
    <w:rsid w:val="003A4D57"/>
    <w:rsid w:val="003A5258"/>
    <w:rsid w:val="003A553F"/>
    <w:rsid w:val="003A5662"/>
    <w:rsid w:val="003A5839"/>
    <w:rsid w:val="003A5997"/>
    <w:rsid w:val="003A5C7C"/>
    <w:rsid w:val="003A6029"/>
    <w:rsid w:val="003A603C"/>
    <w:rsid w:val="003A6318"/>
    <w:rsid w:val="003A65EC"/>
    <w:rsid w:val="003A6B87"/>
    <w:rsid w:val="003A6E80"/>
    <w:rsid w:val="003A70E5"/>
    <w:rsid w:val="003A7325"/>
    <w:rsid w:val="003A762E"/>
    <w:rsid w:val="003A7871"/>
    <w:rsid w:val="003A7A95"/>
    <w:rsid w:val="003A7E2A"/>
    <w:rsid w:val="003A7FC5"/>
    <w:rsid w:val="003B013E"/>
    <w:rsid w:val="003B0414"/>
    <w:rsid w:val="003B052D"/>
    <w:rsid w:val="003B06D4"/>
    <w:rsid w:val="003B0732"/>
    <w:rsid w:val="003B08E8"/>
    <w:rsid w:val="003B0BAA"/>
    <w:rsid w:val="003B1059"/>
    <w:rsid w:val="003B11FD"/>
    <w:rsid w:val="003B151D"/>
    <w:rsid w:val="003B1526"/>
    <w:rsid w:val="003B1554"/>
    <w:rsid w:val="003B1617"/>
    <w:rsid w:val="003B16F4"/>
    <w:rsid w:val="003B17C7"/>
    <w:rsid w:val="003B23D2"/>
    <w:rsid w:val="003B2AE4"/>
    <w:rsid w:val="003B2EC2"/>
    <w:rsid w:val="003B3096"/>
    <w:rsid w:val="003B35E2"/>
    <w:rsid w:val="003B3760"/>
    <w:rsid w:val="003B38DA"/>
    <w:rsid w:val="003B3CE3"/>
    <w:rsid w:val="003B3F1A"/>
    <w:rsid w:val="003B4421"/>
    <w:rsid w:val="003B44B0"/>
    <w:rsid w:val="003B4560"/>
    <w:rsid w:val="003B45E8"/>
    <w:rsid w:val="003B496C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66"/>
    <w:rsid w:val="003B5DB0"/>
    <w:rsid w:val="003B677B"/>
    <w:rsid w:val="003B6AC1"/>
    <w:rsid w:val="003B6BFC"/>
    <w:rsid w:val="003B6F64"/>
    <w:rsid w:val="003B709D"/>
    <w:rsid w:val="003B70C5"/>
    <w:rsid w:val="003B725C"/>
    <w:rsid w:val="003B7350"/>
    <w:rsid w:val="003B78FF"/>
    <w:rsid w:val="003B7A7C"/>
    <w:rsid w:val="003B7BFD"/>
    <w:rsid w:val="003B7C66"/>
    <w:rsid w:val="003B7DA1"/>
    <w:rsid w:val="003C0065"/>
    <w:rsid w:val="003C04D6"/>
    <w:rsid w:val="003C0A20"/>
    <w:rsid w:val="003C0A9F"/>
    <w:rsid w:val="003C1197"/>
    <w:rsid w:val="003C1778"/>
    <w:rsid w:val="003C1AC2"/>
    <w:rsid w:val="003C1B26"/>
    <w:rsid w:val="003C1C4D"/>
    <w:rsid w:val="003C1DE3"/>
    <w:rsid w:val="003C20F3"/>
    <w:rsid w:val="003C218E"/>
    <w:rsid w:val="003C2235"/>
    <w:rsid w:val="003C2294"/>
    <w:rsid w:val="003C2479"/>
    <w:rsid w:val="003C2887"/>
    <w:rsid w:val="003C28CA"/>
    <w:rsid w:val="003C2948"/>
    <w:rsid w:val="003C2994"/>
    <w:rsid w:val="003C2A6E"/>
    <w:rsid w:val="003C2A71"/>
    <w:rsid w:val="003C2EC6"/>
    <w:rsid w:val="003C2FC2"/>
    <w:rsid w:val="003C3145"/>
    <w:rsid w:val="003C3159"/>
    <w:rsid w:val="003C33BB"/>
    <w:rsid w:val="003C33E1"/>
    <w:rsid w:val="003C3553"/>
    <w:rsid w:val="003C37BB"/>
    <w:rsid w:val="003C38EE"/>
    <w:rsid w:val="003C39FB"/>
    <w:rsid w:val="003C3AFC"/>
    <w:rsid w:val="003C3B30"/>
    <w:rsid w:val="003C3F8C"/>
    <w:rsid w:val="003C4358"/>
    <w:rsid w:val="003C47E2"/>
    <w:rsid w:val="003C486E"/>
    <w:rsid w:val="003C4887"/>
    <w:rsid w:val="003C5068"/>
    <w:rsid w:val="003C50EF"/>
    <w:rsid w:val="003C567D"/>
    <w:rsid w:val="003C59CC"/>
    <w:rsid w:val="003C5B5E"/>
    <w:rsid w:val="003C5D06"/>
    <w:rsid w:val="003C62C5"/>
    <w:rsid w:val="003C62E5"/>
    <w:rsid w:val="003C661D"/>
    <w:rsid w:val="003C6F8F"/>
    <w:rsid w:val="003C737A"/>
    <w:rsid w:val="003C7559"/>
    <w:rsid w:val="003C7627"/>
    <w:rsid w:val="003C7857"/>
    <w:rsid w:val="003C7938"/>
    <w:rsid w:val="003C7BF3"/>
    <w:rsid w:val="003C7C11"/>
    <w:rsid w:val="003C7CD3"/>
    <w:rsid w:val="003D0177"/>
    <w:rsid w:val="003D059C"/>
    <w:rsid w:val="003D07F8"/>
    <w:rsid w:val="003D09A9"/>
    <w:rsid w:val="003D0EC7"/>
    <w:rsid w:val="003D0F6F"/>
    <w:rsid w:val="003D1247"/>
    <w:rsid w:val="003D1450"/>
    <w:rsid w:val="003D176F"/>
    <w:rsid w:val="003D179A"/>
    <w:rsid w:val="003D17C1"/>
    <w:rsid w:val="003D1ADE"/>
    <w:rsid w:val="003D1B9B"/>
    <w:rsid w:val="003D1BE1"/>
    <w:rsid w:val="003D21D6"/>
    <w:rsid w:val="003D2506"/>
    <w:rsid w:val="003D28FB"/>
    <w:rsid w:val="003D2E27"/>
    <w:rsid w:val="003D3042"/>
    <w:rsid w:val="003D3491"/>
    <w:rsid w:val="003D3584"/>
    <w:rsid w:val="003D3706"/>
    <w:rsid w:val="003D3B2E"/>
    <w:rsid w:val="003D401E"/>
    <w:rsid w:val="003D413D"/>
    <w:rsid w:val="003D4A0D"/>
    <w:rsid w:val="003D4AA6"/>
    <w:rsid w:val="003D4CE9"/>
    <w:rsid w:val="003D4D56"/>
    <w:rsid w:val="003D4D5A"/>
    <w:rsid w:val="003D4E87"/>
    <w:rsid w:val="003D4F94"/>
    <w:rsid w:val="003D51F3"/>
    <w:rsid w:val="003D52CE"/>
    <w:rsid w:val="003D5302"/>
    <w:rsid w:val="003D561C"/>
    <w:rsid w:val="003D586D"/>
    <w:rsid w:val="003D5A0E"/>
    <w:rsid w:val="003D5BD6"/>
    <w:rsid w:val="003D5CE3"/>
    <w:rsid w:val="003D5D5B"/>
    <w:rsid w:val="003D6358"/>
    <w:rsid w:val="003D64F9"/>
    <w:rsid w:val="003D65EC"/>
    <w:rsid w:val="003D666E"/>
    <w:rsid w:val="003D66B9"/>
    <w:rsid w:val="003D66EE"/>
    <w:rsid w:val="003D6AB0"/>
    <w:rsid w:val="003D6AE6"/>
    <w:rsid w:val="003D7171"/>
    <w:rsid w:val="003D771F"/>
    <w:rsid w:val="003D77C9"/>
    <w:rsid w:val="003D7AF6"/>
    <w:rsid w:val="003E01B2"/>
    <w:rsid w:val="003E03BE"/>
    <w:rsid w:val="003E0459"/>
    <w:rsid w:val="003E07DA"/>
    <w:rsid w:val="003E0851"/>
    <w:rsid w:val="003E097B"/>
    <w:rsid w:val="003E0A2F"/>
    <w:rsid w:val="003E0BCF"/>
    <w:rsid w:val="003E0F6E"/>
    <w:rsid w:val="003E0FF9"/>
    <w:rsid w:val="003E10DC"/>
    <w:rsid w:val="003E1369"/>
    <w:rsid w:val="003E1679"/>
    <w:rsid w:val="003E17A6"/>
    <w:rsid w:val="003E19B6"/>
    <w:rsid w:val="003E1E36"/>
    <w:rsid w:val="003E1E3E"/>
    <w:rsid w:val="003E1E59"/>
    <w:rsid w:val="003E210F"/>
    <w:rsid w:val="003E21F6"/>
    <w:rsid w:val="003E2536"/>
    <w:rsid w:val="003E2732"/>
    <w:rsid w:val="003E27BE"/>
    <w:rsid w:val="003E2D4C"/>
    <w:rsid w:val="003E2DBD"/>
    <w:rsid w:val="003E2E3F"/>
    <w:rsid w:val="003E309F"/>
    <w:rsid w:val="003E3381"/>
    <w:rsid w:val="003E3454"/>
    <w:rsid w:val="003E3534"/>
    <w:rsid w:val="003E38C7"/>
    <w:rsid w:val="003E4033"/>
    <w:rsid w:val="003E415D"/>
    <w:rsid w:val="003E4388"/>
    <w:rsid w:val="003E4643"/>
    <w:rsid w:val="003E4785"/>
    <w:rsid w:val="003E4AE6"/>
    <w:rsid w:val="003E4E93"/>
    <w:rsid w:val="003E5210"/>
    <w:rsid w:val="003E53E3"/>
    <w:rsid w:val="003E5854"/>
    <w:rsid w:val="003E5943"/>
    <w:rsid w:val="003E5E23"/>
    <w:rsid w:val="003E60DC"/>
    <w:rsid w:val="003E61AE"/>
    <w:rsid w:val="003E6347"/>
    <w:rsid w:val="003E64B3"/>
    <w:rsid w:val="003E6701"/>
    <w:rsid w:val="003E68AC"/>
    <w:rsid w:val="003E6B23"/>
    <w:rsid w:val="003E6EDB"/>
    <w:rsid w:val="003E7088"/>
    <w:rsid w:val="003E72C9"/>
    <w:rsid w:val="003E74E5"/>
    <w:rsid w:val="003E7CD3"/>
    <w:rsid w:val="003E7D11"/>
    <w:rsid w:val="003E7D75"/>
    <w:rsid w:val="003E7E7A"/>
    <w:rsid w:val="003F03A5"/>
    <w:rsid w:val="003F0446"/>
    <w:rsid w:val="003F06BA"/>
    <w:rsid w:val="003F0907"/>
    <w:rsid w:val="003F0D3A"/>
    <w:rsid w:val="003F0E07"/>
    <w:rsid w:val="003F0EB1"/>
    <w:rsid w:val="003F18D5"/>
    <w:rsid w:val="003F1922"/>
    <w:rsid w:val="003F1925"/>
    <w:rsid w:val="003F1C10"/>
    <w:rsid w:val="003F1CD9"/>
    <w:rsid w:val="003F1E4C"/>
    <w:rsid w:val="003F257A"/>
    <w:rsid w:val="003F2813"/>
    <w:rsid w:val="003F29BC"/>
    <w:rsid w:val="003F3222"/>
    <w:rsid w:val="003F3376"/>
    <w:rsid w:val="003F36A0"/>
    <w:rsid w:val="003F3A00"/>
    <w:rsid w:val="003F3D9A"/>
    <w:rsid w:val="003F4062"/>
    <w:rsid w:val="003F411F"/>
    <w:rsid w:val="003F431D"/>
    <w:rsid w:val="003F4501"/>
    <w:rsid w:val="003F459C"/>
    <w:rsid w:val="003F4E07"/>
    <w:rsid w:val="003F532C"/>
    <w:rsid w:val="003F580F"/>
    <w:rsid w:val="003F5881"/>
    <w:rsid w:val="003F5979"/>
    <w:rsid w:val="003F59D9"/>
    <w:rsid w:val="003F5AB1"/>
    <w:rsid w:val="003F5B81"/>
    <w:rsid w:val="003F6176"/>
    <w:rsid w:val="003F64E3"/>
    <w:rsid w:val="003F65A2"/>
    <w:rsid w:val="003F66A4"/>
    <w:rsid w:val="003F672F"/>
    <w:rsid w:val="003F6CEA"/>
    <w:rsid w:val="003F6EA7"/>
    <w:rsid w:val="003F6FDD"/>
    <w:rsid w:val="003F74F6"/>
    <w:rsid w:val="003F786C"/>
    <w:rsid w:val="003F7ED4"/>
    <w:rsid w:val="0040006F"/>
    <w:rsid w:val="00400508"/>
    <w:rsid w:val="004005E7"/>
    <w:rsid w:val="0040083E"/>
    <w:rsid w:val="00400BA8"/>
    <w:rsid w:val="00400D08"/>
    <w:rsid w:val="00400E83"/>
    <w:rsid w:val="00400F40"/>
    <w:rsid w:val="00401282"/>
    <w:rsid w:val="004018F5"/>
    <w:rsid w:val="00401A9D"/>
    <w:rsid w:val="00401E18"/>
    <w:rsid w:val="00401FF0"/>
    <w:rsid w:val="00402188"/>
    <w:rsid w:val="00402192"/>
    <w:rsid w:val="004023AD"/>
    <w:rsid w:val="00402495"/>
    <w:rsid w:val="0040335E"/>
    <w:rsid w:val="00403394"/>
    <w:rsid w:val="004034A9"/>
    <w:rsid w:val="004035FD"/>
    <w:rsid w:val="004036CC"/>
    <w:rsid w:val="00403C49"/>
    <w:rsid w:val="004041F9"/>
    <w:rsid w:val="00404232"/>
    <w:rsid w:val="004044D0"/>
    <w:rsid w:val="00404693"/>
    <w:rsid w:val="00404BED"/>
    <w:rsid w:val="00405475"/>
    <w:rsid w:val="0040568B"/>
    <w:rsid w:val="0040583C"/>
    <w:rsid w:val="00405932"/>
    <w:rsid w:val="00405A65"/>
    <w:rsid w:val="00405B87"/>
    <w:rsid w:val="00405CDE"/>
    <w:rsid w:val="00405D06"/>
    <w:rsid w:val="00405DE4"/>
    <w:rsid w:val="00405FE1"/>
    <w:rsid w:val="00405FE6"/>
    <w:rsid w:val="004060CA"/>
    <w:rsid w:val="0040664D"/>
    <w:rsid w:val="00406727"/>
    <w:rsid w:val="00406C16"/>
    <w:rsid w:val="00406C72"/>
    <w:rsid w:val="004070CC"/>
    <w:rsid w:val="004073C8"/>
    <w:rsid w:val="0040754A"/>
    <w:rsid w:val="004075D2"/>
    <w:rsid w:val="004078D1"/>
    <w:rsid w:val="00407942"/>
    <w:rsid w:val="00407A41"/>
    <w:rsid w:val="00407A4A"/>
    <w:rsid w:val="00407B6F"/>
    <w:rsid w:val="00407B80"/>
    <w:rsid w:val="00407C91"/>
    <w:rsid w:val="00407D60"/>
    <w:rsid w:val="00407D90"/>
    <w:rsid w:val="00407E60"/>
    <w:rsid w:val="004100A3"/>
    <w:rsid w:val="00410497"/>
    <w:rsid w:val="00410621"/>
    <w:rsid w:val="0041081C"/>
    <w:rsid w:val="0041089B"/>
    <w:rsid w:val="00410AD6"/>
    <w:rsid w:val="00410B2E"/>
    <w:rsid w:val="0041101A"/>
    <w:rsid w:val="0041138D"/>
    <w:rsid w:val="00411682"/>
    <w:rsid w:val="00411B62"/>
    <w:rsid w:val="004125C7"/>
    <w:rsid w:val="004125E5"/>
    <w:rsid w:val="00412758"/>
    <w:rsid w:val="00412CB7"/>
    <w:rsid w:val="0041328F"/>
    <w:rsid w:val="00413344"/>
    <w:rsid w:val="00413788"/>
    <w:rsid w:val="00413B6E"/>
    <w:rsid w:val="00413D62"/>
    <w:rsid w:val="0041408D"/>
    <w:rsid w:val="00414137"/>
    <w:rsid w:val="00414142"/>
    <w:rsid w:val="004142C7"/>
    <w:rsid w:val="004146F0"/>
    <w:rsid w:val="0041495C"/>
    <w:rsid w:val="00414B70"/>
    <w:rsid w:val="0041519B"/>
    <w:rsid w:val="00415603"/>
    <w:rsid w:val="004157AE"/>
    <w:rsid w:val="00415924"/>
    <w:rsid w:val="00415A9B"/>
    <w:rsid w:val="00415C43"/>
    <w:rsid w:val="00415CF8"/>
    <w:rsid w:val="00415D35"/>
    <w:rsid w:val="00415E70"/>
    <w:rsid w:val="00415EE2"/>
    <w:rsid w:val="0041657F"/>
    <w:rsid w:val="0041674C"/>
    <w:rsid w:val="00416777"/>
    <w:rsid w:val="004168F7"/>
    <w:rsid w:val="00416EB6"/>
    <w:rsid w:val="00417009"/>
    <w:rsid w:val="004170F5"/>
    <w:rsid w:val="004173E9"/>
    <w:rsid w:val="004175A6"/>
    <w:rsid w:val="00417720"/>
    <w:rsid w:val="004177FB"/>
    <w:rsid w:val="0041787E"/>
    <w:rsid w:val="00417A84"/>
    <w:rsid w:val="00417CC4"/>
    <w:rsid w:val="00417D71"/>
    <w:rsid w:val="00417F27"/>
    <w:rsid w:val="00417FF8"/>
    <w:rsid w:val="00420700"/>
    <w:rsid w:val="00420D1D"/>
    <w:rsid w:val="00420E52"/>
    <w:rsid w:val="00421073"/>
    <w:rsid w:val="0042113F"/>
    <w:rsid w:val="004212C4"/>
    <w:rsid w:val="00421490"/>
    <w:rsid w:val="0042179E"/>
    <w:rsid w:val="00421959"/>
    <w:rsid w:val="00421A7D"/>
    <w:rsid w:val="00421CCE"/>
    <w:rsid w:val="00421D08"/>
    <w:rsid w:val="00421EB9"/>
    <w:rsid w:val="004224B3"/>
    <w:rsid w:val="0042276F"/>
    <w:rsid w:val="00422770"/>
    <w:rsid w:val="004228D3"/>
    <w:rsid w:val="0042295D"/>
    <w:rsid w:val="00422AA5"/>
    <w:rsid w:val="00422F75"/>
    <w:rsid w:val="00423138"/>
    <w:rsid w:val="00423246"/>
    <w:rsid w:val="00423286"/>
    <w:rsid w:val="00423363"/>
    <w:rsid w:val="00423680"/>
    <w:rsid w:val="00423E24"/>
    <w:rsid w:val="00424325"/>
    <w:rsid w:val="004246CF"/>
    <w:rsid w:val="00424AEC"/>
    <w:rsid w:val="00424C8F"/>
    <w:rsid w:val="00425429"/>
    <w:rsid w:val="00425ACC"/>
    <w:rsid w:val="00425C77"/>
    <w:rsid w:val="00425E4E"/>
    <w:rsid w:val="00425F02"/>
    <w:rsid w:val="00426183"/>
    <w:rsid w:val="00426380"/>
    <w:rsid w:val="004263E0"/>
    <w:rsid w:val="0042655A"/>
    <w:rsid w:val="00426610"/>
    <w:rsid w:val="00426714"/>
    <w:rsid w:val="00426BC8"/>
    <w:rsid w:val="00426D5A"/>
    <w:rsid w:val="00426D7C"/>
    <w:rsid w:val="00426E67"/>
    <w:rsid w:val="00426ED9"/>
    <w:rsid w:val="00426F92"/>
    <w:rsid w:val="0042781A"/>
    <w:rsid w:val="00427ED2"/>
    <w:rsid w:val="00427FA8"/>
    <w:rsid w:val="00430062"/>
    <w:rsid w:val="00430526"/>
    <w:rsid w:val="00430760"/>
    <w:rsid w:val="004307A8"/>
    <w:rsid w:val="004307CF"/>
    <w:rsid w:val="004312DD"/>
    <w:rsid w:val="0043157C"/>
    <w:rsid w:val="00431A58"/>
    <w:rsid w:val="004321DC"/>
    <w:rsid w:val="004325CE"/>
    <w:rsid w:val="00432673"/>
    <w:rsid w:val="0043267B"/>
    <w:rsid w:val="004327FB"/>
    <w:rsid w:val="00432806"/>
    <w:rsid w:val="004337E5"/>
    <w:rsid w:val="00433826"/>
    <w:rsid w:val="0043392D"/>
    <w:rsid w:val="00433987"/>
    <w:rsid w:val="004339C8"/>
    <w:rsid w:val="00433E1B"/>
    <w:rsid w:val="00434150"/>
    <w:rsid w:val="00434277"/>
    <w:rsid w:val="004342C6"/>
    <w:rsid w:val="004349F2"/>
    <w:rsid w:val="00434A68"/>
    <w:rsid w:val="00434B3A"/>
    <w:rsid w:val="00435055"/>
    <w:rsid w:val="0043528C"/>
    <w:rsid w:val="0043533B"/>
    <w:rsid w:val="00435388"/>
    <w:rsid w:val="00435771"/>
    <w:rsid w:val="00435A74"/>
    <w:rsid w:val="00435C1C"/>
    <w:rsid w:val="00435F58"/>
    <w:rsid w:val="00436515"/>
    <w:rsid w:val="0043684A"/>
    <w:rsid w:val="00436ADF"/>
    <w:rsid w:val="00436C65"/>
    <w:rsid w:val="00436D9F"/>
    <w:rsid w:val="00437040"/>
    <w:rsid w:val="004370FF"/>
    <w:rsid w:val="00437117"/>
    <w:rsid w:val="00437297"/>
    <w:rsid w:val="00437339"/>
    <w:rsid w:val="0043741D"/>
    <w:rsid w:val="004377AC"/>
    <w:rsid w:val="00437E4F"/>
    <w:rsid w:val="00437EDE"/>
    <w:rsid w:val="00440014"/>
    <w:rsid w:val="0044039C"/>
    <w:rsid w:val="00440558"/>
    <w:rsid w:val="004408E0"/>
    <w:rsid w:val="00440987"/>
    <w:rsid w:val="00440ACA"/>
    <w:rsid w:val="00440B76"/>
    <w:rsid w:val="00440D08"/>
    <w:rsid w:val="00440F80"/>
    <w:rsid w:val="004410F6"/>
    <w:rsid w:val="0044113A"/>
    <w:rsid w:val="004414AF"/>
    <w:rsid w:val="004414CA"/>
    <w:rsid w:val="0044190A"/>
    <w:rsid w:val="00441AD3"/>
    <w:rsid w:val="00441B0F"/>
    <w:rsid w:val="00441B7D"/>
    <w:rsid w:val="00441DBD"/>
    <w:rsid w:val="00442662"/>
    <w:rsid w:val="004426DF"/>
    <w:rsid w:val="0044276B"/>
    <w:rsid w:val="004428D5"/>
    <w:rsid w:val="00442922"/>
    <w:rsid w:val="00442B55"/>
    <w:rsid w:val="00442D6E"/>
    <w:rsid w:val="00442EB2"/>
    <w:rsid w:val="00443658"/>
    <w:rsid w:val="004436FA"/>
    <w:rsid w:val="004438FE"/>
    <w:rsid w:val="00443B9E"/>
    <w:rsid w:val="00443DA7"/>
    <w:rsid w:val="00443DD8"/>
    <w:rsid w:val="00443F87"/>
    <w:rsid w:val="00443F90"/>
    <w:rsid w:val="0044401E"/>
    <w:rsid w:val="004441F4"/>
    <w:rsid w:val="004442FD"/>
    <w:rsid w:val="004444F8"/>
    <w:rsid w:val="004446F6"/>
    <w:rsid w:val="0044480C"/>
    <w:rsid w:val="004448C0"/>
    <w:rsid w:val="004450A4"/>
    <w:rsid w:val="004451ED"/>
    <w:rsid w:val="004452DC"/>
    <w:rsid w:val="00445339"/>
    <w:rsid w:val="00445834"/>
    <w:rsid w:val="00445F03"/>
    <w:rsid w:val="00445F5A"/>
    <w:rsid w:val="00446403"/>
    <w:rsid w:val="0044642B"/>
    <w:rsid w:val="004465C6"/>
    <w:rsid w:val="00446884"/>
    <w:rsid w:val="00446C55"/>
    <w:rsid w:val="00447264"/>
    <w:rsid w:val="0044749B"/>
    <w:rsid w:val="00447609"/>
    <w:rsid w:val="004478EF"/>
    <w:rsid w:val="004479EB"/>
    <w:rsid w:val="00447D50"/>
    <w:rsid w:val="00447ED8"/>
    <w:rsid w:val="0045035F"/>
    <w:rsid w:val="00450759"/>
    <w:rsid w:val="00450946"/>
    <w:rsid w:val="00450D1D"/>
    <w:rsid w:val="00450DD6"/>
    <w:rsid w:val="00450ECB"/>
    <w:rsid w:val="00450FC6"/>
    <w:rsid w:val="00451060"/>
    <w:rsid w:val="00451395"/>
    <w:rsid w:val="00451586"/>
    <w:rsid w:val="0045183C"/>
    <w:rsid w:val="00451930"/>
    <w:rsid w:val="00451A11"/>
    <w:rsid w:val="00452AF6"/>
    <w:rsid w:val="00452BE9"/>
    <w:rsid w:val="004532D0"/>
    <w:rsid w:val="0045333F"/>
    <w:rsid w:val="0045344A"/>
    <w:rsid w:val="00453488"/>
    <w:rsid w:val="00453783"/>
    <w:rsid w:val="004537D6"/>
    <w:rsid w:val="00453A2C"/>
    <w:rsid w:val="00453D5D"/>
    <w:rsid w:val="00453DD0"/>
    <w:rsid w:val="00453EB4"/>
    <w:rsid w:val="00453F8A"/>
    <w:rsid w:val="00453FB6"/>
    <w:rsid w:val="00453FEF"/>
    <w:rsid w:val="004541B4"/>
    <w:rsid w:val="00454736"/>
    <w:rsid w:val="004549C1"/>
    <w:rsid w:val="00455489"/>
    <w:rsid w:val="0045548D"/>
    <w:rsid w:val="004554B8"/>
    <w:rsid w:val="004554D0"/>
    <w:rsid w:val="004556ED"/>
    <w:rsid w:val="004558D4"/>
    <w:rsid w:val="00455BA9"/>
    <w:rsid w:val="00455DF5"/>
    <w:rsid w:val="00455EF3"/>
    <w:rsid w:val="00455F73"/>
    <w:rsid w:val="004560FD"/>
    <w:rsid w:val="00456B92"/>
    <w:rsid w:val="00456BEE"/>
    <w:rsid w:val="00456E65"/>
    <w:rsid w:val="0045724C"/>
    <w:rsid w:val="00457390"/>
    <w:rsid w:val="0045750B"/>
    <w:rsid w:val="00457750"/>
    <w:rsid w:val="00457E6E"/>
    <w:rsid w:val="00457EE6"/>
    <w:rsid w:val="00460052"/>
    <w:rsid w:val="00460726"/>
    <w:rsid w:val="00460BF2"/>
    <w:rsid w:val="00460D3E"/>
    <w:rsid w:val="00460EEE"/>
    <w:rsid w:val="00460F35"/>
    <w:rsid w:val="00460FB3"/>
    <w:rsid w:val="00461294"/>
    <w:rsid w:val="00461451"/>
    <w:rsid w:val="004617D4"/>
    <w:rsid w:val="004619EA"/>
    <w:rsid w:val="004619EB"/>
    <w:rsid w:val="004619F0"/>
    <w:rsid w:val="00461B37"/>
    <w:rsid w:val="00461E61"/>
    <w:rsid w:val="00461ECA"/>
    <w:rsid w:val="00462107"/>
    <w:rsid w:val="00462621"/>
    <w:rsid w:val="00462693"/>
    <w:rsid w:val="00462D27"/>
    <w:rsid w:val="004632FB"/>
    <w:rsid w:val="004633FB"/>
    <w:rsid w:val="004636C0"/>
    <w:rsid w:val="00463841"/>
    <w:rsid w:val="00463AC4"/>
    <w:rsid w:val="00463CBB"/>
    <w:rsid w:val="00463D14"/>
    <w:rsid w:val="00464212"/>
    <w:rsid w:val="00464220"/>
    <w:rsid w:val="00464533"/>
    <w:rsid w:val="0046479B"/>
    <w:rsid w:val="00464977"/>
    <w:rsid w:val="00464B55"/>
    <w:rsid w:val="004651B3"/>
    <w:rsid w:val="00465529"/>
    <w:rsid w:val="00465AB1"/>
    <w:rsid w:val="00465FCB"/>
    <w:rsid w:val="0046617E"/>
    <w:rsid w:val="004661B9"/>
    <w:rsid w:val="004661C6"/>
    <w:rsid w:val="004662F3"/>
    <w:rsid w:val="004665E9"/>
    <w:rsid w:val="00466B7B"/>
    <w:rsid w:val="004672E6"/>
    <w:rsid w:val="0046753A"/>
    <w:rsid w:val="00467694"/>
    <w:rsid w:val="0046786B"/>
    <w:rsid w:val="00467A7E"/>
    <w:rsid w:val="00467B1F"/>
    <w:rsid w:val="00467FF2"/>
    <w:rsid w:val="004709C0"/>
    <w:rsid w:val="00470DB5"/>
    <w:rsid w:val="004710E2"/>
    <w:rsid w:val="00471153"/>
    <w:rsid w:val="00471195"/>
    <w:rsid w:val="004713F5"/>
    <w:rsid w:val="00471502"/>
    <w:rsid w:val="00471564"/>
    <w:rsid w:val="00471598"/>
    <w:rsid w:val="00471BBD"/>
    <w:rsid w:val="004722DD"/>
    <w:rsid w:val="00472303"/>
    <w:rsid w:val="004725CB"/>
    <w:rsid w:val="004729CF"/>
    <w:rsid w:val="00472D01"/>
    <w:rsid w:val="00472F88"/>
    <w:rsid w:val="004735D3"/>
    <w:rsid w:val="00473629"/>
    <w:rsid w:val="00473E30"/>
    <w:rsid w:val="00474D4F"/>
    <w:rsid w:val="00474D8E"/>
    <w:rsid w:val="00474DAE"/>
    <w:rsid w:val="00474ECE"/>
    <w:rsid w:val="00474FEC"/>
    <w:rsid w:val="00475009"/>
    <w:rsid w:val="00475093"/>
    <w:rsid w:val="00475173"/>
    <w:rsid w:val="004751BB"/>
    <w:rsid w:val="00475405"/>
    <w:rsid w:val="00475486"/>
    <w:rsid w:val="004755E7"/>
    <w:rsid w:val="00475691"/>
    <w:rsid w:val="0047583E"/>
    <w:rsid w:val="00475933"/>
    <w:rsid w:val="00475C72"/>
    <w:rsid w:val="00475CBD"/>
    <w:rsid w:val="00475D00"/>
    <w:rsid w:val="00475EBA"/>
    <w:rsid w:val="00475F3E"/>
    <w:rsid w:val="00476195"/>
    <w:rsid w:val="00476927"/>
    <w:rsid w:val="0047695B"/>
    <w:rsid w:val="0047696A"/>
    <w:rsid w:val="00477296"/>
    <w:rsid w:val="00477AF4"/>
    <w:rsid w:val="00477BD7"/>
    <w:rsid w:val="00477C16"/>
    <w:rsid w:val="00477F9B"/>
    <w:rsid w:val="00477FA2"/>
    <w:rsid w:val="004801C6"/>
    <w:rsid w:val="0048046D"/>
    <w:rsid w:val="004804AB"/>
    <w:rsid w:val="00480B8B"/>
    <w:rsid w:val="00480CC8"/>
    <w:rsid w:val="00480DEA"/>
    <w:rsid w:val="004813D6"/>
    <w:rsid w:val="004814DC"/>
    <w:rsid w:val="0048177F"/>
    <w:rsid w:val="00481797"/>
    <w:rsid w:val="00481837"/>
    <w:rsid w:val="00481F59"/>
    <w:rsid w:val="004821D6"/>
    <w:rsid w:val="00482230"/>
    <w:rsid w:val="00482271"/>
    <w:rsid w:val="00482680"/>
    <w:rsid w:val="0048273E"/>
    <w:rsid w:val="00482938"/>
    <w:rsid w:val="004829C9"/>
    <w:rsid w:val="00482C90"/>
    <w:rsid w:val="00482E3F"/>
    <w:rsid w:val="00483249"/>
    <w:rsid w:val="004834E6"/>
    <w:rsid w:val="00483505"/>
    <w:rsid w:val="0048457D"/>
    <w:rsid w:val="004847BA"/>
    <w:rsid w:val="004848B3"/>
    <w:rsid w:val="00484F00"/>
    <w:rsid w:val="0048537F"/>
    <w:rsid w:val="0048558D"/>
    <w:rsid w:val="004855A3"/>
    <w:rsid w:val="004855F5"/>
    <w:rsid w:val="00485AB9"/>
    <w:rsid w:val="00485C38"/>
    <w:rsid w:val="00485D92"/>
    <w:rsid w:val="00486047"/>
    <w:rsid w:val="004860F1"/>
    <w:rsid w:val="00486408"/>
    <w:rsid w:val="0048664A"/>
    <w:rsid w:val="004868ED"/>
    <w:rsid w:val="00486AE2"/>
    <w:rsid w:val="00486C8C"/>
    <w:rsid w:val="00486D51"/>
    <w:rsid w:val="00486D76"/>
    <w:rsid w:val="00486EF4"/>
    <w:rsid w:val="00487069"/>
    <w:rsid w:val="00487244"/>
    <w:rsid w:val="004872B7"/>
    <w:rsid w:val="004874FE"/>
    <w:rsid w:val="004875B6"/>
    <w:rsid w:val="00487641"/>
    <w:rsid w:val="00487820"/>
    <w:rsid w:val="0048799D"/>
    <w:rsid w:val="004879E0"/>
    <w:rsid w:val="00487C70"/>
    <w:rsid w:val="00487DA2"/>
    <w:rsid w:val="00487EC2"/>
    <w:rsid w:val="00490051"/>
    <w:rsid w:val="004901B0"/>
    <w:rsid w:val="00490399"/>
    <w:rsid w:val="004907F5"/>
    <w:rsid w:val="0049088D"/>
    <w:rsid w:val="00490C0E"/>
    <w:rsid w:val="00490C31"/>
    <w:rsid w:val="00490F54"/>
    <w:rsid w:val="00490FB2"/>
    <w:rsid w:val="004910DF"/>
    <w:rsid w:val="00491195"/>
    <w:rsid w:val="004919F3"/>
    <w:rsid w:val="0049220B"/>
    <w:rsid w:val="0049232E"/>
    <w:rsid w:val="00492993"/>
    <w:rsid w:val="00492AF6"/>
    <w:rsid w:val="00492B74"/>
    <w:rsid w:val="0049308D"/>
    <w:rsid w:val="00493202"/>
    <w:rsid w:val="00493250"/>
    <w:rsid w:val="0049380F"/>
    <w:rsid w:val="0049383B"/>
    <w:rsid w:val="004941C1"/>
    <w:rsid w:val="004944A2"/>
    <w:rsid w:val="00494745"/>
    <w:rsid w:val="00494906"/>
    <w:rsid w:val="0049501B"/>
    <w:rsid w:val="004950DE"/>
    <w:rsid w:val="004951CD"/>
    <w:rsid w:val="00495532"/>
    <w:rsid w:val="00495612"/>
    <w:rsid w:val="0049564F"/>
    <w:rsid w:val="00495742"/>
    <w:rsid w:val="00495B45"/>
    <w:rsid w:val="00495DD1"/>
    <w:rsid w:val="0049633D"/>
    <w:rsid w:val="00496C14"/>
    <w:rsid w:val="00496C46"/>
    <w:rsid w:val="00496D3D"/>
    <w:rsid w:val="00496FC6"/>
    <w:rsid w:val="00497293"/>
    <w:rsid w:val="00497397"/>
    <w:rsid w:val="004973CF"/>
    <w:rsid w:val="0049748B"/>
    <w:rsid w:val="00497B40"/>
    <w:rsid w:val="00497C92"/>
    <w:rsid w:val="00497D9D"/>
    <w:rsid w:val="00497EA4"/>
    <w:rsid w:val="004A0105"/>
    <w:rsid w:val="004A09A3"/>
    <w:rsid w:val="004A0E4A"/>
    <w:rsid w:val="004A15C6"/>
    <w:rsid w:val="004A16AE"/>
    <w:rsid w:val="004A1C0E"/>
    <w:rsid w:val="004A1D84"/>
    <w:rsid w:val="004A1EDE"/>
    <w:rsid w:val="004A2298"/>
    <w:rsid w:val="004A24B0"/>
    <w:rsid w:val="004A2921"/>
    <w:rsid w:val="004A2951"/>
    <w:rsid w:val="004A2E62"/>
    <w:rsid w:val="004A2F94"/>
    <w:rsid w:val="004A3176"/>
    <w:rsid w:val="004A3A51"/>
    <w:rsid w:val="004A4100"/>
    <w:rsid w:val="004A41CE"/>
    <w:rsid w:val="004A42B9"/>
    <w:rsid w:val="004A4374"/>
    <w:rsid w:val="004A450C"/>
    <w:rsid w:val="004A4892"/>
    <w:rsid w:val="004A4B42"/>
    <w:rsid w:val="004A4E08"/>
    <w:rsid w:val="004A4F57"/>
    <w:rsid w:val="004A552E"/>
    <w:rsid w:val="004A585D"/>
    <w:rsid w:val="004A5D26"/>
    <w:rsid w:val="004A5FD7"/>
    <w:rsid w:val="004A6029"/>
    <w:rsid w:val="004A6039"/>
    <w:rsid w:val="004A6137"/>
    <w:rsid w:val="004A66A2"/>
    <w:rsid w:val="004A67E3"/>
    <w:rsid w:val="004A680C"/>
    <w:rsid w:val="004A6858"/>
    <w:rsid w:val="004A69F2"/>
    <w:rsid w:val="004A6D1D"/>
    <w:rsid w:val="004A701A"/>
    <w:rsid w:val="004A7194"/>
    <w:rsid w:val="004A71C5"/>
    <w:rsid w:val="004A76E0"/>
    <w:rsid w:val="004A79BE"/>
    <w:rsid w:val="004A7B6A"/>
    <w:rsid w:val="004A7C00"/>
    <w:rsid w:val="004B0041"/>
    <w:rsid w:val="004B02C3"/>
    <w:rsid w:val="004B035B"/>
    <w:rsid w:val="004B0393"/>
    <w:rsid w:val="004B065C"/>
    <w:rsid w:val="004B0B32"/>
    <w:rsid w:val="004B0D26"/>
    <w:rsid w:val="004B0E19"/>
    <w:rsid w:val="004B0EAD"/>
    <w:rsid w:val="004B0FC7"/>
    <w:rsid w:val="004B10B2"/>
    <w:rsid w:val="004B10B9"/>
    <w:rsid w:val="004B1443"/>
    <w:rsid w:val="004B14E4"/>
    <w:rsid w:val="004B167C"/>
    <w:rsid w:val="004B1988"/>
    <w:rsid w:val="004B1AC1"/>
    <w:rsid w:val="004B1B9D"/>
    <w:rsid w:val="004B1BD1"/>
    <w:rsid w:val="004B1CA6"/>
    <w:rsid w:val="004B231C"/>
    <w:rsid w:val="004B2350"/>
    <w:rsid w:val="004B2551"/>
    <w:rsid w:val="004B25C2"/>
    <w:rsid w:val="004B265F"/>
    <w:rsid w:val="004B297F"/>
    <w:rsid w:val="004B2C2C"/>
    <w:rsid w:val="004B2EE1"/>
    <w:rsid w:val="004B30B1"/>
    <w:rsid w:val="004B3234"/>
    <w:rsid w:val="004B32A0"/>
    <w:rsid w:val="004B3360"/>
    <w:rsid w:val="004B3397"/>
    <w:rsid w:val="004B33A1"/>
    <w:rsid w:val="004B34DC"/>
    <w:rsid w:val="004B368B"/>
    <w:rsid w:val="004B37D6"/>
    <w:rsid w:val="004B38FD"/>
    <w:rsid w:val="004B3AAB"/>
    <w:rsid w:val="004B3B36"/>
    <w:rsid w:val="004B432F"/>
    <w:rsid w:val="004B4439"/>
    <w:rsid w:val="004B4472"/>
    <w:rsid w:val="004B44B3"/>
    <w:rsid w:val="004B4625"/>
    <w:rsid w:val="004B49CA"/>
    <w:rsid w:val="004B4C5E"/>
    <w:rsid w:val="004B4C6F"/>
    <w:rsid w:val="004B4E29"/>
    <w:rsid w:val="004B56C4"/>
    <w:rsid w:val="004B58A9"/>
    <w:rsid w:val="004B59DF"/>
    <w:rsid w:val="004B5D7E"/>
    <w:rsid w:val="004B602E"/>
    <w:rsid w:val="004B607C"/>
    <w:rsid w:val="004B6697"/>
    <w:rsid w:val="004B675F"/>
    <w:rsid w:val="004B68B5"/>
    <w:rsid w:val="004B6AC9"/>
    <w:rsid w:val="004B6D6B"/>
    <w:rsid w:val="004B7282"/>
    <w:rsid w:val="004B78B0"/>
    <w:rsid w:val="004B78FF"/>
    <w:rsid w:val="004B7B0A"/>
    <w:rsid w:val="004B7C87"/>
    <w:rsid w:val="004B7FA9"/>
    <w:rsid w:val="004C050A"/>
    <w:rsid w:val="004C0612"/>
    <w:rsid w:val="004C08D5"/>
    <w:rsid w:val="004C09EA"/>
    <w:rsid w:val="004C0B46"/>
    <w:rsid w:val="004C0B95"/>
    <w:rsid w:val="004C0D3D"/>
    <w:rsid w:val="004C0EA8"/>
    <w:rsid w:val="004C0F89"/>
    <w:rsid w:val="004C0F9C"/>
    <w:rsid w:val="004C1468"/>
    <w:rsid w:val="004C16D3"/>
    <w:rsid w:val="004C1847"/>
    <w:rsid w:val="004C1EA8"/>
    <w:rsid w:val="004C206B"/>
    <w:rsid w:val="004C2329"/>
    <w:rsid w:val="004C249F"/>
    <w:rsid w:val="004C264F"/>
    <w:rsid w:val="004C2842"/>
    <w:rsid w:val="004C2B33"/>
    <w:rsid w:val="004C2D62"/>
    <w:rsid w:val="004C2DB3"/>
    <w:rsid w:val="004C2F9E"/>
    <w:rsid w:val="004C3042"/>
    <w:rsid w:val="004C312C"/>
    <w:rsid w:val="004C34D7"/>
    <w:rsid w:val="004C358C"/>
    <w:rsid w:val="004C3605"/>
    <w:rsid w:val="004C373D"/>
    <w:rsid w:val="004C38E9"/>
    <w:rsid w:val="004C3D7D"/>
    <w:rsid w:val="004C3F07"/>
    <w:rsid w:val="004C3F68"/>
    <w:rsid w:val="004C45DC"/>
    <w:rsid w:val="004C4687"/>
    <w:rsid w:val="004C4910"/>
    <w:rsid w:val="004C4D3E"/>
    <w:rsid w:val="004C4EC2"/>
    <w:rsid w:val="004C5018"/>
    <w:rsid w:val="004C5393"/>
    <w:rsid w:val="004C53BF"/>
    <w:rsid w:val="004C5761"/>
    <w:rsid w:val="004C58C3"/>
    <w:rsid w:val="004C5B63"/>
    <w:rsid w:val="004C5F2A"/>
    <w:rsid w:val="004C5FC9"/>
    <w:rsid w:val="004C623D"/>
    <w:rsid w:val="004C638B"/>
    <w:rsid w:val="004C649F"/>
    <w:rsid w:val="004C666E"/>
    <w:rsid w:val="004C666F"/>
    <w:rsid w:val="004C6769"/>
    <w:rsid w:val="004C6820"/>
    <w:rsid w:val="004C6897"/>
    <w:rsid w:val="004C6990"/>
    <w:rsid w:val="004C6DFA"/>
    <w:rsid w:val="004C7115"/>
    <w:rsid w:val="004C718F"/>
    <w:rsid w:val="004C7A07"/>
    <w:rsid w:val="004C7AF7"/>
    <w:rsid w:val="004C7F80"/>
    <w:rsid w:val="004C7FD5"/>
    <w:rsid w:val="004D00A7"/>
    <w:rsid w:val="004D0179"/>
    <w:rsid w:val="004D0263"/>
    <w:rsid w:val="004D05D3"/>
    <w:rsid w:val="004D07C7"/>
    <w:rsid w:val="004D0857"/>
    <w:rsid w:val="004D0C4A"/>
    <w:rsid w:val="004D1195"/>
    <w:rsid w:val="004D11AC"/>
    <w:rsid w:val="004D1787"/>
    <w:rsid w:val="004D197C"/>
    <w:rsid w:val="004D1C77"/>
    <w:rsid w:val="004D1D49"/>
    <w:rsid w:val="004D1DA9"/>
    <w:rsid w:val="004D212D"/>
    <w:rsid w:val="004D2309"/>
    <w:rsid w:val="004D23C7"/>
    <w:rsid w:val="004D25CE"/>
    <w:rsid w:val="004D26C9"/>
    <w:rsid w:val="004D2A2F"/>
    <w:rsid w:val="004D317B"/>
    <w:rsid w:val="004D3516"/>
    <w:rsid w:val="004D3702"/>
    <w:rsid w:val="004D40A3"/>
    <w:rsid w:val="004D4103"/>
    <w:rsid w:val="004D41DA"/>
    <w:rsid w:val="004D428C"/>
    <w:rsid w:val="004D44F2"/>
    <w:rsid w:val="004D45D5"/>
    <w:rsid w:val="004D45DE"/>
    <w:rsid w:val="004D4663"/>
    <w:rsid w:val="004D47C1"/>
    <w:rsid w:val="004D495B"/>
    <w:rsid w:val="004D499C"/>
    <w:rsid w:val="004D49BC"/>
    <w:rsid w:val="004D4AEB"/>
    <w:rsid w:val="004D4B85"/>
    <w:rsid w:val="004D4D57"/>
    <w:rsid w:val="004D4F42"/>
    <w:rsid w:val="004D4FE6"/>
    <w:rsid w:val="004D5453"/>
    <w:rsid w:val="004D578B"/>
    <w:rsid w:val="004D57F0"/>
    <w:rsid w:val="004D59B4"/>
    <w:rsid w:val="004D5A13"/>
    <w:rsid w:val="004D5B39"/>
    <w:rsid w:val="004D5D11"/>
    <w:rsid w:val="004D6898"/>
    <w:rsid w:val="004D68B2"/>
    <w:rsid w:val="004D6B3B"/>
    <w:rsid w:val="004D6B52"/>
    <w:rsid w:val="004D6D46"/>
    <w:rsid w:val="004D6D59"/>
    <w:rsid w:val="004D708C"/>
    <w:rsid w:val="004D7336"/>
    <w:rsid w:val="004D756A"/>
    <w:rsid w:val="004D75D9"/>
    <w:rsid w:val="004D7652"/>
    <w:rsid w:val="004D7902"/>
    <w:rsid w:val="004D7C15"/>
    <w:rsid w:val="004E01E7"/>
    <w:rsid w:val="004E0362"/>
    <w:rsid w:val="004E039C"/>
    <w:rsid w:val="004E05E7"/>
    <w:rsid w:val="004E06B9"/>
    <w:rsid w:val="004E0840"/>
    <w:rsid w:val="004E0B56"/>
    <w:rsid w:val="004E0BF3"/>
    <w:rsid w:val="004E13E1"/>
    <w:rsid w:val="004E1461"/>
    <w:rsid w:val="004E15B8"/>
    <w:rsid w:val="004E1939"/>
    <w:rsid w:val="004E1CF5"/>
    <w:rsid w:val="004E1EB1"/>
    <w:rsid w:val="004E211E"/>
    <w:rsid w:val="004E2425"/>
    <w:rsid w:val="004E25D2"/>
    <w:rsid w:val="004E2834"/>
    <w:rsid w:val="004E2A81"/>
    <w:rsid w:val="004E2C05"/>
    <w:rsid w:val="004E2CA0"/>
    <w:rsid w:val="004E2D2B"/>
    <w:rsid w:val="004E2D62"/>
    <w:rsid w:val="004E3086"/>
    <w:rsid w:val="004E332F"/>
    <w:rsid w:val="004E359A"/>
    <w:rsid w:val="004E39D3"/>
    <w:rsid w:val="004E3B85"/>
    <w:rsid w:val="004E41AF"/>
    <w:rsid w:val="004E43C0"/>
    <w:rsid w:val="004E446C"/>
    <w:rsid w:val="004E47E8"/>
    <w:rsid w:val="004E4B43"/>
    <w:rsid w:val="004E4BA2"/>
    <w:rsid w:val="004E4BB8"/>
    <w:rsid w:val="004E4EF1"/>
    <w:rsid w:val="004E4EFB"/>
    <w:rsid w:val="004E4F09"/>
    <w:rsid w:val="004E5197"/>
    <w:rsid w:val="004E52C4"/>
    <w:rsid w:val="004E54BC"/>
    <w:rsid w:val="004E55B2"/>
    <w:rsid w:val="004E561F"/>
    <w:rsid w:val="004E5A0B"/>
    <w:rsid w:val="004E5B2F"/>
    <w:rsid w:val="004E5DC3"/>
    <w:rsid w:val="004E5E07"/>
    <w:rsid w:val="004E61DC"/>
    <w:rsid w:val="004E624C"/>
    <w:rsid w:val="004E63C0"/>
    <w:rsid w:val="004E68BE"/>
    <w:rsid w:val="004E6A15"/>
    <w:rsid w:val="004E6B01"/>
    <w:rsid w:val="004E6D54"/>
    <w:rsid w:val="004E6F95"/>
    <w:rsid w:val="004E6FDF"/>
    <w:rsid w:val="004E71B0"/>
    <w:rsid w:val="004E730C"/>
    <w:rsid w:val="004E755C"/>
    <w:rsid w:val="004E7603"/>
    <w:rsid w:val="004E7618"/>
    <w:rsid w:val="004E762B"/>
    <w:rsid w:val="004E7896"/>
    <w:rsid w:val="004E7B87"/>
    <w:rsid w:val="004E7D8C"/>
    <w:rsid w:val="004E7DD6"/>
    <w:rsid w:val="004E7E5A"/>
    <w:rsid w:val="004F003D"/>
    <w:rsid w:val="004F02AA"/>
    <w:rsid w:val="004F058F"/>
    <w:rsid w:val="004F06CA"/>
    <w:rsid w:val="004F084C"/>
    <w:rsid w:val="004F137A"/>
    <w:rsid w:val="004F14B7"/>
    <w:rsid w:val="004F14F4"/>
    <w:rsid w:val="004F177D"/>
    <w:rsid w:val="004F1867"/>
    <w:rsid w:val="004F1AE6"/>
    <w:rsid w:val="004F1DBD"/>
    <w:rsid w:val="004F1E51"/>
    <w:rsid w:val="004F1F6C"/>
    <w:rsid w:val="004F2018"/>
    <w:rsid w:val="004F21BF"/>
    <w:rsid w:val="004F2554"/>
    <w:rsid w:val="004F276E"/>
    <w:rsid w:val="004F2C4B"/>
    <w:rsid w:val="004F2C7E"/>
    <w:rsid w:val="004F3156"/>
    <w:rsid w:val="004F3517"/>
    <w:rsid w:val="004F3654"/>
    <w:rsid w:val="004F399F"/>
    <w:rsid w:val="004F3A2A"/>
    <w:rsid w:val="004F3C00"/>
    <w:rsid w:val="004F3E2D"/>
    <w:rsid w:val="004F43B2"/>
    <w:rsid w:val="004F4471"/>
    <w:rsid w:val="004F46EE"/>
    <w:rsid w:val="004F4E62"/>
    <w:rsid w:val="004F5125"/>
    <w:rsid w:val="004F5396"/>
    <w:rsid w:val="004F5553"/>
    <w:rsid w:val="004F55A0"/>
    <w:rsid w:val="004F5685"/>
    <w:rsid w:val="004F56CE"/>
    <w:rsid w:val="004F5885"/>
    <w:rsid w:val="004F5A4A"/>
    <w:rsid w:val="004F5DBE"/>
    <w:rsid w:val="004F5F5D"/>
    <w:rsid w:val="004F5F6C"/>
    <w:rsid w:val="004F616E"/>
    <w:rsid w:val="004F6582"/>
    <w:rsid w:val="004F6584"/>
    <w:rsid w:val="004F66C7"/>
    <w:rsid w:val="004F68FE"/>
    <w:rsid w:val="004F6CD8"/>
    <w:rsid w:val="004F7151"/>
    <w:rsid w:val="004F71BF"/>
    <w:rsid w:val="004F71F7"/>
    <w:rsid w:val="004F7368"/>
    <w:rsid w:val="004F7459"/>
    <w:rsid w:val="004F7831"/>
    <w:rsid w:val="004F7964"/>
    <w:rsid w:val="004F7AA8"/>
    <w:rsid w:val="004F7E8D"/>
    <w:rsid w:val="004F7EDF"/>
    <w:rsid w:val="0050011F"/>
    <w:rsid w:val="0050034C"/>
    <w:rsid w:val="0050043E"/>
    <w:rsid w:val="0050062E"/>
    <w:rsid w:val="005007C1"/>
    <w:rsid w:val="00500860"/>
    <w:rsid w:val="00500D6F"/>
    <w:rsid w:val="00500DB1"/>
    <w:rsid w:val="0050132C"/>
    <w:rsid w:val="0050141F"/>
    <w:rsid w:val="0050164A"/>
    <w:rsid w:val="00501736"/>
    <w:rsid w:val="00501919"/>
    <w:rsid w:val="00501AC4"/>
    <w:rsid w:val="00501B1A"/>
    <w:rsid w:val="00501D98"/>
    <w:rsid w:val="00502008"/>
    <w:rsid w:val="00502605"/>
    <w:rsid w:val="005026EB"/>
    <w:rsid w:val="0050294E"/>
    <w:rsid w:val="00502953"/>
    <w:rsid w:val="00502D1D"/>
    <w:rsid w:val="005030AE"/>
    <w:rsid w:val="00503272"/>
    <w:rsid w:val="005034D4"/>
    <w:rsid w:val="005034FF"/>
    <w:rsid w:val="0050387F"/>
    <w:rsid w:val="005039E3"/>
    <w:rsid w:val="00503B41"/>
    <w:rsid w:val="00503FA3"/>
    <w:rsid w:val="005042C5"/>
    <w:rsid w:val="005042D5"/>
    <w:rsid w:val="00504349"/>
    <w:rsid w:val="005047A6"/>
    <w:rsid w:val="00504ABB"/>
    <w:rsid w:val="00504B5D"/>
    <w:rsid w:val="00504C4F"/>
    <w:rsid w:val="00504DE5"/>
    <w:rsid w:val="00504EA4"/>
    <w:rsid w:val="0050513E"/>
    <w:rsid w:val="0050543B"/>
    <w:rsid w:val="005059DF"/>
    <w:rsid w:val="00506473"/>
    <w:rsid w:val="005064A3"/>
    <w:rsid w:val="005065C6"/>
    <w:rsid w:val="005067AD"/>
    <w:rsid w:val="00506907"/>
    <w:rsid w:val="005069BF"/>
    <w:rsid w:val="005069DB"/>
    <w:rsid w:val="005069F3"/>
    <w:rsid w:val="00506B1B"/>
    <w:rsid w:val="00506F53"/>
    <w:rsid w:val="0050729E"/>
    <w:rsid w:val="005073B6"/>
    <w:rsid w:val="00507417"/>
    <w:rsid w:val="00507424"/>
    <w:rsid w:val="00507539"/>
    <w:rsid w:val="005076B3"/>
    <w:rsid w:val="005076FB"/>
    <w:rsid w:val="00507779"/>
    <w:rsid w:val="00507A1D"/>
    <w:rsid w:val="00507DF6"/>
    <w:rsid w:val="00507E74"/>
    <w:rsid w:val="00510696"/>
    <w:rsid w:val="00510958"/>
    <w:rsid w:val="00510983"/>
    <w:rsid w:val="00510CA5"/>
    <w:rsid w:val="00510D51"/>
    <w:rsid w:val="00510E5C"/>
    <w:rsid w:val="00510F31"/>
    <w:rsid w:val="00511159"/>
    <w:rsid w:val="005113D9"/>
    <w:rsid w:val="005115B8"/>
    <w:rsid w:val="00511A0F"/>
    <w:rsid w:val="00511FBA"/>
    <w:rsid w:val="00512804"/>
    <w:rsid w:val="00512B02"/>
    <w:rsid w:val="00512F26"/>
    <w:rsid w:val="005131E6"/>
    <w:rsid w:val="0051329A"/>
    <w:rsid w:val="00513660"/>
    <w:rsid w:val="005136A6"/>
    <w:rsid w:val="005136C0"/>
    <w:rsid w:val="005136CE"/>
    <w:rsid w:val="00513C10"/>
    <w:rsid w:val="0051418F"/>
    <w:rsid w:val="005144A1"/>
    <w:rsid w:val="00514525"/>
    <w:rsid w:val="00514669"/>
    <w:rsid w:val="0051470B"/>
    <w:rsid w:val="00514782"/>
    <w:rsid w:val="005147C7"/>
    <w:rsid w:val="00514B69"/>
    <w:rsid w:val="00514D03"/>
    <w:rsid w:val="00515280"/>
    <w:rsid w:val="005153E0"/>
    <w:rsid w:val="00515561"/>
    <w:rsid w:val="00515663"/>
    <w:rsid w:val="00515C9E"/>
    <w:rsid w:val="00515F82"/>
    <w:rsid w:val="0051602E"/>
    <w:rsid w:val="005161C7"/>
    <w:rsid w:val="005164A2"/>
    <w:rsid w:val="00516538"/>
    <w:rsid w:val="00516645"/>
    <w:rsid w:val="005166D0"/>
    <w:rsid w:val="005168B1"/>
    <w:rsid w:val="005169EE"/>
    <w:rsid w:val="00516AE6"/>
    <w:rsid w:val="00516B0F"/>
    <w:rsid w:val="00516C3A"/>
    <w:rsid w:val="00516C57"/>
    <w:rsid w:val="00516E61"/>
    <w:rsid w:val="00516FFA"/>
    <w:rsid w:val="00520121"/>
    <w:rsid w:val="0052099A"/>
    <w:rsid w:val="00520E28"/>
    <w:rsid w:val="00520F2A"/>
    <w:rsid w:val="00521002"/>
    <w:rsid w:val="00521045"/>
    <w:rsid w:val="00521132"/>
    <w:rsid w:val="00521270"/>
    <w:rsid w:val="005216EF"/>
    <w:rsid w:val="0052184A"/>
    <w:rsid w:val="005220F1"/>
    <w:rsid w:val="005221B0"/>
    <w:rsid w:val="005222C8"/>
    <w:rsid w:val="005223C0"/>
    <w:rsid w:val="005224A2"/>
    <w:rsid w:val="0052259D"/>
    <w:rsid w:val="00522888"/>
    <w:rsid w:val="00522889"/>
    <w:rsid w:val="00522A24"/>
    <w:rsid w:val="00522B48"/>
    <w:rsid w:val="00522DFF"/>
    <w:rsid w:val="0052324B"/>
    <w:rsid w:val="0052340D"/>
    <w:rsid w:val="00523A34"/>
    <w:rsid w:val="00523B46"/>
    <w:rsid w:val="00523BE4"/>
    <w:rsid w:val="00523E0B"/>
    <w:rsid w:val="0052400D"/>
    <w:rsid w:val="0052437A"/>
    <w:rsid w:val="00524B06"/>
    <w:rsid w:val="00524FD8"/>
    <w:rsid w:val="005250CF"/>
    <w:rsid w:val="00525245"/>
    <w:rsid w:val="005252FE"/>
    <w:rsid w:val="0052559A"/>
    <w:rsid w:val="00525722"/>
    <w:rsid w:val="00525788"/>
    <w:rsid w:val="00525793"/>
    <w:rsid w:val="00525A1B"/>
    <w:rsid w:val="00525B4A"/>
    <w:rsid w:val="00525C06"/>
    <w:rsid w:val="00525FDE"/>
    <w:rsid w:val="00526036"/>
    <w:rsid w:val="00526277"/>
    <w:rsid w:val="0052667F"/>
    <w:rsid w:val="005267E5"/>
    <w:rsid w:val="00526804"/>
    <w:rsid w:val="005269C2"/>
    <w:rsid w:val="00526C1E"/>
    <w:rsid w:val="00526CD5"/>
    <w:rsid w:val="00526F9E"/>
    <w:rsid w:val="00526FF7"/>
    <w:rsid w:val="00527187"/>
    <w:rsid w:val="00527349"/>
    <w:rsid w:val="00527696"/>
    <w:rsid w:val="00527768"/>
    <w:rsid w:val="00527B15"/>
    <w:rsid w:val="00527C14"/>
    <w:rsid w:val="00527DC2"/>
    <w:rsid w:val="00527F5F"/>
    <w:rsid w:val="00527FFE"/>
    <w:rsid w:val="00530119"/>
    <w:rsid w:val="0053017F"/>
    <w:rsid w:val="0053034E"/>
    <w:rsid w:val="0053072A"/>
    <w:rsid w:val="005310CF"/>
    <w:rsid w:val="00531212"/>
    <w:rsid w:val="005313CC"/>
    <w:rsid w:val="0053166C"/>
    <w:rsid w:val="00531912"/>
    <w:rsid w:val="00531AFA"/>
    <w:rsid w:val="00531DC1"/>
    <w:rsid w:val="00531F35"/>
    <w:rsid w:val="005320BF"/>
    <w:rsid w:val="00532624"/>
    <w:rsid w:val="0053264B"/>
    <w:rsid w:val="00532BB0"/>
    <w:rsid w:val="00532E1C"/>
    <w:rsid w:val="00532E2A"/>
    <w:rsid w:val="005330BD"/>
    <w:rsid w:val="00533114"/>
    <w:rsid w:val="0053316B"/>
    <w:rsid w:val="0053341B"/>
    <w:rsid w:val="00533585"/>
    <w:rsid w:val="005335D6"/>
    <w:rsid w:val="00533AC2"/>
    <w:rsid w:val="00533B68"/>
    <w:rsid w:val="00533D0A"/>
    <w:rsid w:val="00533D99"/>
    <w:rsid w:val="005348EE"/>
    <w:rsid w:val="00534A42"/>
    <w:rsid w:val="00534AEB"/>
    <w:rsid w:val="00534E6C"/>
    <w:rsid w:val="00534ED4"/>
    <w:rsid w:val="00535320"/>
    <w:rsid w:val="005353EC"/>
    <w:rsid w:val="0053572E"/>
    <w:rsid w:val="005357AD"/>
    <w:rsid w:val="005360CA"/>
    <w:rsid w:val="00536135"/>
    <w:rsid w:val="0053621A"/>
    <w:rsid w:val="0053633B"/>
    <w:rsid w:val="005365E9"/>
    <w:rsid w:val="005366A7"/>
    <w:rsid w:val="0053670E"/>
    <w:rsid w:val="005367C9"/>
    <w:rsid w:val="005367E6"/>
    <w:rsid w:val="00536EE9"/>
    <w:rsid w:val="00536F5F"/>
    <w:rsid w:val="0053701F"/>
    <w:rsid w:val="005370BC"/>
    <w:rsid w:val="0053727F"/>
    <w:rsid w:val="005373E4"/>
    <w:rsid w:val="00537929"/>
    <w:rsid w:val="00537ABA"/>
    <w:rsid w:val="00537D50"/>
    <w:rsid w:val="00537ED6"/>
    <w:rsid w:val="0054015A"/>
    <w:rsid w:val="0054031C"/>
    <w:rsid w:val="0054046E"/>
    <w:rsid w:val="00540C1D"/>
    <w:rsid w:val="00540D40"/>
    <w:rsid w:val="00540D72"/>
    <w:rsid w:val="00540E7D"/>
    <w:rsid w:val="00541087"/>
    <w:rsid w:val="0054108D"/>
    <w:rsid w:val="005414DC"/>
    <w:rsid w:val="0054158D"/>
    <w:rsid w:val="005415FE"/>
    <w:rsid w:val="00541668"/>
    <w:rsid w:val="00541BE8"/>
    <w:rsid w:val="00541BF0"/>
    <w:rsid w:val="005420EA"/>
    <w:rsid w:val="00542117"/>
    <w:rsid w:val="005422EA"/>
    <w:rsid w:val="00542936"/>
    <w:rsid w:val="00542A24"/>
    <w:rsid w:val="00542AAB"/>
    <w:rsid w:val="00542F53"/>
    <w:rsid w:val="0054302B"/>
    <w:rsid w:val="00543060"/>
    <w:rsid w:val="0054326B"/>
    <w:rsid w:val="0054341C"/>
    <w:rsid w:val="005435FE"/>
    <w:rsid w:val="005442DB"/>
    <w:rsid w:val="00544524"/>
    <w:rsid w:val="00544528"/>
    <w:rsid w:val="005445C8"/>
    <w:rsid w:val="0054468B"/>
    <w:rsid w:val="00544AA1"/>
    <w:rsid w:val="00544B8F"/>
    <w:rsid w:val="00544CFF"/>
    <w:rsid w:val="00545101"/>
    <w:rsid w:val="00545186"/>
    <w:rsid w:val="005452B4"/>
    <w:rsid w:val="00545715"/>
    <w:rsid w:val="00545BD1"/>
    <w:rsid w:val="00545ED2"/>
    <w:rsid w:val="005465CC"/>
    <w:rsid w:val="0054671E"/>
    <w:rsid w:val="0054675A"/>
    <w:rsid w:val="00546BDA"/>
    <w:rsid w:val="005472F5"/>
    <w:rsid w:val="0054761A"/>
    <w:rsid w:val="0054765F"/>
    <w:rsid w:val="00547A8A"/>
    <w:rsid w:val="00547D6C"/>
    <w:rsid w:val="00547E25"/>
    <w:rsid w:val="00547E7E"/>
    <w:rsid w:val="00550008"/>
    <w:rsid w:val="0055019C"/>
    <w:rsid w:val="005501ED"/>
    <w:rsid w:val="00550EE9"/>
    <w:rsid w:val="00551016"/>
    <w:rsid w:val="0055130A"/>
    <w:rsid w:val="00551790"/>
    <w:rsid w:val="00551B62"/>
    <w:rsid w:val="00551B7C"/>
    <w:rsid w:val="00551C2D"/>
    <w:rsid w:val="00551F34"/>
    <w:rsid w:val="00551FDA"/>
    <w:rsid w:val="0055202A"/>
    <w:rsid w:val="00552108"/>
    <w:rsid w:val="00552255"/>
    <w:rsid w:val="005522F3"/>
    <w:rsid w:val="005525A9"/>
    <w:rsid w:val="00552834"/>
    <w:rsid w:val="0055289B"/>
    <w:rsid w:val="00552A98"/>
    <w:rsid w:val="00552C59"/>
    <w:rsid w:val="00552DE4"/>
    <w:rsid w:val="00553352"/>
    <w:rsid w:val="00553A59"/>
    <w:rsid w:val="00553AB1"/>
    <w:rsid w:val="0055413E"/>
    <w:rsid w:val="00554AB0"/>
    <w:rsid w:val="00554F75"/>
    <w:rsid w:val="0055508C"/>
    <w:rsid w:val="00555245"/>
    <w:rsid w:val="0055548B"/>
    <w:rsid w:val="005555FB"/>
    <w:rsid w:val="00555910"/>
    <w:rsid w:val="00555939"/>
    <w:rsid w:val="00555AEA"/>
    <w:rsid w:val="00555CB1"/>
    <w:rsid w:val="00555F22"/>
    <w:rsid w:val="005560A6"/>
    <w:rsid w:val="0055617F"/>
    <w:rsid w:val="005569ED"/>
    <w:rsid w:val="00556D23"/>
    <w:rsid w:val="00557001"/>
    <w:rsid w:val="00557AE4"/>
    <w:rsid w:val="00557C5B"/>
    <w:rsid w:val="00557C8F"/>
    <w:rsid w:val="00557E17"/>
    <w:rsid w:val="00557F27"/>
    <w:rsid w:val="005603CA"/>
    <w:rsid w:val="0056104B"/>
    <w:rsid w:val="005611BC"/>
    <w:rsid w:val="005612AD"/>
    <w:rsid w:val="005616B4"/>
    <w:rsid w:val="0056175C"/>
    <w:rsid w:val="00561BAA"/>
    <w:rsid w:val="00561E46"/>
    <w:rsid w:val="0056209F"/>
    <w:rsid w:val="00562713"/>
    <w:rsid w:val="00562A9C"/>
    <w:rsid w:val="00562B96"/>
    <w:rsid w:val="00562E4F"/>
    <w:rsid w:val="00562F80"/>
    <w:rsid w:val="005635F3"/>
    <w:rsid w:val="00563810"/>
    <w:rsid w:val="005638B8"/>
    <w:rsid w:val="00563E13"/>
    <w:rsid w:val="00563E9E"/>
    <w:rsid w:val="005640C5"/>
    <w:rsid w:val="0056432B"/>
    <w:rsid w:val="005643B6"/>
    <w:rsid w:val="005645BE"/>
    <w:rsid w:val="00564647"/>
    <w:rsid w:val="0056497D"/>
    <w:rsid w:val="00564A4A"/>
    <w:rsid w:val="00564B65"/>
    <w:rsid w:val="00564B9E"/>
    <w:rsid w:val="00564DC3"/>
    <w:rsid w:val="00565071"/>
    <w:rsid w:val="0056583F"/>
    <w:rsid w:val="0056586A"/>
    <w:rsid w:val="00565CFA"/>
    <w:rsid w:val="00565DC6"/>
    <w:rsid w:val="00565DD5"/>
    <w:rsid w:val="00566488"/>
    <w:rsid w:val="0056657F"/>
    <w:rsid w:val="005665B8"/>
    <w:rsid w:val="005665EE"/>
    <w:rsid w:val="00566746"/>
    <w:rsid w:val="005668BC"/>
    <w:rsid w:val="00566A8D"/>
    <w:rsid w:val="00566BF0"/>
    <w:rsid w:val="00566EC4"/>
    <w:rsid w:val="00567559"/>
    <w:rsid w:val="005678BC"/>
    <w:rsid w:val="00570005"/>
    <w:rsid w:val="005700EE"/>
    <w:rsid w:val="005709D4"/>
    <w:rsid w:val="00570C38"/>
    <w:rsid w:val="00570D54"/>
    <w:rsid w:val="00570DCB"/>
    <w:rsid w:val="00570FC5"/>
    <w:rsid w:val="00571168"/>
    <w:rsid w:val="00571170"/>
    <w:rsid w:val="005711D1"/>
    <w:rsid w:val="0057139E"/>
    <w:rsid w:val="005717C2"/>
    <w:rsid w:val="00571811"/>
    <w:rsid w:val="00571A29"/>
    <w:rsid w:val="00571A87"/>
    <w:rsid w:val="00571B17"/>
    <w:rsid w:val="0057252C"/>
    <w:rsid w:val="005725DC"/>
    <w:rsid w:val="005726ED"/>
    <w:rsid w:val="005729A4"/>
    <w:rsid w:val="00572E8E"/>
    <w:rsid w:val="00572EAC"/>
    <w:rsid w:val="0057356F"/>
    <w:rsid w:val="005735EC"/>
    <w:rsid w:val="0057365E"/>
    <w:rsid w:val="0057385B"/>
    <w:rsid w:val="00573961"/>
    <w:rsid w:val="00573A04"/>
    <w:rsid w:val="00573AD5"/>
    <w:rsid w:val="00573CA1"/>
    <w:rsid w:val="00573E61"/>
    <w:rsid w:val="0057432A"/>
    <w:rsid w:val="005744D6"/>
    <w:rsid w:val="00574863"/>
    <w:rsid w:val="00574A59"/>
    <w:rsid w:val="00574CFA"/>
    <w:rsid w:val="00574D0A"/>
    <w:rsid w:val="00574DE6"/>
    <w:rsid w:val="00575180"/>
    <w:rsid w:val="005752EC"/>
    <w:rsid w:val="0057596D"/>
    <w:rsid w:val="00575A5C"/>
    <w:rsid w:val="00575AFA"/>
    <w:rsid w:val="00575EF6"/>
    <w:rsid w:val="005762AD"/>
    <w:rsid w:val="00576956"/>
    <w:rsid w:val="00576960"/>
    <w:rsid w:val="00576A28"/>
    <w:rsid w:val="00576B68"/>
    <w:rsid w:val="00576B95"/>
    <w:rsid w:val="00576CA1"/>
    <w:rsid w:val="00576DDF"/>
    <w:rsid w:val="00576F85"/>
    <w:rsid w:val="00576FAF"/>
    <w:rsid w:val="00576FF6"/>
    <w:rsid w:val="0057716A"/>
    <w:rsid w:val="0057731C"/>
    <w:rsid w:val="00577448"/>
    <w:rsid w:val="00577964"/>
    <w:rsid w:val="00577F90"/>
    <w:rsid w:val="0058008D"/>
    <w:rsid w:val="00580185"/>
    <w:rsid w:val="005801A2"/>
    <w:rsid w:val="005802AC"/>
    <w:rsid w:val="00580394"/>
    <w:rsid w:val="00580494"/>
    <w:rsid w:val="0058059F"/>
    <w:rsid w:val="00580814"/>
    <w:rsid w:val="005809BA"/>
    <w:rsid w:val="00580CA7"/>
    <w:rsid w:val="00580F19"/>
    <w:rsid w:val="005810DC"/>
    <w:rsid w:val="00581148"/>
    <w:rsid w:val="00581184"/>
    <w:rsid w:val="0058123D"/>
    <w:rsid w:val="0058139E"/>
    <w:rsid w:val="005816CD"/>
    <w:rsid w:val="005818B9"/>
    <w:rsid w:val="00581941"/>
    <w:rsid w:val="00581D66"/>
    <w:rsid w:val="00581EA4"/>
    <w:rsid w:val="00581F10"/>
    <w:rsid w:val="0058202C"/>
    <w:rsid w:val="0058236D"/>
    <w:rsid w:val="005824A7"/>
    <w:rsid w:val="00582716"/>
    <w:rsid w:val="00582AD6"/>
    <w:rsid w:val="00582AEB"/>
    <w:rsid w:val="00582DA9"/>
    <w:rsid w:val="00582DC3"/>
    <w:rsid w:val="00583097"/>
    <w:rsid w:val="00583FF7"/>
    <w:rsid w:val="00584270"/>
    <w:rsid w:val="005842EC"/>
    <w:rsid w:val="00584317"/>
    <w:rsid w:val="0058461F"/>
    <w:rsid w:val="0058469E"/>
    <w:rsid w:val="005850FB"/>
    <w:rsid w:val="0058529A"/>
    <w:rsid w:val="00585370"/>
    <w:rsid w:val="005853EC"/>
    <w:rsid w:val="00585439"/>
    <w:rsid w:val="00585570"/>
    <w:rsid w:val="005855C8"/>
    <w:rsid w:val="00585712"/>
    <w:rsid w:val="0058585C"/>
    <w:rsid w:val="00585AF9"/>
    <w:rsid w:val="00585BD9"/>
    <w:rsid w:val="00585CA4"/>
    <w:rsid w:val="00585EF8"/>
    <w:rsid w:val="0058609A"/>
    <w:rsid w:val="00586154"/>
    <w:rsid w:val="00586854"/>
    <w:rsid w:val="00586886"/>
    <w:rsid w:val="005868FE"/>
    <w:rsid w:val="00586B6A"/>
    <w:rsid w:val="00586BBC"/>
    <w:rsid w:val="00586D60"/>
    <w:rsid w:val="00586F08"/>
    <w:rsid w:val="005871CD"/>
    <w:rsid w:val="005873F6"/>
    <w:rsid w:val="00587420"/>
    <w:rsid w:val="00587660"/>
    <w:rsid w:val="0058766C"/>
    <w:rsid w:val="005876E1"/>
    <w:rsid w:val="005879A2"/>
    <w:rsid w:val="00587A85"/>
    <w:rsid w:val="00587CC3"/>
    <w:rsid w:val="00587CE7"/>
    <w:rsid w:val="00587DC2"/>
    <w:rsid w:val="00587DF9"/>
    <w:rsid w:val="00587F95"/>
    <w:rsid w:val="00590025"/>
    <w:rsid w:val="0059002F"/>
    <w:rsid w:val="005901A7"/>
    <w:rsid w:val="00590322"/>
    <w:rsid w:val="00590472"/>
    <w:rsid w:val="0059084A"/>
    <w:rsid w:val="005909B5"/>
    <w:rsid w:val="00590D87"/>
    <w:rsid w:val="00591116"/>
    <w:rsid w:val="00591465"/>
    <w:rsid w:val="0059169D"/>
    <w:rsid w:val="0059177D"/>
    <w:rsid w:val="00591F1B"/>
    <w:rsid w:val="0059206B"/>
    <w:rsid w:val="00592321"/>
    <w:rsid w:val="00592351"/>
    <w:rsid w:val="0059286E"/>
    <w:rsid w:val="005929A9"/>
    <w:rsid w:val="0059326B"/>
    <w:rsid w:val="0059374D"/>
    <w:rsid w:val="005939E8"/>
    <w:rsid w:val="00593A2A"/>
    <w:rsid w:val="00593A69"/>
    <w:rsid w:val="00593CCE"/>
    <w:rsid w:val="00593CF4"/>
    <w:rsid w:val="00593D3D"/>
    <w:rsid w:val="00593D6B"/>
    <w:rsid w:val="00593FE3"/>
    <w:rsid w:val="005940AA"/>
    <w:rsid w:val="00594117"/>
    <w:rsid w:val="00594256"/>
    <w:rsid w:val="00594470"/>
    <w:rsid w:val="00594981"/>
    <w:rsid w:val="00594B73"/>
    <w:rsid w:val="00594E63"/>
    <w:rsid w:val="005950C2"/>
    <w:rsid w:val="005952D8"/>
    <w:rsid w:val="00595CCB"/>
    <w:rsid w:val="00595FD1"/>
    <w:rsid w:val="0059635B"/>
    <w:rsid w:val="005964BA"/>
    <w:rsid w:val="00596637"/>
    <w:rsid w:val="00596800"/>
    <w:rsid w:val="00596B24"/>
    <w:rsid w:val="00596D39"/>
    <w:rsid w:val="00596EAC"/>
    <w:rsid w:val="00597607"/>
    <w:rsid w:val="0059761C"/>
    <w:rsid w:val="005976E5"/>
    <w:rsid w:val="00597802"/>
    <w:rsid w:val="00597805"/>
    <w:rsid w:val="0059791B"/>
    <w:rsid w:val="005979C2"/>
    <w:rsid w:val="005979C4"/>
    <w:rsid w:val="00597A83"/>
    <w:rsid w:val="00597D8D"/>
    <w:rsid w:val="00597D9B"/>
    <w:rsid w:val="00597E50"/>
    <w:rsid w:val="00597FDF"/>
    <w:rsid w:val="005A03DD"/>
    <w:rsid w:val="005A05CD"/>
    <w:rsid w:val="005A0764"/>
    <w:rsid w:val="005A08D4"/>
    <w:rsid w:val="005A09CA"/>
    <w:rsid w:val="005A0BC2"/>
    <w:rsid w:val="005A0D31"/>
    <w:rsid w:val="005A1779"/>
    <w:rsid w:val="005A1927"/>
    <w:rsid w:val="005A1A38"/>
    <w:rsid w:val="005A1DEF"/>
    <w:rsid w:val="005A1E3E"/>
    <w:rsid w:val="005A1FE0"/>
    <w:rsid w:val="005A223B"/>
    <w:rsid w:val="005A2290"/>
    <w:rsid w:val="005A2525"/>
    <w:rsid w:val="005A256E"/>
    <w:rsid w:val="005A257B"/>
    <w:rsid w:val="005A25EE"/>
    <w:rsid w:val="005A26FE"/>
    <w:rsid w:val="005A2950"/>
    <w:rsid w:val="005A2B46"/>
    <w:rsid w:val="005A31E5"/>
    <w:rsid w:val="005A39AA"/>
    <w:rsid w:val="005A3CC2"/>
    <w:rsid w:val="005A427E"/>
    <w:rsid w:val="005A44B1"/>
    <w:rsid w:val="005A4A98"/>
    <w:rsid w:val="005A4B31"/>
    <w:rsid w:val="005A4B9C"/>
    <w:rsid w:val="005A4D21"/>
    <w:rsid w:val="005A4D2B"/>
    <w:rsid w:val="005A4D31"/>
    <w:rsid w:val="005A4E15"/>
    <w:rsid w:val="005A4FC9"/>
    <w:rsid w:val="005A5183"/>
    <w:rsid w:val="005A5426"/>
    <w:rsid w:val="005A561A"/>
    <w:rsid w:val="005A579E"/>
    <w:rsid w:val="005A5865"/>
    <w:rsid w:val="005A5D13"/>
    <w:rsid w:val="005A6017"/>
    <w:rsid w:val="005A6065"/>
    <w:rsid w:val="005A6098"/>
    <w:rsid w:val="005A6216"/>
    <w:rsid w:val="005A6295"/>
    <w:rsid w:val="005A63BC"/>
    <w:rsid w:val="005A66D6"/>
    <w:rsid w:val="005A6733"/>
    <w:rsid w:val="005A678F"/>
    <w:rsid w:val="005A68FE"/>
    <w:rsid w:val="005A6A37"/>
    <w:rsid w:val="005A6CD8"/>
    <w:rsid w:val="005A6DE7"/>
    <w:rsid w:val="005A6FC1"/>
    <w:rsid w:val="005A70F0"/>
    <w:rsid w:val="005A725B"/>
    <w:rsid w:val="005A725D"/>
    <w:rsid w:val="005A791E"/>
    <w:rsid w:val="005A7A3B"/>
    <w:rsid w:val="005B008D"/>
    <w:rsid w:val="005B090B"/>
    <w:rsid w:val="005B0E66"/>
    <w:rsid w:val="005B0ECA"/>
    <w:rsid w:val="005B1133"/>
    <w:rsid w:val="005B1317"/>
    <w:rsid w:val="005B147A"/>
    <w:rsid w:val="005B1663"/>
    <w:rsid w:val="005B1AB0"/>
    <w:rsid w:val="005B1D45"/>
    <w:rsid w:val="005B2161"/>
    <w:rsid w:val="005B2A78"/>
    <w:rsid w:val="005B2A7F"/>
    <w:rsid w:val="005B3255"/>
    <w:rsid w:val="005B34F5"/>
    <w:rsid w:val="005B3A40"/>
    <w:rsid w:val="005B3B9D"/>
    <w:rsid w:val="005B3D11"/>
    <w:rsid w:val="005B3D5D"/>
    <w:rsid w:val="005B45D8"/>
    <w:rsid w:val="005B4D1E"/>
    <w:rsid w:val="005B4F06"/>
    <w:rsid w:val="005B52F1"/>
    <w:rsid w:val="005B56A9"/>
    <w:rsid w:val="005B5922"/>
    <w:rsid w:val="005B5AFB"/>
    <w:rsid w:val="005B5B4A"/>
    <w:rsid w:val="005B5C26"/>
    <w:rsid w:val="005B5CB7"/>
    <w:rsid w:val="005B60DE"/>
    <w:rsid w:val="005B6262"/>
    <w:rsid w:val="005B636E"/>
    <w:rsid w:val="005B7169"/>
    <w:rsid w:val="005B729E"/>
    <w:rsid w:val="005B72F8"/>
    <w:rsid w:val="005B737E"/>
    <w:rsid w:val="005B760B"/>
    <w:rsid w:val="005B7619"/>
    <w:rsid w:val="005B7803"/>
    <w:rsid w:val="005B78C2"/>
    <w:rsid w:val="005B7B99"/>
    <w:rsid w:val="005C0083"/>
    <w:rsid w:val="005C018A"/>
    <w:rsid w:val="005C02B7"/>
    <w:rsid w:val="005C0541"/>
    <w:rsid w:val="005C05EE"/>
    <w:rsid w:val="005C06C1"/>
    <w:rsid w:val="005C110D"/>
    <w:rsid w:val="005C12C5"/>
    <w:rsid w:val="005C16CB"/>
    <w:rsid w:val="005C17C9"/>
    <w:rsid w:val="005C183B"/>
    <w:rsid w:val="005C1C7C"/>
    <w:rsid w:val="005C1F59"/>
    <w:rsid w:val="005C21CD"/>
    <w:rsid w:val="005C26B5"/>
    <w:rsid w:val="005C27F8"/>
    <w:rsid w:val="005C335D"/>
    <w:rsid w:val="005C35B0"/>
    <w:rsid w:val="005C365F"/>
    <w:rsid w:val="005C3790"/>
    <w:rsid w:val="005C3ACF"/>
    <w:rsid w:val="005C3CE2"/>
    <w:rsid w:val="005C422C"/>
    <w:rsid w:val="005C4495"/>
    <w:rsid w:val="005C44E8"/>
    <w:rsid w:val="005C4559"/>
    <w:rsid w:val="005C4FC2"/>
    <w:rsid w:val="005C533B"/>
    <w:rsid w:val="005C539E"/>
    <w:rsid w:val="005C5570"/>
    <w:rsid w:val="005C59FC"/>
    <w:rsid w:val="005C63C2"/>
    <w:rsid w:val="005C6565"/>
    <w:rsid w:val="005C6C5B"/>
    <w:rsid w:val="005C6CA1"/>
    <w:rsid w:val="005C6D56"/>
    <w:rsid w:val="005C7A8B"/>
    <w:rsid w:val="005C7E93"/>
    <w:rsid w:val="005D0234"/>
    <w:rsid w:val="005D04C9"/>
    <w:rsid w:val="005D0935"/>
    <w:rsid w:val="005D0AC2"/>
    <w:rsid w:val="005D0B35"/>
    <w:rsid w:val="005D0EFB"/>
    <w:rsid w:val="005D10D0"/>
    <w:rsid w:val="005D15BD"/>
    <w:rsid w:val="005D1686"/>
    <w:rsid w:val="005D17F0"/>
    <w:rsid w:val="005D18EF"/>
    <w:rsid w:val="005D1989"/>
    <w:rsid w:val="005D1B47"/>
    <w:rsid w:val="005D1D34"/>
    <w:rsid w:val="005D21A7"/>
    <w:rsid w:val="005D23C1"/>
    <w:rsid w:val="005D24A4"/>
    <w:rsid w:val="005D24F1"/>
    <w:rsid w:val="005D24F4"/>
    <w:rsid w:val="005D2CAB"/>
    <w:rsid w:val="005D2DB0"/>
    <w:rsid w:val="005D30B3"/>
    <w:rsid w:val="005D3698"/>
    <w:rsid w:val="005D38BC"/>
    <w:rsid w:val="005D4103"/>
    <w:rsid w:val="005D42AC"/>
    <w:rsid w:val="005D44CB"/>
    <w:rsid w:val="005D481C"/>
    <w:rsid w:val="005D4A90"/>
    <w:rsid w:val="005D4BDB"/>
    <w:rsid w:val="005D4C2A"/>
    <w:rsid w:val="005D4C50"/>
    <w:rsid w:val="005D4DEE"/>
    <w:rsid w:val="005D4E5D"/>
    <w:rsid w:val="005D5107"/>
    <w:rsid w:val="005D5577"/>
    <w:rsid w:val="005D5D17"/>
    <w:rsid w:val="005D664F"/>
    <w:rsid w:val="005D67A7"/>
    <w:rsid w:val="005D6A54"/>
    <w:rsid w:val="005D6B35"/>
    <w:rsid w:val="005D6EE0"/>
    <w:rsid w:val="005D7102"/>
    <w:rsid w:val="005D732C"/>
    <w:rsid w:val="005D746C"/>
    <w:rsid w:val="005D78A5"/>
    <w:rsid w:val="005D7DC2"/>
    <w:rsid w:val="005D7F68"/>
    <w:rsid w:val="005E0161"/>
    <w:rsid w:val="005E0299"/>
    <w:rsid w:val="005E0579"/>
    <w:rsid w:val="005E09DE"/>
    <w:rsid w:val="005E0A27"/>
    <w:rsid w:val="005E0CA0"/>
    <w:rsid w:val="005E0E33"/>
    <w:rsid w:val="005E0E66"/>
    <w:rsid w:val="005E164E"/>
    <w:rsid w:val="005E19F3"/>
    <w:rsid w:val="005E1AD0"/>
    <w:rsid w:val="005E1BC7"/>
    <w:rsid w:val="005E1C46"/>
    <w:rsid w:val="005E1D62"/>
    <w:rsid w:val="005E1FEA"/>
    <w:rsid w:val="005E2880"/>
    <w:rsid w:val="005E2C97"/>
    <w:rsid w:val="005E2D15"/>
    <w:rsid w:val="005E306C"/>
    <w:rsid w:val="005E3355"/>
    <w:rsid w:val="005E33CC"/>
    <w:rsid w:val="005E34AA"/>
    <w:rsid w:val="005E34B0"/>
    <w:rsid w:val="005E350A"/>
    <w:rsid w:val="005E3536"/>
    <w:rsid w:val="005E38A7"/>
    <w:rsid w:val="005E3B0A"/>
    <w:rsid w:val="005E3CD7"/>
    <w:rsid w:val="005E40AA"/>
    <w:rsid w:val="005E4262"/>
    <w:rsid w:val="005E49CC"/>
    <w:rsid w:val="005E4E04"/>
    <w:rsid w:val="005E4EA3"/>
    <w:rsid w:val="005E528E"/>
    <w:rsid w:val="005E57E1"/>
    <w:rsid w:val="005E59B3"/>
    <w:rsid w:val="005E5AEA"/>
    <w:rsid w:val="005E5F11"/>
    <w:rsid w:val="005E6124"/>
    <w:rsid w:val="005E65CE"/>
    <w:rsid w:val="005E6A4D"/>
    <w:rsid w:val="005E6AA1"/>
    <w:rsid w:val="005E6BD0"/>
    <w:rsid w:val="005E6CA0"/>
    <w:rsid w:val="005E6CAB"/>
    <w:rsid w:val="005E6EA4"/>
    <w:rsid w:val="005E7079"/>
    <w:rsid w:val="005E723D"/>
    <w:rsid w:val="005E74C4"/>
    <w:rsid w:val="005E74E4"/>
    <w:rsid w:val="005E7CD0"/>
    <w:rsid w:val="005E7F28"/>
    <w:rsid w:val="005E7F2B"/>
    <w:rsid w:val="005E7F4B"/>
    <w:rsid w:val="005F0312"/>
    <w:rsid w:val="005F0695"/>
    <w:rsid w:val="005F070A"/>
    <w:rsid w:val="005F07F0"/>
    <w:rsid w:val="005F0D43"/>
    <w:rsid w:val="005F0FBE"/>
    <w:rsid w:val="005F102E"/>
    <w:rsid w:val="005F148D"/>
    <w:rsid w:val="005F176C"/>
    <w:rsid w:val="005F17F1"/>
    <w:rsid w:val="005F1A85"/>
    <w:rsid w:val="005F1CC3"/>
    <w:rsid w:val="005F1D85"/>
    <w:rsid w:val="005F2130"/>
    <w:rsid w:val="005F21C5"/>
    <w:rsid w:val="005F247A"/>
    <w:rsid w:val="005F2592"/>
    <w:rsid w:val="005F2681"/>
    <w:rsid w:val="005F283D"/>
    <w:rsid w:val="005F284B"/>
    <w:rsid w:val="005F296C"/>
    <w:rsid w:val="005F29E6"/>
    <w:rsid w:val="005F35EF"/>
    <w:rsid w:val="005F3758"/>
    <w:rsid w:val="005F3A32"/>
    <w:rsid w:val="005F3B1B"/>
    <w:rsid w:val="005F3C62"/>
    <w:rsid w:val="005F3D48"/>
    <w:rsid w:val="005F3ED0"/>
    <w:rsid w:val="005F4215"/>
    <w:rsid w:val="005F45EE"/>
    <w:rsid w:val="005F4722"/>
    <w:rsid w:val="005F4900"/>
    <w:rsid w:val="005F4BA2"/>
    <w:rsid w:val="005F4D16"/>
    <w:rsid w:val="005F4DB6"/>
    <w:rsid w:val="005F560F"/>
    <w:rsid w:val="005F584A"/>
    <w:rsid w:val="005F5ACE"/>
    <w:rsid w:val="005F5C0E"/>
    <w:rsid w:val="005F5C7A"/>
    <w:rsid w:val="005F5CDC"/>
    <w:rsid w:val="005F5D41"/>
    <w:rsid w:val="005F5EEE"/>
    <w:rsid w:val="005F5FE5"/>
    <w:rsid w:val="005F6474"/>
    <w:rsid w:val="005F6CC1"/>
    <w:rsid w:val="005F6DDA"/>
    <w:rsid w:val="005F6FAA"/>
    <w:rsid w:val="005F7151"/>
    <w:rsid w:val="005F71E8"/>
    <w:rsid w:val="005F7582"/>
    <w:rsid w:val="006001E0"/>
    <w:rsid w:val="00600306"/>
    <w:rsid w:val="006004F0"/>
    <w:rsid w:val="0060064C"/>
    <w:rsid w:val="0060092E"/>
    <w:rsid w:val="00600C5B"/>
    <w:rsid w:val="00600D3E"/>
    <w:rsid w:val="00600E69"/>
    <w:rsid w:val="006011F9"/>
    <w:rsid w:val="0060137F"/>
    <w:rsid w:val="00601739"/>
    <w:rsid w:val="00601834"/>
    <w:rsid w:val="00601EAA"/>
    <w:rsid w:val="00601FCE"/>
    <w:rsid w:val="00602409"/>
    <w:rsid w:val="006026AF"/>
    <w:rsid w:val="006026E6"/>
    <w:rsid w:val="006027A5"/>
    <w:rsid w:val="0060289B"/>
    <w:rsid w:val="00602A03"/>
    <w:rsid w:val="00602CA4"/>
    <w:rsid w:val="006031DD"/>
    <w:rsid w:val="006032E7"/>
    <w:rsid w:val="006033C6"/>
    <w:rsid w:val="00603CCC"/>
    <w:rsid w:val="00603D90"/>
    <w:rsid w:val="00603DC2"/>
    <w:rsid w:val="00603F3A"/>
    <w:rsid w:val="00603F5F"/>
    <w:rsid w:val="00603FF6"/>
    <w:rsid w:val="00604039"/>
    <w:rsid w:val="0060405F"/>
    <w:rsid w:val="0060444A"/>
    <w:rsid w:val="0060477F"/>
    <w:rsid w:val="00604A3C"/>
    <w:rsid w:val="00604CC8"/>
    <w:rsid w:val="00604D03"/>
    <w:rsid w:val="00604D37"/>
    <w:rsid w:val="00604E31"/>
    <w:rsid w:val="0060526B"/>
    <w:rsid w:val="0060546D"/>
    <w:rsid w:val="00605824"/>
    <w:rsid w:val="00605971"/>
    <w:rsid w:val="00605BDB"/>
    <w:rsid w:val="00605DBF"/>
    <w:rsid w:val="00605E82"/>
    <w:rsid w:val="00605FA0"/>
    <w:rsid w:val="00606220"/>
    <w:rsid w:val="0060624C"/>
    <w:rsid w:val="00606651"/>
    <w:rsid w:val="00606738"/>
    <w:rsid w:val="00606B4D"/>
    <w:rsid w:val="00606D72"/>
    <w:rsid w:val="00606E6D"/>
    <w:rsid w:val="00607165"/>
    <w:rsid w:val="0060743A"/>
    <w:rsid w:val="00607AEC"/>
    <w:rsid w:val="00607B90"/>
    <w:rsid w:val="006102CF"/>
    <w:rsid w:val="00610343"/>
    <w:rsid w:val="00610514"/>
    <w:rsid w:val="006108AC"/>
    <w:rsid w:val="006108C4"/>
    <w:rsid w:val="0061091B"/>
    <w:rsid w:val="00610B75"/>
    <w:rsid w:val="00610ED3"/>
    <w:rsid w:val="00610EF3"/>
    <w:rsid w:val="00610F8E"/>
    <w:rsid w:val="00610F9A"/>
    <w:rsid w:val="00610F9E"/>
    <w:rsid w:val="00611113"/>
    <w:rsid w:val="006111D3"/>
    <w:rsid w:val="006112A9"/>
    <w:rsid w:val="006117D0"/>
    <w:rsid w:val="006118D9"/>
    <w:rsid w:val="00611A83"/>
    <w:rsid w:val="00611F51"/>
    <w:rsid w:val="00612ECE"/>
    <w:rsid w:val="00613053"/>
    <w:rsid w:val="006130B0"/>
    <w:rsid w:val="0061324D"/>
    <w:rsid w:val="00613428"/>
    <w:rsid w:val="006137DA"/>
    <w:rsid w:val="00613FC1"/>
    <w:rsid w:val="006144D8"/>
    <w:rsid w:val="006144E2"/>
    <w:rsid w:val="00614588"/>
    <w:rsid w:val="00614C8E"/>
    <w:rsid w:val="00614F7D"/>
    <w:rsid w:val="00615127"/>
    <w:rsid w:val="006157EB"/>
    <w:rsid w:val="0061584A"/>
    <w:rsid w:val="00615AFD"/>
    <w:rsid w:val="00615BA9"/>
    <w:rsid w:val="00615CD8"/>
    <w:rsid w:val="00616034"/>
    <w:rsid w:val="006160C4"/>
    <w:rsid w:val="006161D0"/>
    <w:rsid w:val="006162FB"/>
    <w:rsid w:val="00616696"/>
    <w:rsid w:val="006166F2"/>
    <w:rsid w:val="00616901"/>
    <w:rsid w:val="00616C75"/>
    <w:rsid w:val="00616EBD"/>
    <w:rsid w:val="00617881"/>
    <w:rsid w:val="00617891"/>
    <w:rsid w:val="00617C82"/>
    <w:rsid w:val="00617EBA"/>
    <w:rsid w:val="00617F14"/>
    <w:rsid w:val="00620400"/>
    <w:rsid w:val="0062043D"/>
    <w:rsid w:val="00620624"/>
    <w:rsid w:val="00620A87"/>
    <w:rsid w:val="00620CF1"/>
    <w:rsid w:val="00620DF5"/>
    <w:rsid w:val="00621499"/>
    <w:rsid w:val="006215EC"/>
    <w:rsid w:val="00621B61"/>
    <w:rsid w:val="00621F5D"/>
    <w:rsid w:val="00622112"/>
    <w:rsid w:val="00622C3E"/>
    <w:rsid w:val="00622CF3"/>
    <w:rsid w:val="00622D06"/>
    <w:rsid w:val="00622FFC"/>
    <w:rsid w:val="00623349"/>
    <w:rsid w:val="006233EC"/>
    <w:rsid w:val="00623844"/>
    <w:rsid w:val="00623C94"/>
    <w:rsid w:val="0062402F"/>
    <w:rsid w:val="00624166"/>
    <w:rsid w:val="0062428B"/>
    <w:rsid w:val="0062464A"/>
    <w:rsid w:val="00624E26"/>
    <w:rsid w:val="00624FC9"/>
    <w:rsid w:val="00625298"/>
    <w:rsid w:val="00625463"/>
    <w:rsid w:val="00625538"/>
    <w:rsid w:val="006256B8"/>
    <w:rsid w:val="00625AF5"/>
    <w:rsid w:val="00625D16"/>
    <w:rsid w:val="00625D4A"/>
    <w:rsid w:val="00625DA0"/>
    <w:rsid w:val="00625E08"/>
    <w:rsid w:val="00626282"/>
    <w:rsid w:val="006262C3"/>
    <w:rsid w:val="00626341"/>
    <w:rsid w:val="00626394"/>
    <w:rsid w:val="00626F20"/>
    <w:rsid w:val="00627168"/>
    <w:rsid w:val="006279C7"/>
    <w:rsid w:val="00627A1F"/>
    <w:rsid w:val="00627AE1"/>
    <w:rsid w:val="00627BAF"/>
    <w:rsid w:val="00627C55"/>
    <w:rsid w:val="00627EFD"/>
    <w:rsid w:val="0063025C"/>
    <w:rsid w:val="006309B5"/>
    <w:rsid w:val="00630CC1"/>
    <w:rsid w:val="00630D40"/>
    <w:rsid w:val="006313BF"/>
    <w:rsid w:val="0063150C"/>
    <w:rsid w:val="00631537"/>
    <w:rsid w:val="00631A8A"/>
    <w:rsid w:val="00631B3E"/>
    <w:rsid w:val="00631F64"/>
    <w:rsid w:val="00632A22"/>
    <w:rsid w:val="00632C8A"/>
    <w:rsid w:val="00632DCE"/>
    <w:rsid w:val="006333C9"/>
    <w:rsid w:val="00633779"/>
    <w:rsid w:val="00633B41"/>
    <w:rsid w:val="0063401D"/>
    <w:rsid w:val="00634055"/>
    <w:rsid w:val="006340FE"/>
    <w:rsid w:val="006341D1"/>
    <w:rsid w:val="006342CC"/>
    <w:rsid w:val="0063441A"/>
    <w:rsid w:val="006345FF"/>
    <w:rsid w:val="00634BC4"/>
    <w:rsid w:val="00634FA1"/>
    <w:rsid w:val="00635299"/>
    <w:rsid w:val="006352AC"/>
    <w:rsid w:val="006355F4"/>
    <w:rsid w:val="00635770"/>
    <w:rsid w:val="006362EF"/>
    <w:rsid w:val="006363A0"/>
    <w:rsid w:val="0063661D"/>
    <w:rsid w:val="00636791"/>
    <w:rsid w:val="00636938"/>
    <w:rsid w:val="00636CC9"/>
    <w:rsid w:val="00636E7B"/>
    <w:rsid w:val="00636EBC"/>
    <w:rsid w:val="006372F5"/>
    <w:rsid w:val="00637478"/>
    <w:rsid w:val="0063778D"/>
    <w:rsid w:val="00637982"/>
    <w:rsid w:val="00637BB5"/>
    <w:rsid w:val="00637BEC"/>
    <w:rsid w:val="00637F79"/>
    <w:rsid w:val="006400DF"/>
    <w:rsid w:val="00640585"/>
    <w:rsid w:val="006406EE"/>
    <w:rsid w:val="006408C0"/>
    <w:rsid w:val="00640E68"/>
    <w:rsid w:val="00641AD4"/>
    <w:rsid w:val="006424EC"/>
    <w:rsid w:val="00642653"/>
    <w:rsid w:val="00642661"/>
    <w:rsid w:val="00642876"/>
    <w:rsid w:val="00642FDF"/>
    <w:rsid w:val="006434AB"/>
    <w:rsid w:val="006436AD"/>
    <w:rsid w:val="00643DC0"/>
    <w:rsid w:val="00643F61"/>
    <w:rsid w:val="0064438F"/>
    <w:rsid w:val="00644A7C"/>
    <w:rsid w:val="00644D74"/>
    <w:rsid w:val="00645138"/>
    <w:rsid w:val="006451E7"/>
    <w:rsid w:val="0064520C"/>
    <w:rsid w:val="00645565"/>
    <w:rsid w:val="0064582C"/>
    <w:rsid w:val="0064587F"/>
    <w:rsid w:val="00645899"/>
    <w:rsid w:val="00645C50"/>
    <w:rsid w:val="00645F96"/>
    <w:rsid w:val="00646506"/>
    <w:rsid w:val="006466BE"/>
    <w:rsid w:val="0064691D"/>
    <w:rsid w:val="006469D4"/>
    <w:rsid w:val="00646BA5"/>
    <w:rsid w:val="00646E80"/>
    <w:rsid w:val="00646ED9"/>
    <w:rsid w:val="00647322"/>
    <w:rsid w:val="006473F0"/>
    <w:rsid w:val="006476AC"/>
    <w:rsid w:val="00647F7C"/>
    <w:rsid w:val="0065039A"/>
    <w:rsid w:val="0065052C"/>
    <w:rsid w:val="006508CA"/>
    <w:rsid w:val="00650AE6"/>
    <w:rsid w:val="00650B1D"/>
    <w:rsid w:val="00650C90"/>
    <w:rsid w:val="00651004"/>
    <w:rsid w:val="006516AB"/>
    <w:rsid w:val="00651880"/>
    <w:rsid w:val="0065190C"/>
    <w:rsid w:val="00651B0C"/>
    <w:rsid w:val="00651D2F"/>
    <w:rsid w:val="00651DDB"/>
    <w:rsid w:val="006520DB"/>
    <w:rsid w:val="006520F5"/>
    <w:rsid w:val="0065246C"/>
    <w:rsid w:val="006526F6"/>
    <w:rsid w:val="0065291A"/>
    <w:rsid w:val="006530AF"/>
    <w:rsid w:val="00653245"/>
    <w:rsid w:val="006533B9"/>
    <w:rsid w:val="0065343A"/>
    <w:rsid w:val="00653B96"/>
    <w:rsid w:val="006541E2"/>
    <w:rsid w:val="0065427E"/>
    <w:rsid w:val="0065460B"/>
    <w:rsid w:val="006546C0"/>
    <w:rsid w:val="00654855"/>
    <w:rsid w:val="00654D4E"/>
    <w:rsid w:val="00654D9F"/>
    <w:rsid w:val="00655284"/>
    <w:rsid w:val="00655462"/>
    <w:rsid w:val="006557B6"/>
    <w:rsid w:val="00655802"/>
    <w:rsid w:val="006559C0"/>
    <w:rsid w:val="00655D74"/>
    <w:rsid w:val="00656294"/>
    <w:rsid w:val="0065666B"/>
    <w:rsid w:val="00656739"/>
    <w:rsid w:val="00656745"/>
    <w:rsid w:val="0065687E"/>
    <w:rsid w:val="00656BB8"/>
    <w:rsid w:val="00656CD6"/>
    <w:rsid w:val="00656DD7"/>
    <w:rsid w:val="0065705B"/>
    <w:rsid w:val="0065726A"/>
    <w:rsid w:val="0065730B"/>
    <w:rsid w:val="0065732E"/>
    <w:rsid w:val="0065739A"/>
    <w:rsid w:val="0065798E"/>
    <w:rsid w:val="006579C5"/>
    <w:rsid w:val="006579DD"/>
    <w:rsid w:val="00657AF1"/>
    <w:rsid w:val="00657C29"/>
    <w:rsid w:val="00657CDB"/>
    <w:rsid w:val="00657DBF"/>
    <w:rsid w:val="0066009F"/>
    <w:rsid w:val="00660410"/>
    <w:rsid w:val="00660904"/>
    <w:rsid w:val="00660CF8"/>
    <w:rsid w:val="00661060"/>
    <w:rsid w:val="0066108E"/>
    <w:rsid w:val="006610D6"/>
    <w:rsid w:val="006613FC"/>
    <w:rsid w:val="00661785"/>
    <w:rsid w:val="00661D33"/>
    <w:rsid w:val="00661DFA"/>
    <w:rsid w:val="0066201B"/>
    <w:rsid w:val="00662337"/>
    <w:rsid w:val="0066256D"/>
    <w:rsid w:val="006626F1"/>
    <w:rsid w:val="00662A3E"/>
    <w:rsid w:val="00662A3F"/>
    <w:rsid w:val="00663013"/>
    <w:rsid w:val="0066311F"/>
    <w:rsid w:val="006631B7"/>
    <w:rsid w:val="00663626"/>
    <w:rsid w:val="0066375A"/>
    <w:rsid w:val="006637B9"/>
    <w:rsid w:val="006639FD"/>
    <w:rsid w:val="00663CDC"/>
    <w:rsid w:val="0066411D"/>
    <w:rsid w:val="006649B1"/>
    <w:rsid w:val="00664D58"/>
    <w:rsid w:val="006653CB"/>
    <w:rsid w:val="006654D7"/>
    <w:rsid w:val="00665831"/>
    <w:rsid w:val="0066599E"/>
    <w:rsid w:val="00665BE0"/>
    <w:rsid w:val="00665F91"/>
    <w:rsid w:val="00665FDF"/>
    <w:rsid w:val="00666167"/>
    <w:rsid w:val="0066657B"/>
    <w:rsid w:val="00666A47"/>
    <w:rsid w:val="00666A88"/>
    <w:rsid w:val="00666CEF"/>
    <w:rsid w:val="0066710A"/>
    <w:rsid w:val="00667125"/>
    <w:rsid w:val="0066726B"/>
    <w:rsid w:val="0066735E"/>
    <w:rsid w:val="006674BE"/>
    <w:rsid w:val="006675A2"/>
    <w:rsid w:val="006677E8"/>
    <w:rsid w:val="00667967"/>
    <w:rsid w:val="0066798A"/>
    <w:rsid w:val="00667A8A"/>
    <w:rsid w:val="00667DAA"/>
    <w:rsid w:val="00670183"/>
    <w:rsid w:val="00670761"/>
    <w:rsid w:val="00670CD0"/>
    <w:rsid w:val="00670D39"/>
    <w:rsid w:val="006713B2"/>
    <w:rsid w:val="006713BF"/>
    <w:rsid w:val="006714B3"/>
    <w:rsid w:val="0067178B"/>
    <w:rsid w:val="006717A2"/>
    <w:rsid w:val="0067272B"/>
    <w:rsid w:val="006728EF"/>
    <w:rsid w:val="006729F3"/>
    <w:rsid w:val="00672CB6"/>
    <w:rsid w:val="00672E8E"/>
    <w:rsid w:val="00673165"/>
    <w:rsid w:val="0067318D"/>
    <w:rsid w:val="006731E5"/>
    <w:rsid w:val="0067346A"/>
    <w:rsid w:val="00673937"/>
    <w:rsid w:val="00673D41"/>
    <w:rsid w:val="00673E9A"/>
    <w:rsid w:val="00673F7C"/>
    <w:rsid w:val="00674298"/>
    <w:rsid w:val="0067450C"/>
    <w:rsid w:val="0067480F"/>
    <w:rsid w:val="00674B1C"/>
    <w:rsid w:val="00674B43"/>
    <w:rsid w:val="00674B74"/>
    <w:rsid w:val="00674C22"/>
    <w:rsid w:val="00674CF8"/>
    <w:rsid w:val="00674D4D"/>
    <w:rsid w:val="00674ED9"/>
    <w:rsid w:val="00675134"/>
    <w:rsid w:val="006756A9"/>
    <w:rsid w:val="006758EB"/>
    <w:rsid w:val="00675E89"/>
    <w:rsid w:val="00675F40"/>
    <w:rsid w:val="00675FE3"/>
    <w:rsid w:val="00676318"/>
    <w:rsid w:val="00676642"/>
    <w:rsid w:val="006767C0"/>
    <w:rsid w:val="00676A83"/>
    <w:rsid w:val="00676B4B"/>
    <w:rsid w:val="00676B4E"/>
    <w:rsid w:val="00676EE4"/>
    <w:rsid w:val="0067704F"/>
    <w:rsid w:val="0067744F"/>
    <w:rsid w:val="00677633"/>
    <w:rsid w:val="006778CA"/>
    <w:rsid w:val="006779C3"/>
    <w:rsid w:val="00677ECF"/>
    <w:rsid w:val="00680310"/>
    <w:rsid w:val="00680448"/>
    <w:rsid w:val="00680591"/>
    <w:rsid w:val="006808B7"/>
    <w:rsid w:val="00680B81"/>
    <w:rsid w:val="00680EC2"/>
    <w:rsid w:val="0068133C"/>
    <w:rsid w:val="00681481"/>
    <w:rsid w:val="006819D1"/>
    <w:rsid w:val="006819F9"/>
    <w:rsid w:val="00681A36"/>
    <w:rsid w:val="00681B92"/>
    <w:rsid w:val="0068228B"/>
    <w:rsid w:val="00682459"/>
    <w:rsid w:val="00682651"/>
    <w:rsid w:val="00682699"/>
    <w:rsid w:val="00682D00"/>
    <w:rsid w:val="00682D82"/>
    <w:rsid w:val="00682F4C"/>
    <w:rsid w:val="00682FB1"/>
    <w:rsid w:val="0068333C"/>
    <w:rsid w:val="00683360"/>
    <w:rsid w:val="006834F4"/>
    <w:rsid w:val="00683999"/>
    <w:rsid w:val="00683AE9"/>
    <w:rsid w:val="00683BA0"/>
    <w:rsid w:val="00683C4D"/>
    <w:rsid w:val="0068430F"/>
    <w:rsid w:val="0068443F"/>
    <w:rsid w:val="00684597"/>
    <w:rsid w:val="006845AF"/>
    <w:rsid w:val="00684897"/>
    <w:rsid w:val="00684993"/>
    <w:rsid w:val="00684CF7"/>
    <w:rsid w:val="00684D51"/>
    <w:rsid w:val="00684F61"/>
    <w:rsid w:val="006850BC"/>
    <w:rsid w:val="00685166"/>
    <w:rsid w:val="00685170"/>
    <w:rsid w:val="006853E2"/>
    <w:rsid w:val="0068545B"/>
    <w:rsid w:val="006855D4"/>
    <w:rsid w:val="00685B0B"/>
    <w:rsid w:val="00685EDF"/>
    <w:rsid w:val="00686136"/>
    <w:rsid w:val="006862B2"/>
    <w:rsid w:val="006865D2"/>
    <w:rsid w:val="00686F41"/>
    <w:rsid w:val="00687155"/>
    <w:rsid w:val="006872AA"/>
    <w:rsid w:val="0068770C"/>
    <w:rsid w:val="0068782C"/>
    <w:rsid w:val="00687BD9"/>
    <w:rsid w:val="00687C46"/>
    <w:rsid w:val="00687EF2"/>
    <w:rsid w:val="00687F8C"/>
    <w:rsid w:val="00690284"/>
    <w:rsid w:val="0069037E"/>
    <w:rsid w:val="006905C7"/>
    <w:rsid w:val="006907DD"/>
    <w:rsid w:val="006907F4"/>
    <w:rsid w:val="00690B3C"/>
    <w:rsid w:val="00690F6B"/>
    <w:rsid w:val="00691113"/>
    <w:rsid w:val="00691906"/>
    <w:rsid w:val="006919A7"/>
    <w:rsid w:val="00691B34"/>
    <w:rsid w:val="00691DB3"/>
    <w:rsid w:val="00691EB3"/>
    <w:rsid w:val="00691EF0"/>
    <w:rsid w:val="00692213"/>
    <w:rsid w:val="0069288E"/>
    <w:rsid w:val="00692992"/>
    <w:rsid w:val="006929C2"/>
    <w:rsid w:val="00692ACC"/>
    <w:rsid w:val="00692C44"/>
    <w:rsid w:val="00692D47"/>
    <w:rsid w:val="00692DA1"/>
    <w:rsid w:val="0069308D"/>
    <w:rsid w:val="00693341"/>
    <w:rsid w:val="00693936"/>
    <w:rsid w:val="0069396D"/>
    <w:rsid w:val="0069396E"/>
    <w:rsid w:val="00693A36"/>
    <w:rsid w:val="00693BA5"/>
    <w:rsid w:val="00693E23"/>
    <w:rsid w:val="00693FBB"/>
    <w:rsid w:val="0069448E"/>
    <w:rsid w:val="00694533"/>
    <w:rsid w:val="0069458F"/>
    <w:rsid w:val="0069464F"/>
    <w:rsid w:val="006946CE"/>
    <w:rsid w:val="006949D0"/>
    <w:rsid w:val="00694D1A"/>
    <w:rsid w:val="00694E9C"/>
    <w:rsid w:val="00694FA8"/>
    <w:rsid w:val="00695111"/>
    <w:rsid w:val="00695146"/>
    <w:rsid w:val="006954C4"/>
    <w:rsid w:val="00695BF2"/>
    <w:rsid w:val="00695DD4"/>
    <w:rsid w:val="00696673"/>
    <w:rsid w:val="00696EF0"/>
    <w:rsid w:val="006971F8"/>
    <w:rsid w:val="0069737B"/>
    <w:rsid w:val="006976FB"/>
    <w:rsid w:val="00697D00"/>
    <w:rsid w:val="00697E83"/>
    <w:rsid w:val="006A0906"/>
    <w:rsid w:val="006A0EAC"/>
    <w:rsid w:val="006A0F01"/>
    <w:rsid w:val="006A10E7"/>
    <w:rsid w:val="006A1E32"/>
    <w:rsid w:val="006A2284"/>
    <w:rsid w:val="006A2851"/>
    <w:rsid w:val="006A2B52"/>
    <w:rsid w:val="006A2CAB"/>
    <w:rsid w:val="006A3116"/>
    <w:rsid w:val="006A33C1"/>
    <w:rsid w:val="006A3478"/>
    <w:rsid w:val="006A3807"/>
    <w:rsid w:val="006A384B"/>
    <w:rsid w:val="006A39AD"/>
    <w:rsid w:val="006A3ABB"/>
    <w:rsid w:val="006A3C3F"/>
    <w:rsid w:val="006A4153"/>
    <w:rsid w:val="006A41F0"/>
    <w:rsid w:val="006A4492"/>
    <w:rsid w:val="006A45ED"/>
    <w:rsid w:val="006A47A9"/>
    <w:rsid w:val="006A4801"/>
    <w:rsid w:val="006A4890"/>
    <w:rsid w:val="006A4A98"/>
    <w:rsid w:val="006A4C5E"/>
    <w:rsid w:val="006A4F83"/>
    <w:rsid w:val="006A501A"/>
    <w:rsid w:val="006A5410"/>
    <w:rsid w:val="006A55AD"/>
    <w:rsid w:val="006A5679"/>
    <w:rsid w:val="006A57F7"/>
    <w:rsid w:val="006A5A15"/>
    <w:rsid w:val="006A5A44"/>
    <w:rsid w:val="006A5A65"/>
    <w:rsid w:val="006A65AA"/>
    <w:rsid w:val="006A6B1C"/>
    <w:rsid w:val="006A6B23"/>
    <w:rsid w:val="006A6C81"/>
    <w:rsid w:val="006A6D14"/>
    <w:rsid w:val="006A6DA1"/>
    <w:rsid w:val="006A6E66"/>
    <w:rsid w:val="006A71B7"/>
    <w:rsid w:val="006A7254"/>
    <w:rsid w:val="006A7323"/>
    <w:rsid w:val="006A7688"/>
    <w:rsid w:val="006A7A70"/>
    <w:rsid w:val="006A7AD1"/>
    <w:rsid w:val="006A7D0E"/>
    <w:rsid w:val="006A7DF4"/>
    <w:rsid w:val="006A7DFC"/>
    <w:rsid w:val="006A7FE6"/>
    <w:rsid w:val="006B02F9"/>
    <w:rsid w:val="006B0B9C"/>
    <w:rsid w:val="006B12E4"/>
    <w:rsid w:val="006B1431"/>
    <w:rsid w:val="006B1489"/>
    <w:rsid w:val="006B16B7"/>
    <w:rsid w:val="006B170A"/>
    <w:rsid w:val="006B19E1"/>
    <w:rsid w:val="006B1A5D"/>
    <w:rsid w:val="006B1CDF"/>
    <w:rsid w:val="006B1D19"/>
    <w:rsid w:val="006B1DF4"/>
    <w:rsid w:val="006B239C"/>
    <w:rsid w:val="006B2412"/>
    <w:rsid w:val="006B2969"/>
    <w:rsid w:val="006B2C5A"/>
    <w:rsid w:val="006B2F3F"/>
    <w:rsid w:val="006B2F47"/>
    <w:rsid w:val="006B31EE"/>
    <w:rsid w:val="006B325A"/>
    <w:rsid w:val="006B3509"/>
    <w:rsid w:val="006B3717"/>
    <w:rsid w:val="006B3B76"/>
    <w:rsid w:val="006B3D7F"/>
    <w:rsid w:val="006B3FBC"/>
    <w:rsid w:val="006B4078"/>
    <w:rsid w:val="006B43D9"/>
    <w:rsid w:val="006B47B7"/>
    <w:rsid w:val="006B4CE7"/>
    <w:rsid w:val="006B4D24"/>
    <w:rsid w:val="006B4DDE"/>
    <w:rsid w:val="006B4DEE"/>
    <w:rsid w:val="006B53E6"/>
    <w:rsid w:val="006B55C6"/>
    <w:rsid w:val="006B5835"/>
    <w:rsid w:val="006B5CE0"/>
    <w:rsid w:val="006B6684"/>
    <w:rsid w:val="006B67B0"/>
    <w:rsid w:val="006B6912"/>
    <w:rsid w:val="006B6A7B"/>
    <w:rsid w:val="006B6C82"/>
    <w:rsid w:val="006B6C87"/>
    <w:rsid w:val="006B7017"/>
    <w:rsid w:val="006B72CD"/>
    <w:rsid w:val="006B7544"/>
    <w:rsid w:val="006B7A0D"/>
    <w:rsid w:val="006B7B94"/>
    <w:rsid w:val="006B7FC4"/>
    <w:rsid w:val="006C0047"/>
    <w:rsid w:val="006C00AF"/>
    <w:rsid w:val="006C0177"/>
    <w:rsid w:val="006C01AD"/>
    <w:rsid w:val="006C0263"/>
    <w:rsid w:val="006C041F"/>
    <w:rsid w:val="006C049F"/>
    <w:rsid w:val="006C06E2"/>
    <w:rsid w:val="006C09DD"/>
    <w:rsid w:val="006C0C71"/>
    <w:rsid w:val="006C0D52"/>
    <w:rsid w:val="006C0F21"/>
    <w:rsid w:val="006C0FCB"/>
    <w:rsid w:val="006C1192"/>
    <w:rsid w:val="006C119D"/>
    <w:rsid w:val="006C130A"/>
    <w:rsid w:val="006C1CD5"/>
    <w:rsid w:val="006C2127"/>
    <w:rsid w:val="006C24A9"/>
    <w:rsid w:val="006C2501"/>
    <w:rsid w:val="006C260A"/>
    <w:rsid w:val="006C2615"/>
    <w:rsid w:val="006C28CE"/>
    <w:rsid w:val="006C2BC5"/>
    <w:rsid w:val="006C2F05"/>
    <w:rsid w:val="006C2FBB"/>
    <w:rsid w:val="006C2FFB"/>
    <w:rsid w:val="006C30EE"/>
    <w:rsid w:val="006C31FE"/>
    <w:rsid w:val="006C329B"/>
    <w:rsid w:val="006C3320"/>
    <w:rsid w:val="006C3326"/>
    <w:rsid w:val="006C349C"/>
    <w:rsid w:val="006C3C21"/>
    <w:rsid w:val="006C3D57"/>
    <w:rsid w:val="006C3FD6"/>
    <w:rsid w:val="006C4059"/>
    <w:rsid w:val="006C479D"/>
    <w:rsid w:val="006C48FE"/>
    <w:rsid w:val="006C4A0B"/>
    <w:rsid w:val="006C4B9D"/>
    <w:rsid w:val="006C4D1A"/>
    <w:rsid w:val="006C4DCE"/>
    <w:rsid w:val="006C5069"/>
    <w:rsid w:val="006C50AA"/>
    <w:rsid w:val="006C5191"/>
    <w:rsid w:val="006C51D8"/>
    <w:rsid w:val="006C5338"/>
    <w:rsid w:val="006C5544"/>
    <w:rsid w:val="006C6050"/>
    <w:rsid w:val="006C6183"/>
    <w:rsid w:val="006C6799"/>
    <w:rsid w:val="006C68BF"/>
    <w:rsid w:val="006C707E"/>
    <w:rsid w:val="006C70F2"/>
    <w:rsid w:val="006C73E0"/>
    <w:rsid w:val="006C7E34"/>
    <w:rsid w:val="006C7E9E"/>
    <w:rsid w:val="006D00FC"/>
    <w:rsid w:val="006D0534"/>
    <w:rsid w:val="006D0A59"/>
    <w:rsid w:val="006D0ADC"/>
    <w:rsid w:val="006D0B4B"/>
    <w:rsid w:val="006D0E69"/>
    <w:rsid w:val="006D14F5"/>
    <w:rsid w:val="006D1547"/>
    <w:rsid w:val="006D157E"/>
    <w:rsid w:val="006D1AA9"/>
    <w:rsid w:val="006D1B22"/>
    <w:rsid w:val="006D1ED1"/>
    <w:rsid w:val="006D1F03"/>
    <w:rsid w:val="006D21C3"/>
    <w:rsid w:val="006D24AD"/>
    <w:rsid w:val="006D262D"/>
    <w:rsid w:val="006D2658"/>
    <w:rsid w:val="006D2715"/>
    <w:rsid w:val="006D2A86"/>
    <w:rsid w:val="006D2B5E"/>
    <w:rsid w:val="006D2B70"/>
    <w:rsid w:val="006D3183"/>
    <w:rsid w:val="006D380D"/>
    <w:rsid w:val="006D3896"/>
    <w:rsid w:val="006D3C8A"/>
    <w:rsid w:val="006D3F90"/>
    <w:rsid w:val="006D3FC5"/>
    <w:rsid w:val="006D460C"/>
    <w:rsid w:val="006D47C8"/>
    <w:rsid w:val="006D483F"/>
    <w:rsid w:val="006D4C4B"/>
    <w:rsid w:val="006D4F8A"/>
    <w:rsid w:val="006D4FDF"/>
    <w:rsid w:val="006D530F"/>
    <w:rsid w:val="006D586E"/>
    <w:rsid w:val="006D58D1"/>
    <w:rsid w:val="006D5A00"/>
    <w:rsid w:val="006D5BFB"/>
    <w:rsid w:val="006D5F49"/>
    <w:rsid w:val="006D5F57"/>
    <w:rsid w:val="006D64C9"/>
    <w:rsid w:val="006D6665"/>
    <w:rsid w:val="006D6B9C"/>
    <w:rsid w:val="006D6D57"/>
    <w:rsid w:val="006D6EA6"/>
    <w:rsid w:val="006D6EB8"/>
    <w:rsid w:val="006D70DF"/>
    <w:rsid w:val="006D7271"/>
    <w:rsid w:val="006D7287"/>
    <w:rsid w:val="006D735D"/>
    <w:rsid w:val="006D73E3"/>
    <w:rsid w:val="006D76AA"/>
    <w:rsid w:val="006D7853"/>
    <w:rsid w:val="006D7AC0"/>
    <w:rsid w:val="006D7BE8"/>
    <w:rsid w:val="006D7DF8"/>
    <w:rsid w:val="006E02E2"/>
    <w:rsid w:val="006E0423"/>
    <w:rsid w:val="006E0573"/>
    <w:rsid w:val="006E063D"/>
    <w:rsid w:val="006E0BB1"/>
    <w:rsid w:val="006E0EB3"/>
    <w:rsid w:val="006E0F5E"/>
    <w:rsid w:val="006E1013"/>
    <w:rsid w:val="006E1122"/>
    <w:rsid w:val="006E13B7"/>
    <w:rsid w:val="006E158F"/>
    <w:rsid w:val="006E1A67"/>
    <w:rsid w:val="006E1CB1"/>
    <w:rsid w:val="006E1D66"/>
    <w:rsid w:val="006E1F66"/>
    <w:rsid w:val="006E2639"/>
    <w:rsid w:val="006E26BA"/>
    <w:rsid w:val="006E28F8"/>
    <w:rsid w:val="006E2C59"/>
    <w:rsid w:val="006E312A"/>
    <w:rsid w:val="006E31E6"/>
    <w:rsid w:val="006E3363"/>
    <w:rsid w:val="006E34BB"/>
    <w:rsid w:val="006E358A"/>
    <w:rsid w:val="006E35CB"/>
    <w:rsid w:val="006E388B"/>
    <w:rsid w:val="006E3C76"/>
    <w:rsid w:val="006E409B"/>
    <w:rsid w:val="006E4538"/>
    <w:rsid w:val="006E45C8"/>
    <w:rsid w:val="006E4716"/>
    <w:rsid w:val="006E489A"/>
    <w:rsid w:val="006E4ADD"/>
    <w:rsid w:val="006E4B7D"/>
    <w:rsid w:val="006E4E9C"/>
    <w:rsid w:val="006E5009"/>
    <w:rsid w:val="006E5349"/>
    <w:rsid w:val="006E540A"/>
    <w:rsid w:val="006E548D"/>
    <w:rsid w:val="006E57D8"/>
    <w:rsid w:val="006E5884"/>
    <w:rsid w:val="006E58BE"/>
    <w:rsid w:val="006E5D1F"/>
    <w:rsid w:val="006E6062"/>
    <w:rsid w:val="006E6086"/>
    <w:rsid w:val="006E6327"/>
    <w:rsid w:val="006E651C"/>
    <w:rsid w:val="006E65B7"/>
    <w:rsid w:val="006E688C"/>
    <w:rsid w:val="006E6D40"/>
    <w:rsid w:val="006E7048"/>
    <w:rsid w:val="006E70A9"/>
    <w:rsid w:val="006E7345"/>
    <w:rsid w:val="006E73F7"/>
    <w:rsid w:val="006E754A"/>
    <w:rsid w:val="006E765E"/>
    <w:rsid w:val="006E79E6"/>
    <w:rsid w:val="006E7DD2"/>
    <w:rsid w:val="006F0437"/>
    <w:rsid w:val="006F04DD"/>
    <w:rsid w:val="006F054E"/>
    <w:rsid w:val="006F055F"/>
    <w:rsid w:val="006F06DC"/>
    <w:rsid w:val="006F06EE"/>
    <w:rsid w:val="006F07C1"/>
    <w:rsid w:val="006F0942"/>
    <w:rsid w:val="006F0ECB"/>
    <w:rsid w:val="006F0F58"/>
    <w:rsid w:val="006F110B"/>
    <w:rsid w:val="006F1247"/>
    <w:rsid w:val="006F148D"/>
    <w:rsid w:val="006F16E0"/>
    <w:rsid w:val="006F16FC"/>
    <w:rsid w:val="006F17C7"/>
    <w:rsid w:val="006F1862"/>
    <w:rsid w:val="006F187D"/>
    <w:rsid w:val="006F1C2C"/>
    <w:rsid w:val="006F1DB5"/>
    <w:rsid w:val="006F1E03"/>
    <w:rsid w:val="006F2277"/>
    <w:rsid w:val="006F2629"/>
    <w:rsid w:val="006F2725"/>
    <w:rsid w:val="006F2826"/>
    <w:rsid w:val="006F2D2F"/>
    <w:rsid w:val="006F2D92"/>
    <w:rsid w:val="006F2ED6"/>
    <w:rsid w:val="006F326D"/>
    <w:rsid w:val="006F3377"/>
    <w:rsid w:val="006F3C47"/>
    <w:rsid w:val="006F41A8"/>
    <w:rsid w:val="006F4213"/>
    <w:rsid w:val="006F4385"/>
    <w:rsid w:val="006F44B8"/>
    <w:rsid w:val="006F4571"/>
    <w:rsid w:val="006F4714"/>
    <w:rsid w:val="006F4F08"/>
    <w:rsid w:val="006F505A"/>
    <w:rsid w:val="006F5306"/>
    <w:rsid w:val="006F5559"/>
    <w:rsid w:val="006F5781"/>
    <w:rsid w:val="006F5810"/>
    <w:rsid w:val="006F588D"/>
    <w:rsid w:val="006F58FB"/>
    <w:rsid w:val="006F59DA"/>
    <w:rsid w:val="006F5CAB"/>
    <w:rsid w:val="006F5DFF"/>
    <w:rsid w:val="006F5F45"/>
    <w:rsid w:val="006F5F96"/>
    <w:rsid w:val="006F6035"/>
    <w:rsid w:val="006F631A"/>
    <w:rsid w:val="006F6559"/>
    <w:rsid w:val="006F67FF"/>
    <w:rsid w:val="006F6BDB"/>
    <w:rsid w:val="006F6EB7"/>
    <w:rsid w:val="006F70AC"/>
    <w:rsid w:val="006F7469"/>
    <w:rsid w:val="006F7487"/>
    <w:rsid w:val="006F7792"/>
    <w:rsid w:val="006F7D3D"/>
    <w:rsid w:val="00700191"/>
    <w:rsid w:val="00700402"/>
    <w:rsid w:val="00700607"/>
    <w:rsid w:val="007009FF"/>
    <w:rsid w:val="00700B9C"/>
    <w:rsid w:val="00700E3D"/>
    <w:rsid w:val="00700F22"/>
    <w:rsid w:val="00701127"/>
    <w:rsid w:val="00701162"/>
    <w:rsid w:val="0070154B"/>
    <w:rsid w:val="0070165A"/>
    <w:rsid w:val="007017F3"/>
    <w:rsid w:val="00701813"/>
    <w:rsid w:val="007018D4"/>
    <w:rsid w:val="0070194D"/>
    <w:rsid w:val="00702167"/>
    <w:rsid w:val="007023F1"/>
    <w:rsid w:val="00702400"/>
    <w:rsid w:val="0070294D"/>
    <w:rsid w:val="00702AB4"/>
    <w:rsid w:val="00702B47"/>
    <w:rsid w:val="00702F1B"/>
    <w:rsid w:val="00703169"/>
    <w:rsid w:val="00703392"/>
    <w:rsid w:val="0070351B"/>
    <w:rsid w:val="00703705"/>
    <w:rsid w:val="00703FFC"/>
    <w:rsid w:val="00704352"/>
    <w:rsid w:val="00704465"/>
    <w:rsid w:val="0070447D"/>
    <w:rsid w:val="0070456D"/>
    <w:rsid w:val="007046B6"/>
    <w:rsid w:val="0070499D"/>
    <w:rsid w:val="00704A3B"/>
    <w:rsid w:val="00704E34"/>
    <w:rsid w:val="0070536F"/>
    <w:rsid w:val="00705459"/>
    <w:rsid w:val="007054A8"/>
    <w:rsid w:val="00705826"/>
    <w:rsid w:val="00706418"/>
    <w:rsid w:val="00706487"/>
    <w:rsid w:val="00706872"/>
    <w:rsid w:val="00706D07"/>
    <w:rsid w:val="0070735F"/>
    <w:rsid w:val="0070744F"/>
    <w:rsid w:val="007074DF"/>
    <w:rsid w:val="0070775B"/>
    <w:rsid w:val="007077C1"/>
    <w:rsid w:val="00707AB3"/>
    <w:rsid w:val="00707C9D"/>
    <w:rsid w:val="00707D20"/>
    <w:rsid w:val="00707D66"/>
    <w:rsid w:val="00707D6A"/>
    <w:rsid w:val="00710214"/>
    <w:rsid w:val="007108A3"/>
    <w:rsid w:val="00710A11"/>
    <w:rsid w:val="00710C50"/>
    <w:rsid w:val="00710DE8"/>
    <w:rsid w:val="00710F2A"/>
    <w:rsid w:val="0071128A"/>
    <w:rsid w:val="00711459"/>
    <w:rsid w:val="00711465"/>
    <w:rsid w:val="007116A1"/>
    <w:rsid w:val="00711743"/>
    <w:rsid w:val="00711857"/>
    <w:rsid w:val="0071186F"/>
    <w:rsid w:val="0071195E"/>
    <w:rsid w:val="00711C6F"/>
    <w:rsid w:val="00711CAD"/>
    <w:rsid w:val="00711E8D"/>
    <w:rsid w:val="00711FA0"/>
    <w:rsid w:val="00712038"/>
    <w:rsid w:val="007121D5"/>
    <w:rsid w:val="00712323"/>
    <w:rsid w:val="00712435"/>
    <w:rsid w:val="00712465"/>
    <w:rsid w:val="0071284A"/>
    <w:rsid w:val="007128A4"/>
    <w:rsid w:val="00712D65"/>
    <w:rsid w:val="00712D83"/>
    <w:rsid w:val="0071317B"/>
    <w:rsid w:val="0071325A"/>
    <w:rsid w:val="0071329A"/>
    <w:rsid w:val="00713316"/>
    <w:rsid w:val="0071332D"/>
    <w:rsid w:val="00713492"/>
    <w:rsid w:val="00713518"/>
    <w:rsid w:val="00713A89"/>
    <w:rsid w:val="00713B22"/>
    <w:rsid w:val="007144E0"/>
    <w:rsid w:val="0071488D"/>
    <w:rsid w:val="00714C66"/>
    <w:rsid w:val="00714E52"/>
    <w:rsid w:val="007152AE"/>
    <w:rsid w:val="0071565A"/>
    <w:rsid w:val="007158B4"/>
    <w:rsid w:val="00715CB0"/>
    <w:rsid w:val="00715DFB"/>
    <w:rsid w:val="00715F5C"/>
    <w:rsid w:val="007162D4"/>
    <w:rsid w:val="0071675E"/>
    <w:rsid w:val="00716A19"/>
    <w:rsid w:val="00716C38"/>
    <w:rsid w:val="007170F6"/>
    <w:rsid w:val="007171D7"/>
    <w:rsid w:val="007173C1"/>
    <w:rsid w:val="007173E1"/>
    <w:rsid w:val="00717DB5"/>
    <w:rsid w:val="00717E21"/>
    <w:rsid w:val="007200F9"/>
    <w:rsid w:val="00720120"/>
    <w:rsid w:val="007201E6"/>
    <w:rsid w:val="0072021E"/>
    <w:rsid w:val="00720381"/>
    <w:rsid w:val="007204D8"/>
    <w:rsid w:val="007205AE"/>
    <w:rsid w:val="007207B9"/>
    <w:rsid w:val="0072092C"/>
    <w:rsid w:val="00720958"/>
    <w:rsid w:val="00720C30"/>
    <w:rsid w:val="00720D22"/>
    <w:rsid w:val="00720E92"/>
    <w:rsid w:val="00721399"/>
    <w:rsid w:val="00721535"/>
    <w:rsid w:val="00721934"/>
    <w:rsid w:val="00721A8F"/>
    <w:rsid w:val="00721AF1"/>
    <w:rsid w:val="00721FDE"/>
    <w:rsid w:val="007220C7"/>
    <w:rsid w:val="0072222F"/>
    <w:rsid w:val="0072226E"/>
    <w:rsid w:val="00722E32"/>
    <w:rsid w:val="00722F94"/>
    <w:rsid w:val="007231A0"/>
    <w:rsid w:val="0072327B"/>
    <w:rsid w:val="0072352F"/>
    <w:rsid w:val="00724073"/>
    <w:rsid w:val="007244FB"/>
    <w:rsid w:val="00724646"/>
    <w:rsid w:val="007247B3"/>
    <w:rsid w:val="0072488C"/>
    <w:rsid w:val="00724D91"/>
    <w:rsid w:val="00725027"/>
    <w:rsid w:val="00725289"/>
    <w:rsid w:val="007253DC"/>
    <w:rsid w:val="007256D0"/>
    <w:rsid w:val="00725796"/>
    <w:rsid w:val="00725801"/>
    <w:rsid w:val="00725857"/>
    <w:rsid w:val="00725A98"/>
    <w:rsid w:val="00725EFA"/>
    <w:rsid w:val="00725FDA"/>
    <w:rsid w:val="00726000"/>
    <w:rsid w:val="007260C0"/>
    <w:rsid w:val="0072627D"/>
    <w:rsid w:val="007262C2"/>
    <w:rsid w:val="0072672B"/>
    <w:rsid w:val="007267DB"/>
    <w:rsid w:val="00726C45"/>
    <w:rsid w:val="00726C98"/>
    <w:rsid w:val="00726D32"/>
    <w:rsid w:val="00726DB2"/>
    <w:rsid w:val="00726E19"/>
    <w:rsid w:val="00727161"/>
    <w:rsid w:val="00727422"/>
    <w:rsid w:val="00727773"/>
    <w:rsid w:val="00727B50"/>
    <w:rsid w:val="00727BC9"/>
    <w:rsid w:val="007301D4"/>
    <w:rsid w:val="00730520"/>
    <w:rsid w:val="007305AC"/>
    <w:rsid w:val="00730768"/>
    <w:rsid w:val="0073076E"/>
    <w:rsid w:val="00730874"/>
    <w:rsid w:val="00730AFE"/>
    <w:rsid w:val="00731020"/>
    <w:rsid w:val="007310E8"/>
    <w:rsid w:val="00731147"/>
    <w:rsid w:val="0073125F"/>
    <w:rsid w:val="007313CF"/>
    <w:rsid w:val="0073140F"/>
    <w:rsid w:val="00731612"/>
    <w:rsid w:val="007318AA"/>
    <w:rsid w:val="007318C5"/>
    <w:rsid w:val="007319A0"/>
    <w:rsid w:val="00731A9A"/>
    <w:rsid w:val="00731CC2"/>
    <w:rsid w:val="00731E09"/>
    <w:rsid w:val="00731ED4"/>
    <w:rsid w:val="00731FF2"/>
    <w:rsid w:val="00732090"/>
    <w:rsid w:val="0073229C"/>
    <w:rsid w:val="007322FE"/>
    <w:rsid w:val="007324AD"/>
    <w:rsid w:val="00732BE3"/>
    <w:rsid w:val="00732EAE"/>
    <w:rsid w:val="007330F6"/>
    <w:rsid w:val="00733135"/>
    <w:rsid w:val="00733180"/>
    <w:rsid w:val="00733643"/>
    <w:rsid w:val="00733899"/>
    <w:rsid w:val="00733A40"/>
    <w:rsid w:val="00733D3F"/>
    <w:rsid w:val="00734601"/>
    <w:rsid w:val="007346ED"/>
    <w:rsid w:val="00734789"/>
    <w:rsid w:val="007348BB"/>
    <w:rsid w:val="007349A3"/>
    <w:rsid w:val="00734BDA"/>
    <w:rsid w:val="00734C16"/>
    <w:rsid w:val="00734D13"/>
    <w:rsid w:val="00734D7F"/>
    <w:rsid w:val="00735221"/>
    <w:rsid w:val="007355C6"/>
    <w:rsid w:val="00735763"/>
    <w:rsid w:val="00735F85"/>
    <w:rsid w:val="0073636D"/>
    <w:rsid w:val="00736402"/>
    <w:rsid w:val="00736599"/>
    <w:rsid w:val="00736725"/>
    <w:rsid w:val="007367B9"/>
    <w:rsid w:val="0073683C"/>
    <w:rsid w:val="00736D0A"/>
    <w:rsid w:val="00736D84"/>
    <w:rsid w:val="00736EE1"/>
    <w:rsid w:val="0073720D"/>
    <w:rsid w:val="00737744"/>
    <w:rsid w:val="00737965"/>
    <w:rsid w:val="00737ABE"/>
    <w:rsid w:val="00737B37"/>
    <w:rsid w:val="00737D32"/>
    <w:rsid w:val="00737D4D"/>
    <w:rsid w:val="00737D50"/>
    <w:rsid w:val="00737D70"/>
    <w:rsid w:val="00737D90"/>
    <w:rsid w:val="007400B0"/>
    <w:rsid w:val="007405BA"/>
    <w:rsid w:val="00740B9B"/>
    <w:rsid w:val="00741004"/>
    <w:rsid w:val="007415E2"/>
    <w:rsid w:val="00741790"/>
    <w:rsid w:val="007418BD"/>
    <w:rsid w:val="00741B44"/>
    <w:rsid w:val="0074202F"/>
    <w:rsid w:val="00742130"/>
    <w:rsid w:val="007423D4"/>
    <w:rsid w:val="00742677"/>
    <w:rsid w:val="00742CAC"/>
    <w:rsid w:val="007430B8"/>
    <w:rsid w:val="0074345A"/>
    <w:rsid w:val="00743EB8"/>
    <w:rsid w:val="00744065"/>
    <w:rsid w:val="0074409C"/>
    <w:rsid w:val="00744176"/>
    <w:rsid w:val="0074421E"/>
    <w:rsid w:val="007445F3"/>
    <w:rsid w:val="007446AF"/>
    <w:rsid w:val="00744788"/>
    <w:rsid w:val="00744A17"/>
    <w:rsid w:val="00744B40"/>
    <w:rsid w:val="00744C21"/>
    <w:rsid w:val="007450E2"/>
    <w:rsid w:val="007451BD"/>
    <w:rsid w:val="007452F5"/>
    <w:rsid w:val="00745549"/>
    <w:rsid w:val="00745567"/>
    <w:rsid w:val="00745598"/>
    <w:rsid w:val="007456FE"/>
    <w:rsid w:val="0074570B"/>
    <w:rsid w:val="00745866"/>
    <w:rsid w:val="00745A99"/>
    <w:rsid w:val="00745D7D"/>
    <w:rsid w:val="00746124"/>
    <w:rsid w:val="00746388"/>
    <w:rsid w:val="0074684C"/>
    <w:rsid w:val="00746E51"/>
    <w:rsid w:val="00746E69"/>
    <w:rsid w:val="007470E2"/>
    <w:rsid w:val="007473BC"/>
    <w:rsid w:val="007476F4"/>
    <w:rsid w:val="00747737"/>
    <w:rsid w:val="00747780"/>
    <w:rsid w:val="007477F2"/>
    <w:rsid w:val="0074799B"/>
    <w:rsid w:val="00750212"/>
    <w:rsid w:val="00750834"/>
    <w:rsid w:val="00750D10"/>
    <w:rsid w:val="00751171"/>
    <w:rsid w:val="007512B0"/>
    <w:rsid w:val="007515C6"/>
    <w:rsid w:val="00751742"/>
    <w:rsid w:val="007519CB"/>
    <w:rsid w:val="00751EC9"/>
    <w:rsid w:val="00752462"/>
    <w:rsid w:val="00752A28"/>
    <w:rsid w:val="00752F22"/>
    <w:rsid w:val="0075364C"/>
    <w:rsid w:val="00753AF0"/>
    <w:rsid w:val="00753AFD"/>
    <w:rsid w:val="00753B5C"/>
    <w:rsid w:val="00753D33"/>
    <w:rsid w:val="00753FFF"/>
    <w:rsid w:val="00754125"/>
    <w:rsid w:val="0075440D"/>
    <w:rsid w:val="0075456E"/>
    <w:rsid w:val="007545A4"/>
    <w:rsid w:val="00754B67"/>
    <w:rsid w:val="00754E8C"/>
    <w:rsid w:val="00754F18"/>
    <w:rsid w:val="007551B6"/>
    <w:rsid w:val="007555CA"/>
    <w:rsid w:val="00755B33"/>
    <w:rsid w:val="00755B36"/>
    <w:rsid w:val="007561C5"/>
    <w:rsid w:val="00756DD1"/>
    <w:rsid w:val="00756DFC"/>
    <w:rsid w:val="00757008"/>
    <w:rsid w:val="007577BE"/>
    <w:rsid w:val="007579D7"/>
    <w:rsid w:val="00757D2E"/>
    <w:rsid w:val="00757E04"/>
    <w:rsid w:val="00757E3A"/>
    <w:rsid w:val="0076013C"/>
    <w:rsid w:val="007609DF"/>
    <w:rsid w:val="00760A92"/>
    <w:rsid w:val="00760F36"/>
    <w:rsid w:val="00761485"/>
    <w:rsid w:val="00761818"/>
    <w:rsid w:val="00761B2C"/>
    <w:rsid w:val="00761B93"/>
    <w:rsid w:val="00761CAF"/>
    <w:rsid w:val="00761D90"/>
    <w:rsid w:val="00761F1F"/>
    <w:rsid w:val="00762177"/>
    <w:rsid w:val="00762257"/>
    <w:rsid w:val="007628A2"/>
    <w:rsid w:val="007628B5"/>
    <w:rsid w:val="00762962"/>
    <w:rsid w:val="00762967"/>
    <w:rsid w:val="00762DE4"/>
    <w:rsid w:val="007631DB"/>
    <w:rsid w:val="00763246"/>
    <w:rsid w:val="007634AF"/>
    <w:rsid w:val="00763515"/>
    <w:rsid w:val="00763849"/>
    <w:rsid w:val="00763A95"/>
    <w:rsid w:val="00763B86"/>
    <w:rsid w:val="00763C43"/>
    <w:rsid w:val="00763E4C"/>
    <w:rsid w:val="00763E53"/>
    <w:rsid w:val="00763E7B"/>
    <w:rsid w:val="007642EC"/>
    <w:rsid w:val="0076435F"/>
    <w:rsid w:val="00764369"/>
    <w:rsid w:val="00764432"/>
    <w:rsid w:val="0076460A"/>
    <w:rsid w:val="0076462C"/>
    <w:rsid w:val="0076516A"/>
    <w:rsid w:val="007655E7"/>
    <w:rsid w:val="00765668"/>
    <w:rsid w:val="00765766"/>
    <w:rsid w:val="00765ACC"/>
    <w:rsid w:val="00765BD5"/>
    <w:rsid w:val="00765C0E"/>
    <w:rsid w:val="00766017"/>
    <w:rsid w:val="007663C2"/>
    <w:rsid w:val="007668BE"/>
    <w:rsid w:val="007668FD"/>
    <w:rsid w:val="00766B77"/>
    <w:rsid w:val="00766C82"/>
    <w:rsid w:val="00766E2D"/>
    <w:rsid w:val="0076705E"/>
    <w:rsid w:val="00767505"/>
    <w:rsid w:val="00767576"/>
    <w:rsid w:val="0076760E"/>
    <w:rsid w:val="0076784A"/>
    <w:rsid w:val="00767A8F"/>
    <w:rsid w:val="0077003A"/>
    <w:rsid w:val="007700C5"/>
    <w:rsid w:val="00770B66"/>
    <w:rsid w:val="00770C9E"/>
    <w:rsid w:val="00770F76"/>
    <w:rsid w:val="00771091"/>
    <w:rsid w:val="0077119C"/>
    <w:rsid w:val="00771B08"/>
    <w:rsid w:val="00771D8C"/>
    <w:rsid w:val="00771DA7"/>
    <w:rsid w:val="00771E87"/>
    <w:rsid w:val="00771FA5"/>
    <w:rsid w:val="00771FCF"/>
    <w:rsid w:val="007722AB"/>
    <w:rsid w:val="007727FB"/>
    <w:rsid w:val="0077288A"/>
    <w:rsid w:val="007729B7"/>
    <w:rsid w:val="00772E56"/>
    <w:rsid w:val="00772FA2"/>
    <w:rsid w:val="007731EB"/>
    <w:rsid w:val="00773380"/>
    <w:rsid w:val="0077356E"/>
    <w:rsid w:val="00773591"/>
    <w:rsid w:val="007738F0"/>
    <w:rsid w:val="00773AE9"/>
    <w:rsid w:val="00773B69"/>
    <w:rsid w:val="00774069"/>
    <w:rsid w:val="0077436C"/>
    <w:rsid w:val="007746A5"/>
    <w:rsid w:val="00774967"/>
    <w:rsid w:val="0077542A"/>
    <w:rsid w:val="0077580A"/>
    <w:rsid w:val="0077581E"/>
    <w:rsid w:val="00775889"/>
    <w:rsid w:val="007758B7"/>
    <w:rsid w:val="00775B3C"/>
    <w:rsid w:val="00775BA2"/>
    <w:rsid w:val="00775C44"/>
    <w:rsid w:val="00775D04"/>
    <w:rsid w:val="007760E6"/>
    <w:rsid w:val="007769B6"/>
    <w:rsid w:val="00776C9B"/>
    <w:rsid w:val="00776D9E"/>
    <w:rsid w:val="00776F3F"/>
    <w:rsid w:val="007770BB"/>
    <w:rsid w:val="0077729B"/>
    <w:rsid w:val="007772A3"/>
    <w:rsid w:val="0077767A"/>
    <w:rsid w:val="00777778"/>
    <w:rsid w:val="007778D6"/>
    <w:rsid w:val="00777E96"/>
    <w:rsid w:val="00777F96"/>
    <w:rsid w:val="0078019C"/>
    <w:rsid w:val="0078047B"/>
    <w:rsid w:val="007809AB"/>
    <w:rsid w:val="00781554"/>
    <w:rsid w:val="007815E1"/>
    <w:rsid w:val="00781657"/>
    <w:rsid w:val="007817B2"/>
    <w:rsid w:val="0078187B"/>
    <w:rsid w:val="007818A6"/>
    <w:rsid w:val="00781CC6"/>
    <w:rsid w:val="007822C2"/>
    <w:rsid w:val="0078253C"/>
    <w:rsid w:val="007826F4"/>
    <w:rsid w:val="00782869"/>
    <w:rsid w:val="00782B8C"/>
    <w:rsid w:val="007831BA"/>
    <w:rsid w:val="00783358"/>
    <w:rsid w:val="007836FF"/>
    <w:rsid w:val="007837B9"/>
    <w:rsid w:val="007837BD"/>
    <w:rsid w:val="007839D2"/>
    <w:rsid w:val="00783AAC"/>
    <w:rsid w:val="00784023"/>
    <w:rsid w:val="007840C2"/>
    <w:rsid w:val="007840E6"/>
    <w:rsid w:val="0078434A"/>
    <w:rsid w:val="0078463F"/>
    <w:rsid w:val="00784A70"/>
    <w:rsid w:val="00784DE0"/>
    <w:rsid w:val="00784E7C"/>
    <w:rsid w:val="00784EAF"/>
    <w:rsid w:val="0078531F"/>
    <w:rsid w:val="007854F6"/>
    <w:rsid w:val="0078551A"/>
    <w:rsid w:val="00785924"/>
    <w:rsid w:val="00785AC1"/>
    <w:rsid w:val="00785DBD"/>
    <w:rsid w:val="00785E9D"/>
    <w:rsid w:val="007861CF"/>
    <w:rsid w:val="00786204"/>
    <w:rsid w:val="00786237"/>
    <w:rsid w:val="0078624B"/>
    <w:rsid w:val="00786397"/>
    <w:rsid w:val="007863D8"/>
    <w:rsid w:val="0078657C"/>
    <w:rsid w:val="007866BF"/>
    <w:rsid w:val="00786721"/>
    <w:rsid w:val="007867FE"/>
    <w:rsid w:val="00786882"/>
    <w:rsid w:val="00786C81"/>
    <w:rsid w:val="0078738D"/>
    <w:rsid w:val="00787451"/>
    <w:rsid w:val="00787587"/>
    <w:rsid w:val="00787926"/>
    <w:rsid w:val="00787D98"/>
    <w:rsid w:val="00790352"/>
    <w:rsid w:val="00790A12"/>
    <w:rsid w:val="00790C1E"/>
    <w:rsid w:val="007911E0"/>
    <w:rsid w:val="007912C0"/>
    <w:rsid w:val="007912DE"/>
    <w:rsid w:val="007913FA"/>
    <w:rsid w:val="0079163C"/>
    <w:rsid w:val="0079196B"/>
    <w:rsid w:val="00791B88"/>
    <w:rsid w:val="00791C6A"/>
    <w:rsid w:val="00792013"/>
    <w:rsid w:val="00792327"/>
    <w:rsid w:val="0079232C"/>
    <w:rsid w:val="00792567"/>
    <w:rsid w:val="00792613"/>
    <w:rsid w:val="00792E22"/>
    <w:rsid w:val="00792EDE"/>
    <w:rsid w:val="007930F2"/>
    <w:rsid w:val="007932F0"/>
    <w:rsid w:val="0079350A"/>
    <w:rsid w:val="0079374E"/>
    <w:rsid w:val="007937E0"/>
    <w:rsid w:val="00793ABD"/>
    <w:rsid w:val="00793ECD"/>
    <w:rsid w:val="00793FAF"/>
    <w:rsid w:val="00794079"/>
    <w:rsid w:val="00794233"/>
    <w:rsid w:val="00794345"/>
    <w:rsid w:val="0079440E"/>
    <w:rsid w:val="007944A7"/>
    <w:rsid w:val="007946A9"/>
    <w:rsid w:val="00794705"/>
    <w:rsid w:val="007949A5"/>
    <w:rsid w:val="00794B78"/>
    <w:rsid w:val="00794CE5"/>
    <w:rsid w:val="00794D39"/>
    <w:rsid w:val="00794DE9"/>
    <w:rsid w:val="0079524E"/>
    <w:rsid w:val="00795597"/>
    <w:rsid w:val="007955C7"/>
    <w:rsid w:val="00795A1E"/>
    <w:rsid w:val="00795A57"/>
    <w:rsid w:val="00795CFD"/>
    <w:rsid w:val="00795EAA"/>
    <w:rsid w:val="00795F7A"/>
    <w:rsid w:val="00795FDD"/>
    <w:rsid w:val="00796084"/>
    <w:rsid w:val="007960D7"/>
    <w:rsid w:val="0079645C"/>
    <w:rsid w:val="0079673E"/>
    <w:rsid w:val="007974F9"/>
    <w:rsid w:val="0079782A"/>
    <w:rsid w:val="007978DB"/>
    <w:rsid w:val="007979F7"/>
    <w:rsid w:val="00797A53"/>
    <w:rsid w:val="00797A84"/>
    <w:rsid w:val="00797AE1"/>
    <w:rsid w:val="00797CF0"/>
    <w:rsid w:val="00797F52"/>
    <w:rsid w:val="00797F8E"/>
    <w:rsid w:val="007A0249"/>
    <w:rsid w:val="007A0482"/>
    <w:rsid w:val="007A0497"/>
    <w:rsid w:val="007A0B17"/>
    <w:rsid w:val="007A0BBA"/>
    <w:rsid w:val="007A1007"/>
    <w:rsid w:val="007A1201"/>
    <w:rsid w:val="007A136E"/>
    <w:rsid w:val="007A1460"/>
    <w:rsid w:val="007A148E"/>
    <w:rsid w:val="007A151F"/>
    <w:rsid w:val="007A1748"/>
    <w:rsid w:val="007A17F2"/>
    <w:rsid w:val="007A1A8C"/>
    <w:rsid w:val="007A1C57"/>
    <w:rsid w:val="007A1D87"/>
    <w:rsid w:val="007A2092"/>
    <w:rsid w:val="007A2353"/>
    <w:rsid w:val="007A2440"/>
    <w:rsid w:val="007A25C9"/>
    <w:rsid w:val="007A2663"/>
    <w:rsid w:val="007A279A"/>
    <w:rsid w:val="007A27F9"/>
    <w:rsid w:val="007A2954"/>
    <w:rsid w:val="007A2C77"/>
    <w:rsid w:val="007A2D9C"/>
    <w:rsid w:val="007A321A"/>
    <w:rsid w:val="007A32CE"/>
    <w:rsid w:val="007A3343"/>
    <w:rsid w:val="007A3534"/>
    <w:rsid w:val="007A3594"/>
    <w:rsid w:val="007A384A"/>
    <w:rsid w:val="007A3A42"/>
    <w:rsid w:val="007A3CE2"/>
    <w:rsid w:val="007A3F4A"/>
    <w:rsid w:val="007A447D"/>
    <w:rsid w:val="007A4AF2"/>
    <w:rsid w:val="007A4CEA"/>
    <w:rsid w:val="007A4F92"/>
    <w:rsid w:val="007A50A1"/>
    <w:rsid w:val="007A532E"/>
    <w:rsid w:val="007A533A"/>
    <w:rsid w:val="007A55CA"/>
    <w:rsid w:val="007A5BF4"/>
    <w:rsid w:val="007A6053"/>
    <w:rsid w:val="007A67D0"/>
    <w:rsid w:val="007A6AF7"/>
    <w:rsid w:val="007A6DA1"/>
    <w:rsid w:val="007A7360"/>
    <w:rsid w:val="007A742A"/>
    <w:rsid w:val="007A7787"/>
    <w:rsid w:val="007A7B09"/>
    <w:rsid w:val="007A7BC6"/>
    <w:rsid w:val="007A7DE9"/>
    <w:rsid w:val="007A7FF3"/>
    <w:rsid w:val="007B0025"/>
    <w:rsid w:val="007B00D2"/>
    <w:rsid w:val="007B0136"/>
    <w:rsid w:val="007B0218"/>
    <w:rsid w:val="007B049C"/>
    <w:rsid w:val="007B0965"/>
    <w:rsid w:val="007B0A23"/>
    <w:rsid w:val="007B0CAE"/>
    <w:rsid w:val="007B0F13"/>
    <w:rsid w:val="007B0FA1"/>
    <w:rsid w:val="007B1011"/>
    <w:rsid w:val="007B1153"/>
    <w:rsid w:val="007B12A4"/>
    <w:rsid w:val="007B176A"/>
    <w:rsid w:val="007B1AFE"/>
    <w:rsid w:val="007B1E51"/>
    <w:rsid w:val="007B2070"/>
    <w:rsid w:val="007B22F9"/>
    <w:rsid w:val="007B23FC"/>
    <w:rsid w:val="007B2608"/>
    <w:rsid w:val="007B2892"/>
    <w:rsid w:val="007B2D56"/>
    <w:rsid w:val="007B2E89"/>
    <w:rsid w:val="007B2F4E"/>
    <w:rsid w:val="007B350A"/>
    <w:rsid w:val="007B352A"/>
    <w:rsid w:val="007B392E"/>
    <w:rsid w:val="007B3D1F"/>
    <w:rsid w:val="007B3D95"/>
    <w:rsid w:val="007B3DBC"/>
    <w:rsid w:val="007B3EB1"/>
    <w:rsid w:val="007B402A"/>
    <w:rsid w:val="007B4062"/>
    <w:rsid w:val="007B446F"/>
    <w:rsid w:val="007B4550"/>
    <w:rsid w:val="007B47A4"/>
    <w:rsid w:val="007B486E"/>
    <w:rsid w:val="007B4E08"/>
    <w:rsid w:val="007B4FC5"/>
    <w:rsid w:val="007B50AE"/>
    <w:rsid w:val="007B50DB"/>
    <w:rsid w:val="007B5472"/>
    <w:rsid w:val="007B54F8"/>
    <w:rsid w:val="007B58D9"/>
    <w:rsid w:val="007B5B8C"/>
    <w:rsid w:val="007B5DE8"/>
    <w:rsid w:val="007B5F2C"/>
    <w:rsid w:val="007B63EA"/>
    <w:rsid w:val="007B6408"/>
    <w:rsid w:val="007B6473"/>
    <w:rsid w:val="007B649D"/>
    <w:rsid w:val="007B6B04"/>
    <w:rsid w:val="007B6D64"/>
    <w:rsid w:val="007B6EF3"/>
    <w:rsid w:val="007B7037"/>
    <w:rsid w:val="007B7273"/>
    <w:rsid w:val="007B7633"/>
    <w:rsid w:val="007B7771"/>
    <w:rsid w:val="007B78BD"/>
    <w:rsid w:val="007B79E2"/>
    <w:rsid w:val="007B7CED"/>
    <w:rsid w:val="007C0106"/>
    <w:rsid w:val="007C0280"/>
    <w:rsid w:val="007C09E1"/>
    <w:rsid w:val="007C12FC"/>
    <w:rsid w:val="007C131D"/>
    <w:rsid w:val="007C152C"/>
    <w:rsid w:val="007C195F"/>
    <w:rsid w:val="007C1A19"/>
    <w:rsid w:val="007C1A32"/>
    <w:rsid w:val="007C1ED5"/>
    <w:rsid w:val="007C21D9"/>
    <w:rsid w:val="007C225D"/>
    <w:rsid w:val="007C26E7"/>
    <w:rsid w:val="007C2B5A"/>
    <w:rsid w:val="007C2BB7"/>
    <w:rsid w:val="007C2BE7"/>
    <w:rsid w:val="007C2C22"/>
    <w:rsid w:val="007C2D95"/>
    <w:rsid w:val="007C2F6F"/>
    <w:rsid w:val="007C311F"/>
    <w:rsid w:val="007C34FD"/>
    <w:rsid w:val="007C357C"/>
    <w:rsid w:val="007C3782"/>
    <w:rsid w:val="007C37D3"/>
    <w:rsid w:val="007C39CD"/>
    <w:rsid w:val="007C3A29"/>
    <w:rsid w:val="007C3A41"/>
    <w:rsid w:val="007C3CA1"/>
    <w:rsid w:val="007C3EBD"/>
    <w:rsid w:val="007C3F46"/>
    <w:rsid w:val="007C3FF1"/>
    <w:rsid w:val="007C4050"/>
    <w:rsid w:val="007C4321"/>
    <w:rsid w:val="007C43BC"/>
    <w:rsid w:val="007C46C0"/>
    <w:rsid w:val="007C4B7F"/>
    <w:rsid w:val="007C4FBF"/>
    <w:rsid w:val="007C50E7"/>
    <w:rsid w:val="007C5917"/>
    <w:rsid w:val="007C5A3A"/>
    <w:rsid w:val="007C5A84"/>
    <w:rsid w:val="007C5F54"/>
    <w:rsid w:val="007C617E"/>
    <w:rsid w:val="007C6182"/>
    <w:rsid w:val="007C645A"/>
    <w:rsid w:val="007C68DA"/>
    <w:rsid w:val="007C692E"/>
    <w:rsid w:val="007C6ED8"/>
    <w:rsid w:val="007C6FAF"/>
    <w:rsid w:val="007C71D0"/>
    <w:rsid w:val="007C71F2"/>
    <w:rsid w:val="007C7308"/>
    <w:rsid w:val="007C738F"/>
    <w:rsid w:val="007C75FE"/>
    <w:rsid w:val="007C7CB8"/>
    <w:rsid w:val="007D047C"/>
    <w:rsid w:val="007D0508"/>
    <w:rsid w:val="007D0772"/>
    <w:rsid w:val="007D08CC"/>
    <w:rsid w:val="007D09D3"/>
    <w:rsid w:val="007D0AB4"/>
    <w:rsid w:val="007D1123"/>
    <w:rsid w:val="007D1519"/>
    <w:rsid w:val="007D1A86"/>
    <w:rsid w:val="007D1D63"/>
    <w:rsid w:val="007D1F0D"/>
    <w:rsid w:val="007D1FA2"/>
    <w:rsid w:val="007D2340"/>
    <w:rsid w:val="007D28FE"/>
    <w:rsid w:val="007D2A70"/>
    <w:rsid w:val="007D2AFF"/>
    <w:rsid w:val="007D2C2C"/>
    <w:rsid w:val="007D2C3C"/>
    <w:rsid w:val="007D2F2A"/>
    <w:rsid w:val="007D304D"/>
    <w:rsid w:val="007D3127"/>
    <w:rsid w:val="007D34F6"/>
    <w:rsid w:val="007D367B"/>
    <w:rsid w:val="007D3A2C"/>
    <w:rsid w:val="007D41CB"/>
    <w:rsid w:val="007D4411"/>
    <w:rsid w:val="007D4627"/>
    <w:rsid w:val="007D47B5"/>
    <w:rsid w:val="007D4807"/>
    <w:rsid w:val="007D4AC8"/>
    <w:rsid w:val="007D4B2A"/>
    <w:rsid w:val="007D4C5A"/>
    <w:rsid w:val="007D4E13"/>
    <w:rsid w:val="007D52D1"/>
    <w:rsid w:val="007D578C"/>
    <w:rsid w:val="007D5792"/>
    <w:rsid w:val="007D5B6F"/>
    <w:rsid w:val="007D5CE8"/>
    <w:rsid w:val="007D5E0B"/>
    <w:rsid w:val="007D6897"/>
    <w:rsid w:val="007D6C79"/>
    <w:rsid w:val="007D6D32"/>
    <w:rsid w:val="007D6DCA"/>
    <w:rsid w:val="007D6F25"/>
    <w:rsid w:val="007D6FDD"/>
    <w:rsid w:val="007D70AF"/>
    <w:rsid w:val="007D70B1"/>
    <w:rsid w:val="007D70B9"/>
    <w:rsid w:val="007D70F5"/>
    <w:rsid w:val="007D74DB"/>
    <w:rsid w:val="007D7D76"/>
    <w:rsid w:val="007E0869"/>
    <w:rsid w:val="007E0C85"/>
    <w:rsid w:val="007E0DA4"/>
    <w:rsid w:val="007E1769"/>
    <w:rsid w:val="007E1DF9"/>
    <w:rsid w:val="007E20BC"/>
    <w:rsid w:val="007E2110"/>
    <w:rsid w:val="007E2264"/>
    <w:rsid w:val="007E2F36"/>
    <w:rsid w:val="007E2F4E"/>
    <w:rsid w:val="007E2FC1"/>
    <w:rsid w:val="007E30AE"/>
    <w:rsid w:val="007E3106"/>
    <w:rsid w:val="007E3226"/>
    <w:rsid w:val="007E39DD"/>
    <w:rsid w:val="007E39E7"/>
    <w:rsid w:val="007E3ACE"/>
    <w:rsid w:val="007E3C66"/>
    <w:rsid w:val="007E3D2B"/>
    <w:rsid w:val="007E3FAE"/>
    <w:rsid w:val="007E4189"/>
    <w:rsid w:val="007E4312"/>
    <w:rsid w:val="007E4559"/>
    <w:rsid w:val="007E4755"/>
    <w:rsid w:val="007E4937"/>
    <w:rsid w:val="007E497E"/>
    <w:rsid w:val="007E499F"/>
    <w:rsid w:val="007E505B"/>
    <w:rsid w:val="007E524E"/>
    <w:rsid w:val="007E5252"/>
    <w:rsid w:val="007E5559"/>
    <w:rsid w:val="007E5B0F"/>
    <w:rsid w:val="007E5CD9"/>
    <w:rsid w:val="007E5D4D"/>
    <w:rsid w:val="007E5D7B"/>
    <w:rsid w:val="007E5FDF"/>
    <w:rsid w:val="007E5FF4"/>
    <w:rsid w:val="007E6261"/>
    <w:rsid w:val="007E661E"/>
    <w:rsid w:val="007E66CA"/>
    <w:rsid w:val="007E66EF"/>
    <w:rsid w:val="007E6764"/>
    <w:rsid w:val="007E6770"/>
    <w:rsid w:val="007E6846"/>
    <w:rsid w:val="007E68FF"/>
    <w:rsid w:val="007E6ABE"/>
    <w:rsid w:val="007E6B7C"/>
    <w:rsid w:val="007E6C73"/>
    <w:rsid w:val="007E6F49"/>
    <w:rsid w:val="007E70AE"/>
    <w:rsid w:val="007E7164"/>
    <w:rsid w:val="007E728E"/>
    <w:rsid w:val="007E7A30"/>
    <w:rsid w:val="007E7BA2"/>
    <w:rsid w:val="007E7C18"/>
    <w:rsid w:val="007E7C47"/>
    <w:rsid w:val="007E7C73"/>
    <w:rsid w:val="007E7F02"/>
    <w:rsid w:val="007E7F38"/>
    <w:rsid w:val="007E7FFC"/>
    <w:rsid w:val="007F0149"/>
    <w:rsid w:val="007F0435"/>
    <w:rsid w:val="007F0642"/>
    <w:rsid w:val="007F089E"/>
    <w:rsid w:val="007F0B33"/>
    <w:rsid w:val="007F0CED"/>
    <w:rsid w:val="007F0FC2"/>
    <w:rsid w:val="007F102F"/>
    <w:rsid w:val="007F1049"/>
    <w:rsid w:val="007F1387"/>
    <w:rsid w:val="007F1775"/>
    <w:rsid w:val="007F18A3"/>
    <w:rsid w:val="007F1A71"/>
    <w:rsid w:val="007F1E5F"/>
    <w:rsid w:val="007F1F54"/>
    <w:rsid w:val="007F2116"/>
    <w:rsid w:val="007F2141"/>
    <w:rsid w:val="007F21FE"/>
    <w:rsid w:val="007F243D"/>
    <w:rsid w:val="007F2A34"/>
    <w:rsid w:val="007F2A4F"/>
    <w:rsid w:val="007F2B7D"/>
    <w:rsid w:val="007F32BA"/>
    <w:rsid w:val="007F3474"/>
    <w:rsid w:val="007F387D"/>
    <w:rsid w:val="007F3964"/>
    <w:rsid w:val="007F3A1A"/>
    <w:rsid w:val="007F3F02"/>
    <w:rsid w:val="007F3F5D"/>
    <w:rsid w:val="007F4701"/>
    <w:rsid w:val="007F4A0E"/>
    <w:rsid w:val="007F4FAF"/>
    <w:rsid w:val="007F511A"/>
    <w:rsid w:val="007F548D"/>
    <w:rsid w:val="007F5525"/>
    <w:rsid w:val="007F5572"/>
    <w:rsid w:val="007F5627"/>
    <w:rsid w:val="007F57E3"/>
    <w:rsid w:val="007F58D5"/>
    <w:rsid w:val="007F5C56"/>
    <w:rsid w:val="007F5F9F"/>
    <w:rsid w:val="007F620C"/>
    <w:rsid w:val="007F623E"/>
    <w:rsid w:val="007F62EF"/>
    <w:rsid w:val="007F65E3"/>
    <w:rsid w:val="007F661A"/>
    <w:rsid w:val="007F665E"/>
    <w:rsid w:val="007F6802"/>
    <w:rsid w:val="007F6F02"/>
    <w:rsid w:val="007F7654"/>
    <w:rsid w:val="007F7CA0"/>
    <w:rsid w:val="007F7E3A"/>
    <w:rsid w:val="007F7FBD"/>
    <w:rsid w:val="0080003B"/>
    <w:rsid w:val="00800172"/>
    <w:rsid w:val="00800493"/>
    <w:rsid w:val="008006A7"/>
    <w:rsid w:val="00800785"/>
    <w:rsid w:val="008007CC"/>
    <w:rsid w:val="008008CA"/>
    <w:rsid w:val="00800DC7"/>
    <w:rsid w:val="00801150"/>
    <w:rsid w:val="0080124C"/>
    <w:rsid w:val="00801474"/>
    <w:rsid w:val="008014DE"/>
    <w:rsid w:val="008015F1"/>
    <w:rsid w:val="00801719"/>
    <w:rsid w:val="00801EF3"/>
    <w:rsid w:val="00802054"/>
    <w:rsid w:val="00802468"/>
    <w:rsid w:val="008029AA"/>
    <w:rsid w:val="00802C29"/>
    <w:rsid w:val="00802EB1"/>
    <w:rsid w:val="00803130"/>
    <w:rsid w:val="008031C6"/>
    <w:rsid w:val="00803A11"/>
    <w:rsid w:val="00803DED"/>
    <w:rsid w:val="00803E4E"/>
    <w:rsid w:val="00803E55"/>
    <w:rsid w:val="00803FCE"/>
    <w:rsid w:val="008040A4"/>
    <w:rsid w:val="0080448F"/>
    <w:rsid w:val="00804497"/>
    <w:rsid w:val="00804B6F"/>
    <w:rsid w:val="00804CB5"/>
    <w:rsid w:val="00805037"/>
    <w:rsid w:val="008053C2"/>
    <w:rsid w:val="00805600"/>
    <w:rsid w:val="008056CE"/>
    <w:rsid w:val="00805DC8"/>
    <w:rsid w:val="00806147"/>
    <w:rsid w:val="0080628B"/>
    <w:rsid w:val="008063B7"/>
    <w:rsid w:val="008066D0"/>
    <w:rsid w:val="0080693D"/>
    <w:rsid w:val="008069B7"/>
    <w:rsid w:val="00806AD6"/>
    <w:rsid w:val="00806B23"/>
    <w:rsid w:val="008074BE"/>
    <w:rsid w:val="008074FD"/>
    <w:rsid w:val="008075B1"/>
    <w:rsid w:val="00807813"/>
    <w:rsid w:val="0080798D"/>
    <w:rsid w:val="008103C2"/>
    <w:rsid w:val="0081090F"/>
    <w:rsid w:val="0081096F"/>
    <w:rsid w:val="008111CC"/>
    <w:rsid w:val="0081132A"/>
    <w:rsid w:val="008113EA"/>
    <w:rsid w:val="008113EE"/>
    <w:rsid w:val="0081184D"/>
    <w:rsid w:val="008118A3"/>
    <w:rsid w:val="00811943"/>
    <w:rsid w:val="008119E5"/>
    <w:rsid w:val="00811F59"/>
    <w:rsid w:val="00812228"/>
    <w:rsid w:val="0081256B"/>
    <w:rsid w:val="0081291D"/>
    <w:rsid w:val="00812AAE"/>
    <w:rsid w:val="00812C4E"/>
    <w:rsid w:val="008133CD"/>
    <w:rsid w:val="00813BAA"/>
    <w:rsid w:val="00813CBF"/>
    <w:rsid w:val="00813F88"/>
    <w:rsid w:val="00813FA0"/>
    <w:rsid w:val="008140B2"/>
    <w:rsid w:val="00814193"/>
    <w:rsid w:val="0081438E"/>
    <w:rsid w:val="00814536"/>
    <w:rsid w:val="00814B99"/>
    <w:rsid w:val="00814BF7"/>
    <w:rsid w:val="00814DD4"/>
    <w:rsid w:val="00815060"/>
    <w:rsid w:val="008150C9"/>
    <w:rsid w:val="00815120"/>
    <w:rsid w:val="00815174"/>
    <w:rsid w:val="008152CE"/>
    <w:rsid w:val="008154AE"/>
    <w:rsid w:val="0081582D"/>
    <w:rsid w:val="00815998"/>
    <w:rsid w:val="00815AEB"/>
    <w:rsid w:val="00815E02"/>
    <w:rsid w:val="00815FA6"/>
    <w:rsid w:val="008160AB"/>
    <w:rsid w:val="00816768"/>
    <w:rsid w:val="00816847"/>
    <w:rsid w:val="00816906"/>
    <w:rsid w:val="00816992"/>
    <w:rsid w:val="00816B30"/>
    <w:rsid w:val="00816CFA"/>
    <w:rsid w:val="00817078"/>
    <w:rsid w:val="00817127"/>
    <w:rsid w:val="00817328"/>
    <w:rsid w:val="0081733B"/>
    <w:rsid w:val="00817452"/>
    <w:rsid w:val="00817540"/>
    <w:rsid w:val="008179C8"/>
    <w:rsid w:val="00817A90"/>
    <w:rsid w:val="00817C9B"/>
    <w:rsid w:val="00820272"/>
    <w:rsid w:val="008207EA"/>
    <w:rsid w:val="0082088E"/>
    <w:rsid w:val="00820934"/>
    <w:rsid w:val="008209D2"/>
    <w:rsid w:val="00820AB8"/>
    <w:rsid w:val="00820E6B"/>
    <w:rsid w:val="00820F71"/>
    <w:rsid w:val="00821024"/>
    <w:rsid w:val="008210A0"/>
    <w:rsid w:val="00821214"/>
    <w:rsid w:val="0082127C"/>
    <w:rsid w:val="00821B71"/>
    <w:rsid w:val="00821C7A"/>
    <w:rsid w:val="00821D53"/>
    <w:rsid w:val="00821F16"/>
    <w:rsid w:val="008223EC"/>
    <w:rsid w:val="0082267C"/>
    <w:rsid w:val="00822817"/>
    <w:rsid w:val="0082288A"/>
    <w:rsid w:val="00822E5B"/>
    <w:rsid w:val="00822F01"/>
    <w:rsid w:val="008231B0"/>
    <w:rsid w:val="0082338B"/>
    <w:rsid w:val="008235B3"/>
    <w:rsid w:val="00823650"/>
    <w:rsid w:val="00823AF6"/>
    <w:rsid w:val="00823E7A"/>
    <w:rsid w:val="00823FD4"/>
    <w:rsid w:val="00823FD6"/>
    <w:rsid w:val="008242F5"/>
    <w:rsid w:val="008244C7"/>
    <w:rsid w:val="00824B71"/>
    <w:rsid w:val="00824D86"/>
    <w:rsid w:val="00824E11"/>
    <w:rsid w:val="008251DC"/>
    <w:rsid w:val="008253CA"/>
    <w:rsid w:val="008253F2"/>
    <w:rsid w:val="00825558"/>
    <w:rsid w:val="008256C0"/>
    <w:rsid w:val="00825958"/>
    <w:rsid w:val="008259A3"/>
    <w:rsid w:val="00825AB5"/>
    <w:rsid w:val="008262F6"/>
    <w:rsid w:val="0082659B"/>
    <w:rsid w:val="00826988"/>
    <w:rsid w:val="00826A4F"/>
    <w:rsid w:val="00826AD3"/>
    <w:rsid w:val="00826BA4"/>
    <w:rsid w:val="00826BC5"/>
    <w:rsid w:val="00826C9A"/>
    <w:rsid w:val="00826E47"/>
    <w:rsid w:val="008272DC"/>
    <w:rsid w:val="0082736D"/>
    <w:rsid w:val="008274DF"/>
    <w:rsid w:val="008275C9"/>
    <w:rsid w:val="008278F9"/>
    <w:rsid w:val="00827957"/>
    <w:rsid w:val="008279CC"/>
    <w:rsid w:val="00827A03"/>
    <w:rsid w:val="00827AE7"/>
    <w:rsid w:val="00827B97"/>
    <w:rsid w:val="00827D83"/>
    <w:rsid w:val="00827DC2"/>
    <w:rsid w:val="008300C3"/>
    <w:rsid w:val="0083047A"/>
    <w:rsid w:val="008306CF"/>
    <w:rsid w:val="00830715"/>
    <w:rsid w:val="008307DD"/>
    <w:rsid w:val="00830B83"/>
    <w:rsid w:val="00830D25"/>
    <w:rsid w:val="008310B5"/>
    <w:rsid w:val="008313E1"/>
    <w:rsid w:val="008313EA"/>
    <w:rsid w:val="00831752"/>
    <w:rsid w:val="00831A82"/>
    <w:rsid w:val="0083214D"/>
    <w:rsid w:val="008323A8"/>
    <w:rsid w:val="00832806"/>
    <w:rsid w:val="008328BF"/>
    <w:rsid w:val="00832A4A"/>
    <w:rsid w:val="00832A96"/>
    <w:rsid w:val="00832CE2"/>
    <w:rsid w:val="00832FD1"/>
    <w:rsid w:val="00833483"/>
    <w:rsid w:val="008335AE"/>
    <w:rsid w:val="00833614"/>
    <w:rsid w:val="0083373C"/>
    <w:rsid w:val="0083380A"/>
    <w:rsid w:val="008338E6"/>
    <w:rsid w:val="0083393B"/>
    <w:rsid w:val="00833E63"/>
    <w:rsid w:val="00834043"/>
    <w:rsid w:val="00834147"/>
    <w:rsid w:val="00834617"/>
    <w:rsid w:val="008346A5"/>
    <w:rsid w:val="0083491C"/>
    <w:rsid w:val="00834921"/>
    <w:rsid w:val="008349E9"/>
    <w:rsid w:val="0083531A"/>
    <w:rsid w:val="00835636"/>
    <w:rsid w:val="00835715"/>
    <w:rsid w:val="008359BD"/>
    <w:rsid w:val="00835A12"/>
    <w:rsid w:val="00835A77"/>
    <w:rsid w:val="00835ACB"/>
    <w:rsid w:val="00835CC2"/>
    <w:rsid w:val="00835DED"/>
    <w:rsid w:val="00836157"/>
    <w:rsid w:val="0083629C"/>
    <w:rsid w:val="00836748"/>
    <w:rsid w:val="0083721E"/>
    <w:rsid w:val="0083729A"/>
    <w:rsid w:val="008372F6"/>
    <w:rsid w:val="00837821"/>
    <w:rsid w:val="00837AE4"/>
    <w:rsid w:val="00837DD8"/>
    <w:rsid w:val="00837F06"/>
    <w:rsid w:val="00837F6C"/>
    <w:rsid w:val="00840569"/>
    <w:rsid w:val="00840661"/>
    <w:rsid w:val="00840716"/>
    <w:rsid w:val="00840806"/>
    <w:rsid w:val="00840ADC"/>
    <w:rsid w:val="00840C94"/>
    <w:rsid w:val="00840E5C"/>
    <w:rsid w:val="00840FE0"/>
    <w:rsid w:val="00841034"/>
    <w:rsid w:val="00841180"/>
    <w:rsid w:val="008415B1"/>
    <w:rsid w:val="00841C79"/>
    <w:rsid w:val="00841CD5"/>
    <w:rsid w:val="0084225F"/>
    <w:rsid w:val="008423E5"/>
    <w:rsid w:val="008426BE"/>
    <w:rsid w:val="008426E3"/>
    <w:rsid w:val="00842A78"/>
    <w:rsid w:val="00842B3F"/>
    <w:rsid w:val="00842B45"/>
    <w:rsid w:val="0084302A"/>
    <w:rsid w:val="00843058"/>
    <w:rsid w:val="0084317C"/>
    <w:rsid w:val="008432FF"/>
    <w:rsid w:val="00843472"/>
    <w:rsid w:val="00843514"/>
    <w:rsid w:val="00843552"/>
    <w:rsid w:val="008436B8"/>
    <w:rsid w:val="008436FB"/>
    <w:rsid w:val="00843740"/>
    <w:rsid w:val="0084379D"/>
    <w:rsid w:val="00843915"/>
    <w:rsid w:val="00843B21"/>
    <w:rsid w:val="0084400D"/>
    <w:rsid w:val="008443D8"/>
    <w:rsid w:val="00844450"/>
    <w:rsid w:val="0084447A"/>
    <w:rsid w:val="0084454C"/>
    <w:rsid w:val="008445A6"/>
    <w:rsid w:val="00844680"/>
    <w:rsid w:val="008446A2"/>
    <w:rsid w:val="0084470F"/>
    <w:rsid w:val="008447A1"/>
    <w:rsid w:val="00844F15"/>
    <w:rsid w:val="0084508B"/>
    <w:rsid w:val="00845160"/>
    <w:rsid w:val="008455E7"/>
    <w:rsid w:val="00845980"/>
    <w:rsid w:val="008459F0"/>
    <w:rsid w:val="0084644F"/>
    <w:rsid w:val="0084659F"/>
    <w:rsid w:val="00846876"/>
    <w:rsid w:val="008468AA"/>
    <w:rsid w:val="008469FF"/>
    <w:rsid w:val="0084735A"/>
    <w:rsid w:val="0084785A"/>
    <w:rsid w:val="008478B4"/>
    <w:rsid w:val="00847BE7"/>
    <w:rsid w:val="00847D0D"/>
    <w:rsid w:val="00847DE4"/>
    <w:rsid w:val="00847E96"/>
    <w:rsid w:val="00847EA8"/>
    <w:rsid w:val="00847F54"/>
    <w:rsid w:val="0085006C"/>
    <w:rsid w:val="0085012D"/>
    <w:rsid w:val="008505D3"/>
    <w:rsid w:val="00850A06"/>
    <w:rsid w:val="00850E56"/>
    <w:rsid w:val="00850EBC"/>
    <w:rsid w:val="008510C8"/>
    <w:rsid w:val="0085148E"/>
    <w:rsid w:val="0085149F"/>
    <w:rsid w:val="00851894"/>
    <w:rsid w:val="00851AF3"/>
    <w:rsid w:val="00851B1B"/>
    <w:rsid w:val="00851B1D"/>
    <w:rsid w:val="00851C32"/>
    <w:rsid w:val="00852050"/>
    <w:rsid w:val="00852116"/>
    <w:rsid w:val="0085231A"/>
    <w:rsid w:val="008524AA"/>
    <w:rsid w:val="00852A78"/>
    <w:rsid w:val="00852A89"/>
    <w:rsid w:val="00852F09"/>
    <w:rsid w:val="00852FA8"/>
    <w:rsid w:val="00853642"/>
    <w:rsid w:val="00853FA7"/>
    <w:rsid w:val="00854433"/>
    <w:rsid w:val="00854633"/>
    <w:rsid w:val="0085479B"/>
    <w:rsid w:val="0085492D"/>
    <w:rsid w:val="00854BEA"/>
    <w:rsid w:val="00854DAE"/>
    <w:rsid w:val="00855197"/>
    <w:rsid w:val="008551C2"/>
    <w:rsid w:val="00855401"/>
    <w:rsid w:val="0085559B"/>
    <w:rsid w:val="0085574D"/>
    <w:rsid w:val="00855A93"/>
    <w:rsid w:val="00855D35"/>
    <w:rsid w:val="00856342"/>
    <w:rsid w:val="00856525"/>
    <w:rsid w:val="008567AC"/>
    <w:rsid w:val="008567E5"/>
    <w:rsid w:val="00856C0A"/>
    <w:rsid w:val="00856C23"/>
    <w:rsid w:val="00856CFF"/>
    <w:rsid w:val="00856D03"/>
    <w:rsid w:val="00856DB0"/>
    <w:rsid w:val="008573CB"/>
    <w:rsid w:val="00857670"/>
    <w:rsid w:val="008576D7"/>
    <w:rsid w:val="00857870"/>
    <w:rsid w:val="00857921"/>
    <w:rsid w:val="0086022D"/>
    <w:rsid w:val="008608B6"/>
    <w:rsid w:val="008610BF"/>
    <w:rsid w:val="0086183F"/>
    <w:rsid w:val="0086199B"/>
    <w:rsid w:val="00861C19"/>
    <w:rsid w:val="00861D98"/>
    <w:rsid w:val="00861E6E"/>
    <w:rsid w:val="0086210F"/>
    <w:rsid w:val="00862540"/>
    <w:rsid w:val="0086285D"/>
    <w:rsid w:val="00862C05"/>
    <w:rsid w:val="00862DCE"/>
    <w:rsid w:val="00862E1F"/>
    <w:rsid w:val="00862E60"/>
    <w:rsid w:val="008630C2"/>
    <w:rsid w:val="00863156"/>
    <w:rsid w:val="00863B71"/>
    <w:rsid w:val="00864063"/>
    <w:rsid w:val="008642C3"/>
    <w:rsid w:val="00864346"/>
    <w:rsid w:val="00864AD1"/>
    <w:rsid w:val="00864C77"/>
    <w:rsid w:val="00864DD6"/>
    <w:rsid w:val="008659C1"/>
    <w:rsid w:val="00865A1D"/>
    <w:rsid w:val="00865CB2"/>
    <w:rsid w:val="00865FD5"/>
    <w:rsid w:val="00866033"/>
    <w:rsid w:val="0086632E"/>
    <w:rsid w:val="008666EC"/>
    <w:rsid w:val="00866E87"/>
    <w:rsid w:val="008674CF"/>
    <w:rsid w:val="00867AA6"/>
    <w:rsid w:val="00867D61"/>
    <w:rsid w:val="00867EF7"/>
    <w:rsid w:val="00867FC0"/>
    <w:rsid w:val="008700A1"/>
    <w:rsid w:val="008700F2"/>
    <w:rsid w:val="0087034F"/>
    <w:rsid w:val="00870369"/>
    <w:rsid w:val="008703D8"/>
    <w:rsid w:val="0087056E"/>
    <w:rsid w:val="008708EE"/>
    <w:rsid w:val="008709E5"/>
    <w:rsid w:val="00870A33"/>
    <w:rsid w:val="00870B5E"/>
    <w:rsid w:val="00870BB0"/>
    <w:rsid w:val="00870ED2"/>
    <w:rsid w:val="00871107"/>
    <w:rsid w:val="00871363"/>
    <w:rsid w:val="0087144D"/>
    <w:rsid w:val="008714B7"/>
    <w:rsid w:val="00871887"/>
    <w:rsid w:val="00871CCD"/>
    <w:rsid w:val="00871F15"/>
    <w:rsid w:val="008721E2"/>
    <w:rsid w:val="008724D8"/>
    <w:rsid w:val="00872523"/>
    <w:rsid w:val="0087255E"/>
    <w:rsid w:val="008726A3"/>
    <w:rsid w:val="008726E5"/>
    <w:rsid w:val="00872745"/>
    <w:rsid w:val="008729D4"/>
    <w:rsid w:val="00872C49"/>
    <w:rsid w:val="00872C75"/>
    <w:rsid w:val="00872D3B"/>
    <w:rsid w:val="00872D9F"/>
    <w:rsid w:val="00873017"/>
    <w:rsid w:val="008730B9"/>
    <w:rsid w:val="00873683"/>
    <w:rsid w:val="008736DD"/>
    <w:rsid w:val="00873A6C"/>
    <w:rsid w:val="00874315"/>
    <w:rsid w:val="0087442D"/>
    <w:rsid w:val="00874699"/>
    <w:rsid w:val="008747A7"/>
    <w:rsid w:val="008747AD"/>
    <w:rsid w:val="008747E1"/>
    <w:rsid w:val="00874829"/>
    <w:rsid w:val="0087485B"/>
    <w:rsid w:val="00874AC5"/>
    <w:rsid w:val="00874D68"/>
    <w:rsid w:val="00875607"/>
    <w:rsid w:val="00875908"/>
    <w:rsid w:val="00875B5A"/>
    <w:rsid w:val="00875DC6"/>
    <w:rsid w:val="00876142"/>
    <w:rsid w:val="008762D7"/>
    <w:rsid w:val="00876305"/>
    <w:rsid w:val="008765AC"/>
    <w:rsid w:val="008766F6"/>
    <w:rsid w:val="00876852"/>
    <w:rsid w:val="00876B45"/>
    <w:rsid w:val="00877038"/>
    <w:rsid w:val="00877234"/>
    <w:rsid w:val="0087735B"/>
    <w:rsid w:val="00877695"/>
    <w:rsid w:val="0087773D"/>
    <w:rsid w:val="0087780C"/>
    <w:rsid w:val="00877B53"/>
    <w:rsid w:val="00877E44"/>
    <w:rsid w:val="00880811"/>
    <w:rsid w:val="008808E3"/>
    <w:rsid w:val="00880C83"/>
    <w:rsid w:val="00880FA3"/>
    <w:rsid w:val="00881553"/>
    <w:rsid w:val="00881693"/>
    <w:rsid w:val="00881A37"/>
    <w:rsid w:val="0088250E"/>
    <w:rsid w:val="008826FA"/>
    <w:rsid w:val="00882734"/>
    <w:rsid w:val="008828FE"/>
    <w:rsid w:val="00882D0B"/>
    <w:rsid w:val="008831A7"/>
    <w:rsid w:val="00883222"/>
    <w:rsid w:val="0088339B"/>
    <w:rsid w:val="008835D8"/>
    <w:rsid w:val="008839C9"/>
    <w:rsid w:val="00883A39"/>
    <w:rsid w:val="00883B06"/>
    <w:rsid w:val="00883CD4"/>
    <w:rsid w:val="00884051"/>
    <w:rsid w:val="00884085"/>
    <w:rsid w:val="00884282"/>
    <w:rsid w:val="008843AF"/>
    <w:rsid w:val="008847D2"/>
    <w:rsid w:val="00884C60"/>
    <w:rsid w:val="00884E79"/>
    <w:rsid w:val="00885069"/>
    <w:rsid w:val="00885B35"/>
    <w:rsid w:val="00886132"/>
    <w:rsid w:val="00886284"/>
    <w:rsid w:val="008864CA"/>
    <w:rsid w:val="00886670"/>
    <w:rsid w:val="008866C4"/>
    <w:rsid w:val="0088694A"/>
    <w:rsid w:val="00886E0D"/>
    <w:rsid w:val="00887169"/>
    <w:rsid w:val="00887249"/>
    <w:rsid w:val="00887354"/>
    <w:rsid w:val="0088772E"/>
    <w:rsid w:val="008878C7"/>
    <w:rsid w:val="00887B49"/>
    <w:rsid w:val="00887BD7"/>
    <w:rsid w:val="008903D3"/>
    <w:rsid w:val="008907F1"/>
    <w:rsid w:val="00890B2A"/>
    <w:rsid w:val="00890C0E"/>
    <w:rsid w:val="00891612"/>
    <w:rsid w:val="00891BF5"/>
    <w:rsid w:val="008923B8"/>
    <w:rsid w:val="00892956"/>
    <w:rsid w:val="00892AF7"/>
    <w:rsid w:val="00892B63"/>
    <w:rsid w:val="00892BCE"/>
    <w:rsid w:val="00892F24"/>
    <w:rsid w:val="00892FDA"/>
    <w:rsid w:val="008930BC"/>
    <w:rsid w:val="00893221"/>
    <w:rsid w:val="008932B8"/>
    <w:rsid w:val="00893817"/>
    <w:rsid w:val="00893B7A"/>
    <w:rsid w:val="00893EBB"/>
    <w:rsid w:val="008940D2"/>
    <w:rsid w:val="00894225"/>
    <w:rsid w:val="008946D6"/>
    <w:rsid w:val="00894A5A"/>
    <w:rsid w:val="00894B53"/>
    <w:rsid w:val="00894C0C"/>
    <w:rsid w:val="00894E03"/>
    <w:rsid w:val="008950BD"/>
    <w:rsid w:val="0089512C"/>
    <w:rsid w:val="0089520D"/>
    <w:rsid w:val="008952A9"/>
    <w:rsid w:val="0089559C"/>
    <w:rsid w:val="008955A4"/>
    <w:rsid w:val="0089563C"/>
    <w:rsid w:val="00895EA0"/>
    <w:rsid w:val="0089614A"/>
    <w:rsid w:val="00896184"/>
    <w:rsid w:val="00896405"/>
    <w:rsid w:val="0089642C"/>
    <w:rsid w:val="00896592"/>
    <w:rsid w:val="008965AC"/>
    <w:rsid w:val="008967B9"/>
    <w:rsid w:val="00896B3C"/>
    <w:rsid w:val="00896BB8"/>
    <w:rsid w:val="00896C7F"/>
    <w:rsid w:val="00896D9A"/>
    <w:rsid w:val="00896E18"/>
    <w:rsid w:val="00896E20"/>
    <w:rsid w:val="00896E75"/>
    <w:rsid w:val="00896F6B"/>
    <w:rsid w:val="00896FAF"/>
    <w:rsid w:val="0089718C"/>
    <w:rsid w:val="00897343"/>
    <w:rsid w:val="008978B9"/>
    <w:rsid w:val="008978C1"/>
    <w:rsid w:val="008979B5"/>
    <w:rsid w:val="00897DBC"/>
    <w:rsid w:val="00897E9B"/>
    <w:rsid w:val="008A04AA"/>
    <w:rsid w:val="008A086E"/>
    <w:rsid w:val="008A0932"/>
    <w:rsid w:val="008A09AC"/>
    <w:rsid w:val="008A09F5"/>
    <w:rsid w:val="008A0A4D"/>
    <w:rsid w:val="008A0A57"/>
    <w:rsid w:val="008A0DE5"/>
    <w:rsid w:val="008A12DD"/>
    <w:rsid w:val="008A1FD0"/>
    <w:rsid w:val="008A22D0"/>
    <w:rsid w:val="008A23BD"/>
    <w:rsid w:val="008A2592"/>
    <w:rsid w:val="008A294A"/>
    <w:rsid w:val="008A29FF"/>
    <w:rsid w:val="008A2A09"/>
    <w:rsid w:val="008A2A77"/>
    <w:rsid w:val="008A2AF6"/>
    <w:rsid w:val="008A2D12"/>
    <w:rsid w:val="008A2E58"/>
    <w:rsid w:val="008A2E5B"/>
    <w:rsid w:val="008A2EB3"/>
    <w:rsid w:val="008A30DC"/>
    <w:rsid w:val="008A33B0"/>
    <w:rsid w:val="008A34B4"/>
    <w:rsid w:val="008A3A4F"/>
    <w:rsid w:val="008A3BCD"/>
    <w:rsid w:val="008A3D98"/>
    <w:rsid w:val="008A409C"/>
    <w:rsid w:val="008A4195"/>
    <w:rsid w:val="008A41C4"/>
    <w:rsid w:val="008A41DE"/>
    <w:rsid w:val="008A422E"/>
    <w:rsid w:val="008A48CA"/>
    <w:rsid w:val="008A48F0"/>
    <w:rsid w:val="008A4B2E"/>
    <w:rsid w:val="008A4B43"/>
    <w:rsid w:val="008A4B74"/>
    <w:rsid w:val="008A5048"/>
    <w:rsid w:val="008A5345"/>
    <w:rsid w:val="008A5AE4"/>
    <w:rsid w:val="008A600D"/>
    <w:rsid w:val="008A66B2"/>
    <w:rsid w:val="008A68C4"/>
    <w:rsid w:val="008A6CF1"/>
    <w:rsid w:val="008A6D3A"/>
    <w:rsid w:val="008A6F4C"/>
    <w:rsid w:val="008A7189"/>
    <w:rsid w:val="008A764D"/>
    <w:rsid w:val="008A79FD"/>
    <w:rsid w:val="008A7AEE"/>
    <w:rsid w:val="008A7C9F"/>
    <w:rsid w:val="008B0028"/>
    <w:rsid w:val="008B017B"/>
    <w:rsid w:val="008B0278"/>
    <w:rsid w:val="008B031A"/>
    <w:rsid w:val="008B096E"/>
    <w:rsid w:val="008B0D75"/>
    <w:rsid w:val="008B112C"/>
    <w:rsid w:val="008B1306"/>
    <w:rsid w:val="008B16A9"/>
    <w:rsid w:val="008B1764"/>
    <w:rsid w:val="008B1A64"/>
    <w:rsid w:val="008B1C4A"/>
    <w:rsid w:val="008B1E5F"/>
    <w:rsid w:val="008B2060"/>
    <w:rsid w:val="008B2363"/>
    <w:rsid w:val="008B25F5"/>
    <w:rsid w:val="008B27C0"/>
    <w:rsid w:val="008B292B"/>
    <w:rsid w:val="008B2CF2"/>
    <w:rsid w:val="008B2E19"/>
    <w:rsid w:val="008B3110"/>
    <w:rsid w:val="008B326B"/>
    <w:rsid w:val="008B3361"/>
    <w:rsid w:val="008B354F"/>
    <w:rsid w:val="008B37CF"/>
    <w:rsid w:val="008B3CCE"/>
    <w:rsid w:val="008B3E32"/>
    <w:rsid w:val="008B40F4"/>
    <w:rsid w:val="008B4219"/>
    <w:rsid w:val="008B4656"/>
    <w:rsid w:val="008B47D3"/>
    <w:rsid w:val="008B49DC"/>
    <w:rsid w:val="008B4A54"/>
    <w:rsid w:val="008B4AFE"/>
    <w:rsid w:val="008B529C"/>
    <w:rsid w:val="008B52DC"/>
    <w:rsid w:val="008B53DB"/>
    <w:rsid w:val="008B567F"/>
    <w:rsid w:val="008B5880"/>
    <w:rsid w:val="008B5940"/>
    <w:rsid w:val="008B61B8"/>
    <w:rsid w:val="008B6901"/>
    <w:rsid w:val="008B6F52"/>
    <w:rsid w:val="008B7277"/>
    <w:rsid w:val="008B7473"/>
    <w:rsid w:val="008B7728"/>
    <w:rsid w:val="008B7970"/>
    <w:rsid w:val="008B7A80"/>
    <w:rsid w:val="008B7CAC"/>
    <w:rsid w:val="008B7D38"/>
    <w:rsid w:val="008B7F34"/>
    <w:rsid w:val="008C0073"/>
    <w:rsid w:val="008C008B"/>
    <w:rsid w:val="008C0189"/>
    <w:rsid w:val="008C03ED"/>
    <w:rsid w:val="008C06AF"/>
    <w:rsid w:val="008C0B5F"/>
    <w:rsid w:val="008C0B6E"/>
    <w:rsid w:val="008C0B8D"/>
    <w:rsid w:val="008C0D8D"/>
    <w:rsid w:val="008C10EC"/>
    <w:rsid w:val="008C12FD"/>
    <w:rsid w:val="008C1716"/>
    <w:rsid w:val="008C19A3"/>
    <w:rsid w:val="008C1D95"/>
    <w:rsid w:val="008C1E34"/>
    <w:rsid w:val="008C1E7A"/>
    <w:rsid w:val="008C21D1"/>
    <w:rsid w:val="008C2424"/>
    <w:rsid w:val="008C2477"/>
    <w:rsid w:val="008C2636"/>
    <w:rsid w:val="008C294E"/>
    <w:rsid w:val="008C2D74"/>
    <w:rsid w:val="008C34DE"/>
    <w:rsid w:val="008C3558"/>
    <w:rsid w:val="008C3615"/>
    <w:rsid w:val="008C3AA2"/>
    <w:rsid w:val="008C3C76"/>
    <w:rsid w:val="008C443B"/>
    <w:rsid w:val="008C4698"/>
    <w:rsid w:val="008C46E9"/>
    <w:rsid w:val="008C47C1"/>
    <w:rsid w:val="008C4861"/>
    <w:rsid w:val="008C4975"/>
    <w:rsid w:val="008C4CF5"/>
    <w:rsid w:val="008C4D25"/>
    <w:rsid w:val="008C4D40"/>
    <w:rsid w:val="008C57DF"/>
    <w:rsid w:val="008C5CF5"/>
    <w:rsid w:val="008C5D1E"/>
    <w:rsid w:val="008C5E11"/>
    <w:rsid w:val="008C62FB"/>
    <w:rsid w:val="008C665F"/>
    <w:rsid w:val="008C673C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B10"/>
    <w:rsid w:val="008D0DAB"/>
    <w:rsid w:val="008D10E4"/>
    <w:rsid w:val="008D11B6"/>
    <w:rsid w:val="008D1291"/>
    <w:rsid w:val="008D13F0"/>
    <w:rsid w:val="008D1975"/>
    <w:rsid w:val="008D1E3A"/>
    <w:rsid w:val="008D2A71"/>
    <w:rsid w:val="008D2AB7"/>
    <w:rsid w:val="008D3027"/>
    <w:rsid w:val="008D3051"/>
    <w:rsid w:val="008D30C2"/>
    <w:rsid w:val="008D3356"/>
    <w:rsid w:val="008D343D"/>
    <w:rsid w:val="008D348E"/>
    <w:rsid w:val="008D3505"/>
    <w:rsid w:val="008D38CD"/>
    <w:rsid w:val="008D39D6"/>
    <w:rsid w:val="008D3AD6"/>
    <w:rsid w:val="008D3C49"/>
    <w:rsid w:val="008D4130"/>
    <w:rsid w:val="008D423F"/>
    <w:rsid w:val="008D45EB"/>
    <w:rsid w:val="008D46F2"/>
    <w:rsid w:val="008D4708"/>
    <w:rsid w:val="008D4959"/>
    <w:rsid w:val="008D4979"/>
    <w:rsid w:val="008D4A8A"/>
    <w:rsid w:val="008D4B6F"/>
    <w:rsid w:val="008D4D8D"/>
    <w:rsid w:val="008D4DB5"/>
    <w:rsid w:val="008D51BA"/>
    <w:rsid w:val="008D527B"/>
    <w:rsid w:val="008D5448"/>
    <w:rsid w:val="008D5789"/>
    <w:rsid w:val="008D5A47"/>
    <w:rsid w:val="008D5C19"/>
    <w:rsid w:val="008D5E45"/>
    <w:rsid w:val="008D60A5"/>
    <w:rsid w:val="008D60E5"/>
    <w:rsid w:val="008D6263"/>
    <w:rsid w:val="008D627C"/>
    <w:rsid w:val="008D6438"/>
    <w:rsid w:val="008D64E5"/>
    <w:rsid w:val="008D6B04"/>
    <w:rsid w:val="008D6BB7"/>
    <w:rsid w:val="008D6E9C"/>
    <w:rsid w:val="008D6ECF"/>
    <w:rsid w:val="008D7209"/>
    <w:rsid w:val="008D7289"/>
    <w:rsid w:val="008D7448"/>
    <w:rsid w:val="008D7AB4"/>
    <w:rsid w:val="008D7ABD"/>
    <w:rsid w:val="008D7D17"/>
    <w:rsid w:val="008E0242"/>
    <w:rsid w:val="008E02B0"/>
    <w:rsid w:val="008E0341"/>
    <w:rsid w:val="008E05B6"/>
    <w:rsid w:val="008E05CD"/>
    <w:rsid w:val="008E06CB"/>
    <w:rsid w:val="008E08D9"/>
    <w:rsid w:val="008E08FA"/>
    <w:rsid w:val="008E0C03"/>
    <w:rsid w:val="008E0D38"/>
    <w:rsid w:val="008E1728"/>
    <w:rsid w:val="008E17D0"/>
    <w:rsid w:val="008E17F0"/>
    <w:rsid w:val="008E1BD1"/>
    <w:rsid w:val="008E1CFA"/>
    <w:rsid w:val="008E1DBD"/>
    <w:rsid w:val="008E1DE6"/>
    <w:rsid w:val="008E221F"/>
    <w:rsid w:val="008E27BC"/>
    <w:rsid w:val="008E2F1F"/>
    <w:rsid w:val="008E34B7"/>
    <w:rsid w:val="008E3558"/>
    <w:rsid w:val="008E3971"/>
    <w:rsid w:val="008E3B92"/>
    <w:rsid w:val="008E3E79"/>
    <w:rsid w:val="008E3F4D"/>
    <w:rsid w:val="008E4005"/>
    <w:rsid w:val="008E4240"/>
    <w:rsid w:val="008E42D8"/>
    <w:rsid w:val="008E433F"/>
    <w:rsid w:val="008E44D2"/>
    <w:rsid w:val="008E44FB"/>
    <w:rsid w:val="008E4676"/>
    <w:rsid w:val="008E47EC"/>
    <w:rsid w:val="008E4995"/>
    <w:rsid w:val="008E4C72"/>
    <w:rsid w:val="008E4CF4"/>
    <w:rsid w:val="008E4D43"/>
    <w:rsid w:val="008E4E52"/>
    <w:rsid w:val="008E4E55"/>
    <w:rsid w:val="008E4F30"/>
    <w:rsid w:val="008E51C0"/>
    <w:rsid w:val="008E5238"/>
    <w:rsid w:val="008E5412"/>
    <w:rsid w:val="008E55A2"/>
    <w:rsid w:val="008E55A8"/>
    <w:rsid w:val="008E58AC"/>
    <w:rsid w:val="008E5A1F"/>
    <w:rsid w:val="008E5AC0"/>
    <w:rsid w:val="008E5C96"/>
    <w:rsid w:val="008E5DAA"/>
    <w:rsid w:val="008E5ECA"/>
    <w:rsid w:val="008E63A3"/>
    <w:rsid w:val="008E6609"/>
    <w:rsid w:val="008E682A"/>
    <w:rsid w:val="008E682E"/>
    <w:rsid w:val="008E689F"/>
    <w:rsid w:val="008E694E"/>
    <w:rsid w:val="008E6D6A"/>
    <w:rsid w:val="008E6F8D"/>
    <w:rsid w:val="008E73AD"/>
    <w:rsid w:val="008E74CE"/>
    <w:rsid w:val="008E7835"/>
    <w:rsid w:val="008E78B5"/>
    <w:rsid w:val="008E78F8"/>
    <w:rsid w:val="008F0981"/>
    <w:rsid w:val="008F098E"/>
    <w:rsid w:val="008F0A13"/>
    <w:rsid w:val="008F0CF5"/>
    <w:rsid w:val="008F0DBB"/>
    <w:rsid w:val="008F0EFB"/>
    <w:rsid w:val="008F1062"/>
    <w:rsid w:val="008F1350"/>
    <w:rsid w:val="008F1627"/>
    <w:rsid w:val="008F172C"/>
    <w:rsid w:val="008F1786"/>
    <w:rsid w:val="008F189E"/>
    <w:rsid w:val="008F19FD"/>
    <w:rsid w:val="008F1C67"/>
    <w:rsid w:val="008F1F46"/>
    <w:rsid w:val="008F229F"/>
    <w:rsid w:val="008F23F9"/>
    <w:rsid w:val="008F2404"/>
    <w:rsid w:val="008F26CE"/>
    <w:rsid w:val="008F284C"/>
    <w:rsid w:val="008F2CDA"/>
    <w:rsid w:val="008F2E4C"/>
    <w:rsid w:val="008F3004"/>
    <w:rsid w:val="008F343D"/>
    <w:rsid w:val="008F34BA"/>
    <w:rsid w:val="008F3644"/>
    <w:rsid w:val="008F371B"/>
    <w:rsid w:val="008F3775"/>
    <w:rsid w:val="008F3A94"/>
    <w:rsid w:val="008F3AB3"/>
    <w:rsid w:val="008F3C39"/>
    <w:rsid w:val="008F3EB9"/>
    <w:rsid w:val="008F3EDC"/>
    <w:rsid w:val="008F405B"/>
    <w:rsid w:val="008F41AC"/>
    <w:rsid w:val="008F438D"/>
    <w:rsid w:val="008F44F1"/>
    <w:rsid w:val="008F4AE4"/>
    <w:rsid w:val="008F4E01"/>
    <w:rsid w:val="008F501F"/>
    <w:rsid w:val="008F519E"/>
    <w:rsid w:val="008F5EFC"/>
    <w:rsid w:val="008F60E6"/>
    <w:rsid w:val="008F632C"/>
    <w:rsid w:val="008F7157"/>
    <w:rsid w:val="008F7220"/>
    <w:rsid w:val="008F77AA"/>
    <w:rsid w:val="008F7CBF"/>
    <w:rsid w:val="008F7F2C"/>
    <w:rsid w:val="009000E7"/>
    <w:rsid w:val="0090076A"/>
    <w:rsid w:val="00900A75"/>
    <w:rsid w:val="00900AED"/>
    <w:rsid w:val="00900B39"/>
    <w:rsid w:val="00900BAA"/>
    <w:rsid w:val="00900CF2"/>
    <w:rsid w:val="00900D03"/>
    <w:rsid w:val="00901893"/>
    <w:rsid w:val="009018E5"/>
    <w:rsid w:val="00901BCF"/>
    <w:rsid w:val="00901C6B"/>
    <w:rsid w:val="00901E97"/>
    <w:rsid w:val="009024D7"/>
    <w:rsid w:val="0090258C"/>
    <w:rsid w:val="00902596"/>
    <w:rsid w:val="00902742"/>
    <w:rsid w:val="00902875"/>
    <w:rsid w:val="00902985"/>
    <w:rsid w:val="009029DA"/>
    <w:rsid w:val="00902AFE"/>
    <w:rsid w:val="00902FB0"/>
    <w:rsid w:val="009032A3"/>
    <w:rsid w:val="009033F5"/>
    <w:rsid w:val="00903427"/>
    <w:rsid w:val="0090360C"/>
    <w:rsid w:val="0090368E"/>
    <w:rsid w:val="009036F0"/>
    <w:rsid w:val="00903E54"/>
    <w:rsid w:val="009041E4"/>
    <w:rsid w:val="009042CD"/>
    <w:rsid w:val="009042FB"/>
    <w:rsid w:val="00904456"/>
    <w:rsid w:val="0090459A"/>
    <w:rsid w:val="009045B1"/>
    <w:rsid w:val="0090489D"/>
    <w:rsid w:val="00904F76"/>
    <w:rsid w:val="009050D7"/>
    <w:rsid w:val="0090522B"/>
    <w:rsid w:val="0090565B"/>
    <w:rsid w:val="00905820"/>
    <w:rsid w:val="00905A98"/>
    <w:rsid w:val="00905C81"/>
    <w:rsid w:val="00905F7B"/>
    <w:rsid w:val="00905FDC"/>
    <w:rsid w:val="00906056"/>
    <w:rsid w:val="00906135"/>
    <w:rsid w:val="009061BB"/>
    <w:rsid w:val="0090692F"/>
    <w:rsid w:val="00906CF7"/>
    <w:rsid w:val="00906EA3"/>
    <w:rsid w:val="0090717D"/>
    <w:rsid w:val="009071BB"/>
    <w:rsid w:val="009075B7"/>
    <w:rsid w:val="0090782C"/>
    <w:rsid w:val="00907B09"/>
    <w:rsid w:val="00907BA1"/>
    <w:rsid w:val="00910098"/>
    <w:rsid w:val="009102D7"/>
    <w:rsid w:val="009108AE"/>
    <w:rsid w:val="00910D77"/>
    <w:rsid w:val="00910EA0"/>
    <w:rsid w:val="00911B5F"/>
    <w:rsid w:val="00911C15"/>
    <w:rsid w:val="00911E7C"/>
    <w:rsid w:val="00911F2B"/>
    <w:rsid w:val="00912137"/>
    <w:rsid w:val="00912141"/>
    <w:rsid w:val="00912270"/>
    <w:rsid w:val="00912509"/>
    <w:rsid w:val="0091268B"/>
    <w:rsid w:val="00912724"/>
    <w:rsid w:val="00912896"/>
    <w:rsid w:val="00912948"/>
    <w:rsid w:val="0091298D"/>
    <w:rsid w:val="00912A5A"/>
    <w:rsid w:val="00912A9B"/>
    <w:rsid w:val="00912BB1"/>
    <w:rsid w:val="00912BB5"/>
    <w:rsid w:val="00912D4F"/>
    <w:rsid w:val="00912D95"/>
    <w:rsid w:val="00913068"/>
    <w:rsid w:val="009132B9"/>
    <w:rsid w:val="009136F0"/>
    <w:rsid w:val="00913D2F"/>
    <w:rsid w:val="00913EBE"/>
    <w:rsid w:val="009142C0"/>
    <w:rsid w:val="00914563"/>
    <w:rsid w:val="0091484A"/>
    <w:rsid w:val="00914C82"/>
    <w:rsid w:val="009158CF"/>
    <w:rsid w:val="00915C3D"/>
    <w:rsid w:val="00915C5A"/>
    <w:rsid w:val="00915D7A"/>
    <w:rsid w:val="00915F14"/>
    <w:rsid w:val="0091608D"/>
    <w:rsid w:val="00916164"/>
    <w:rsid w:val="00916287"/>
    <w:rsid w:val="0091655A"/>
    <w:rsid w:val="00916700"/>
    <w:rsid w:val="009168C4"/>
    <w:rsid w:val="00916BE9"/>
    <w:rsid w:val="00917000"/>
    <w:rsid w:val="009171EA"/>
    <w:rsid w:val="0091753A"/>
    <w:rsid w:val="009200BC"/>
    <w:rsid w:val="00920228"/>
    <w:rsid w:val="00920487"/>
    <w:rsid w:val="00920532"/>
    <w:rsid w:val="00920718"/>
    <w:rsid w:val="00920B46"/>
    <w:rsid w:val="00920C09"/>
    <w:rsid w:val="00920EAD"/>
    <w:rsid w:val="00920F1E"/>
    <w:rsid w:val="00920FE5"/>
    <w:rsid w:val="009211DD"/>
    <w:rsid w:val="00921381"/>
    <w:rsid w:val="009213F3"/>
    <w:rsid w:val="0092164F"/>
    <w:rsid w:val="00921F12"/>
    <w:rsid w:val="0092201E"/>
    <w:rsid w:val="00922BC6"/>
    <w:rsid w:val="00922FFA"/>
    <w:rsid w:val="00923119"/>
    <w:rsid w:val="00923428"/>
    <w:rsid w:val="0092342E"/>
    <w:rsid w:val="00923554"/>
    <w:rsid w:val="009236A2"/>
    <w:rsid w:val="00923757"/>
    <w:rsid w:val="00923BEE"/>
    <w:rsid w:val="00923E00"/>
    <w:rsid w:val="009245DC"/>
    <w:rsid w:val="00924C2C"/>
    <w:rsid w:val="00924D06"/>
    <w:rsid w:val="009253EF"/>
    <w:rsid w:val="00925B1B"/>
    <w:rsid w:val="00925D80"/>
    <w:rsid w:val="009260CF"/>
    <w:rsid w:val="009267EA"/>
    <w:rsid w:val="009269F3"/>
    <w:rsid w:val="00926C2F"/>
    <w:rsid w:val="00926C72"/>
    <w:rsid w:val="00926E95"/>
    <w:rsid w:val="00926F8B"/>
    <w:rsid w:val="00927520"/>
    <w:rsid w:val="009275F7"/>
    <w:rsid w:val="009279D9"/>
    <w:rsid w:val="00927AE7"/>
    <w:rsid w:val="00927AF9"/>
    <w:rsid w:val="00927B57"/>
    <w:rsid w:val="009300DF"/>
    <w:rsid w:val="0093019C"/>
    <w:rsid w:val="009301DB"/>
    <w:rsid w:val="009301E0"/>
    <w:rsid w:val="009302B5"/>
    <w:rsid w:val="009302E2"/>
    <w:rsid w:val="009303B4"/>
    <w:rsid w:val="009303CB"/>
    <w:rsid w:val="0093044E"/>
    <w:rsid w:val="009305A8"/>
    <w:rsid w:val="009305BF"/>
    <w:rsid w:val="00930771"/>
    <w:rsid w:val="009307A3"/>
    <w:rsid w:val="009307BD"/>
    <w:rsid w:val="00930804"/>
    <w:rsid w:val="0093084D"/>
    <w:rsid w:val="0093094E"/>
    <w:rsid w:val="00930C58"/>
    <w:rsid w:val="00930C76"/>
    <w:rsid w:val="00930F91"/>
    <w:rsid w:val="009310F4"/>
    <w:rsid w:val="009316FA"/>
    <w:rsid w:val="00931795"/>
    <w:rsid w:val="009317C8"/>
    <w:rsid w:val="00931931"/>
    <w:rsid w:val="009319F1"/>
    <w:rsid w:val="00932213"/>
    <w:rsid w:val="009325CF"/>
    <w:rsid w:val="009328E7"/>
    <w:rsid w:val="00932ADE"/>
    <w:rsid w:val="00932BD1"/>
    <w:rsid w:val="00932E49"/>
    <w:rsid w:val="00932F28"/>
    <w:rsid w:val="00933032"/>
    <w:rsid w:val="0093363B"/>
    <w:rsid w:val="009336D0"/>
    <w:rsid w:val="009337EC"/>
    <w:rsid w:val="00933A2E"/>
    <w:rsid w:val="00933AC5"/>
    <w:rsid w:val="00933B4F"/>
    <w:rsid w:val="00933BD0"/>
    <w:rsid w:val="00933CCF"/>
    <w:rsid w:val="00933D5C"/>
    <w:rsid w:val="00933E2E"/>
    <w:rsid w:val="00933FB4"/>
    <w:rsid w:val="009340C7"/>
    <w:rsid w:val="00934229"/>
    <w:rsid w:val="00934880"/>
    <w:rsid w:val="00934A23"/>
    <w:rsid w:val="00934B5E"/>
    <w:rsid w:val="00934CD6"/>
    <w:rsid w:val="00934E3B"/>
    <w:rsid w:val="00935489"/>
    <w:rsid w:val="00935643"/>
    <w:rsid w:val="009358EB"/>
    <w:rsid w:val="0093590B"/>
    <w:rsid w:val="00935A5D"/>
    <w:rsid w:val="00935B9F"/>
    <w:rsid w:val="00935F9A"/>
    <w:rsid w:val="0093627C"/>
    <w:rsid w:val="009362C1"/>
    <w:rsid w:val="009363B2"/>
    <w:rsid w:val="00936A60"/>
    <w:rsid w:val="00936AFB"/>
    <w:rsid w:val="00936C80"/>
    <w:rsid w:val="00936F00"/>
    <w:rsid w:val="00936F28"/>
    <w:rsid w:val="0093720B"/>
    <w:rsid w:val="0093729B"/>
    <w:rsid w:val="00937321"/>
    <w:rsid w:val="00937420"/>
    <w:rsid w:val="0093769C"/>
    <w:rsid w:val="00937734"/>
    <w:rsid w:val="00937792"/>
    <w:rsid w:val="0093781E"/>
    <w:rsid w:val="00937991"/>
    <w:rsid w:val="00937E9B"/>
    <w:rsid w:val="00940258"/>
    <w:rsid w:val="0094040C"/>
    <w:rsid w:val="009406F0"/>
    <w:rsid w:val="00940769"/>
    <w:rsid w:val="00940A20"/>
    <w:rsid w:val="00940B26"/>
    <w:rsid w:val="00940B8F"/>
    <w:rsid w:val="00941016"/>
    <w:rsid w:val="00941373"/>
    <w:rsid w:val="009419A1"/>
    <w:rsid w:val="00941A8E"/>
    <w:rsid w:val="00941AAB"/>
    <w:rsid w:val="00941D73"/>
    <w:rsid w:val="00941DB5"/>
    <w:rsid w:val="00941E43"/>
    <w:rsid w:val="00942271"/>
    <w:rsid w:val="009423DA"/>
    <w:rsid w:val="0094271C"/>
    <w:rsid w:val="009428C5"/>
    <w:rsid w:val="009428CA"/>
    <w:rsid w:val="00942A65"/>
    <w:rsid w:val="00942B22"/>
    <w:rsid w:val="0094348F"/>
    <w:rsid w:val="009436AE"/>
    <w:rsid w:val="00943FD1"/>
    <w:rsid w:val="009444BE"/>
    <w:rsid w:val="00944B62"/>
    <w:rsid w:val="00944BC8"/>
    <w:rsid w:val="0094504F"/>
    <w:rsid w:val="009450DD"/>
    <w:rsid w:val="00945325"/>
    <w:rsid w:val="00945817"/>
    <w:rsid w:val="0094584D"/>
    <w:rsid w:val="00945939"/>
    <w:rsid w:val="0094595E"/>
    <w:rsid w:val="00945AAD"/>
    <w:rsid w:val="00945E23"/>
    <w:rsid w:val="00945EB7"/>
    <w:rsid w:val="00946066"/>
    <w:rsid w:val="00946115"/>
    <w:rsid w:val="009461CB"/>
    <w:rsid w:val="009462CF"/>
    <w:rsid w:val="009466DA"/>
    <w:rsid w:val="009466E4"/>
    <w:rsid w:val="00946835"/>
    <w:rsid w:val="009469BF"/>
    <w:rsid w:val="00946A62"/>
    <w:rsid w:val="00947117"/>
    <w:rsid w:val="009474C0"/>
    <w:rsid w:val="0094777E"/>
    <w:rsid w:val="00947B7A"/>
    <w:rsid w:val="00947FFC"/>
    <w:rsid w:val="00950327"/>
    <w:rsid w:val="00950A4F"/>
    <w:rsid w:val="00950AFC"/>
    <w:rsid w:val="00950C58"/>
    <w:rsid w:val="00950D11"/>
    <w:rsid w:val="00950F70"/>
    <w:rsid w:val="00951227"/>
    <w:rsid w:val="00951C03"/>
    <w:rsid w:val="00951D46"/>
    <w:rsid w:val="00951F7A"/>
    <w:rsid w:val="0095202C"/>
    <w:rsid w:val="00952083"/>
    <w:rsid w:val="00952132"/>
    <w:rsid w:val="00952304"/>
    <w:rsid w:val="0095252A"/>
    <w:rsid w:val="0095268A"/>
    <w:rsid w:val="009527B7"/>
    <w:rsid w:val="00952978"/>
    <w:rsid w:val="00952C1A"/>
    <w:rsid w:val="00952C3D"/>
    <w:rsid w:val="00952D8D"/>
    <w:rsid w:val="00952E64"/>
    <w:rsid w:val="00953420"/>
    <w:rsid w:val="0095350A"/>
    <w:rsid w:val="00953C26"/>
    <w:rsid w:val="00953D59"/>
    <w:rsid w:val="00954490"/>
    <w:rsid w:val="009544F2"/>
    <w:rsid w:val="00954509"/>
    <w:rsid w:val="00954A41"/>
    <w:rsid w:val="00954A5E"/>
    <w:rsid w:val="00954C62"/>
    <w:rsid w:val="00954C73"/>
    <w:rsid w:val="00954DA5"/>
    <w:rsid w:val="00954DF7"/>
    <w:rsid w:val="00955071"/>
    <w:rsid w:val="009552A7"/>
    <w:rsid w:val="009554C0"/>
    <w:rsid w:val="009559AE"/>
    <w:rsid w:val="009559B5"/>
    <w:rsid w:val="00955D3B"/>
    <w:rsid w:val="00955FEF"/>
    <w:rsid w:val="00956AEF"/>
    <w:rsid w:val="00956B0A"/>
    <w:rsid w:val="00956F40"/>
    <w:rsid w:val="00956F66"/>
    <w:rsid w:val="0095710A"/>
    <w:rsid w:val="00957185"/>
    <w:rsid w:val="009572F3"/>
    <w:rsid w:val="009576DB"/>
    <w:rsid w:val="0095770E"/>
    <w:rsid w:val="00957903"/>
    <w:rsid w:val="00960084"/>
    <w:rsid w:val="00960440"/>
    <w:rsid w:val="009605F6"/>
    <w:rsid w:val="00960BDE"/>
    <w:rsid w:val="00960CE4"/>
    <w:rsid w:val="00960F54"/>
    <w:rsid w:val="0096138E"/>
    <w:rsid w:val="009615A7"/>
    <w:rsid w:val="00961882"/>
    <w:rsid w:val="00961901"/>
    <w:rsid w:val="00961B4E"/>
    <w:rsid w:val="00961EA2"/>
    <w:rsid w:val="00961EFF"/>
    <w:rsid w:val="0096237F"/>
    <w:rsid w:val="009624CE"/>
    <w:rsid w:val="0096265D"/>
    <w:rsid w:val="009626B5"/>
    <w:rsid w:val="00962A74"/>
    <w:rsid w:val="00962B5D"/>
    <w:rsid w:val="00962B8E"/>
    <w:rsid w:val="00962C57"/>
    <w:rsid w:val="00962E33"/>
    <w:rsid w:val="00962EAD"/>
    <w:rsid w:val="00962F54"/>
    <w:rsid w:val="00963218"/>
    <w:rsid w:val="0096352E"/>
    <w:rsid w:val="00963744"/>
    <w:rsid w:val="00963747"/>
    <w:rsid w:val="0096399F"/>
    <w:rsid w:val="00963AF9"/>
    <w:rsid w:val="00963D6B"/>
    <w:rsid w:val="00964210"/>
    <w:rsid w:val="00964951"/>
    <w:rsid w:val="00964C90"/>
    <w:rsid w:val="00964CEF"/>
    <w:rsid w:val="00964EBE"/>
    <w:rsid w:val="0096503C"/>
    <w:rsid w:val="00965079"/>
    <w:rsid w:val="00965239"/>
    <w:rsid w:val="00965262"/>
    <w:rsid w:val="00965A0B"/>
    <w:rsid w:val="00965AA5"/>
    <w:rsid w:val="00965B80"/>
    <w:rsid w:val="009661CA"/>
    <w:rsid w:val="00966549"/>
    <w:rsid w:val="009665FF"/>
    <w:rsid w:val="009666C6"/>
    <w:rsid w:val="009666D1"/>
    <w:rsid w:val="009666F3"/>
    <w:rsid w:val="009667AB"/>
    <w:rsid w:val="009668CE"/>
    <w:rsid w:val="009669C0"/>
    <w:rsid w:val="00966BA1"/>
    <w:rsid w:val="00966DA2"/>
    <w:rsid w:val="00966E98"/>
    <w:rsid w:val="009673F8"/>
    <w:rsid w:val="00967448"/>
    <w:rsid w:val="009674DB"/>
    <w:rsid w:val="009679DD"/>
    <w:rsid w:val="00967A34"/>
    <w:rsid w:val="00967EB0"/>
    <w:rsid w:val="0097026F"/>
    <w:rsid w:val="00970544"/>
    <w:rsid w:val="00970631"/>
    <w:rsid w:val="009707D7"/>
    <w:rsid w:val="0097103B"/>
    <w:rsid w:val="009711A7"/>
    <w:rsid w:val="00971232"/>
    <w:rsid w:val="00971305"/>
    <w:rsid w:val="00971316"/>
    <w:rsid w:val="00971975"/>
    <w:rsid w:val="00971B37"/>
    <w:rsid w:val="00971BBD"/>
    <w:rsid w:val="00971C09"/>
    <w:rsid w:val="00973299"/>
    <w:rsid w:val="00973516"/>
    <w:rsid w:val="0097359E"/>
    <w:rsid w:val="009735E3"/>
    <w:rsid w:val="0097380F"/>
    <w:rsid w:val="0097386D"/>
    <w:rsid w:val="009739DD"/>
    <w:rsid w:val="00973B7B"/>
    <w:rsid w:val="009740C9"/>
    <w:rsid w:val="009742AE"/>
    <w:rsid w:val="00974667"/>
    <w:rsid w:val="0097482A"/>
    <w:rsid w:val="00974A4A"/>
    <w:rsid w:val="009755A0"/>
    <w:rsid w:val="00975609"/>
    <w:rsid w:val="009756FA"/>
    <w:rsid w:val="00975CC7"/>
    <w:rsid w:val="00975CDB"/>
    <w:rsid w:val="0097605A"/>
    <w:rsid w:val="00976746"/>
    <w:rsid w:val="00976888"/>
    <w:rsid w:val="0097697E"/>
    <w:rsid w:val="00976A5C"/>
    <w:rsid w:val="00976DC3"/>
    <w:rsid w:val="00976FF4"/>
    <w:rsid w:val="00977020"/>
    <w:rsid w:val="009770F7"/>
    <w:rsid w:val="00977263"/>
    <w:rsid w:val="009773F8"/>
    <w:rsid w:val="00977424"/>
    <w:rsid w:val="0097746D"/>
    <w:rsid w:val="00980494"/>
    <w:rsid w:val="00980576"/>
    <w:rsid w:val="009805E3"/>
    <w:rsid w:val="00980856"/>
    <w:rsid w:val="009808E4"/>
    <w:rsid w:val="00980A13"/>
    <w:rsid w:val="00980A36"/>
    <w:rsid w:val="00980A84"/>
    <w:rsid w:val="00980B44"/>
    <w:rsid w:val="00981081"/>
    <w:rsid w:val="009811BF"/>
    <w:rsid w:val="00981381"/>
    <w:rsid w:val="009815FF"/>
    <w:rsid w:val="009817BF"/>
    <w:rsid w:val="00981907"/>
    <w:rsid w:val="0098248D"/>
    <w:rsid w:val="00982520"/>
    <w:rsid w:val="00982646"/>
    <w:rsid w:val="00982BC1"/>
    <w:rsid w:val="00982BD1"/>
    <w:rsid w:val="00982D30"/>
    <w:rsid w:val="00982DA0"/>
    <w:rsid w:val="00982E84"/>
    <w:rsid w:val="00982EA2"/>
    <w:rsid w:val="0098301E"/>
    <w:rsid w:val="00983237"/>
    <w:rsid w:val="0098399E"/>
    <w:rsid w:val="009839D4"/>
    <w:rsid w:val="00983AE6"/>
    <w:rsid w:val="00983BBE"/>
    <w:rsid w:val="00983CB0"/>
    <w:rsid w:val="00983DA0"/>
    <w:rsid w:val="00983E1D"/>
    <w:rsid w:val="00983FC9"/>
    <w:rsid w:val="00984053"/>
    <w:rsid w:val="00984147"/>
    <w:rsid w:val="009844DA"/>
    <w:rsid w:val="009845C3"/>
    <w:rsid w:val="009847EB"/>
    <w:rsid w:val="00984899"/>
    <w:rsid w:val="009848F9"/>
    <w:rsid w:val="00984BF4"/>
    <w:rsid w:val="00984C3D"/>
    <w:rsid w:val="00984E79"/>
    <w:rsid w:val="00984F43"/>
    <w:rsid w:val="00984F88"/>
    <w:rsid w:val="009850F4"/>
    <w:rsid w:val="009851B5"/>
    <w:rsid w:val="00985233"/>
    <w:rsid w:val="00985259"/>
    <w:rsid w:val="00985278"/>
    <w:rsid w:val="0098562D"/>
    <w:rsid w:val="00985736"/>
    <w:rsid w:val="00985872"/>
    <w:rsid w:val="009858E1"/>
    <w:rsid w:val="00985C2D"/>
    <w:rsid w:val="00985CB2"/>
    <w:rsid w:val="00985F86"/>
    <w:rsid w:val="009860EA"/>
    <w:rsid w:val="00986376"/>
    <w:rsid w:val="009863B6"/>
    <w:rsid w:val="00986666"/>
    <w:rsid w:val="009866F7"/>
    <w:rsid w:val="00986D50"/>
    <w:rsid w:val="0098724D"/>
    <w:rsid w:val="009873D0"/>
    <w:rsid w:val="00987686"/>
    <w:rsid w:val="009879B1"/>
    <w:rsid w:val="009879B8"/>
    <w:rsid w:val="00987CA2"/>
    <w:rsid w:val="00987CD0"/>
    <w:rsid w:val="00987DD8"/>
    <w:rsid w:val="00987F1A"/>
    <w:rsid w:val="00990166"/>
    <w:rsid w:val="00990607"/>
    <w:rsid w:val="0099083B"/>
    <w:rsid w:val="00990C89"/>
    <w:rsid w:val="0099115A"/>
    <w:rsid w:val="0099127A"/>
    <w:rsid w:val="00991301"/>
    <w:rsid w:val="009914D4"/>
    <w:rsid w:val="009918DB"/>
    <w:rsid w:val="00991903"/>
    <w:rsid w:val="00991D7F"/>
    <w:rsid w:val="00991E35"/>
    <w:rsid w:val="0099213A"/>
    <w:rsid w:val="0099241F"/>
    <w:rsid w:val="009924D5"/>
    <w:rsid w:val="0099259F"/>
    <w:rsid w:val="0099263C"/>
    <w:rsid w:val="0099267F"/>
    <w:rsid w:val="009927C2"/>
    <w:rsid w:val="00992C53"/>
    <w:rsid w:val="0099314B"/>
    <w:rsid w:val="009934ED"/>
    <w:rsid w:val="009937EA"/>
    <w:rsid w:val="009938CB"/>
    <w:rsid w:val="00993B67"/>
    <w:rsid w:val="00993BA7"/>
    <w:rsid w:val="00994133"/>
    <w:rsid w:val="009944CA"/>
    <w:rsid w:val="0099473F"/>
    <w:rsid w:val="00994792"/>
    <w:rsid w:val="00994966"/>
    <w:rsid w:val="009949C3"/>
    <w:rsid w:val="00994A7A"/>
    <w:rsid w:val="00994BC7"/>
    <w:rsid w:val="00994EA6"/>
    <w:rsid w:val="00995368"/>
    <w:rsid w:val="009956D6"/>
    <w:rsid w:val="00995BEA"/>
    <w:rsid w:val="009961BB"/>
    <w:rsid w:val="00996526"/>
    <w:rsid w:val="00996858"/>
    <w:rsid w:val="00996902"/>
    <w:rsid w:val="00996CFA"/>
    <w:rsid w:val="00996DF1"/>
    <w:rsid w:val="00997114"/>
    <w:rsid w:val="0099749C"/>
    <w:rsid w:val="00997551"/>
    <w:rsid w:val="00997919"/>
    <w:rsid w:val="009979D0"/>
    <w:rsid w:val="00997DC7"/>
    <w:rsid w:val="00997E65"/>
    <w:rsid w:val="00997EE8"/>
    <w:rsid w:val="009A045A"/>
    <w:rsid w:val="009A0D04"/>
    <w:rsid w:val="009A0D87"/>
    <w:rsid w:val="009A0E2B"/>
    <w:rsid w:val="009A0F63"/>
    <w:rsid w:val="009A123E"/>
    <w:rsid w:val="009A12CB"/>
    <w:rsid w:val="009A136A"/>
    <w:rsid w:val="009A13A5"/>
    <w:rsid w:val="009A17CC"/>
    <w:rsid w:val="009A1C39"/>
    <w:rsid w:val="009A1C7E"/>
    <w:rsid w:val="009A1E09"/>
    <w:rsid w:val="009A1F90"/>
    <w:rsid w:val="009A263E"/>
    <w:rsid w:val="009A29B1"/>
    <w:rsid w:val="009A2C67"/>
    <w:rsid w:val="009A2D19"/>
    <w:rsid w:val="009A2E68"/>
    <w:rsid w:val="009A312C"/>
    <w:rsid w:val="009A316D"/>
    <w:rsid w:val="009A34A9"/>
    <w:rsid w:val="009A3586"/>
    <w:rsid w:val="009A38ED"/>
    <w:rsid w:val="009A39B5"/>
    <w:rsid w:val="009A3C43"/>
    <w:rsid w:val="009A3CCA"/>
    <w:rsid w:val="009A3F74"/>
    <w:rsid w:val="009A42DF"/>
    <w:rsid w:val="009A4D38"/>
    <w:rsid w:val="009A5091"/>
    <w:rsid w:val="009A509A"/>
    <w:rsid w:val="009A523E"/>
    <w:rsid w:val="009A5270"/>
    <w:rsid w:val="009A585A"/>
    <w:rsid w:val="009A5891"/>
    <w:rsid w:val="009A592A"/>
    <w:rsid w:val="009A59A4"/>
    <w:rsid w:val="009A5AE7"/>
    <w:rsid w:val="009A5D6C"/>
    <w:rsid w:val="009A5DDD"/>
    <w:rsid w:val="009A5DE9"/>
    <w:rsid w:val="009A5E2C"/>
    <w:rsid w:val="009A5FAD"/>
    <w:rsid w:val="009A6168"/>
    <w:rsid w:val="009A6292"/>
    <w:rsid w:val="009A644C"/>
    <w:rsid w:val="009A6D11"/>
    <w:rsid w:val="009A6F15"/>
    <w:rsid w:val="009A6F8D"/>
    <w:rsid w:val="009A72DF"/>
    <w:rsid w:val="009A77D8"/>
    <w:rsid w:val="009A77F2"/>
    <w:rsid w:val="009A7938"/>
    <w:rsid w:val="009A7BE3"/>
    <w:rsid w:val="009A7D18"/>
    <w:rsid w:val="009B06BF"/>
    <w:rsid w:val="009B07CE"/>
    <w:rsid w:val="009B0CAC"/>
    <w:rsid w:val="009B0EC0"/>
    <w:rsid w:val="009B13F1"/>
    <w:rsid w:val="009B172A"/>
    <w:rsid w:val="009B178C"/>
    <w:rsid w:val="009B17B5"/>
    <w:rsid w:val="009B1AE3"/>
    <w:rsid w:val="009B1D4F"/>
    <w:rsid w:val="009B243A"/>
    <w:rsid w:val="009B265B"/>
    <w:rsid w:val="009B27EF"/>
    <w:rsid w:val="009B2DA3"/>
    <w:rsid w:val="009B3720"/>
    <w:rsid w:val="009B39DA"/>
    <w:rsid w:val="009B49D0"/>
    <w:rsid w:val="009B52A7"/>
    <w:rsid w:val="009B52E7"/>
    <w:rsid w:val="009B547A"/>
    <w:rsid w:val="009B54C9"/>
    <w:rsid w:val="009B568B"/>
    <w:rsid w:val="009B5782"/>
    <w:rsid w:val="009B5824"/>
    <w:rsid w:val="009B5845"/>
    <w:rsid w:val="009B597C"/>
    <w:rsid w:val="009B5A16"/>
    <w:rsid w:val="009B5A91"/>
    <w:rsid w:val="009B5D60"/>
    <w:rsid w:val="009B5E77"/>
    <w:rsid w:val="009B654D"/>
    <w:rsid w:val="009B68B2"/>
    <w:rsid w:val="009B6950"/>
    <w:rsid w:val="009B69D0"/>
    <w:rsid w:val="009B6B71"/>
    <w:rsid w:val="009B6E3A"/>
    <w:rsid w:val="009B6E7F"/>
    <w:rsid w:val="009B7018"/>
    <w:rsid w:val="009B71F3"/>
    <w:rsid w:val="009B7723"/>
    <w:rsid w:val="009B781F"/>
    <w:rsid w:val="009B7910"/>
    <w:rsid w:val="009B7C86"/>
    <w:rsid w:val="009C0078"/>
    <w:rsid w:val="009C03D8"/>
    <w:rsid w:val="009C0812"/>
    <w:rsid w:val="009C084A"/>
    <w:rsid w:val="009C09F5"/>
    <w:rsid w:val="009C0AA6"/>
    <w:rsid w:val="009C1054"/>
    <w:rsid w:val="009C14A7"/>
    <w:rsid w:val="009C1970"/>
    <w:rsid w:val="009C1D15"/>
    <w:rsid w:val="009C1DC9"/>
    <w:rsid w:val="009C1DFE"/>
    <w:rsid w:val="009C1E0D"/>
    <w:rsid w:val="009C2152"/>
    <w:rsid w:val="009C2331"/>
    <w:rsid w:val="009C2416"/>
    <w:rsid w:val="009C2717"/>
    <w:rsid w:val="009C2853"/>
    <w:rsid w:val="009C2952"/>
    <w:rsid w:val="009C29B1"/>
    <w:rsid w:val="009C2AFC"/>
    <w:rsid w:val="009C30A4"/>
    <w:rsid w:val="009C3144"/>
    <w:rsid w:val="009C375E"/>
    <w:rsid w:val="009C382E"/>
    <w:rsid w:val="009C3F0B"/>
    <w:rsid w:val="009C4012"/>
    <w:rsid w:val="009C444A"/>
    <w:rsid w:val="009C45D9"/>
    <w:rsid w:val="009C4B94"/>
    <w:rsid w:val="009C514B"/>
    <w:rsid w:val="009C51A1"/>
    <w:rsid w:val="009C5248"/>
    <w:rsid w:val="009C531C"/>
    <w:rsid w:val="009C5490"/>
    <w:rsid w:val="009C5738"/>
    <w:rsid w:val="009C5967"/>
    <w:rsid w:val="009C5A42"/>
    <w:rsid w:val="009C5C81"/>
    <w:rsid w:val="009C5D90"/>
    <w:rsid w:val="009C5FF8"/>
    <w:rsid w:val="009C6252"/>
    <w:rsid w:val="009C63EC"/>
    <w:rsid w:val="009C648F"/>
    <w:rsid w:val="009C66E9"/>
    <w:rsid w:val="009C6807"/>
    <w:rsid w:val="009C7169"/>
    <w:rsid w:val="009C7213"/>
    <w:rsid w:val="009C77D9"/>
    <w:rsid w:val="009C78AF"/>
    <w:rsid w:val="009C7A14"/>
    <w:rsid w:val="009C7AD2"/>
    <w:rsid w:val="009D02C3"/>
    <w:rsid w:val="009D0458"/>
    <w:rsid w:val="009D081F"/>
    <w:rsid w:val="009D0A78"/>
    <w:rsid w:val="009D0D4A"/>
    <w:rsid w:val="009D0F92"/>
    <w:rsid w:val="009D185D"/>
    <w:rsid w:val="009D1A0B"/>
    <w:rsid w:val="009D1DFE"/>
    <w:rsid w:val="009D21F4"/>
    <w:rsid w:val="009D23BA"/>
    <w:rsid w:val="009D2AA5"/>
    <w:rsid w:val="009D2BC9"/>
    <w:rsid w:val="009D2E0D"/>
    <w:rsid w:val="009D2E54"/>
    <w:rsid w:val="009D2EE4"/>
    <w:rsid w:val="009D2F2E"/>
    <w:rsid w:val="009D30F8"/>
    <w:rsid w:val="009D3300"/>
    <w:rsid w:val="009D34CE"/>
    <w:rsid w:val="009D37D1"/>
    <w:rsid w:val="009D383A"/>
    <w:rsid w:val="009D3E01"/>
    <w:rsid w:val="009D3EAF"/>
    <w:rsid w:val="009D3F8C"/>
    <w:rsid w:val="009D3FB0"/>
    <w:rsid w:val="009D4668"/>
    <w:rsid w:val="009D4770"/>
    <w:rsid w:val="009D47DA"/>
    <w:rsid w:val="009D47F7"/>
    <w:rsid w:val="009D4EAC"/>
    <w:rsid w:val="009D5CD4"/>
    <w:rsid w:val="009D5E2B"/>
    <w:rsid w:val="009D5F7A"/>
    <w:rsid w:val="009D62B0"/>
    <w:rsid w:val="009D66E1"/>
    <w:rsid w:val="009D6789"/>
    <w:rsid w:val="009D6910"/>
    <w:rsid w:val="009D6CB7"/>
    <w:rsid w:val="009D6D41"/>
    <w:rsid w:val="009D719E"/>
    <w:rsid w:val="009D724F"/>
    <w:rsid w:val="009D799A"/>
    <w:rsid w:val="009D7C3A"/>
    <w:rsid w:val="009D7DDB"/>
    <w:rsid w:val="009E0024"/>
    <w:rsid w:val="009E0155"/>
    <w:rsid w:val="009E02D8"/>
    <w:rsid w:val="009E0406"/>
    <w:rsid w:val="009E04B5"/>
    <w:rsid w:val="009E09A6"/>
    <w:rsid w:val="009E0A76"/>
    <w:rsid w:val="009E0AEA"/>
    <w:rsid w:val="009E0CC4"/>
    <w:rsid w:val="009E110B"/>
    <w:rsid w:val="009E13C0"/>
    <w:rsid w:val="009E1471"/>
    <w:rsid w:val="009E1550"/>
    <w:rsid w:val="009E176D"/>
    <w:rsid w:val="009E17EB"/>
    <w:rsid w:val="009E186D"/>
    <w:rsid w:val="009E18BE"/>
    <w:rsid w:val="009E1CBD"/>
    <w:rsid w:val="009E2D4C"/>
    <w:rsid w:val="009E2E7E"/>
    <w:rsid w:val="009E2FBF"/>
    <w:rsid w:val="009E3095"/>
    <w:rsid w:val="009E349E"/>
    <w:rsid w:val="009E36AE"/>
    <w:rsid w:val="009E38E9"/>
    <w:rsid w:val="009E3CAE"/>
    <w:rsid w:val="009E3CC2"/>
    <w:rsid w:val="009E3CE3"/>
    <w:rsid w:val="009E408B"/>
    <w:rsid w:val="009E40AC"/>
    <w:rsid w:val="009E4105"/>
    <w:rsid w:val="009E41DA"/>
    <w:rsid w:val="009E435E"/>
    <w:rsid w:val="009E44AB"/>
    <w:rsid w:val="009E4776"/>
    <w:rsid w:val="009E4970"/>
    <w:rsid w:val="009E4C6F"/>
    <w:rsid w:val="009E4E0D"/>
    <w:rsid w:val="009E4FC4"/>
    <w:rsid w:val="009E5046"/>
    <w:rsid w:val="009E5502"/>
    <w:rsid w:val="009E6379"/>
    <w:rsid w:val="009E64B2"/>
    <w:rsid w:val="009E659C"/>
    <w:rsid w:val="009E6617"/>
    <w:rsid w:val="009E6E05"/>
    <w:rsid w:val="009E73A6"/>
    <w:rsid w:val="009E79E6"/>
    <w:rsid w:val="009E7AEF"/>
    <w:rsid w:val="009E7D66"/>
    <w:rsid w:val="009E7DA2"/>
    <w:rsid w:val="009E7FCE"/>
    <w:rsid w:val="009F0043"/>
    <w:rsid w:val="009F05AA"/>
    <w:rsid w:val="009F0970"/>
    <w:rsid w:val="009F1139"/>
    <w:rsid w:val="009F11BE"/>
    <w:rsid w:val="009F1B86"/>
    <w:rsid w:val="009F1DCA"/>
    <w:rsid w:val="009F1E65"/>
    <w:rsid w:val="009F2026"/>
    <w:rsid w:val="009F21ED"/>
    <w:rsid w:val="009F2355"/>
    <w:rsid w:val="009F25E5"/>
    <w:rsid w:val="009F2DC0"/>
    <w:rsid w:val="009F2E49"/>
    <w:rsid w:val="009F2E65"/>
    <w:rsid w:val="009F2F3B"/>
    <w:rsid w:val="009F3945"/>
    <w:rsid w:val="009F3C3A"/>
    <w:rsid w:val="009F3D9A"/>
    <w:rsid w:val="009F3E9A"/>
    <w:rsid w:val="009F3FCF"/>
    <w:rsid w:val="009F42BD"/>
    <w:rsid w:val="009F461B"/>
    <w:rsid w:val="009F51E4"/>
    <w:rsid w:val="009F53AE"/>
    <w:rsid w:val="009F5672"/>
    <w:rsid w:val="009F58B5"/>
    <w:rsid w:val="009F5DB0"/>
    <w:rsid w:val="009F654F"/>
    <w:rsid w:val="009F66F7"/>
    <w:rsid w:val="009F681A"/>
    <w:rsid w:val="009F6E70"/>
    <w:rsid w:val="009F70C1"/>
    <w:rsid w:val="009F7665"/>
    <w:rsid w:val="009F76F5"/>
    <w:rsid w:val="009F7C5E"/>
    <w:rsid w:val="009F7DB7"/>
    <w:rsid w:val="009F7F3D"/>
    <w:rsid w:val="00A0017A"/>
    <w:rsid w:val="00A004E5"/>
    <w:rsid w:val="00A006EC"/>
    <w:rsid w:val="00A00753"/>
    <w:rsid w:val="00A0084B"/>
    <w:rsid w:val="00A0085C"/>
    <w:rsid w:val="00A00A6A"/>
    <w:rsid w:val="00A00F05"/>
    <w:rsid w:val="00A0119C"/>
    <w:rsid w:val="00A01329"/>
    <w:rsid w:val="00A016C4"/>
    <w:rsid w:val="00A01BB3"/>
    <w:rsid w:val="00A01CA0"/>
    <w:rsid w:val="00A01E0F"/>
    <w:rsid w:val="00A01FEA"/>
    <w:rsid w:val="00A025AA"/>
    <w:rsid w:val="00A02775"/>
    <w:rsid w:val="00A028E9"/>
    <w:rsid w:val="00A02B8D"/>
    <w:rsid w:val="00A02BC5"/>
    <w:rsid w:val="00A02EC9"/>
    <w:rsid w:val="00A03196"/>
    <w:rsid w:val="00A0326A"/>
    <w:rsid w:val="00A034D8"/>
    <w:rsid w:val="00A03E39"/>
    <w:rsid w:val="00A040EC"/>
    <w:rsid w:val="00A04378"/>
    <w:rsid w:val="00A0437E"/>
    <w:rsid w:val="00A0472E"/>
    <w:rsid w:val="00A04AE8"/>
    <w:rsid w:val="00A04BD7"/>
    <w:rsid w:val="00A04F0A"/>
    <w:rsid w:val="00A05639"/>
    <w:rsid w:val="00A056E2"/>
    <w:rsid w:val="00A05803"/>
    <w:rsid w:val="00A05A3C"/>
    <w:rsid w:val="00A05D8C"/>
    <w:rsid w:val="00A05E22"/>
    <w:rsid w:val="00A06391"/>
    <w:rsid w:val="00A0691B"/>
    <w:rsid w:val="00A06CF0"/>
    <w:rsid w:val="00A06EDD"/>
    <w:rsid w:val="00A0709A"/>
    <w:rsid w:val="00A0734B"/>
    <w:rsid w:val="00A073EC"/>
    <w:rsid w:val="00A078F2"/>
    <w:rsid w:val="00A0798F"/>
    <w:rsid w:val="00A07DFD"/>
    <w:rsid w:val="00A07E6F"/>
    <w:rsid w:val="00A100E9"/>
    <w:rsid w:val="00A10424"/>
    <w:rsid w:val="00A1062E"/>
    <w:rsid w:val="00A10C56"/>
    <w:rsid w:val="00A110FB"/>
    <w:rsid w:val="00A11133"/>
    <w:rsid w:val="00A11171"/>
    <w:rsid w:val="00A111D9"/>
    <w:rsid w:val="00A11303"/>
    <w:rsid w:val="00A116DB"/>
    <w:rsid w:val="00A117D2"/>
    <w:rsid w:val="00A11A2A"/>
    <w:rsid w:val="00A11DEE"/>
    <w:rsid w:val="00A1209D"/>
    <w:rsid w:val="00A12707"/>
    <w:rsid w:val="00A12825"/>
    <w:rsid w:val="00A12848"/>
    <w:rsid w:val="00A129BF"/>
    <w:rsid w:val="00A12BBC"/>
    <w:rsid w:val="00A12C55"/>
    <w:rsid w:val="00A12E0B"/>
    <w:rsid w:val="00A1300A"/>
    <w:rsid w:val="00A1315A"/>
    <w:rsid w:val="00A132B4"/>
    <w:rsid w:val="00A136F7"/>
    <w:rsid w:val="00A13B79"/>
    <w:rsid w:val="00A13B92"/>
    <w:rsid w:val="00A13BC2"/>
    <w:rsid w:val="00A13C9D"/>
    <w:rsid w:val="00A14347"/>
    <w:rsid w:val="00A143EF"/>
    <w:rsid w:val="00A14943"/>
    <w:rsid w:val="00A14D8D"/>
    <w:rsid w:val="00A14EE9"/>
    <w:rsid w:val="00A15450"/>
    <w:rsid w:val="00A15732"/>
    <w:rsid w:val="00A157A4"/>
    <w:rsid w:val="00A15EAA"/>
    <w:rsid w:val="00A16082"/>
    <w:rsid w:val="00A160B3"/>
    <w:rsid w:val="00A16751"/>
    <w:rsid w:val="00A16BB5"/>
    <w:rsid w:val="00A16C33"/>
    <w:rsid w:val="00A16D86"/>
    <w:rsid w:val="00A16E98"/>
    <w:rsid w:val="00A170BF"/>
    <w:rsid w:val="00A172B0"/>
    <w:rsid w:val="00A17663"/>
    <w:rsid w:val="00A17B49"/>
    <w:rsid w:val="00A17C30"/>
    <w:rsid w:val="00A17F61"/>
    <w:rsid w:val="00A202EE"/>
    <w:rsid w:val="00A210EE"/>
    <w:rsid w:val="00A2162E"/>
    <w:rsid w:val="00A21849"/>
    <w:rsid w:val="00A21898"/>
    <w:rsid w:val="00A21A23"/>
    <w:rsid w:val="00A21C43"/>
    <w:rsid w:val="00A21D25"/>
    <w:rsid w:val="00A223D2"/>
    <w:rsid w:val="00A22764"/>
    <w:rsid w:val="00A22AF4"/>
    <w:rsid w:val="00A22FD6"/>
    <w:rsid w:val="00A22FEC"/>
    <w:rsid w:val="00A2316C"/>
    <w:rsid w:val="00A2324C"/>
    <w:rsid w:val="00A236A0"/>
    <w:rsid w:val="00A23BDC"/>
    <w:rsid w:val="00A23C0F"/>
    <w:rsid w:val="00A23F0A"/>
    <w:rsid w:val="00A240C2"/>
    <w:rsid w:val="00A244A2"/>
    <w:rsid w:val="00A246E4"/>
    <w:rsid w:val="00A24711"/>
    <w:rsid w:val="00A249CC"/>
    <w:rsid w:val="00A24EB5"/>
    <w:rsid w:val="00A252BE"/>
    <w:rsid w:val="00A252E1"/>
    <w:rsid w:val="00A254B5"/>
    <w:rsid w:val="00A2590E"/>
    <w:rsid w:val="00A25E73"/>
    <w:rsid w:val="00A25EA8"/>
    <w:rsid w:val="00A261B0"/>
    <w:rsid w:val="00A263AE"/>
    <w:rsid w:val="00A263C3"/>
    <w:rsid w:val="00A266EF"/>
    <w:rsid w:val="00A2681A"/>
    <w:rsid w:val="00A27061"/>
    <w:rsid w:val="00A27152"/>
    <w:rsid w:val="00A27ABD"/>
    <w:rsid w:val="00A27E89"/>
    <w:rsid w:val="00A27F4F"/>
    <w:rsid w:val="00A27FF2"/>
    <w:rsid w:val="00A30585"/>
    <w:rsid w:val="00A30B9C"/>
    <w:rsid w:val="00A30BDC"/>
    <w:rsid w:val="00A30C8F"/>
    <w:rsid w:val="00A30CAA"/>
    <w:rsid w:val="00A30E0D"/>
    <w:rsid w:val="00A31234"/>
    <w:rsid w:val="00A3149D"/>
    <w:rsid w:val="00A317CB"/>
    <w:rsid w:val="00A31C6B"/>
    <w:rsid w:val="00A31CDA"/>
    <w:rsid w:val="00A32231"/>
    <w:rsid w:val="00A324C0"/>
    <w:rsid w:val="00A32827"/>
    <w:rsid w:val="00A32DCC"/>
    <w:rsid w:val="00A32EDB"/>
    <w:rsid w:val="00A33007"/>
    <w:rsid w:val="00A3327F"/>
    <w:rsid w:val="00A33BC5"/>
    <w:rsid w:val="00A341C3"/>
    <w:rsid w:val="00A345EE"/>
    <w:rsid w:val="00A34683"/>
    <w:rsid w:val="00A34974"/>
    <w:rsid w:val="00A349BF"/>
    <w:rsid w:val="00A34D23"/>
    <w:rsid w:val="00A34D79"/>
    <w:rsid w:val="00A35085"/>
    <w:rsid w:val="00A35432"/>
    <w:rsid w:val="00A35533"/>
    <w:rsid w:val="00A35666"/>
    <w:rsid w:val="00A35749"/>
    <w:rsid w:val="00A357C5"/>
    <w:rsid w:val="00A357D8"/>
    <w:rsid w:val="00A35A41"/>
    <w:rsid w:val="00A35C86"/>
    <w:rsid w:val="00A36331"/>
    <w:rsid w:val="00A36B43"/>
    <w:rsid w:val="00A36B96"/>
    <w:rsid w:val="00A36D96"/>
    <w:rsid w:val="00A36DAB"/>
    <w:rsid w:val="00A36E9E"/>
    <w:rsid w:val="00A37627"/>
    <w:rsid w:val="00A37A92"/>
    <w:rsid w:val="00A37AFC"/>
    <w:rsid w:val="00A37BA6"/>
    <w:rsid w:val="00A37C35"/>
    <w:rsid w:val="00A402C1"/>
    <w:rsid w:val="00A40691"/>
    <w:rsid w:val="00A40754"/>
    <w:rsid w:val="00A408B6"/>
    <w:rsid w:val="00A409DC"/>
    <w:rsid w:val="00A4103E"/>
    <w:rsid w:val="00A41270"/>
    <w:rsid w:val="00A412B7"/>
    <w:rsid w:val="00A413DE"/>
    <w:rsid w:val="00A415DA"/>
    <w:rsid w:val="00A417B8"/>
    <w:rsid w:val="00A41825"/>
    <w:rsid w:val="00A419B4"/>
    <w:rsid w:val="00A41CC9"/>
    <w:rsid w:val="00A41DAF"/>
    <w:rsid w:val="00A4205B"/>
    <w:rsid w:val="00A42272"/>
    <w:rsid w:val="00A42965"/>
    <w:rsid w:val="00A42B5D"/>
    <w:rsid w:val="00A42CBC"/>
    <w:rsid w:val="00A43097"/>
    <w:rsid w:val="00A43137"/>
    <w:rsid w:val="00A4350D"/>
    <w:rsid w:val="00A4369C"/>
    <w:rsid w:val="00A43D5E"/>
    <w:rsid w:val="00A43FDF"/>
    <w:rsid w:val="00A4402A"/>
    <w:rsid w:val="00A440FE"/>
    <w:rsid w:val="00A44340"/>
    <w:rsid w:val="00A4465C"/>
    <w:rsid w:val="00A4476B"/>
    <w:rsid w:val="00A44968"/>
    <w:rsid w:val="00A44A99"/>
    <w:rsid w:val="00A44B23"/>
    <w:rsid w:val="00A44BB0"/>
    <w:rsid w:val="00A44DA8"/>
    <w:rsid w:val="00A456EE"/>
    <w:rsid w:val="00A45DF3"/>
    <w:rsid w:val="00A462AE"/>
    <w:rsid w:val="00A4638C"/>
    <w:rsid w:val="00A46A3F"/>
    <w:rsid w:val="00A46FCB"/>
    <w:rsid w:val="00A47673"/>
    <w:rsid w:val="00A479A7"/>
    <w:rsid w:val="00A47A20"/>
    <w:rsid w:val="00A50024"/>
    <w:rsid w:val="00A50200"/>
    <w:rsid w:val="00A5042A"/>
    <w:rsid w:val="00A50487"/>
    <w:rsid w:val="00A505F9"/>
    <w:rsid w:val="00A50779"/>
    <w:rsid w:val="00A50CE0"/>
    <w:rsid w:val="00A51054"/>
    <w:rsid w:val="00A51069"/>
    <w:rsid w:val="00A514B9"/>
    <w:rsid w:val="00A518F2"/>
    <w:rsid w:val="00A51AE0"/>
    <w:rsid w:val="00A51DB1"/>
    <w:rsid w:val="00A52027"/>
    <w:rsid w:val="00A521F6"/>
    <w:rsid w:val="00A52560"/>
    <w:rsid w:val="00A52780"/>
    <w:rsid w:val="00A5282C"/>
    <w:rsid w:val="00A52830"/>
    <w:rsid w:val="00A52930"/>
    <w:rsid w:val="00A5296B"/>
    <w:rsid w:val="00A52D51"/>
    <w:rsid w:val="00A52E1C"/>
    <w:rsid w:val="00A531A7"/>
    <w:rsid w:val="00A5338E"/>
    <w:rsid w:val="00A53876"/>
    <w:rsid w:val="00A53A50"/>
    <w:rsid w:val="00A53BAC"/>
    <w:rsid w:val="00A53BF9"/>
    <w:rsid w:val="00A53D4C"/>
    <w:rsid w:val="00A53F25"/>
    <w:rsid w:val="00A54432"/>
    <w:rsid w:val="00A5468C"/>
    <w:rsid w:val="00A5519A"/>
    <w:rsid w:val="00A5522D"/>
    <w:rsid w:val="00A5524B"/>
    <w:rsid w:val="00A55293"/>
    <w:rsid w:val="00A55393"/>
    <w:rsid w:val="00A55C4F"/>
    <w:rsid w:val="00A55C56"/>
    <w:rsid w:val="00A562A0"/>
    <w:rsid w:val="00A565EF"/>
    <w:rsid w:val="00A5672D"/>
    <w:rsid w:val="00A56814"/>
    <w:rsid w:val="00A56A08"/>
    <w:rsid w:val="00A56A25"/>
    <w:rsid w:val="00A56F7F"/>
    <w:rsid w:val="00A573D4"/>
    <w:rsid w:val="00A57578"/>
    <w:rsid w:val="00A5782B"/>
    <w:rsid w:val="00A57842"/>
    <w:rsid w:val="00A579DE"/>
    <w:rsid w:val="00A57BCE"/>
    <w:rsid w:val="00A57D52"/>
    <w:rsid w:val="00A57FC5"/>
    <w:rsid w:val="00A60026"/>
    <w:rsid w:val="00A602B1"/>
    <w:rsid w:val="00A60C26"/>
    <w:rsid w:val="00A6123C"/>
    <w:rsid w:val="00A6126E"/>
    <w:rsid w:val="00A61B9A"/>
    <w:rsid w:val="00A61CF5"/>
    <w:rsid w:val="00A620F6"/>
    <w:rsid w:val="00A622BC"/>
    <w:rsid w:val="00A62464"/>
    <w:rsid w:val="00A62496"/>
    <w:rsid w:val="00A626D2"/>
    <w:rsid w:val="00A62A61"/>
    <w:rsid w:val="00A62F4F"/>
    <w:rsid w:val="00A632DE"/>
    <w:rsid w:val="00A6354C"/>
    <w:rsid w:val="00A638D4"/>
    <w:rsid w:val="00A63BE3"/>
    <w:rsid w:val="00A63BF5"/>
    <w:rsid w:val="00A63E69"/>
    <w:rsid w:val="00A642D9"/>
    <w:rsid w:val="00A64390"/>
    <w:rsid w:val="00A64A62"/>
    <w:rsid w:val="00A64CE6"/>
    <w:rsid w:val="00A65067"/>
    <w:rsid w:val="00A655C8"/>
    <w:rsid w:val="00A656D1"/>
    <w:rsid w:val="00A65721"/>
    <w:rsid w:val="00A65DC3"/>
    <w:rsid w:val="00A65EDB"/>
    <w:rsid w:val="00A65F04"/>
    <w:rsid w:val="00A65F68"/>
    <w:rsid w:val="00A66251"/>
    <w:rsid w:val="00A66370"/>
    <w:rsid w:val="00A665F2"/>
    <w:rsid w:val="00A66D4C"/>
    <w:rsid w:val="00A66D85"/>
    <w:rsid w:val="00A66DBE"/>
    <w:rsid w:val="00A674C3"/>
    <w:rsid w:val="00A6755C"/>
    <w:rsid w:val="00A677A7"/>
    <w:rsid w:val="00A7032E"/>
    <w:rsid w:val="00A7043C"/>
    <w:rsid w:val="00A708B5"/>
    <w:rsid w:val="00A70C35"/>
    <w:rsid w:val="00A70E0D"/>
    <w:rsid w:val="00A70F89"/>
    <w:rsid w:val="00A71021"/>
    <w:rsid w:val="00A710FC"/>
    <w:rsid w:val="00A71339"/>
    <w:rsid w:val="00A71526"/>
    <w:rsid w:val="00A71608"/>
    <w:rsid w:val="00A71A7D"/>
    <w:rsid w:val="00A71F33"/>
    <w:rsid w:val="00A720D4"/>
    <w:rsid w:val="00A721C2"/>
    <w:rsid w:val="00A72430"/>
    <w:rsid w:val="00A72844"/>
    <w:rsid w:val="00A7289C"/>
    <w:rsid w:val="00A72CC9"/>
    <w:rsid w:val="00A72DFF"/>
    <w:rsid w:val="00A7325E"/>
    <w:rsid w:val="00A73445"/>
    <w:rsid w:val="00A7344D"/>
    <w:rsid w:val="00A7349C"/>
    <w:rsid w:val="00A73A6D"/>
    <w:rsid w:val="00A73BCD"/>
    <w:rsid w:val="00A73F72"/>
    <w:rsid w:val="00A74124"/>
    <w:rsid w:val="00A7419D"/>
    <w:rsid w:val="00A74239"/>
    <w:rsid w:val="00A747B1"/>
    <w:rsid w:val="00A74838"/>
    <w:rsid w:val="00A74A83"/>
    <w:rsid w:val="00A74FA9"/>
    <w:rsid w:val="00A7502C"/>
    <w:rsid w:val="00A75225"/>
    <w:rsid w:val="00A7522E"/>
    <w:rsid w:val="00A752B7"/>
    <w:rsid w:val="00A75578"/>
    <w:rsid w:val="00A75B77"/>
    <w:rsid w:val="00A75E62"/>
    <w:rsid w:val="00A7600C"/>
    <w:rsid w:val="00A76194"/>
    <w:rsid w:val="00A7635B"/>
    <w:rsid w:val="00A76946"/>
    <w:rsid w:val="00A76C29"/>
    <w:rsid w:val="00A77220"/>
    <w:rsid w:val="00A776C4"/>
    <w:rsid w:val="00A77CB9"/>
    <w:rsid w:val="00A77E61"/>
    <w:rsid w:val="00A804DD"/>
    <w:rsid w:val="00A80617"/>
    <w:rsid w:val="00A80844"/>
    <w:rsid w:val="00A80A98"/>
    <w:rsid w:val="00A8114E"/>
    <w:rsid w:val="00A81552"/>
    <w:rsid w:val="00A81651"/>
    <w:rsid w:val="00A8173F"/>
    <w:rsid w:val="00A81773"/>
    <w:rsid w:val="00A81E42"/>
    <w:rsid w:val="00A81F6D"/>
    <w:rsid w:val="00A8227E"/>
    <w:rsid w:val="00A82410"/>
    <w:rsid w:val="00A824DF"/>
    <w:rsid w:val="00A828C8"/>
    <w:rsid w:val="00A82A6F"/>
    <w:rsid w:val="00A82BEE"/>
    <w:rsid w:val="00A82F79"/>
    <w:rsid w:val="00A830E9"/>
    <w:rsid w:val="00A83196"/>
    <w:rsid w:val="00A83A39"/>
    <w:rsid w:val="00A83B59"/>
    <w:rsid w:val="00A83E66"/>
    <w:rsid w:val="00A83F41"/>
    <w:rsid w:val="00A84005"/>
    <w:rsid w:val="00A8408F"/>
    <w:rsid w:val="00A844C4"/>
    <w:rsid w:val="00A84877"/>
    <w:rsid w:val="00A848C5"/>
    <w:rsid w:val="00A848FA"/>
    <w:rsid w:val="00A84D02"/>
    <w:rsid w:val="00A85161"/>
    <w:rsid w:val="00A854B7"/>
    <w:rsid w:val="00A854F6"/>
    <w:rsid w:val="00A85886"/>
    <w:rsid w:val="00A85AF2"/>
    <w:rsid w:val="00A85B97"/>
    <w:rsid w:val="00A85CC4"/>
    <w:rsid w:val="00A862A0"/>
    <w:rsid w:val="00A8681C"/>
    <w:rsid w:val="00A86983"/>
    <w:rsid w:val="00A86F3C"/>
    <w:rsid w:val="00A870EE"/>
    <w:rsid w:val="00A87312"/>
    <w:rsid w:val="00A875E0"/>
    <w:rsid w:val="00A8768B"/>
    <w:rsid w:val="00A87802"/>
    <w:rsid w:val="00A87899"/>
    <w:rsid w:val="00A87C38"/>
    <w:rsid w:val="00A87FBE"/>
    <w:rsid w:val="00A900DE"/>
    <w:rsid w:val="00A9081D"/>
    <w:rsid w:val="00A90F2C"/>
    <w:rsid w:val="00A91128"/>
    <w:rsid w:val="00A911CD"/>
    <w:rsid w:val="00A913CC"/>
    <w:rsid w:val="00A915D6"/>
    <w:rsid w:val="00A9195A"/>
    <w:rsid w:val="00A91C35"/>
    <w:rsid w:val="00A9201E"/>
    <w:rsid w:val="00A92138"/>
    <w:rsid w:val="00A92521"/>
    <w:rsid w:val="00A925E7"/>
    <w:rsid w:val="00A92619"/>
    <w:rsid w:val="00A92D15"/>
    <w:rsid w:val="00A9303A"/>
    <w:rsid w:val="00A936A4"/>
    <w:rsid w:val="00A936FB"/>
    <w:rsid w:val="00A93B4C"/>
    <w:rsid w:val="00A93CA4"/>
    <w:rsid w:val="00A93EF4"/>
    <w:rsid w:val="00A93F74"/>
    <w:rsid w:val="00A93F78"/>
    <w:rsid w:val="00A94458"/>
    <w:rsid w:val="00A94614"/>
    <w:rsid w:val="00A949D7"/>
    <w:rsid w:val="00A94DCE"/>
    <w:rsid w:val="00A94E88"/>
    <w:rsid w:val="00A94E92"/>
    <w:rsid w:val="00A950F9"/>
    <w:rsid w:val="00A952E5"/>
    <w:rsid w:val="00A95360"/>
    <w:rsid w:val="00A95462"/>
    <w:rsid w:val="00A95600"/>
    <w:rsid w:val="00A95682"/>
    <w:rsid w:val="00A957A8"/>
    <w:rsid w:val="00A9588B"/>
    <w:rsid w:val="00A95B72"/>
    <w:rsid w:val="00A96033"/>
    <w:rsid w:val="00A9610A"/>
    <w:rsid w:val="00A96185"/>
    <w:rsid w:val="00A96567"/>
    <w:rsid w:val="00A967D2"/>
    <w:rsid w:val="00A96B24"/>
    <w:rsid w:val="00A97136"/>
    <w:rsid w:val="00A97312"/>
    <w:rsid w:val="00A9768C"/>
    <w:rsid w:val="00A97987"/>
    <w:rsid w:val="00A97AA1"/>
    <w:rsid w:val="00A97DE0"/>
    <w:rsid w:val="00AA0183"/>
    <w:rsid w:val="00AA0817"/>
    <w:rsid w:val="00AA0820"/>
    <w:rsid w:val="00AA08CE"/>
    <w:rsid w:val="00AA08F4"/>
    <w:rsid w:val="00AA0A88"/>
    <w:rsid w:val="00AA0D16"/>
    <w:rsid w:val="00AA12D4"/>
    <w:rsid w:val="00AA13B1"/>
    <w:rsid w:val="00AA1847"/>
    <w:rsid w:val="00AA1AD8"/>
    <w:rsid w:val="00AA1D58"/>
    <w:rsid w:val="00AA1E2E"/>
    <w:rsid w:val="00AA2240"/>
    <w:rsid w:val="00AA239F"/>
    <w:rsid w:val="00AA24E9"/>
    <w:rsid w:val="00AA26A4"/>
    <w:rsid w:val="00AA2F91"/>
    <w:rsid w:val="00AA31E2"/>
    <w:rsid w:val="00AA33F1"/>
    <w:rsid w:val="00AA342E"/>
    <w:rsid w:val="00AA34BA"/>
    <w:rsid w:val="00AA3A5A"/>
    <w:rsid w:val="00AA3CF5"/>
    <w:rsid w:val="00AA3F01"/>
    <w:rsid w:val="00AA3F9A"/>
    <w:rsid w:val="00AA40AA"/>
    <w:rsid w:val="00AA4A24"/>
    <w:rsid w:val="00AA4AB9"/>
    <w:rsid w:val="00AA4F77"/>
    <w:rsid w:val="00AA52DE"/>
    <w:rsid w:val="00AA59C5"/>
    <w:rsid w:val="00AA59CE"/>
    <w:rsid w:val="00AA5A34"/>
    <w:rsid w:val="00AA5A3D"/>
    <w:rsid w:val="00AA5D69"/>
    <w:rsid w:val="00AA615A"/>
    <w:rsid w:val="00AA68B6"/>
    <w:rsid w:val="00AA6969"/>
    <w:rsid w:val="00AA6970"/>
    <w:rsid w:val="00AA6CB5"/>
    <w:rsid w:val="00AA6D8D"/>
    <w:rsid w:val="00AA6F4A"/>
    <w:rsid w:val="00AA71F2"/>
    <w:rsid w:val="00AA74B8"/>
    <w:rsid w:val="00AA77B8"/>
    <w:rsid w:val="00AA784E"/>
    <w:rsid w:val="00AA7875"/>
    <w:rsid w:val="00AA7ABD"/>
    <w:rsid w:val="00AB00E7"/>
    <w:rsid w:val="00AB0647"/>
    <w:rsid w:val="00AB0947"/>
    <w:rsid w:val="00AB0A99"/>
    <w:rsid w:val="00AB0E60"/>
    <w:rsid w:val="00AB0F5B"/>
    <w:rsid w:val="00AB10DC"/>
    <w:rsid w:val="00AB1274"/>
    <w:rsid w:val="00AB14F4"/>
    <w:rsid w:val="00AB1677"/>
    <w:rsid w:val="00AB18F5"/>
    <w:rsid w:val="00AB1B50"/>
    <w:rsid w:val="00AB250E"/>
    <w:rsid w:val="00AB2972"/>
    <w:rsid w:val="00AB298A"/>
    <w:rsid w:val="00AB2BC5"/>
    <w:rsid w:val="00AB2C1C"/>
    <w:rsid w:val="00AB2DAD"/>
    <w:rsid w:val="00AB37A3"/>
    <w:rsid w:val="00AB3DD4"/>
    <w:rsid w:val="00AB40FE"/>
    <w:rsid w:val="00AB4281"/>
    <w:rsid w:val="00AB465D"/>
    <w:rsid w:val="00AB4C68"/>
    <w:rsid w:val="00AB4FDA"/>
    <w:rsid w:val="00AB525F"/>
    <w:rsid w:val="00AB52E8"/>
    <w:rsid w:val="00AB5517"/>
    <w:rsid w:val="00AB5573"/>
    <w:rsid w:val="00AB562D"/>
    <w:rsid w:val="00AB5904"/>
    <w:rsid w:val="00AB5931"/>
    <w:rsid w:val="00AB59AB"/>
    <w:rsid w:val="00AB5C45"/>
    <w:rsid w:val="00AB5D43"/>
    <w:rsid w:val="00AB6243"/>
    <w:rsid w:val="00AB654E"/>
    <w:rsid w:val="00AB67A3"/>
    <w:rsid w:val="00AB6963"/>
    <w:rsid w:val="00AB6BE6"/>
    <w:rsid w:val="00AB6F97"/>
    <w:rsid w:val="00AB7188"/>
    <w:rsid w:val="00AB7443"/>
    <w:rsid w:val="00AB7485"/>
    <w:rsid w:val="00AB7620"/>
    <w:rsid w:val="00AB7810"/>
    <w:rsid w:val="00AB7891"/>
    <w:rsid w:val="00AB7B5E"/>
    <w:rsid w:val="00AB7C37"/>
    <w:rsid w:val="00AB7C93"/>
    <w:rsid w:val="00AB7CA1"/>
    <w:rsid w:val="00AB7F81"/>
    <w:rsid w:val="00AC065E"/>
    <w:rsid w:val="00AC0CC1"/>
    <w:rsid w:val="00AC0D07"/>
    <w:rsid w:val="00AC0EE9"/>
    <w:rsid w:val="00AC0EF4"/>
    <w:rsid w:val="00AC0FDD"/>
    <w:rsid w:val="00AC130D"/>
    <w:rsid w:val="00AC132A"/>
    <w:rsid w:val="00AC1BE3"/>
    <w:rsid w:val="00AC1C2C"/>
    <w:rsid w:val="00AC1E8B"/>
    <w:rsid w:val="00AC203E"/>
    <w:rsid w:val="00AC2478"/>
    <w:rsid w:val="00AC2574"/>
    <w:rsid w:val="00AC2924"/>
    <w:rsid w:val="00AC2C13"/>
    <w:rsid w:val="00AC313D"/>
    <w:rsid w:val="00AC32EB"/>
    <w:rsid w:val="00AC3378"/>
    <w:rsid w:val="00AC3632"/>
    <w:rsid w:val="00AC3939"/>
    <w:rsid w:val="00AC3C6C"/>
    <w:rsid w:val="00AC3CFB"/>
    <w:rsid w:val="00AC3FB0"/>
    <w:rsid w:val="00AC3FBA"/>
    <w:rsid w:val="00AC400F"/>
    <w:rsid w:val="00AC4563"/>
    <w:rsid w:val="00AC4934"/>
    <w:rsid w:val="00AC4C6C"/>
    <w:rsid w:val="00AC4DF3"/>
    <w:rsid w:val="00AC4FE1"/>
    <w:rsid w:val="00AC50A1"/>
    <w:rsid w:val="00AC536C"/>
    <w:rsid w:val="00AC53EF"/>
    <w:rsid w:val="00AC546F"/>
    <w:rsid w:val="00AC56FA"/>
    <w:rsid w:val="00AC58BA"/>
    <w:rsid w:val="00AC5C70"/>
    <w:rsid w:val="00AC5CA3"/>
    <w:rsid w:val="00AC5CD9"/>
    <w:rsid w:val="00AC6302"/>
    <w:rsid w:val="00AC64F7"/>
    <w:rsid w:val="00AC6833"/>
    <w:rsid w:val="00AC68E0"/>
    <w:rsid w:val="00AC6982"/>
    <w:rsid w:val="00AC6DA1"/>
    <w:rsid w:val="00AC6E24"/>
    <w:rsid w:val="00AC6F82"/>
    <w:rsid w:val="00AC701E"/>
    <w:rsid w:val="00AC778C"/>
    <w:rsid w:val="00AC7984"/>
    <w:rsid w:val="00AC7A3C"/>
    <w:rsid w:val="00AD0188"/>
    <w:rsid w:val="00AD0215"/>
    <w:rsid w:val="00AD06A8"/>
    <w:rsid w:val="00AD0D4C"/>
    <w:rsid w:val="00AD1029"/>
    <w:rsid w:val="00AD134A"/>
    <w:rsid w:val="00AD14D9"/>
    <w:rsid w:val="00AD17C3"/>
    <w:rsid w:val="00AD1E52"/>
    <w:rsid w:val="00AD1F6C"/>
    <w:rsid w:val="00AD2583"/>
    <w:rsid w:val="00AD27D4"/>
    <w:rsid w:val="00AD281C"/>
    <w:rsid w:val="00AD2843"/>
    <w:rsid w:val="00AD3744"/>
    <w:rsid w:val="00AD3749"/>
    <w:rsid w:val="00AD3A4F"/>
    <w:rsid w:val="00AD3C4D"/>
    <w:rsid w:val="00AD3C7E"/>
    <w:rsid w:val="00AD3E87"/>
    <w:rsid w:val="00AD3EBE"/>
    <w:rsid w:val="00AD4126"/>
    <w:rsid w:val="00AD4186"/>
    <w:rsid w:val="00AD4585"/>
    <w:rsid w:val="00AD45A1"/>
    <w:rsid w:val="00AD472B"/>
    <w:rsid w:val="00AD4B5B"/>
    <w:rsid w:val="00AD4DC9"/>
    <w:rsid w:val="00AD4DF4"/>
    <w:rsid w:val="00AD4FCF"/>
    <w:rsid w:val="00AD51C8"/>
    <w:rsid w:val="00AD535D"/>
    <w:rsid w:val="00AD5834"/>
    <w:rsid w:val="00AD5A92"/>
    <w:rsid w:val="00AD5CA5"/>
    <w:rsid w:val="00AD5D10"/>
    <w:rsid w:val="00AD5D84"/>
    <w:rsid w:val="00AD60DD"/>
    <w:rsid w:val="00AD627A"/>
    <w:rsid w:val="00AD6854"/>
    <w:rsid w:val="00AD68BC"/>
    <w:rsid w:val="00AD6B17"/>
    <w:rsid w:val="00AD6BF4"/>
    <w:rsid w:val="00AD6EFF"/>
    <w:rsid w:val="00AD75AF"/>
    <w:rsid w:val="00AD75F9"/>
    <w:rsid w:val="00AD790A"/>
    <w:rsid w:val="00AD7B16"/>
    <w:rsid w:val="00AD7EB6"/>
    <w:rsid w:val="00AD7FE9"/>
    <w:rsid w:val="00AE0015"/>
    <w:rsid w:val="00AE03C2"/>
    <w:rsid w:val="00AE0616"/>
    <w:rsid w:val="00AE0765"/>
    <w:rsid w:val="00AE090A"/>
    <w:rsid w:val="00AE0986"/>
    <w:rsid w:val="00AE0A2E"/>
    <w:rsid w:val="00AE0AE1"/>
    <w:rsid w:val="00AE0D8C"/>
    <w:rsid w:val="00AE0DCE"/>
    <w:rsid w:val="00AE0E0B"/>
    <w:rsid w:val="00AE0FF7"/>
    <w:rsid w:val="00AE1051"/>
    <w:rsid w:val="00AE117C"/>
    <w:rsid w:val="00AE19FF"/>
    <w:rsid w:val="00AE1CA4"/>
    <w:rsid w:val="00AE2575"/>
    <w:rsid w:val="00AE28FA"/>
    <w:rsid w:val="00AE2F1E"/>
    <w:rsid w:val="00AE2FAE"/>
    <w:rsid w:val="00AE3207"/>
    <w:rsid w:val="00AE36B6"/>
    <w:rsid w:val="00AE3757"/>
    <w:rsid w:val="00AE3A6D"/>
    <w:rsid w:val="00AE3DC3"/>
    <w:rsid w:val="00AE3EBE"/>
    <w:rsid w:val="00AE3F48"/>
    <w:rsid w:val="00AE41A6"/>
    <w:rsid w:val="00AE4672"/>
    <w:rsid w:val="00AE4676"/>
    <w:rsid w:val="00AE4E69"/>
    <w:rsid w:val="00AE55C8"/>
    <w:rsid w:val="00AE58C1"/>
    <w:rsid w:val="00AE58CE"/>
    <w:rsid w:val="00AE58E4"/>
    <w:rsid w:val="00AE59C5"/>
    <w:rsid w:val="00AE5A29"/>
    <w:rsid w:val="00AE5BB1"/>
    <w:rsid w:val="00AE6369"/>
    <w:rsid w:val="00AE6416"/>
    <w:rsid w:val="00AE65F3"/>
    <w:rsid w:val="00AE6858"/>
    <w:rsid w:val="00AE6BA6"/>
    <w:rsid w:val="00AE6BC4"/>
    <w:rsid w:val="00AE6BF8"/>
    <w:rsid w:val="00AE6CA7"/>
    <w:rsid w:val="00AE7132"/>
    <w:rsid w:val="00AE71FF"/>
    <w:rsid w:val="00AE7377"/>
    <w:rsid w:val="00AE75D8"/>
    <w:rsid w:val="00AE76D7"/>
    <w:rsid w:val="00AE7764"/>
    <w:rsid w:val="00AE7CF8"/>
    <w:rsid w:val="00AE7F87"/>
    <w:rsid w:val="00AF00FE"/>
    <w:rsid w:val="00AF0502"/>
    <w:rsid w:val="00AF09D2"/>
    <w:rsid w:val="00AF0A6F"/>
    <w:rsid w:val="00AF0B0A"/>
    <w:rsid w:val="00AF0CE0"/>
    <w:rsid w:val="00AF0F8D"/>
    <w:rsid w:val="00AF126C"/>
    <w:rsid w:val="00AF12F4"/>
    <w:rsid w:val="00AF14D9"/>
    <w:rsid w:val="00AF165F"/>
    <w:rsid w:val="00AF1821"/>
    <w:rsid w:val="00AF1AC7"/>
    <w:rsid w:val="00AF22B9"/>
    <w:rsid w:val="00AF2CF1"/>
    <w:rsid w:val="00AF2DA5"/>
    <w:rsid w:val="00AF3348"/>
    <w:rsid w:val="00AF3A48"/>
    <w:rsid w:val="00AF3ADE"/>
    <w:rsid w:val="00AF3EBA"/>
    <w:rsid w:val="00AF4060"/>
    <w:rsid w:val="00AF43CB"/>
    <w:rsid w:val="00AF454C"/>
    <w:rsid w:val="00AF4723"/>
    <w:rsid w:val="00AF4919"/>
    <w:rsid w:val="00AF4BAD"/>
    <w:rsid w:val="00AF4CEB"/>
    <w:rsid w:val="00AF5215"/>
    <w:rsid w:val="00AF5251"/>
    <w:rsid w:val="00AF528C"/>
    <w:rsid w:val="00AF542E"/>
    <w:rsid w:val="00AF546A"/>
    <w:rsid w:val="00AF560D"/>
    <w:rsid w:val="00AF5841"/>
    <w:rsid w:val="00AF59D1"/>
    <w:rsid w:val="00AF5B4E"/>
    <w:rsid w:val="00AF5D5F"/>
    <w:rsid w:val="00AF5F3C"/>
    <w:rsid w:val="00AF624C"/>
    <w:rsid w:val="00AF656C"/>
    <w:rsid w:val="00AF65C8"/>
    <w:rsid w:val="00AF6A60"/>
    <w:rsid w:val="00AF6DCF"/>
    <w:rsid w:val="00AF6DF1"/>
    <w:rsid w:val="00AF6E3C"/>
    <w:rsid w:val="00AF72DB"/>
    <w:rsid w:val="00AF7421"/>
    <w:rsid w:val="00AF769C"/>
    <w:rsid w:val="00AF7D5A"/>
    <w:rsid w:val="00B004E9"/>
    <w:rsid w:val="00B00595"/>
    <w:rsid w:val="00B00798"/>
    <w:rsid w:val="00B007BC"/>
    <w:rsid w:val="00B007CC"/>
    <w:rsid w:val="00B011F7"/>
    <w:rsid w:val="00B014B1"/>
    <w:rsid w:val="00B01552"/>
    <w:rsid w:val="00B0177B"/>
    <w:rsid w:val="00B01D4F"/>
    <w:rsid w:val="00B01EF8"/>
    <w:rsid w:val="00B021DA"/>
    <w:rsid w:val="00B0227C"/>
    <w:rsid w:val="00B025F3"/>
    <w:rsid w:val="00B0265D"/>
    <w:rsid w:val="00B0283D"/>
    <w:rsid w:val="00B02913"/>
    <w:rsid w:val="00B02B1E"/>
    <w:rsid w:val="00B02C4B"/>
    <w:rsid w:val="00B0378A"/>
    <w:rsid w:val="00B03BAF"/>
    <w:rsid w:val="00B040FE"/>
    <w:rsid w:val="00B045CB"/>
    <w:rsid w:val="00B04B5C"/>
    <w:rsid w:val="00B04C7C"/>
    <w:rsid w:val="00B04DF2"/>
    <w:rsid w:val="00B04E0B"/>
    <w:rsid w:val="00B051BA"/>
    <w:rsid w:val="00B05517"/>
    <w:rsid w:val="00B05B07"/>
    <w:rsid w:val="00B05BE3"/>
    <w:rsid w:val="00B05E22"/>
    <w:rsid w:val="00B05F60"/>
    <w:rsid w:val="00B0628A"/>
    <w:rsid w:val="00B067E3"/>
    <w:rsid w:val="00B06838"/>
    <w:rsid w:val="00B06B48"/>
    <w:rsid w:val="00B06C67"/>
    <w:rsid w:val="00B07015"/>
    <w:rsid w:val="00B0722A"/>
    <w:rsid w:val="00B07290"/>
    <w:rsid w:val="00B07306"/>
    <w:rsid w:val="00B07354"/>
    <w:rsid w:val="00B0739C"/>
    <w:rsid w:val="00B07764"/>
    <w:rsid w:val="00B07A50"/>
    <w:rsid w:val="00B07AF9"/>
    <w:rsid w:val="00B07B43"/>
    <w:rsid w:val="00B07B71"/>
    <w:rsid w:val="00B07C0D"/>
    <w:rsid w:val="00B07CB9"/>
    <w:rsid w:val="00B07DB8"/>
    <w:rsid w:val="00B102DB"/>
    <w:rsid w:val="00B103E6"/>
    <w:rsid w:val="00B10425"/>
    <w:rsid w:val="00B10648"/>
    <w:rsid w:val="00B10C43"/>
    <w:rsid w:val="00B111EA"/>
    <w:rsid w:val="00B112DF"/>
    <w:rsid w:val="00B113A4"/>
    <w:rsid w:val="00B11C17"/>
    <w:rsid w:val="00B1213F"/>
    <w:rsid w:val="00B121D4"/>
    <w:rsid w:val="00B123A5"/>
    <w:rsid w:val="00B1255B"/>
    <w:rsid w:val="00B12918"/>
    <w:rsid w:val="00B12B5C"/>
    <w:rsid w:val="00B12B77"/>
    <w:rsid w:val="00B12CAC"/>
    <w:rsid w:val="00B13162"/>
    <w:rsid w:val="00B13174"/>
    <w:rsid w:val="00B1345A"/>
    <w:rsid w:val="00B134FA"/>
    <w:rsid w:val="00B1378D"/>
    <w:rsid w:val="00B1398B"/>
    <w:rsid w:val="00B13B83"/>
    <w:rsid w:val="00B13DAA"/>
    <w:rsid w:val="00B1441F"/>
    <w:rsid w:val="00B148E3"/>
    <w:rsid w:val="00B14C59"/>
    <w:rsid w:val="00B1501D"/>
    <w:rsid w:val="00B15070"/>
    <w:rsid w:val="00B1513D"/>
    <w:rsid w:val="00B151F4"/>
    <w:rsid w:val="00B152E3"/>
    <w:rsid w:val="00B153CA"/>
    <w:rsid w:val="00B15479"/>
    <w:rsid w:val="00B15A43"/>
    <w:rsid w:val="00B164CB"/>
    <w:rsid w:val="00B16A20"/>
    <w:rsid w:val="00B16AB5"/>
    <w:rsid w:val="00B16B43"/>
    <w:rsid w:val="00B16C91"/>
    <w:rsid w:val="00B16E08"/>
    <w:rsid w:val="00B16F8A"/>
    <w:rsid w:val="00B17088"/>
    <w:rsid w:val="00B17140"/>
    <w:rsid w:val="00B1717B"/>
    <w:rsid w:val="00B17643"/>
    <w:rsid w:val="00B17735"/>
    <w:rsid w:val="00B17858"/>
    <w:rsid w:val="00B17989"/>
    <w:rsid w:val="00B17B48"/>
    <w:rsid w:val="00B17F59"/>
    <w:rsid w:val="00B20010"/>
    <w:rsid w:val="00B20300"/>
    <w:rsid w:val="00B2040E"/>
    <w:rsid w:val="00B2065A"/>
    <w:rsid w:val="00B206EB"/>
    <w:rsid w:val="00B209F6"/>
    <w:rsid w:val="00B20B3E"/>
    <w:rsid w:val="00B20BFD"/>
    <w:rsid w:val="00B20CEC"/>
    <w:rsid w:val="00B211EF"/>
    <w:rsid w:val="00B217F5"/>
    <w:rsid w:val="00B21D08"/>
    <w:rsid w:val="00B21E52"/>
    <w:rsid w:val="00B21F07"/>
    <w:rsid w:val="00B21F9C"/>
    <w:rsid w:val="00B221AC"/>
    <w:rsid w:val="00B223B4"/>
    <w:rsid w:val="00B2256C"/>
    <w:rsid w:val="00B22766"/>
    <w:rsid w:val="00B22904"/>
    <w:rsid w:val="00B22A6F"/>
    <w:rsid w:val="00B22B36"/>
    <w:rsid w:val="00B22C87"/>
    <w:rsid w:val="00B231CE"/>
    <w:rsid w:val="00B23264"/>
    <w:rsid w:val="00B23331"/>
    <w:rsid w:val="00B23518"/>
    <w:rsid w:val="00B2371A"/>
    <w:rsid w:val="00B23987"/>
    <w:rsid w:val="00B24176"/>
    <w:rsid w:val="00B241B5"/>
    <w:rsid w:val="00B2437B"/>
    <w:rsid w:val="00B243C3"/>
    <w:rsid w:val="00B246B6"/>
    <w:rsid w:val="00B24CBE"/>
    <w:rsid w:val="00B24EBB"/>
    <w:rsid w:val="00B2519A"/>
    <w:rsid w:val="00B25A86"/>
    <w:rsid w:val="00B25C91"/>
    <w:rsid w:val="00B26984"/>
    <w:rsid w:val="00B2700A"/>
    <w:rsid w:val="00B27343"/>
    <w:rsid w:val="00B27489"/>
    <w:rsid w:val="00B27549"/>
    <w:rsid w:val="00B2785C"/>
    <w:rsid w:val="00B27937"/>
    <w:rsid w:val="00B27AED"/>
    <w:rsid w:val="00B27D9F"/>
    <w:rsid w:val="00B27F70"/>
    <w:rsid w:val="00B3015A"/>
    <w:rsid w:val="00B30295"/>
    <w:rsid w:val="00B30394"/>
    <w:rsid w:val="00B3044F"/>
    <w:rsid w:val="00B307D8"/>
    <w:rsid w:val="00B30831"/>
    <w:rsid w:val="00B30AC3"/>
    <w:rsid w:val="00B30D6A"/>
    <w:rsid w:val="00B30DC2"/>
    <w:rsid w:val="00B30EE3"/>
    <w:rsid w:val="00B3105B"/>
    <w:rsid w:val="00B3107A"/>
    <w:rsid w:val="00B315D5"/>
    <w:rsid w:val="00B31AAD"/>
    <w:rsid w:val="00B32641"/>
    <w:rsid w:val="00B329E9"/>
    <w:rsid w:val="00B32CCC"/>
    <w:rsid w:val="00B32FAA"/>
    <w:rsid w:val="00B32FAF"/>
    <w:rsid w:val="00B33108"/>
    <w:rsid w:val="00B33273"/>
    <w:rsid w:val="00B33293"/>
    <w:rsid w:val="00B33D7A"/>
    <w:rsid w:val="00B34503"/>
    <w:rsid w:val="00B34653"/>
    <w:rsid w:val="00B34E0A"/>
    <w:rsid w:val="00B34E55"/>
    <w:rsid w:val="00B34F0A"/>
    <w:rsid w:val="00B350D5"/>
    <w:rsid w:val="00B351D3"/>
    <w:rsid w:val="00B3521F"/>
    <w:rsid w:val="00B352DE"/>
    <w:rsid w:val="00B35D60"/>
    <w:rsid w:val="00B35E76"/>
    <w:rsid w:val="00B360B2"/>
    <w:rsid w:val="00B369DB"/>
    <w:rsid w:val="00B36B36"/>
    <w:rsid w:val="00B370E7"/>
    <w:rsid w:val="00B3757F"/>
    <w:rsid w:val="00B377A8"/>
    <w:rsid w:val="00B37941"/>
    <w:rsid w:val="00B37AB2"/>
    <w:rsid w:val="00B37E06"/>
    <w:rsid w:val="00B37FDA"/>
    <w:rsid w:val="00B40044"/>
    <w:rsid w:val="00B40567"/>
    <w:rsid w:val="00B40618"/>
    <w:rsid w:val="00B40734"/>
    <w:rsid w:val="00B40769"/>
    <w:rsid w:val="00B409CD"/>
    <w:rsid w:val="00B40A6C"/>
    <w:rsid w:val="00B40ADC"/>
    <w:rsid w:val="00B40EA5"/>
    <w:rsid w:val="00B4101D"/>
    <w:rsid w:val="00B413C9"/>
    <w:rsid w:val="00B413DF"/>
    <w:rsid w:val="00B41A13"/>
    <w:rsid w:val="00B41B3C"/>
    <w:rsid w:val="00B41E53"/>
    <w:rsid w:val="00B41FD1"/>
    <w:rsid w:val="00B4216A"/>
    <w:rsid w:val="00B423FA"/>
    <w:rsid w:val="00B4241D"/>
    <w:rsid w:val="00B42492"/>
    <w:rsid w:val="00B42624"/>
    <w:rsid w:val="00B426AD"/>
    <w:rsid w:val="00B42988"/>
    <w:rsid w:val="00B42A95"/>
    <w:rsid w:val="00B42D4A"/>
    <w:rsid w:val="00B42E31"/>
    <w:rsid w:val="00B42FE3"/>
    <w:rsid w:val="00B43317"/>
    <w:rsid w:val="00B439AE"/>
    <w:rsid w:val="00B43C44"/>
    <w:rsid w:val="00B43DAD"/>
    <w:rsid w:val="00B44052"/>
    <w:rsid w:val="00B44157"/>
    <w:rsid w:val="00B44607"/>
    <w:rsid w:val="00B44620"/>
    <w:rsid w:val="00B447A0"/>
    <w:rsid w:val="00B450DB"/>
    <w:rsid w:val="00B45501"/>
    <w:rsid w:val="00B45B88"/>
    <w:rsid w:val="00B45BE2"/>
    <w:rsid w:val="00B45D1B"/>
    <w:rsid w:val="00B45D99"/>
    <w:rsid w:val="00B4609C"/>
    <w:rsid w:val="00B46546"/>
    <w:rsid w:val="00B46579"/>
    <w:rsid w:val="00B4661C"/>
    <w:rsid w:val="00B467E5"/>
    <w:rsid w:val="00B46A42"/>
    <w:rsid w:val="00B46B67"/>
    <w:rsid w:val="00B46E1F"/>
    <w:rsid w:val="00B47017"/>
    <w:rsid w:val="00B473F8"/>
    <w:rsid w:val="00B4745C"/>
    <w:rsid w:val="00B47D30"/>
    <w:rsid w:val="00B47F2F"/>
    <w:rsid w:val="00B500A6"/>
    <w:rsid w:val="00B505B8"/>
    <w:rsid w:val="00B50A33"/>
    <w:rsid w:val="00B50C72"/>
    <w:rsid w:val="00B50CF7"/>
    <w:rsid w:val="00B50FED"/>
    <w:rsid w:val="00B5126B"/>
    <w:rsid w:val="00B51271"/>
    <w:rsid w:val="00B512C5"/>
    <w:rsid w:val="00B51330"/>
    <w:rsid w:val="00B513CA"/>
    <w:rsid w:val="00B51631"/>
    <w:rsid w:val="00B51885"/>
    <w:rsid w:val="00B5193F"/>
    <w:rsid w:val="00B51D92"/>
    <w:rsid w:val="00B51DC6"/>
    <w:rsid w:val="00B52142"/>
    <w:rsid w:val="00B52176"/>
    <w:rsid w:val="00B521D0"/>
    <w:rsid w:val="00B5224F"/>
    <w:rsid w:val="00B522AA"/>
    <w:rsid w:val="00B528D3"/>
    <w:rsid w:val="00B52EEF"/>
    <w:rsid w:val="00B536F6"/>
    <w:rsid w:val="00B5374D"/>
    <w:rsid w:val="00B539D3"/>
    <w:rsid w:val="00B53A42"/>
    <w:rsid w:val="00B54104"/>
    <w:rsid w:val="00B544D6"/>
    <w:rsid w:val="00B54536"/>
    <w:rsid w:val="00B5453C"/>
    <w:rsid w:val="00B548F0"/>
    <w:rsid w:val="00B5494F"/>
    <w:rsid w:val="00B54996"/>
    <w:rsid w:val="00B54D42"/>
    <w:rsid w:val="00B54F24"/>
    <w:rsid w:val="00B54FF8"/>
    <w:rsid w:val="00B551C5"/>
    <w:rsid w:val="00B5533E"/>
    <w:rsid w:val="00B553B7"/>
    <w:rsid w:val="00B55743"/>
    <w:rsid w:val="00B55794"/>
    <w:rsid w:val="00B55941"/>
    <w:rsid w:val="00B55996"/>
    <w:rsid w:val="00B559F8"/>
    <w:rsid w:val="00B55BE6"/>
    <w:rsid w:val="00B55C54"/>
    <w:rsid w:val="00B55EA4"/>
    <w:rsid w:val="00B55F3B"/>
    <w:rsid w:val="00B561D7"/>
    <w:rsid w:val="00B5640D"/>
    <w:rsid w:val="00B5649A"/>
    <w:rsid w:val="00B569D5"/>
    <w:rsid w:val="00B56A10"/>
    <w:rsid w:val="00B56DFA"/>
    <w:rsid w:val="00B5721A"/>
    <w:rsid w:val="00B57A26"/>
    <w:rsid w:val="00B57C8D"/>
    <w:rsid w:val="00B601CB"/>
    <w:rsid w:val="00B60874"/>
    <w:rsid w:val="00B60C6E"/>
    <w:rsid w:val="00B60F17"/>
    <w:rsid w:val="00B60F2B"/>
    <w:rsid w:val="00B60FF3"/>
    <w:rsid w:val="00B61588"/>
    <w:rsid w:val="00B619BB"/>
    <w:rsid w:val="00B61A42"/>
    <w:rsid w:val="00B61D4E"/>
    <w:rsid w:val="00B6200D"/>
    <w:rsid w:val="00B6223F"/>
    <w:rsid w:val="00B62313"/>
    <w:rsid w:val="00B623A8"/>
    <w:rsid w:val="00B624CF"/>
    <w:rsid w:val="00B627BF"/>
    <w:rsid w:val="00B62C29"/>
    <w:rsid w:val="00B62CAF"/>
    <w:rsid w:val="00B62E46"/>
    <w:rsid w:val="00B6312F"/>
    <w:rsid w:val="00B633D6"/>
    <w:rsid w:val="00B634A3"/>
    <w:rsid w:val="00B63E83"/>
    <w:rsid w:val="00B640EE"/>
    <w:rsid w:val="00B64698"/>
    <w:rsid w:val="00B6488E"/>
    <w:rsid w:val="00B64BCB"/>
    <w:rsid w:val="00B64C9A"/>
    <w:rsid w:val="00B64EF1"/>
    <w:rsid w:val="00B64F36"/>
    <w:rsid w:val="00B64FEE"/>
    <w:rsid w:val="00B65145"/>
    <w:rsid w:val="00B656AB"/>
    <w:rsid w:val="00B6571F"/>
    <w:rsid w:val="00B6575E"/>
    <w:rsid w:val="00B659F8"/>
    <w:rsid w:val="00B65A66"/>
    <w:rsid w:val="00B65A98"/>
    <w:rsid w:val="00B65B99"/>
    <w:rsid w:val="00B65D75"/>
    <w:rsid w:val="00B660C2"/>
    <w:rsid w:val="00B662C5"/>
    <w:rsid w:val="00B66A35"/>
    <w:rsid w:val="00B66ABA"/>
    <w:rsid w:val="00B66B60"/>
    <w:rsid w:val="00B671E0"/>
    <w:rsid w:val="00B67319"/>
    <w:rsid w:val="00B70107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084"/>
    <w:rsid w:val="00B72134"/>
    <w:rsid w:val="00B72223"/>
    <w:rsid w:val="00B7246F"/>
    <w:rsid w:val="00B72538"/>
    <w:rsid w:val="00B72A41"/>
    <w:rsid w:val="00B72CC1"/>
    <w:rsid w:val="00B73269"/>
    <w:rsid w:val="00B73481"/>
    <w:rsid w:val="00B73568"/>
    <w:rsid w:val="00B735A0"/>
    <w:rsid w:val="00B73859"/>
    <w:rsid w:val="00B741F1"/>
    <w:rsid w:val="00B7424F"/>
    <w:rsid w:val="00B7430B"/>
    <w:rsid w:val="00B74877"/>
    <w:rsid w:val="00B74B34"/>
    <w:rsid w:val="00B74B55"/>
    <w:rsid w:val="00B74DF9"/>
    <w:rsid w:val="00B74EC4"/>
    <w:rsid w:val="00B75204"/>
    <w:rsid w:val="00B7527B"/>
    <w:rsid w:val="00B7590A"/>
    <w:rsid w:val="00B75A74"/>
    <w:rsid w:val="00B7647A"/>
    <w:rsid w:val="00B7673A"/>
    <w:rsid w:val="00B767D2"/>
    <w:rsid w:val="00B76D71"/>
    <w:rsid w:val="00B77314"/>
    <w:rsid w:val="00B7771C"/>
    <w:rsid w:val="00B7779B"/>
    <w:rsid w:val="00B779CB"/>
    <w:rsid w:val="00B77A29"/>
    <w:rsid w:val="00B77B57"/>
    <w:rsid w:val="00B80065"/>
    <w:rsid w:val="00B80356"/>
    <w:rsid w:val="00B804BB"/>
    <w:rsid w:val="00B807A9"/>
    <w:rsid w:val="00B80BFF"/>
    <w:rsid w:val="00B80DF6"/>
    <w:rsid w:val="00B80E1B"/>
    <w:rsid w:val="00B80F6B"/>
    <w:rsid w:val="00B8186D"/>
    <w:rsid w:val="00B81A09"/>
    <w:rsid w:val="00B81B86"/>
    <w:rsid w:val="00B81F17"/>
    <w:rsid w:val="00B821A1"/>
    <w:rsid w:val="00B82605"/>
    <w:rsid w:val="00B82887"/>
    <w:rsid w:val="00B82A53"/>
    <w:rsid w:val="00B82FB4"/>
    <w:rsid w:val="00B83130"/>
    <w:rsid w:val="00B8323E"/>
    <w:rsid w:val="00B8324D"/>
    <w:rsid w:val="00B832FB"/>
    <w:rsid w:val="00B836BF"/>
    <w:rsid w:val="00B83CD6"/>
    <w:rsid w:val="00B83DFE"/>
    <w:rsid w:val="00B83EDF"/>
    <w:rsid w:val="00B84075"/>
    <w:rsid w:val="00B847B4"/>
    <w:rsid w:val="00B847BC"/>
    <w:rsid w:val="00B8498F"/>
    <w:rsid w:val="00B84CF6"/>
    <w:rsid w:val="00B84F5C"/>
    <w:rsid w:val="00B8510A"/>
    <w:rsid w:val="00B851F9"/>
    <w:rsid w:val="00B8529D"/>
    <w:rsid w:val="00B8557A"/>
    <w:rsid w:val="00B857B3"/>
    <w:rsid w:val="00B85EEB"/>
    <w:rsid w:val="00B85F47"/>
    <w:rsid w:val="00B8618E"/>
    <w:rsid w:val="00B861EF"/>
    <w:rsid w:val="00B862D7"/>
    <w:rsid w:val="00B86676"/>
    <w:rsid w:val="00B86878"/>
    <w:rsid w:val="00B86B54"/>
    <w:rsid w:val="00B87122"/>
    <w:rsid w:val="00B872FF"/>
    <w:rsid w:val="00B8739A"/>
    <w:rsid w:val="00B87889"/>
    <w:rsid w:val="00B87C23"/>
    <w:rsid w:val="00B87CE2"/>
    <w:rsid w:val="00B87EB8"/>
    <w:rsid w:val="00B90539"/>
    <w:rsid w:val="00B905D6"/>
    <w:rsid w:val="00B908E5"/>
    <w:rsid w:val="00B90A1D"/>
    <w:rsid w:val="00B91037"/>
    <w:rsid w:val="00B910CB"/>
    <w:rsid w:val="00B92129"/>
    <w:rsid w:val="00B9265C"/>
    <w:rsid w:val="00B927BB"/>
    <w:rsid w:val="00B92857"/>
    <w:rsid w:val="00B92C7F"/>
    <w:rsid w:val="00B92F4C"/>
    <w:rsid w:val="00B92FF4"/>
    <w:rsid w:val="00B93240"/>
    <w:rsid w:val="00B93A37"/>
    <w:rsid w:val="00B93B10"/>
    <w:rsid w:val="00B93E2C"/>
    <w:rsid w:val="00B93F0A"/>
    <w:rsid w:val="00B93F77"/>
    <w:rsid w:val="00B9403F"/>
    <w:rsid w:val="00B94550"/>
    <w:rsid w:val="00B946E3"/>
    <w:rsid w:val="00B94701"/>
    <w:rsid w:val="00B94920"/>
    <w:rsid w:val="00B94974"/>
    <w:rsid w:val="00B94DDF"/>
    <w:rsid w:val="00B95888"/>
    <w:rsid w:val="00B9595E"/>
    <w:rsid w:val="00B95AF4"/>
    <w:rsid w:val="00B95B25"/>
    <w:rsid w:val="00B95BC5"/>
    <w:rsid w:val="00B95ECA"/>
    <w:rsid w:val="00B96401"/>
    <w:rsid w:val="00B96D74"/>
    <w:rsid w:val="00B96DEE"/>
    <w:rsid w:val="00B97370"/>
    <w:rsid w:val="00B9771A"/>
    <w:rsid w:val="00B978D2"/>
    <w:rsid w:val="00B97C7D"/>
    <w:rsid w:val="00BA0242"/>
    <w:rsid w:val="00BA05CD"/>
    <w:rsid w:val="00BA06D1"/>
    <w:rsid w:val="00BA07A2"/>
    <w:rsid w:val="00BA08F0"/>
    <w:rsid w:val="00BA08FD"/>
    <w:rsid w:val="00BA0ADE"/>
    <w:rsid w:val="00BA0B4B"/>
    <w:rsid w:val="00BA0C44"/>
    <w:rsid w:val="00BA0CB5"/>
    <w:rsid w:val="00BA1154"/>
    <w:rsid w:val="00BA13E9"/>
    <w:rsid w:val="00BA13EA"/>
    <w:rsid w:val="00BA154C"/>
    <w:rsid w:val="00BA15EE"/>
    <w:rsid w:val="00BA1AF7"/>
    <w:rsid w:val="00BA1DD2"/>
    <w:rsid w:val="00BA1F14"/>
    <w:rsid w:val="00BA1F78"/>
    <w:rsid w:val="00BA2174"/>
    <w:rsid w:val="00BA259A"/>
    <w:rsid w:val="00BA287F"/>
    <w:rsid w:val="00BA29C2"/>
    <w:rsid w:val="00BA2C64"/>
    <w:rsid w:val="00BA2D42"/>
    <w:rsid w:val="00BA2EF4"/>
    <w:rsid w:val="00BA3079"/>
    <w:rsid w:val="00BA369E"/>
    <w:rsid w:val="00BA39ED"/>
    <w:rsid w:val="00BA3A2D"/>
    <w:rsid w:val="00BA3C54"/>
    <w:rsid w:val="00BA3D0A"/>
    <w:rsid w:val="00BA4296"/>
    <w:rsid w:val="00BA48AC"/>
    <w:rsid w:val="00BA49A6"/>
    <w:rsid w:val="00BA4D42"/>
    <w:rsid w:val="00BA512B"/>
    <w:rsid w:val="00BA51E0"/>
    <w:rsid w:val="00BA54CF"/>
    <w:rsid w:val="00BA5AD2"/>
    <w:rsid w:val="00BA5C80"/>
    <w:rsid w:val="00BA5E51"/>
    <w:rsid w:val="00BA5E6E"/>
    <w:rsid w:val="00BA5EA9"/>
    <w:rsid w:val="00BA5EAC"/>
    <w:rsid w:val="00BA61F2"/>
    <w:rsid w:val="00BA62DB"/>
    <w:rsid w:val="00BA6966"/>
    <w:rsid w:val="00BA731D"/>
    <w:rsid w:val="00BA76A1"/>
    <w:rsid w:val="00BA77AA"/>
    <w:rsid w:val="00BA78FD"/>
    <w:rsid w:val="00BA7A02"/>
    <w:rsid w:val="00BA7B37"/>
    <w:rsid w:val="00BA7C45"/>
    <w:rsid w:val="00BB0472"/>
    <w:rsid w:val="00BB11CC"/>
    <w:rsid w:val="00BB12ED"/>
    <w:rsid w:val="00BB1472"/>
    <w:rsid w:val="00BB189E"/>
    <w:rsid w:val="00BB1A85"/>
    <w:rsid w:val="00BB1C0D"/>
    <w:rsid w:val="00BB1E1F"/>
    <w:rsid w:val="00BB1E52"/>
    <w:rsid w:val="00BB2050"/>
    <w:rsid w:val="00BB2ED8"/>
    <w:rsid w:val="00BB2F0C"/>
    <w:rsid w:val="00BB3103"/>
    <w:rsid w:val="00BB3BF0"/>
    <w:rsid w:val="00BB3D04"/>
    <w:rsid w:val="00BB4140"/>
    <w:rsid w:val="00BB42B6"/>
    <w:rsid w:val="00BB4730"/>
    <w:rsid w:val="00BB49B7"/>
    <w:rsid w:val="00BB49F9"/>
    <w:rsid w:val="00BB4CF6"/>
    <w:rsid w:val="00BB4E09"/>
    <w:rsid w:val="00BB5091"/>
    <w:rsid w:val="00BB5222"/>
    <w:rsid w:val="00BB582C"/>
    <w:rsid w:val="00BB6424"/>
    <w:rsid w:val="00BB6E67"/>
    <w:rsid w:val="00BB6F44"/>
    <w:rsid w:val="00BB70CF"/>
    <w:rsid w:val="00BB78AF"/>
    <w:rsid w:val="00BB7A95"/>
    <w:rsid w:val="00BB7C1C"/>
    <w:rsid w:val="00BC0004"/>
    <w:rsid w:val="00BC0A00"/>
    <w:rsid w:val="00BC0E9D"/>
    <w:rsid w:val="00BC0FAB"/>
    <w:rsid w:val="00BC10E2"/>
    <w:rsid w:val="00BC1396"/>
    <w:rsid w:val="00BC13AE"/>
    <w:rsid w:val="00BC1464"/>
    <w:rsid w:val="00BC15FA"/>
    <w:rsid w:val="00BC1916"/>
    <w:rsid w:val="00BC1E0F"/>
    <w:rsid w:val="00BC223C"/>
    <w:rsid w:val="00BC246D"/>
    <w:rsid w:val="00BC2583"/>
    <w:rsid w:val="00BC292E"/>
    <w:rsid w:val="00BC29E3"/>
    <w:rsid w:val="00BC2A75"/>
    <w:rsid w:val="00BC2CF5"/>
    <w:rsid w:val="00BC2E85"/>
    <w:rsid w:val="00BC312B"/>
    <w:rsid w:val="00BC32DF"/>
    <w:rsid w:val="00BC332A"/>
    <w:rsid w:val="00BC34E0"/>
    <w:rsid w:val="00BC35E0"/>
    <w:rsid w:val="00BC3BCD"/>
    <w:rsid w:val="00BC3D77"/>
    <w:rsid w:val="00BC4152"/>
    <w:rsid w:val="00BC415A"/>
    <w:rsid w:val="00BC422D"/>
    <w:rsid w:val="00BC4309"/>
    <w:rsid w:val="00BC43AE"/>
    <w:rsid w:val="00BC4408"/>
    <w:rsid w:val="00BC475E"/>
    <w:rsid w:val="00BC4873"/>
    <w:rsid w:val="00BC5093"/>
    <w:rsid w:val="00BC5533"/>
    <w:rsid w:val="00BC5663"/>
    <w:rsid w:val="00BC5680"/>
    <w:rsid w:val="00BC5681"/>
    <w:rsid w:val="00BC5689"/>
    <w:rsid w:val="00BC57D8"/>
    <w:rsid w:val="00BC619D"/>
    <w:rsid w:val="00BC6279"/>
    <w:rsid w:val="00BC64C0"/>
    <w:rsid w:val="00BC6864"/>
    <w:rsid w:val="00BC68C4"/>
    <w:rsid w:val="00BC6913"/>
    <w:rsid w:val="00BC6C73"/>
    <w:rsid w:val="00BC6D72"/>
    <w:rsid w:val="00BC6ED9"/>
    <w:rsid w:val="00BC7023"/>
    <w:rsid w:val="00BC702B"/>
    <w:rsid w:val="00BC709C"/>
    <w:rsid w:val="00BC70B1"/>
    <w:rsid w:val="00BC72B8"/>
    <w:rsid w:val="00BC7327"/>
    <w:rsid w:val="00BC73D5"/>
    <w:rsid w:val="00BC7A33"/>
    <w:rsid w:val="00BC7B79"/>
    <w:rsid w:val="00BC7F2D"/>
    <w:rsid w:val="00BC7FFB"/>
    <w:rsid w:val="00BD0141"/>
    <w:rsid w:val="00BD0154"/>
    <w:rsid w:val="00BD03DE"/>
    <w:rsid w:val="00BD0447"/>
    <w:rsid w:val="00BD09CC"/>
    <w:rsid w:val="00BD0B51"/>
    <w:rsid w:val="00BD0FBE"/>
    <w:rsid w:val="00BD146E"/>
    <w:rsid w:val="00BD1799"/>
    <w:rsid w:val="00BD1995"/>
    <w:rsid w:val="00BD1E36"/>
    <w:rsid w:val="00BD1F93"/>
    <w:rsid w:val="00BD20C6"/>
    <w:rsid w:val="00BD2541"/>
    <w:rsid w:val="00BD2547"/>
    <w:rsid w:val="00BD25D0"/>
    <w:rsid w:val="00BD2706"/>
    <w:rsid w:val="00BD27CB"/>
    <w:rsid w:val="00BD28BA"/>
    <w:rsid w:val="00BD2BCB"/>
    <w:rsid w:val="00BD2CDA"/>
    <w:rsid w:val="00BD2D6F"/>
    <w:rsid w:val="00BD2F87"/>
    <w:rsid w:val="00BD387C"/>
    <w:rsid w:val="00BD3AAA"/>
    <w:rsid w:val="00BD3CE3"/>
    <w:rsid w:val="00BD3DCF"/>
    <w:rsid w:val="00BD41E4"/>
    <w:rsid w:val="00BD42E7"/>
    <w:rsid w:val="00BD4855"/>
    <w:rsid w:val="00BD4A55"/>
    <w:rsid w:val="00BD4D32"/>
    <w:rsid w:val="00BD5154"/>
    <w:rsid w:val="00BD5316"/>
    <w:rsid w:val="00BD55DC"/>
    <w:rsid w:val="00BD560F"/>
    <w:rsid w:val="00BD5A03"/>
    <w:rsid w:val="00BD5B31"/>
    <w:rsid w:val="00BD5BA7"/>
    <w:rsid w:val="00BD5EBA"/>
    <w:rsid w:val="00BD5FD6"/>
    <w:rsid w:val="00BD61E2"/>
    <w:rsid w:val="00BD658B"/>
    <w:rsid w:val="00BD6AFF"/>
    <w:rsid w:val="00BD6B0A"/>
    <w:rsid w:val="00BD6B83"/>
    <w:rsid w:val="00BD713B"/>
    <w:rsid w:val="00BD72DD"/>
    <w:rsid w:val="00BD7591"/>
    <w:rsid w:val="00BD77BF"/>
    <w:rsid w:val="00BD7896"/>
    <w:rsid w:val="00BD7E41"/>
    <w:rsid w:val="00BD7E97"/>
    <w:rsid w:val="00BD7F6E"/>
    <w:rsid w:val="00BE00C5"/>
    <w:rsid w:val="00BE02A1"/>
    <w:rsid w:val="00BE0319"/>
    <w:rsid w:val="00BE07D8"/>
    <w:rsid w:val="00BE07E4"/>
    <w:rsid w:val="00BE092C"/>
    <w:rsid w:val="00BE09D5"/>
    <w:rsid w:val="00BE0AB6"/>
    <w:rsid w:val="00BE0D61"/>
    <w:rsid w:val="00BE1353"/>
    <w:rsid w:val="00BE15B5"/>
    <w:rsid w:val="00BE2053"/>
    <w:rsid w:val="00BE213A"/>
    <w:rsid w:val="00BE21C5"/>
    <w:rsid w:val="00BE21C8"/>
    <w:rsid w:val="00BE221D"/>
    <w:rsid w:val="00BE27BB"/>
    <w:rsid w:val="00BE2DD7"/>
    <w:rsid w:val="00BE2E76"/>
    <w:rsid w:val="00BE3329"/>
    <w:rsid w:val="00BE3385"/>
    <w:rsid w:val="00BE3517"/>
    <w:rsid w:val="00BE3CB8"/>
    <w:rsid w:val="00BE4007"/>
    <w:rsid w:val="00BE413C"/>
    <w:rsid w:val="00BE42DC"/>
    <w:rsid w:val="00BE4719"/>
    <w:rsid w:val="00BE4825"/>
    <w:rsid w:val="00BE4C07"/>
    <w:rsid w:val="00BE5010"/>
    <w:rsid w:val="00BE502A"/>
    <w:rsid w:val="00BE51E5"/>
    <w:rsid w:val="00BE538A"/>
    <w:rsid w:val="00BE57E4"/>
    <w:rsid w:val="00BE59B7"/>
    <w:rsid w:val="00BE5BC4"/>
    <w:rsid w:val="00BE61FB"/>
    <w:rsid w:val="00BE68A4"/>
    <w:rsid w:val="00BE68B5"/>
    <w:rsid w:val="00BE6A4B"/>
    <w:rsid w:val="00BE7010"/>
    <w:rsid w:val="00BE7017"/>
    <w:rsid w:val="00BE712C"/>
    <w:rsid w:val="00BE7296"/>
    <w:rsid w:val="00BE72EF"/>
    <w:rsid w:val="00BE74D5"/>
    <w:rsid w:val="00BE75C1"/>
    <w:rsid w:val="00BE7B7E"/>
    <w:rsid w:val="00BE7CB9"/>
    <w:rsid w:val="00BE7F0D"/>
    <w:rsid w:val="00BF01B2"/>
    <w:rsid w:val="00BF01E3"/>
    <w:rsid w:val="00BF05C2"/>
    <w:rsid w:val="00BF0815"/>
    <w:rsid w:val="00BF0CC2"/>
    <w:rsid w:val="00BF0D76"/>
    <w:rsid w:val="00BF0E74"/>
    <w:rsid w:val="00BF118A"/>
    <w:rsid w:val="00BF1204"/>
    <w:rsid w:val="00BF1380"/>
    <w:rsid w:val="00BF14D6"/>
    <w:rsid w:val="00BF190F"/>
    <w:rsid w:val="00BF1AE4"/>
    <w:rsid w:val="00BF2457"/>
    <w:rsid w:val="00BF2556"/>
    <w:rsid w:val="00BF2CD1"/>
    <w:rsid w:val="00BF2D14"/>
    <w:rsid w:val="00BF2E60"/>
    <w:rsid w:val="00BF2EB9"/>
    <w:rsid w:val="00BF3015"/>
    <w:rsid w:val="00BF32F5"/>
    <w:rsid w:val="00BF359A"/>
    <w:rsid w:val="00BF360E"/>
    <w:rsid w:val="00BF387A"/>
    <w:rsid w:val="00BF38AC"/>
    <w:rsid w:val="00BF3B8B"/>
    <w:rsid w:val="00BF3D38"/>
    <w:rsid w:val="00BF3DAC"/>
    <w:rsid w:val="00BF3DEB"/>
    <w:rsid w:val="00BF42C6"/>
    <w:rsid w:val="00BF4472"/>
    <w:rsid w:val="00BF44D5"/>
    <w:rsid w:val="00BF45B8"/>
    <w:rsid w:val="00BF467B"/>
    <w:rsid w:val="00BF491C"/>
    <w:rsid w:val="00BF4B98"/>
    <w:rsid w:val="00BF4FE7"/>
    <w:rsid w:val="00BF50E4"/>
    <w:rsid w:val="00BF5144"/>
    <w:rsid w:val="00BF5313"/>
    <w:rsid w:val="00BF533C"/>
    <w:rsid w:val="00BF53C8"/>
    <w:rsid w:val="00BF59AB"/>
    <w:rsid w:val="00BF5CD2"/>
    <w:rsid w:val="00BF5F69"/>
    <w:rsid w:val="00BF61AC"/>
    <w:rsid w:val="00BF6228"/>
    <w:rsid w:val="00BF6491"/>
    <w:rsid w:val="00BF6492"/>
    <w:rsid w:val="00BF64D5"/>
    <w:rsid w:val="00BF6835"/>
    <w:rsid w:val="00BF7127"/>
    <w:rsid w:val="00BF7380"/>
    <w:rsid w:val="00BF77A7"/>
    <w:rsid w:val="00BF7A4F"/>
    <w:rsid w:val="00C0023C"/>
    <w:rsid w:val="00C0044B"/>
    <w:rsid w:val="00C005FF"/>
    <w:rsid w:val="00C00658"/>
    <w:rsid w:val="00C0083F"/>
    <w:rsid w:val="00C00937"/>
    <w:rsid w:val="00C01249"/>
    <w:rsid w:val="00C01A40"/>
    <w:rsid w:val="00C01CC9"/>
    <w:rsid w:val="00C020CB"/>
    <w:rsid w:val="00C023EE"/>
    <w:rsid w:val="00C0250E"/>
    <w:rsid w:val="00C02953"/>
    <w:rsid w:val="00C02C8D"/>
    <w:rsid w:val="00C0318A"/>
    <w:rsid w:val="00C034AD"/>
    <w:rsid w:val="00C0356C"/>
    <w:rsid w:val="00C03768"/>
    <w:rsid w:val="00C03989"/>
    <w:rsid w:val="00C03A92"/>
    <w:rsid w:val="00C03ADC"/>
    <w:rsid w:val="00C03EC7"/>
    <w:rsid w:val="00C03F1C"/>
    <w:rsid w:val="00C0400F"/>
    <w:rsid w:val="00C0401D"/>
    <w:rsid w:val="00C0430B"/>
    <w:rsid w:val="00C0464F"/>
    <w:rsid w:val="00C046F4"/>
    <w:rsid w:val="00C04A77"/>
    <w:rsid w:val="00C04C8C"/>
    <w:rsid w:val="00C04EB8"/>
    <w:rsid w:val="00C05212"/>
    <w:rsid w:val="00C055E0"/>
    <w:rsid w:val="00C055ED"/>
    <w:rsid w:val="00C05840"/>
    <w:rsid w:val="00C05A69"/>
    <w:rsid w:val="00C05F4B"/>
    <w:rsid w:val="00C0610C"/>
    <w:rsid w:val="00C064EB"/>
    <w:rsid w:val="00C06725"/>
    <w:rsid w:val="00C06C17"/>
    <w:rsid w:val="00C06D2B"/>
    <w:rsid w:val="00C073B7"/>
    <w:rsid w:val="00C0768B"/>
    <w:rsid w:val="00C077B3"/>
    <w:rsid w:val="00C0780A"/>
    <w:rsid w:val="00C07A7C"/>
    <w:rsid w:val="00C07DB7"/>
    <w:rsid w:val="00C07DF9"/>
    <w:rsid w:val="00C1002B"/>
    <w:rsid w:val="00C10045"/>
    <w:rsid w:val="00C1038D"/>
    <w:rsid w:val="00C10C14"/>
    <w:rsid w:val="00C10CBB"/>
    <w:rsid w:val="00C10D82"/>
    <w:rsid w:val="00C113EF"/>
    <w:rsid w:val="00C11409"/>
    <w:rsid w:val="00C11627"/>
    <w:rsid w:val="00C1166D"/>
    <w:rsid w:val="00C11A35"/>
    <w:rsid w:val="00C11B2A"/>
    <w:rsid w:val="00C11BE6"/>
    <w:rsid w:val="00C11EBC"/>
    <w:rsid w:val="00C1212B"/>
    <w:rsid w:val="00C12146"/>
    <w:rsid w:val="00C123EE"/>
    <w:rsid w:val="00C12642"/>
    <w:rsid w:val="00C126A6"/>
    <w:rsid w:val="00C12900"/>
    <w:rsid w:val="00C12B2B"/>
    <w:rsid w:val="00C12BD2"/>
    <w:rsid w:val="00C12FD3"/>
    <w:rsid w:val="00C1339C"/>
    <w:rsid w:val="00C137EC"/>
    <w:rsid w:val="00C1392C"/>
    <w:rsid w:val="00C139BC"/>
    <w:rsid w:val="00C141DA"/>
    <w:rsid w:val="00C1422E"/>
    <w:rsid w:val="00C142AB"/>
    <w:rsid w:val="00C148FA"/>
    <w:rsid w:val="00C14A1B"/>
    <w:rsid w:val="00C14F5B"/>
    <w:rsid w:val="00C14F7E"/>
    <w:rsid w:val="00C15091"/>
    <w:rsid w:val="00C152D2"/>
    <w:rsid w:val="00C1536C"/>
    <w:rsid w:val="00C154E1"/>
    <w:rsid w:val="00C15689"/>
    <w:rsid w:val="00C15742"/>
    <w:rsid w:val="00C1590C"/>
    <w:rsid w:val="00C15B85"/>
    <w:rsid w:val="00C15CD0"/>
    <w:rsid w:val="00C1636D"/>
    <w:rsid w:val="00C1663E"/>
    <w:rsid w:val="00C1666B"/>
    <w:rsid w:val="00C16691"/>
    <w:rsid w:val="00C166C0"/>
    <w:rsid w:val="00C1692D"/>
    <w:rsid w:val="00C16A25"/>
    <w:rsid w:val="00C175E2"/>
    <w:rsid w:val="00C17608"/>
    <w:rsid w:val="00C178AA"/>
    <w:rsid w:val="00C17CDE"/>
    <w:rsid w:val="00C17DCF"/>
    <w:rsid w:val="00C17E0D"/>
    <w:rsid w:val="00C201BC"/>
    <w:rsid w:val="00C20281"/>
    <w:rsid w:val="00C20594"/>
    <w:rsid w:val="00C209B6"/>
    <w:rsid w:val="00C20CA8"/>
    <w:rsid w:val="00C20FA2"/>
    <w:rsid w:val="00C21001"/>
    <w:rsid w:val="00C21008"/>
    <w:rsid w:val="00C2109D"/>
    <w:rsid w:val="00C210B9"/>
    <w:rsid w:val="00C212C9"/>
    <w:rsid w:val="00C214D8"/>
    <w:rsid w:val="00C21D6E"/>
    <w:rsid w:val="00C22015"/>
    <w:rsid w:val="00C220CA"/>
    <w:rsid w:val="00C221BF"/>
    <w:rsid w:val="00C2245A"/>
    <w:rsid w:val="00C225B2"/>
    <w:rsid w:val="00C227C8"/>
    <w:rsid w:val="00C22835"/>
    <w:rsid w:val="00C228AE"/>
    <w:rsid w:val="00C22939"/>
    <w:rsid w:val="00C22FF8"/>
    <w:rsid w:val="00C230E2"/>
    <w:rsid w:val="00C2324C"/>
    <w:rsid w:val="00C23268"/>
    <w:rsid w:val="00C23285"/>
    <w:rsid w:val="00C234BF"/>
    <w:rsid w:val="00C23621"/>
    <w:rsid w:val="00C23678"/>
    <w:rsid w:val="00C23BD9"/>
    <w:rsid w:val="00C23CFE"/>
    <w:rsid w:val="00C23D4D"/>
    <w:rsid w:val="00C241F3"/>
    <w:rsid w:val="00C245EB"/>
    <w:rsid w:val="00C2466E"/>
    <w:rsid w:val="00C24A85"/>
    <w:rsid w:val="00C24CEE"/>
    <w:rsid w:val="00C24EC6"/>
    <w:rsid w:val="00C24F88"/>
    <w:rsid w:val="00C24FCC"/>
    <w:rsid w:val="00C24FF1"/>
    <w:rsid w:val="00C250A7"/>
    <w:rsid w:val="00C2520F"/>
    <w:rsid w:val="00C25377"/>
    <w:rsid w:val="00C2539E"/>
    <w:rsid w:val="00C25401"/>
    <w:rsid w:val="00C2568D"/>
    <w:rsid w:val="00C2578C"/>
    <w:rsid w:val="00C25863"/>
    <w:rsid w:val="00C25CEB"/>
    <w:rsid w:val="00C25D65"/>
    <w:rsid w:val="00C260A4"/>
    <w:rsid w:val="00C260E3"/>
    <w:rsid w:val="00C268C2"/>
    <w:rsid w:val="00C26951"/>
    <w:rsid w:val="00C271B4"/>
    <w:rsid w:val="00C2734E"/>
    <w:rsid w:val="00C274F9"/>
    <w:rsid w:val="00C278BB"/>
    <w:rsid w:val="00C278D9"/>
    <w:rsid w:val="00C27DD5"/>
    <w:rsid w:val="00C27E2E"/>
    <w:rsid w:val="00C301E0"/>
    <w:rsid w:val="00C30905"/>
    <w:rsid w:val="00C30E1B"/>
    <w:rsid w:val="00C30E34"/>
    <w:rsid w:val="00C311D2"/>
    <w:rsid w:val="00C31772"/>
    <w:rsid w:val="00C31B06"/>
    <w:rsid w:val="00C32351"/>
    <w:rsid w:val="00C32461"/>
    <w:rsid w:val="00C3285F"/>
    <w:rsid w:val="00C328D0"/>
    <w:rsid w:val="00C330F1"/>
    <w:rsid w:val="00C334C2"/>
    <w:rsid w:val="00C33689"/>
    <w:rsid w:val="00C3369D"/>
    <w:rsid w:val="00C3385F"/>
    <w:rsid w:val="00C338D6"/>
    <w:rsid w:val="00C33913"/>
    <w:rsid w:val="00C33F36"/>
    <w:rsid w:val="00C33F37"/>
    <w:rsid w:val="00C33F72"/>
    <w:rsid w:val="00C343B7"/>
    <w:rsid w:val="00C3450E"/>
    <w:rsid w:val="00C34557"/>
    <w:rsid w:val="00C34633"/>
    <w:rsid w:val="00C34BEF"/>
    <w:rsid w:val="00C34D2E"/>
    <w:rsid w:val="00C34E52"/>
    <w:rsid w:val="00C35735"/>
    <w:rsid w:val="00C3578C"/>
    <w:rsid w:val="00C35840"/>
    <w:rsid w:val="00C35CB3"/>
    <w:rsid w:val="00C3604C"/>
    <w:rsid w:val="00C36222"/>
    <w:rsid w:val="00C36237"/>
    <w:rsid w:val="00C36445"/>
    <w:rsid w:val="00C36550"/>
    <w:rsid w:val="00C36561"/>
    <w:rsid w:val="00C366BF"/>
    <w:rsid w:val="00C36789"/>
    <w:rsid w:val="00C36A35"/>
    <w:rsid w:val="00C36B4A"/>
    <w:rsid w:val="00C36B72"/>
    <w:rsid w:val="00C36C49"/>
    <w:rsid w:val="00C36D9C"/>
    <w:rsid w:val="00C371ED"/>
    <w:rsid w:val="00C372FE"/>
    <w:rsid w:val="00C374B3"/>
    <w:rsid w:val="00C37543"/>
    <w:rsid w:val="00C37E61"/>
    <w:rsid w:val="00C400A8"/>
    <w:rsid w:val="00C401AC"/>
    <w:rsid w:val="00C4039D"/>
    <w:rsid w:val="00C40D45"/>
    <w:rsid w:val="00C40D90"/>
    <w:rsid w:val="00C4132D"/>
    <w:rsid w:val="00C4182F"/>
    <w:rsid w:val="00C418A8"/>
    <w:rsid w:val="00C418EA"/>
    <w:rsid w:val="00C41B41"/>
    <w:rsid w:val="00C41BBB"/>
    <w:rsid w:val="00C41F29"/>
    <w:rsid w:val="00C4212E"/>
    <w:rsid w:val="00C4215C"/>
    <w:rsid w:val="00C421E8"/>
    <w:rsid w:val="00C423C4"/>
    <w:rsid w:val="00C424D8"/>
    <w:rsid w:val="00C424FE"/>
    <w:rsid w:val="00C42614"/>
    <w:rsid w:val="00C426A6"/>
    <w:rsid w:val="00C427BF"/>
    <w:rsid w:val="00C42925"/>
    <w:rsid w:val="00C42ABB"/>
    <w:rsid w:val="00C42BC4"/>
    <w:rsid w:val="00C43075"/>
    <w:rsid w:val="00C431E9"/>
    <w:rsid w:val="00C43537"/>
    <w:rsid w:val="00C43614"/>
    <w:rsid w:val="00C4398A"/>
    <w:rsid w:val="00C439A4"/>
    <w:rsid w:val="00C43BD9"/>
    <w:rsid w:val="00C43C79"/>
    <w:rsid w:val="00C4415E"/>
    <w:rsid w:val="00C44439"/>
    <w:rsid w:val="00C4477C"/>
    <w:rsid w:val="00C44B75"/>
    <w:rsid w:val="00C44D8F"/>
    <w:rsid w:val="00C44E00"/>
    <w:rsid w:val="00C452A3"/>
    <w:rsid w:val="00C452D9"/>
    <w:rsid w:val="00C452FB"/>
    <w:rsid w:val="00C453D0"/>
    <w:rsid w:val="00C454DE"/>
    <w:rsid w:val="00C4559E"/>
    <w:rsid w:val="00C4576D"/>
    <w:rsid w:val="00C45C64"/>
    <w:rsid w:val="00C45D94"/>
    <w:rsid w:val="00C45DF8"/>
    <w:rsid w:val="00C45E07"/>
    <w:rsid w:val="00C461CE"/>
    <w:rsid w:val="00C4628A"/>
    <w:rsid w:val="00C463DC"/>
    <w:rsid w:val="00C4642C"/>
    <w:rsid w:val="00C46B45"/>
    <w:rsid w:val="00C4702E"/>
    <w:rsid w:val="00C473EF"/>
    <w:rsid w:val="00C474E1"/>
    <w:rsid w:val="00C47B9E"/>
    <w:rsid w:val="00C47D88"/>
    <w:rsid w:val="00C47EC4"/>
    <w:rsid w:val="00C50224"/>
    <w:rsid w:val="00C50373"/>
    <w:rsid w:val="00C50490"/>
    <w:rsid w:val="00C50597"/>
    <w:rsid w:val="00C50AF4"/>
    <w:rsid w:val="00C51339"/>
    <w:rsid w:val="00C5137D"/>
    <w:rsid w:val="00C513E6"/>
    <w:rsid w:val="00C51778"/>
    <w:rsid w:val="00C519B6"/>
    <w:rsid w:val="00C51AAD"/>
    <w:rsid w:val="00C51CCA"/>
    <w:rsid w:val="00C52103"/>
    <w:rsid w:val="00C52E74"/>
    <w:rsid w:val="00C53064"/>
    <w:rsid w:val="00C5359E"/>
    <w:rsid w:val="00C53660"/>
    <w:rsid w:val="00C53CCA"/>
    <w:rsid w:val="00C53D36"/>
    <w:rsid w:val="00C53D78"/>
    <w:rsid w:val="00C54454"/>
    <w:rsid w:val="00C544DD"/>
    <w:rsid w:val="00C54570"/>
    <w:rsid w:val="00C54C56"/>
    <w:rsid w:val="00C552FD"/>
    <w:rsid w:val="00C5553C"/>
    <w:rsid w:val="00C557AE"/>
    <w:rsid w:val="00C55895"/>
    <w:rsid w:val="00C55B85"/>
    <w:rsid w:val="00C55DC0"/>
    <w:rsid w:val="00C5637A"/>
    <w:rsid w:val="00C563B0"/>
    <w:rsid w:val="00C56639"/>
    <w:rsid w:val="00C567CF"/>
    <w:rsid w:val="00C56E90"/>
    <w:rsid w:val="00C56FB9"/>
    <w:rsid w:val="00C57055"/>
    <w:rsid w:val="00C572A8"/>
    <w:rsid w:val="00C57E99"/>
    <w:rsid w:val="00C60648"/>
    <w:rsid w:val="00C60943"/>
    <w:rsid w:val="00C61053"/>
    <w:rsid w:val="00C613A6"/>
    <w:rsid w:val="00C613CE"/>
    <w:rsid w:val="00C61655"/>
    <w:rsid w:val="00C616C8"/>
    <w:rsid w:val="00C618E3"/>
    <w:rsid w:val="00C61B8A"/>
    <w:rsid w:val="00C620ED"/>
    <w:rsid w:val="00C622FA"/>
    <w:rsid w:val="00C62735"/>
    <w:rsid w:val="00C62894"/>
    <w:rsid w:val="00C628B7"/>
    <w:rsid w:val="00C628F1"/>
    <w:rsid w:val="00C6294E"/>
    <w:rsid w:val="00C62A3F"/>
    <w:rsid w:val="00C630CC"/>
    <w:rsid w:val="00C63792"/>
    <w:rsid w:val="00C638B1"/>
    <w:rsid w:val="00C63C2E"/>
    <w:rsid w:val="00C63D11"/>
    <w:rsid w:val="00C63E9C"/>
    <w:rsid w:val="00C64260"/>
    <w:rsid w:val="00C642C6"/>
    <w:rsid w:val="00C64387"/>
    <w:rsid w:val="00C643E7"/>
    <w:rsid w:val="00C64459"/>
    <w:rsid w:val="00C6446F"/>
    <w:rsid w:val="00C644BB"/>
    <w:rsid w:val="00C6457C"/>
    <w:rsid w:val="00C64A3E"/>
    <w:rsid w:val="00C64D83"/>
    <w:rsid w:val="00C64E8F"/>
    <w:rsid w:val="00C653EA"/>
    <w:rsid w:val="00C6541C"/>
    <w:rsid w:val="00C657A5"/>
    <w:rsid w:val="00C65CDB"/>
    <w:rsid w:val="00C65D71"/>
    <w:rsid w:val="00C66042"/>
    <w:rsid w:val="00C66357"/>
    <w:rsid w:val="00C665D1"/>
    <w:rsid w:val="00C66C14"/>
    <w:rsid w:val="00C672F2"/>
    <w:rsid w:val="00C673C6"/>
    <w:rsid w:val="00C6783F"/>
    <w:rsid w:val="00C679B3"/>
    <w:rsid w:val="00C67C30"/>
    <w:rsid w:val="00C67CAD"/>
    <w:rsid w:val="00C67DC2"/>
    <w:rsid w:val="00C67F72"/>
    <w:rsid w:val="00C706EA"/>
    <w:rsid w:val="00C7078A"/>
    <w:rsid w:val="00C707CC"/>
    <w:rsid w:val="00C709B5"/>
    <w:rsid w:val="00C71116"/>
    <w:rsid w:val="00C7148A"/>
    <w:rsid w:val="00C71565"/>
    <w:rsid w:val="00C71654"/>
    <w:rsid w:val="00C71AF3"/>
    <w:rsid w:val="00C71AFC"/>
    <w:rsid w:val="00C7206D"/>
    <w:rsid w:val="00C72205"/>
    <w:rsid w:val="00C72975"/>
    <w:rsid w:val="00C72C88"/>
    <w:rsid w:val="00C72D90"/>
    <w:rsid w:val="00C72DCA"/>
    <w:rsid w:val="00C73222"/>
    <w:rsid w:val="00C73427"/>
    <w:rsid w:val="00C73438"/>
    <w:rsid w:val="00C735E2"/>
    <w:rsid w:val="00C7371A"/>
    <w:rsid w:val="00C738D1"/>
    <w:rsid w:val="00C73A75"/>
    <w:rsid w:val="00C73B0D"/>
    <w:rsid w:val="00C744B3"/>
    <w:rsid w:val="00C74991"/>
    <w:rsid w:val="00C74F65"/>
    <w:rsid w:val="00C74FA8"/>
    <w:rsid w:val="00C75006"/>
    <w:rsid w:val="00C75182"/>
    <w:rsid w:val="00C755B4"/>
    <w:rsid w:val="00C7560C"/>
    <w:rsid w:val="00C75EC8"/>
    <w:rsid w:val="00C75EF2"/>
    <w:rsid w:val="00C7658B"/>
    <w:rsid w:val="00C7661E"/>
    <w:rsid w:val="00C768AF"/>
    <w:rsid w:val="00C76BE2"/>
    <w:rsid w:val="00C76C68"/>
    <w:rsid w:val="00C76F11"/>
    <w:rsid w:val="00C76FC6"/>
    <w:rsid w:val="00C77627"/>
    <w:rsid w:val="00C777BC"/>
    <w:rsid w:val="00C778F0"/>
    <w:rsid w:val="00C77CD6"/>
    <w:rsid w:val="00C77D51"/>
    <w:rsid w:val="00C80193"/>
    <w:rsid w:val="00C801C4"/>
    <w:rsid w:val="00C80A49"/>
    <w:rsid w:val="00C81271"/>
    <w:rsid w:val="00C8144C"/>
    <w:rsid w:val="00C817B0"/>
    <w:rsid w:val="00C817EE"/>
    <w:rsid w:val="00C819C6"/>
    <w:rsid w:val="00C81C07"/>
    <w:rsid w:val="00C81F53"/>
    <w:rsid w:val="00C81F9A"/>
    <w:rsid w:val="00C82176"/>
    <w:rsid w:val="00C8240B"/>
    <w:rsid w:val="00C825EF"/>
    <w:rsid w:val="00C82DDC"/>
    <w:rsid w:val="00C82F10"/>
    <w:rsid w:val="00C83450"/>
    <w:rsid w:val="00C835EA"/>
    <w:rsid w:val="00C838C3"/>
    <w:rsid w:val="00C83A66"/>
    <w:rsid w:val="00C83BB6"/>
    <w:rsid w:val="00C83CA3"/>
    <w:rsid w:val="00C83ECE"/>
    <w:rsid w:val="00C83F84"/>
    <w:rsid w:val="00C83F91"/>
    <w:rsid w:val="00C8401D"/>
    <w:rsid w:val="00C842AE"/>
    <w:rsid w:val="00C84517"/>
    <w:rsid w:val="00C847B1"/>
    <w:rsid w:val="00C848B6"/>
    <w:rsid w:val="00C84A1C"/>
    <w:rsid w:val="00C84B5B"/>
    <w:rsid w:val="00C84D4E"/>
    <w:rsid w:val="00C84D5B"/>
    <w:rsid w:val="00C85A56"/>
    <w:rsid w:val="00C85A68"/>
    <w:rsid w:val="00C85B75"/>
    <w:rsid w:val="00C85FED"/>
    <w:rsid w:val="00C86189"/>
    <w:rsid w:val="00C8628B"/>
    <w:rsid w:val="00C86457"/>
    <w:rsid w:val="00C865EF"/>
    <w:rsid w:val="00C866BF"/>
    <w:rsid w:val="00C869D6"/>
    <w:rsid w:val="00C869F7"/>
    <w:rsid w:val="00C86B0F"/>
    <w:rsid w:val="00C86CE6"/>
    <w:rsid w:val="00C86E39"/>
    <w:rsid w:val="00C8763C"/>
    <w:rsid w:val="00C87715"/>
    <w:rsid w:val="00C877C5"/>
    <w:rsid w:val="00C87864"/>
    <w:rsid w:val="00C878BB"/>
    <w:rsid w:val="00C879EE"/>
    <w:rsid w:val="00C87FCD"/>
    <w:rsid w:val="00C90591"/>
    <w:rsid w:val="00C905CB"/>
    <w:rsid w:val="00C906AE"/>
    <w:rsid w:val="00C90E0C"/>
    <w:rsid w:val="00C90E60"/>
    <w:rsid w:val="00C91198"/>
    <w:rsid w:val="00C91265"/>
    <w:rsid w:val="00C9178A"/>
    <w:rsid w:val="00C91A95"/>
    <w:rsid w:val="00C91BE1"/>
    <w:rsid w:val="00C91BFA"/>
    <w:rsid w:val="00C91CD6"/>
    <w:rsid w:val="00C91DA8"/>
    <w:rsid w:val="00C91FC5"/>
    <w:rsid w:val="00C9217F"/>
    <w:rsid w:val="00C92400"/>
    <w:rsid w:val="00C92487"/>
    <w:rsid w:val="00C924DA"/>
    <w:rsid w:val="00C92569"/>
    <w:rsid w:val="00C92782"/>
    <w:rsid w:val="00C92832"/>
    <w:rsid w:val="00C9312C"/>
    <w:rsid w:val="00C9375F"/>
    <w:rsid w:val="00C937AD"/>
    <w:rsid w:val="00C93CB2"/>
    <w:rsid w:val="00C94237"/>
    <w:rsid w:val="00C94359"/>
    <w:rsid w:val="00C9439C"/>
    <w:rsid w:val="00C94568"/>
    <w:rsid w:val="00C945AC"/>
    <w:rsid w:val="00C946D5"/>
    <w:rsid w:val="00C94746"/>
    <w:rsid w:val="00C94B4C"/>
    <w:rsid w:val="00C94E0B"/>
    <w:rsid w:val="00C94EC5"/>
    <w:rsid w:val="00C95003"/>
    <w:rsid w:val="00C95397"/>
    <w:rsid w:val="00C95405"/>
    <w:rsid w:val="00C9588A"/>
    <w:rsid w:val="00C9590C"/>
    <w:rsid w:val="00C95A8C"/>
    <w:rsid w:val="00C95AF4"/>
    <w:rsid w:val="00C95C34"/>
    <w:rsid w:val="00C95F72"/>
    <w:rsid w:val="00C9611B"/>
    <w:rsid w:val="00C961D7"/>
    <w:rsid w:val="00C96225"/>
    <w:rsid w:val="00C967ED"/>
    <w:rsid w:val="00C96990"/>
    <w:rsid w:val="00C96FFB"/>
    <w:rsid w:val="00C97118"/>
    <w:rsid w:val="00C97212"/>
    <w:rsid w:val="00C9739D"/>
    <w:rsid w:val="00C977C6"/>
    <w:rsid w:val="00C97A80"/>
    <w:rsid w:val="00C97CD0"/>
    <w:rsid w:val="00CA0087"/>
    <w:rsid w:val="00CA035F"/>
    <w:rsid w:val="00CA0364"/>
    <w:rsid w:val="00CA073D"/>
    <w:rsid w:val="00CA0750"/>
    <w:rsid w:val="00CA0778"/>
    <w:rsid w:val="00CA0A0D"/>
    <w:rsid w:val="00CA0A1F"/>
    <w:rsid w:val="00CA0A8A"/>
    <w:rsid w:val="00CA0D24"/>
    <w:rsid w:val="00CA0E56"/>
    <w:rsid w:val="00CA109E"/>
    <w:rsid w:val="00CA1230"/>
    <w:rsid w:val="00CA1303"/>
    <w:rsid w:val="00CA1553"/>
    <w:rsid w:val="00CA15FE"/>
    <w:rsid w:val="00CA164B"/>
    <w:rsid w:val="00CA17DB"/>
    <w:rsid w:val="00CA1900"/>
    <w:rsid w:val="00CA1C14"/>
    <w:rsid w:val="00CA1E62"/>
    <w:rsid w:val="00CA1E6F"/>
    <w:rsid w:val="00CA2334"/>
    <w:rsid w:val="00CA23A1"/>
    <w:rsid w:val="00CA2C01"/>
    <w:rsid w:val="00CA2FB9"/>
    <w:rsid w:val="00CA306F"/>
    <w:rsid w:val="00CA3094"/>
    <w:rsid w:val="00CA3388"/>
    <w:rsid w:val="00CA33E8"/>
    <w:rsid w:val="00CA3497"/>
    <w:rsid w:val="00CA3595"/>
    <w:rsid w:val="00CA35AD"/>
    <w:rsid w:val="00CA35D2"/>
    <w:rsid w:val="00CA35FB"/>
    <w:rsid w:val="00CA38F9"/>
    <w:rsid w:val="00CA3AD1"/>
    <w:rsid w:val="00CA3C36"/>
    <w:rsid w:val="00CA3C87"/>
    <w:rsid w:val="00CA3E8A"/>
    <w:rsid w:val="00CA3F52"/>
    <w:rsid w:val="00CA455E"/>
    <w:rsid w:val="00CA45AA"/>
    <w:rsid w:val="00CA4691"/>
    <w:rsid w:val="00CA46A7"/>
    <w:rsid w:val="00CA48F0"/>
    <w:rsid w:val="00CA4951"/>
    <w:rsid w:val="00CA4B7A"/>
    <w:rsid w:val="00CA4CAF"/>
    <w:rsid w:val="00CA510C"/>
    <w:rsid w:val="00CA54DB"/>
    <w:rsid w:val="00CA5B3D"/>
    <w:rsid w:val="00CA5D9E"/>
    <w:rsid w:val="00CA64F0"/>
    <w:rsid w:val="00CA656B"/>
    <w:rsid w:val="00CA65AD"/>
    <w:rsid w:val="00CA693F"/>
    <w:rsid w:val="00CA6FF4"/>
    <w:rsid w:val="00CA736E"/>
    <w:rsid w:val="00CA76AE"/>
    <w:rsid w:val="00CA76F6"/>
    <w:rsid w:val="00CA77CF"/>
    <w:rsid w:val="00CA7905"/>
    <w:rsid w:val="00CA79E3"/>
    <w:rsid w:val="00CA7A4A"/>
    <w:rsid w:val="00CB0116"/>
    <w:rsid w:val="00CB0818"/>
    <w:rsid w:val="00CB0865"/>
    <w:rsid w:val="00CB10B9"/>
    <w:rsid w:val="00CB114C"/>
    <w:rsid w:val="00CB117B"/>
    <w:rsid w:val="00CB1F18"/>
    <w:rsid w:val="00CB1F4A"/>
    <w:rsid w:val="00CB20E8"/>
    <w:rsid w:val="00CB212C"/>
    <w:rsid w:val="00CB236A"/>
    <w:rsid w:val="00CB24E3"/>
    <w:rsid w:val="00CB27AC"/>
    <w:rsid w:val="00CB28F6"/>
    <w:rsid w:val="00CB29E9"/>
    <w:rsid w:val="00CB2A66"/>
    <w:rsid w:val="00CB2C52"/>
    <w:rsid w:val="00CB2C6B"/>
    <w:rsid w:val="00CB3092"/>
    <w:rsid w:val="00CB3217"/>
    <w:rsid w:val="00CB344D"/>
    <w:rsid w:val="00CB3522"/>
    <w:rsid w:val="00CB38BA"/>
    <w:rsid w:val="00CB3F0E"/>
    <w:rsid w:val="00CB3F90"/>
    <w:rsid w:val="00CB451A"/>
    <w:rsid w:val="00CB4658"/>
    <w:rsid w:val="00CB48A6"/>
    <w:rsid w:val="00CB4EC1"/>
    <w:rsid w:val="00CB4FAD"/>
    <w:rsid w:val="00CB514F"/>
    <w:rsid w:val="00CB523C"/>
    <w:rsid w:val="00CB5278"/>
    <w:rsid w:val="00CB541D"/>
    <w:rsid w:val="00CB5443"/>
    <w:rsid w:val="00CB5497"/>
    <w:rsid w:val="00CB55E7"/>
    <w:rsid w:val="00CB5A98"/>
    <w:rsid w:val="00CB5CD7"/>
    <w:rsid w:val="00CB6052"/>
    <w:rsid w:val="00CB6466"/>
    <w:rsid w:val="00CB64C4"/>
    <w:rsid w:val="00CB660B"/>
    <w:rsid w:val="00CB6AF1"/>
    <w:rsid w:val="00CB6B44"/>
    <w:rsid w:val="00CB709E"/>
    <w:rsid w:val="00CB7316"/>
    <w:rsid w:val="00CB73E9"/>
    <w:rsid w:val="00CB7777"/>
    <w:rsid w:val="00CB77AE"/>
    <w:rsid w:val="00CB7C0D"/>
    <w:rsid w:val="00CB7C4C"/>
    <w:rsid w:val="00CC0037"/>
    <w:rsid w:val="00CC015D"/>
    <w:rsid w:val="00CC02EF"/>
    <w:rsid w:val="00CC040D"/>
    <w:rsid w:val="00CC0AF4"/>
    <w:rsid w:val="00CC0D53"/>
    <w:rsid w:val="00CC0D5B"/>
    <w:rsid w:val="00CC0E02"/>
    <w:rsid w:val="00CC0F81"/>
    <w:rsid w:val="00CC0FF5"/>
    <w:rsid w:val="00CC1012"/>
    <w:rsid w:val="00CC12BC"/>
    <w:rsid w:val="00CC13C9"/>
    <w:rsid w:val="00CC14B8"/>
    <w:rsid w:val="00CC17C9"/>
    <w:rsid w:val="00CC1852"/>
    <w:rsid w:val="00CC1E11"/>
    <w:rsid w:val="00CC1FCE"/>
    <w:rsid w:val="00CC2232"/>
    <w:rsid w:val="00CC2301"/>
    <w:rsid w:val="00CC2C12"/>
    <w:rsid w:val="00CC3159"/>
    <w:rsid w:val="00CC3593"/>
    <w:rsid w:val="00CC36CE"/>
    <w:rsid w:val="00CC3A3F"/>
    <w:rsid w:val="00CC3B3A"/>
    <w:rsid w:val="00CC3C99"/>
    <w:rsid w:val="00CC41EF"/>
    <w:rsid w:val="00CC42EA"/>
    <w:rsid w:val="00CC4553"/>
    <w:rsid w:val="00CC46C0"/>
    <w:rsid w:val="00CC48B7"/>
    <w:rsid w:val="00CC4A42"/>
    <w:rsid w:val="00CC4BEE"/>
    <w:rsid w:val="00CC50B0"/>
    <w:rsid w:val="00CC50B5"/>
    <w:rsid w:val="00CC51A1"/>
    <w:rsid w:val="00CC5543"/>
    <w:rsid w:val="00CC555F"/>
    <w:rsid w:val="00CC56C0"/>
    <w:rsid w:val="00CC586E"/>
    <w:rsid w:val="00CC5D9F"/>
    <w:rsid w:val="00CC5E69"/>
    <w:rsid w:val="00CC6026"/>
    <w:rsid w:val="00CC631E"/>
    <w:rsid w:val="00CC6717"/>
    <w:rsid w:val="00CC69D4"/>
    <w:rsid w:val="00CC6F34"/>
    <w:rsid w:val="00CC6FB0"/>
    <w:rsid w:val="00CC71E0"/>
    <w:rsid w:val="00CC7823"/>
    <w:rsid w:val="00CC7AA4"/>
    <w:rsid w:val="00CD0193"/>
    <w:rsid w:val="00CD0608"/>
    <w:rsid w:val="00CD07E8"/>
    <w:rsid w:val="00CD0951"/>
    <w:rsid w:val="00CD0A7D"/>
    <w:rsid w:val="00CD0B70"/>
    <w:rsid w:val="00CD0C46"/>
    <w:rsid w:val="00CD1261"/>
    <w:rsid w:val="00CD1321"/>
    <w:rsid w:val="00CD1361"/>
    <w:rsid w:val="00CD18F4"/>
    <w:rsid w:val="00CD1D1A"/>
    <w:rsid w:val="00CD1E81"/>
    <w:rsid w:val="00CD1ED9"/>
    <w:rsid w:val="00CD21F0"/>
    <w:rsid w:val="00CD23A3"/>
    <w:rsid w:val="00CD23BF"/>
    <w:rsid w:val="00CD248C"/>
    <w:rsid w:val="00CD252B"/>
    <w:rsid w:val="00CD25D8"/>
    <w:rsid w:val="00CD2674"/>
    <w:rsid w:val="00CD291A"/>
    <w:rsid w:val="00CD2AA7"/>
    <w:rsid w:val="00CD2B47"/>
    <w:rsid w:val="00CD34DB"/>
    <w:rsid w:val="00CD3597"/>
    <w:rsid w:val="00CD36B8"/>
    <w:rsid w:val="00CD398A"/>
    <w:rsid w:val="00CD3D55"/>
    <w:rsid w:val="00CD3EC7"/>
    <w:rsid w:val="00CD42B7"/>
    <w:rsid w:val="00CD46AE"/>
    <w:rsid w:val="00CD46EC"/>
    <w:rsid w:val="00CD4AEC"/>
    <w:rsid w:val="00CD4D48"/>
    <w:rsid w:val="00CD4EF4"/>
    <w:rsid w:val="00CD4EFA"/>
    <w:rsid w:val="00CD5294"/>
    <w:rsid w:val="00CD5467"/>
    <w:rsid w:val="00CD54BD"/>
    <w:rsid w:val="00CD54F2"/>
    <w:rsid w:val="00CD5530"/>
    <w:rsid w:val="00CD59DB"/>
    <w:rsid w:val="00CD5BAF"/>
    <w:rsid w:val="00CD6254"/>
    <w:rsid w:val="00CD64AE"/>
    <w:rsid w:val="00CD661A"/>
    <w:rsid w:val="00CD6738"/>
    <w:rsid w:val="00CD6816"/>
    <w:rsid w:val="00CD6D66"/>
    <w:rsid w:val="00CD6EEF"/>
    <w:rsid w:val="00CD6EF6"/>
    <w:rsid w:val="00CD731D"/>
    <w:rsid w:val="00CD73A5"/>
    <w:rsid w:val="00CD76F1"/>
    <w:rsid w:val="00CD7939"/>
    <w:rsid w:val="00CD7FF1"/>
    <w:rsid w:val="00CE0297"/>
    <w:rsid w:val="00CE0753"/>
    <w:rsid w:val="00CE0765"/>
    <w:rsid w:val="00CE0AEF"/>
    <w:rsid w:val="00CE0BFA"/>
    <w:rsid w:val="00CE0CAD"/>
    <w:rsid w:val="00CE0E30"/>
    <w:rsid w:val="00CE0E52"/>
    <w:rsid w:val="00CE0F4F"/>
    <w:rsid w:val="00CE109A"/>
    <w:rsid w:val="00CE1146"/>
    <w:rsid w:val="00CE137D"/>
    <w:rsid w:val="00CE143C"/>
    <w:rsid w:val="00CE19F3"/>
    <w:rsid w:val="00CE1AD9"/>
    <w:rsid w:val="00CE1CC1"/>
    <w:rsid w:val="00CE1E00"/>
    <w:rsid w:val="00CE200E"/>
    <w:rsid w:val="00CE216B"/>
    <w:rsid w:val="00CE29BC"/>
    <w:rsid w:val="00CE2B08"/>
    <w:rsid w:val="00CE2B6B"/>
    <w:rsid w:val="00CE30D1"/>
    <w:rsid w:val="00CE3659"/>
    <w:rsid w:val="00CE376D"/>
    <w:rsid w:val="00CE37D2"/>
    <w:rsid w:val="00CE3969"/>
    <w:rsid w:val="00CE3BFA"/>
    <w:rsid w:val="00CE41C2"/>
    <w:rsid w:val="00CE4746"/>
    <w:rsid w:val="00CE47B8"/>
    <w:rsid w:val="00CE4878"/>
    <w:rsid w:val="00CE4AF9"/>
    <w:rsid w:val="00CE4B1C"/>
    <w:rsid w:val="00CE4BA1"/>
    <w:rsid w:val="00CE4C58"/>
    <w:rsid w:val="00CE4D87"/>
    <w:rsid w:val="00CE4E72"/>
    <w:rsid w:val="00CE4FFD"/>
    <w:rsid w:val="00CE5115"/>
    <w:rsid w:val="00CE51EA"/>
    <w:rsid w:val="00CE5286"/>
    <w:rsid w:val="00CE535D"/>
    <w:rsid w:val="00CE5400"/>
    <w:rsid w:val="00CE55B8"/>
    <w:rsid w:val="00CE5726"/>
    <w:rsid w:val="00CE5791"/>
    <w:rsid w:val="00CE5991"/>
    <w:rsid w:val="00CE5C28"/>
    <w:rsid w:val="00CE607E"/>
    <w:rsid w:val="00CE62A0"/>
    <w:rsid w:val="00CE63B1"/>
    <w:rsid w:val="00CE6415"/>
    <w:rsid w:val="00CE68CD"/>
    <w:rsid w:val="00CE6BAA"/>
    <w:rsid w:val="00CE707F"/>
    <w:rsid w:val="00CE73D3"/>
    <w:rsid w:val="00CE78F0"/>
    <w:rsid w:val="00CE7BFE"/>
    <w:rsid w:val="00CF05AF"/>
    <w:rsid w:val="00CF06EC"/>
    <w:rsid w:val="00CF0B9F"/>
    <w:rsid w:val="00CF0D17"/>
    <w:rsid w:val="00CF124E"/>
    <w:rsid w:val="00CF13EC"/>
    <w:rsid w:val="00CF1453"/>
    <w:rsid w:val="00CF1620"/>
    <w:rsid w:val="00CF167C"/>
    <w:rsid w:val="00CF1D62"/>
    <w:rsid w:val="00CF1D83"/>
    <w:rsid w:val="00CF2212"/>
    <w:rsid w:val="00CF25D5"/>
    <w:rsid w:val="00CF2D96"/>
    <w:rsid w:val="00CF2F24"/>
    <w:rsid w:val="00CF39F6"/>
    <w:rsid w:val="00CF3AB7"/>
    <w:rsid w:val="00CF3B5E"/>
    <w:rsid w:val="00CF3C22"/>
    <w:rsid w:val="00CF3F76"/>
    <w:rsid w:val="00CF41E5"/>
    <w:rsid w:val="00CF4241"/>
    <w:rsid w:val="00CF4260"/>
    <w:rsid w:val="00CF42BB"/>
    <w:rsid w:val="00CF45F6"/>
    <w:rsid w:val="00CF4674"/>
    <w:rsid w:val="00CF4691"/>
    <w:rsid w:val="00CF47A3"/>
    <w:rsid w:val="00CF47AD"/>
    <w:rsid w:val="00CF4883"/>
    <w:rsid w:val="00CF4B2A"/>
    <w:rsid w:val="00CF4B88"/>
    <w:rsid w:val="00CF4CA7"/>
    <w:rsid w:val="00CF4DC9"/>
    <w:rsid w:val="00CF55A6"/>
    <w:rsid w:val="00CF5658"/>
    <w:rsid w:val="00CF5B6B"/>
    <w:rsid w:val="00CF5DAF"/>
    <w:rsid w:val="00CF6365"/>
    <w:rsid w:val="00CF68E0"/>
    <w:rsid w:val="00CF6B38"/>
    <w:rsid w:val="00CF7005"/>
    <w:rsid w:val="00CF7483"/>
    <w:rsid w:val="00CF7486"/>
    <w:rsid w:val="00CF76DA"/>
    <w:rsid w:val="00CF7790"/>
    <w:rsid w:val="00CF7B07"/>
    <w:rsid w:val="00CF7EA3"/>
    <w:rsid w:val="00CF7F2C"/>
    <w:rsid w:val="00D0024C"/>
    <w:rsid w:val="00D0038B"/>
    <w:rsid w:val="00D0051E"/>
    <w:rsid w:val="00D0092C"/>
    <w:rsid w:val="00D00B10"/>
    <w:rsid w:val="00D01196"/>
    <w:rsid w:val="00D01208"/>
    <w:rsid w:val="00D0165A"/>
    <w:rsid w:val="00D017F3"/>
    <w:rsid w:val="00D01844"/>
    <w:rsid w:val="00D01A8C"/>
    <w:rsid w:val="00D01D0B"/>
    <w:rsid w:val="00D01EE6"/>
    <w:rsid w:val="00D01F44"/>
    <w:rsid w:val="00D02032"/>
    <w:rsid w:val="00D0205D"/>
    <w:rsid w:val="00D021A4"/>
    <w:rsid w:val="00D02550"/>
    <w:rsid w:val="00D02915"/>
    <w:rsid w:val="00D02AF3"/>
    <w:rsid w:val="00D02C41"/>
    <w:rsid w:val="00D02D4F"/>
    <w:rsid w:val="00D031E1"/>
    <w:rsid w:val="00D03342"/>
    <w:rsid w:val="00D0345E"/>
    <w:rsid w:val="00D03806"/>
    <w:rsid w:val="00D03C36"/>
    <w:rsid w:val="00D03D04"/>
    <w:rsid w:val="00D03E76"/>
    <w:rsid w:val="00D046DA"/>
    <w:rsid w:val="00D04823"/>
    <w:rsid w:val="00D04BD4"/>
    <w:rsid w:val="00D04CE2"/>
    <w:rsid w:val="00D04F5B"/>
    <w:rsid w:val="00D0529A"/>
    <w:rsid w:val="00D05563"/>
    <w:rsid w:val="00D0566A"/>
    <w:rsid w:val="00D05849"/>
    <w:rsid w:val="00D05868"/>
    <w:rsid w:val="00D0596E"/>
    <w:rsid w:val="00D05B19"/>
    <w:rsid w:val="00D05E2E"/>
    <w:rsid w:val="00D06051"/>
    <w:rsid w:val="00D0631A"/>
    <w:rsid w:val="00D0639D"/>
    <w:rsid w:val="00D068E4"/>
    <w:rsid w:val="00D0692A"/>
    <w:rsid w:val="00D06AA4"/>
    <w:rsid w:val="00D06BFB"/>
    <w:rsid w:val="00D06DEC"/>
    <w:rsid w:val="00D0752C"/>
    <w:rsid w:val="00D075E7"/>
    <w:rsid w:val="00D077E7"/>
    <w:rsid w:val="00D0799F"/>
    <w:rsid w:val="00D07B85"/>
    <w:rsid w:val="00D07EB1"/>
    <w:rsid w:val="00D1015B"/>
    <w:rsid w:val="00D10163"/>
    <w:rsid w:val="00D10300"/>
    <w:rsid w:val="00D10498"/>
    <w:rsid w:val="00D108CC"/>
    <w:rsid w:val="00D10C04"/>
    <w:rsid w:val="00D10CB9"/>
    <w:rsid w:val="00D10E01"/>
    <w:rsid w:val="00D10E21"/>
    <w:rsid w:val="00D11065"/>
    <w:rsid w:val="00D110B3"/>
    <w:rsid w:val="00D11184"/>
    <w:rsid w:val="00D11271"/>
    <w:rsid w:val="00D11504"/>
    <w:rsid w:val="00D124B1"/>
    <w:rsid w:val="00D12577"/>
    <w:rsid w:val="00D12BFA"/>
    <w:rsid w:val="00D12F3F"/>
    <w:rsid w:val="00D13BE2"/>
    <w:rsid w:val="00D13DA9"/>
    <w:rsid w:val="00D13F59"/>
    <w:rsid w:val="00D140AC"/>
    <w:rsid w:val="00D14275"/>
    <w:rsid w:val="00D14328"/>
    <w:rsid w:val="00D146A9"/>
    <w:rsid w:val="00D14712"/>
    <w:rsid w:val="00D14F94"/>
    <w:rsid w:val="00D14FE6"/>
    <w:rsid w:val="00D15014"/>
    <w:rsid w:val="00D152A9"/>
    <w:rsid w:val="00D15342"/>
    <w:rsid w:val="00D1535B"/>
    <w:rsid w:val="00D1552D"/>
    <w:rsid w:val="00D155AD"/>
    <w:rsid w:val="00D15744"/>
    <w:rsid w:val="00D157BB"/>
    <w:rsid w:val="00D158A0"/>
    <w:rsid w:val="00D15953"/>
    <w:rsid w:val="00D15BE7"/>
    <w:rsid w:val="00D15E8B"/>
    <w:rsid w:val="00D15FB1"/>
    <w:rsid w:val="00D16085"/>
    <w:rsid w:val="00D161BC"/>
    <w:rsid w:val="00D16647"/>
    <w:rsid w:val="00D16B6D"/>
    <w:rsid w:val="00D16C30"/>
    <w:rsid w:val="00D171B5"/>
    <w:rsid w:val="00D17283"/>
    <w:rsid w:val="00D17301"/>
    <w:rsid w:val="00D17672"/>
    <w:rsid w:val="00D17CB7"/>
    <w:rsid w:val="00D17DA7"/>
    <w:rsid w:val="00D20203"/>
    <w:rsid w:val="00D202BD"/>
    <w:rsid w:val="00D20554"/>
    <w:rsid w:val="00D208CA"/>
    <w:rsid w:val="00D209C0"/>
    <w:rsid w:val="00D20C13"/>
    <w:rsid w:val="00D20EFE"/>
    <w:rsid w:val="00D2165B"/>
    <w:rsid w:val="00D217A4"/>
    <w:rsid w:val="00D21F44"/>
    <w:rsid w:val="00D221A7"/>
    <w:rsid w:val="00D223DB"/>
    <w:rsid w:val="00D22620"/>
    <w:rsid w:val="00D22A9A"/>
    <w:rsid w:val="00D22E16"/>
    <w:rsid w:val="00D2328D"/>
    <w:rsid w:val="00D235AF"/>
    <w:rsid w:val="00D2368C"/>
    <w:rsid w:val="00D2368E"/>
    <w:rsid w:val="00D2376D"/>
    <w:rsid w:val="00D2394F"/>
    <w:rsid w:val="00D23A46"/>
    <w:rsid w:val="00D23F4C"/>
    <w:rsid w:val="00D240BC"/>
    <w:rsid w:val="00D241DF"/>
    <w:rsid w:val="00D24247"/>
    <w:rsid w:val="00D243DF"/>
    <w:rsid w:val="00D2464E"/>
    <w:rsid w:val="00D248AB"/>
    <w:rsid w:val="00D24D3E"/>
    <w:rsid w:val="00D25070"/>
    <w:rsid w:val="00D252C1"/>
    <w:rsid w:val="00D25514"/>
    <w:rsid w:val="00D25718"/>
    <w:rsid w:val="00D25AD6"/>
    <w:rsid w:val="00D25B60"/>
    <w:rsid w:val="00D2609B"/>
    <w:rsid w:val="00D262B9"/>
    <w:rsid w:val="00D264D1"/>
    <w:rsid w:val="00D268AD"/>
    <w:rsid w:val="00D26A21"/>
    <w:rsid w:val="00D26E0B"/>
    <w:rsid w:val="00D275C8"/>
    <w:rsid w:val="00D275FE"/>
    <w:rsid w:val="00D3013F"/>
    <w:rsid w:val="00D3057E"/>
    <w:rsid w:val="00D30835"/>
    <w:rsid w:val="00D3099D"/>
    <w:rsid w:val="00D309FA"/>
    <w:rsid w:val="00D30AB8"/>
    <w:rsid w:val="00D30E5B"/>
    <w:rsid w:val="00D31446"/>
    <w:rsid w:val="00D315DE"/>
    <w:rsid w:val="00D31747"/>
    <w:rsid w:val="00D3190E"/>
    <w:rsid w:val="00D319FC"/>
    <w:rsid w:val="00D31D0F"/>
    <w:rsid w:val="00D31ECB"/>
    <w:rsid w:val="00D31F30"/>
    <w:rsid w:val="00D32270"/>
    <w:rsid w:val="00D3276E"/>
    <w:rsid w:val="00D3278C"/>
    <w:rsid w:val="00D328E8"/>
    <w:rsid w:val="00D32C81"/>
    <w:rsid w:val="00D32D19"/>
    <w:rsid w:val="00D33016"/>
    <w:rsid w:val="00D3330E"/>
    <w:rsid w:val="00D335B0"/>
    <w:rsid w:val="00D33B9A"/>
    <w:rsid w:val="00D33BF9"/>
    <w:rsid w:val="00D33D0C"/>
    <w:rsid w:val="00D34028"/>
    <w:rsid w:val="00D34679"/>
    <w:rsid w:val="00D34830"/>
    <w:rsid w:val="00D34BB9"/>
    <w:rsid w:val="00D34BC3"/>
    <w:rsid w:val="00D34C5E"/>
    <w:rsid w:val="00D34DC9"/>
    <w:rsid w:val="00D35016"/>
    <w:rsid w:val="00D35344"/>
    <w:rsid w:val="00D35423"/>
    <w:rsid w:val="00D3553F"/>
    <w:rsid w:val="00D3576B"/>
    <w:rsid w:val="00D359DA"/>
    <w:rsid w:val="00D35B36"/>
    <w:rsid w:val="00D35BEF"/>
    <w:rsid w:val="00D35E31"/>
    <w:rsid w:val="00D36AAD"/>
    <w:rsid w:val="00D36B98"/>
    <w:rsid w:val="00D370BB"/>
    <w:rsid w:val="00D37110"/>
    <w:rsid w:val="00D3730F"/>
    <w:rsid w:val="00D3740B"/>
    <w:rsid w:val="00D375A3"/>
    <w:rsid w:val="00D3768B"/>
    <w:rsid w:val="00D3778E"/>
    <w:rsid w:val="00D3779A"/>
    <w:rsid w:val="00D37E49"/>
    <w:rsid w:val="00D403DE"/>
    <w:rsid w:val="00D4042F"/>
    <w:rsid w:val="00D40718"/>
    <w:rsid w:val="00D408CF"/>
    <w:rsid w:val="00D40B36"/>
    <w:rsid w:val="00D40BF7"/>
    <w:rsid w:val="00D40CC6"/>
    <w:rsid w:val="00D4143C"/>
    <w:rsid w:val="00D4167D"/>
    <w:rsid w:val="00D419AC"/>
    <w:rsid w:val="00D42A76"/>
    <w:rsid w:val="00D42B79"/>
    <w:rsid w:val="00D43435"/>
    <w:rsid w:val="00D43499"/>
    <w:rsid w:val="00D4378A"/>
    <w:rsid w:val="00D437B9"/>
    <w:rsid w:val="00D43906"/>
    <w:rsid w:val="00D43E77"/>
    <w:rsid w:val="00D43EA3"/>
    <w:rsid w:val="00D44078"/>
    <w:rsid w:val="00D441CF"/>
    <w:rsid w:val="00D44797"/>
    <w:rsid w:val="00D44CB3"/>
    <w:rsid w:val="00D45197"/>
    <w:rsid w:val="00D456E6"/>
    <w:rsid w:val="00D45C6D"/>
    <w:rsid w:val="00D462B8"/>
    <w:rsid w:val="00D467AC"/>
    <w:rsid w:val="00D467F0"/>
    <w:rsid w:val="00D46891"/>
    <w:rsid w:val="00D46D77"/>
    <w:rsid w:val="00D46E46"/>
    <w:rsid w:val="00D47008"/>
    <w:rsid w:val="00D47212"/>
    <w:rsid w:val="00D47618"/>
    <w:rsid w:val="00D476F7"/>
    <w:rsid w:val="00D478C1"/>
    <w:rsid w:val="00D47A43"/>
    <w:rsid w:val="00D47AEE"/>
    <w:rsid w:val="00D47BBA"/>
    <w:rsid w:val="00D47C97"/>
    <w:rsid w:val="00D47CC1"/>
    <w:rsid w:val="00D47E8B"/>
    <w:rsid w:val="00D505EF"/>
    <w:rsid w:val="00D50644"/>
    <w:rsid w:val="00D50E1C"/>
    <w:rsid w:val="00D50E94"/>
    <w:rsid w:val="00D5114C"/>
    <w:rsid w:val="00D5134B"/>
    <w:rsid w:val="00D51551"/>
    <w:rsid w:val="00D51A19"/>
    <w:rsid w:val="00D51C54"/>
    <w:rsid w:val="00D51D8F"/>
    <w:rsid w:val="00D52341"/>
    <w:rsid w:val="00D5268A"/>
    <w:rsid w:val="00D526DB"/>
    <w:rsid w:val="00D5277E"/>
    <w:rsid w:val="00D5291B"/>
    <w:rsid w:val="00D5295B"/>
    <w:rsid w:val="00D52A2B"/>
    <w:rsid w:val="00D52A98"/>
    <w:rsid w:val="00D52B37"/>
    <w:rsid w:val="00D52CD6"/>
    <w:rsid w:val="00D52E3D"/>
    <w:rsid w:val="00D52FE3"/>
    <w:rsid w:val="00D53070"/>
    <w:rsid w:val="00D536EE"/>
    <w:rsid w:val="00D538B4"/>
    <w:rsid w:val="00D538C0"/>
    <w:rsid w:val="00D543BB"/>
    <w:rsid w:val="00D546F1"/>
    <w:rsid w:val="00D549A7"/>
    <w:rsid w:val="00D54C05"/>
    <w:rsid w:val="00D54C81"/>
    <w:rsid w:val="00D54EF3"/>
    <w:rsid w:val="00D54FE2"/>
    <w:rsid w:val="00D55191"/>
    <w:rsid w:val="00D55262"/>
    <w:rsid w:val="00D552FD"/>
    <w:rsid w:val="00D5571F"/>
    <w:rsid w:val="00D557FD"/>
    <w:rsid w:val="00D55A33"/>
    <w:rsid w:val="00D55A3D"/>
    <w:rsid w:val="00D56047"/>
    <w:rsid w:val="00D560E1"/>
    <w:rsid w:val="00D56445"/>
    <w:rsid w:val="00D565DF"/>
    <w:rsid w:val="00D56803"/>
    <w:rsid w:val="00D56840"/>
    <w:rsid w:val="00D56880"/>
    <w:rsid w:val="00D56975"/>
    <w:rsid w:val="00D56AC9"/>
    <w:rsid w:val="00D56FF2"/>
    <w:rsid w:val="00D57135"/>
    <w:rsid w:val="00D57196"/>
    <w:rsid w:val="00D573A8"/>
    <w:rsid w:val="00D574C2"/>
    <w:rsid w:val="00D57566"/>
    <w:rsid w:val="00D57825"/>
    <w:rsid w:val="00D57834"/>
    <w:rsid w:val="00D57AA2"/>
    <w:rsid w:val="00D57B8D"/>
    <w:rsid w:val="00D57C95"/>
    <w:rsid w:val="00D57DF2"/>
    <w:rsid w:val="00D57E75"/>
    <w:rsid w:val="00D57FEC"/>
    <w:rsid w:val="00D600EB"/>
    <w:rsid w:val="00D60344"/>
    <w:rsid w:val="00D6038C"/>
    <w:rsid w:val="00D607C9"/>
    <w:rsid w:val="00D61057"/>
    <w:rsid w:val="00D610B0"/>
    <w:rsid w:val="00D610BC"/>
    <w:rsid w:val="00D61234"/>
    <w:rsid w:val="00D6147C"/>
    <w:rsid w:val="00D61753"/>
    <w:rsid w:val="00D6180E"/>
    <w:rsid w:val="00D61A7C"/>
    <w:rsid w:val="00D623E0"/>
    <w:rsid w:val="00D627E8"/>
    <w:rsid w:val="00D62ACF"/>
    <w:rsid w:val="00D62AFE"/>
    <w:rsid w:val="00D62EA0"/>
    <w:rsid w:val="00D6306F"/>
    <w:rsid w:val="00D631E5"/>
    <w:rsid w:val="00D63219"/>
    <w:rsid w:val="00D634A2"/>
    <w:rsid w:val="00D636E0"/>
    <w:rsid w:val="00D63AB0"/>
    <w:rsid w:val="00D63B21"/>
    <w:rsid w:val="00D63E99"/>
    <w:rsid w:val="00D63F62"/>
    <w:rsid w:val="00D6400E"/>
    <w:rsid w:val="00D6458C"/>
    <w:rsid w:val="00D645A0"/>
    <w:rsid w:val="00D64B15"/>
    <w:rsid w:val="00D64D50"/>
    <w:rsid w:val="00D6507E"/>
    <w:rsid w:val="00D650F3"/>
    <w:rsid w:val="00D655E7"/>
    <w:rsid w:val="00D65953"/>
    <w:rsid w:val="00D65A00"/>
    <w:rsid w:val="00D65A21"/>
    <w:rsid w:val="00D65A32"/>
    <w:rsid w:val="00D65B81"/>
    <w:rsid w:val="00D65C2F"/>
    <w:rsid w:val="00D65DDB"/>
    <w:rsid w:val="00D65E30"/>
    <w:rsid w:val="00D65E82"/>
    <w:rsid w:val="00D66018"/>
    <w:rsid w:val="00D6601A"/>
    <w:rsid w:val="00D6628E"/>
    <w:rsid w:val="00D662D6"/>
    <w:rsid w:val="00D66A50"/>
    <w:rsid w:val="00D66A5D"/>
    <w:rsid w:val="00D66C43"/>
    <w:rsid w:val="00D66F19"/>
    <w:rsid w:val="00D6710D"/>
    <w:rsid w:val="00D671E3"/>
    <w:rsid w:val="00D67380"/>
    <w:rsid w:val="00D6753F"/>
    <w:rsid w:val="00D67BC4"/>
    <w:rsid w:val="00D67DD6"/>
    <w:rsid w:val="00D67F45"/>
    <w:rsid w:val="00D700BE"/>
    <w:rsid w:val="00D7016D"/>
    <w:rsid w:val="00D70378"/>
    <w:rsid w:val="00D70560"/>
    <w:rsid w:val="00D707E0"/>
    <w:rsid w:val="00D70A42"/>
    <w:rsid w:val="00D71035"/>
    <w:rsid w:val="00D71331"/>
    <w:rsid w:val="00D7152A"/>
    <w:rsid w:val="00D716EF"/>
    <w:rsid w:val="00D71CB8"/>
    <w:rsid w:val="00D71FE2"/>
    <w:rsid w:val="00D72389"/>
    <w:rsid w:val="00D7256D"/>
    <w:rsid w:val="00D73048"/>
    <w:rsid w:val="00D738CD"/>
    <w:rsid w:val="00D73A03"/>
    <w:rsid w:val="00D73A5E"/>
    <w:rsid w:val="00D73E90"/>
    <w:rsid w:val="00D73FC3"/>
    <w:rsid w:val="00D74264"/>
    <w:rsid w:val="00D742B4"/>
    <w:rsid w:val="00D74375"/>
    <w:rsid w:val="00D746C9"/>
    <w:rsid w:val="00D74737"/>
    <w:rsid w:val="00D74D8B"/>
    <w:rsid w:val="00D74EFC"/>
    <w:rsid w:val="00D74F97"/>
    <w:rsid w:val="00D7533B"/>
    <w:rsid w:val="00D75524"/>
    <w:rsid w:val="00D75696"/>
    <w:rsid w:val="00D75911"/>
    <w:rsid w:val="00D75A07"/>
    <w:rsid w:val="00D75BEF"/>
    <w:rsid w:val="00D75D41"/>
    <w:rsid w:val="00D76374"/>
    <w:rsid w:val="00D76469"/>
    <w:rsid w:val="00D7651C"/>
    <w:rsid w:val="00D76658"/>
    <w:rsid w:val="00D767D0"/>
    <w:rsid w:val="00D767E1"/>
    <w:rsid w:val="00D76A02"/>
    <w:rsid w:val="00D76ABD"/>
    <w:rsid w:val="00D76C43"/>
    <w:rsid w:val="00D76D69"/>
    <w:rsid w:val="00D76E18"/>
    <w:rsid w:val="00D7763C"/>
    <w:rsid w:val="00D776F1"/>
    <w:rsid w:val="00D7794E"/>
    <w:rsid w:val="00D77BA3"/>
    <w:rsid w:val="00D77D3A"/>
    <w:rsid w:val="00D77E0F"/>
    <w:rsid w:val="00D80422"/>
    <w:rsid w:val="00D806C3"/>
    <w:rsid w:val="00D80762"/>
    <w:rsid w:val="00D80844"/>
    <w:rsid w:val="00D808A1"/>
    <w:rsid w:val="00D80BD9"/>
    <w:rsid w:val="00D80DD3"/>
    <w:rsid w:val="00D80E6E"/>
    <w:rsid w:val="00D81105"/>
    <w:rsid w:val="00D812D8"/>
    <w:rsid w:val="00D819E2"/>
    <w:rsid w:val="00D81A3C"/>
    <w:rsid w:val="00D81A6A"/>
    <w:rsid w:val="00D81F19"/>
    <w:rsid w:val="00D8235B"/>
    <w:rsid w:val="00D82593"/>
    <w:rsid w:val="00D82783"/>
    <w:rsid w:val="00D829E8"/>
    <w:rsid w:val="00D82B7B"/>
    <w:rsid w:val="00D82D9C"/>
    <w:rsid w:val="00D82FA0"/>
    <w:rsid w:val="00D83193"/>
    <w:rsid w:val="00D83E3D"/>
    <w:rsid w:val="00D840B7"/>
    <w:rsid w:val="00D84183"/>
    <w:rsid w:val="00D84527"/>
    <w:rsid w:val="00D847EE"/>
    <w:rsid w:val="00D84B0F"/>
    <w:rsid w:val="00D84C80"/>
    <w:rsid w:val="00D85250"/>
    <w:rsid w:val="00D85C6C"/>
    <w:rsid w:val="00D85DB7"/>
    <w:rsid w:val="00D85DC8"/>
    <w:rsid w:val="00D8664C"/>
    <w:rsid w:val="00D867C0"/>
    <w:rsid w:val="00D868EA"/>
    <w:rsid w:val="00D86A05"/>
    <w:rsid w:val="00D86BD8"/>
    <w:rsid w:val="00D87070"/>
    <w:rsid w:val="00D875B4"/>
    <w:rsid w:val="00D87A8A"/>
    <w:rsid w:val="00D87A94"/>
    <w:rsid w:val="00D87FF8"/>
    <w:rsid w:val="00D900F5"/>
    <w:rsid w:val="00D90504"/>
    <w:rsid w:val="00D909D8"/>
    <w:rsid w:val="00D90B03"/>
    <w:rsid w:val="00D91059"/>
    <w:rsid w:val="00D91103"/>
    <w:rsid w:val="00D912B9"/>
    <w:rsid w:val="00D9148B"/>
    <w:rsid w:val="00D9151E"/>
    <w:rsid w:val="00D915E4"/>
    <w:rsid w:val="00D91BA3"/>
    <w:rsid w:val="00D92173"/>
    <w:rsid w:val="00D9233B"/>
    <w:rsid w:val="00D924E5"/>
    <w:rsid w:val="00D927DA"/>
    <w:rsid w:val="00D929A5"/>
    <w:rsid w:val="00D92D66"/>
    <w:rsid w:val="00D92F7A"/>
    <w:rsid w:val="00D92FCB"/>
    <w:rsid w:val="00D92FFD"/>
    <w:rsid w:val="00D9348D"/>
    <w:rsid w:val="00D93540"/>
    <w:rsid w:val="00D9372A"/>
    <w:rsid w:val="00D9378B"/>
    <w:rsid w:val="00D93A56"/>
    <w:rsid w:val="00D93B9D"/>
    <w:rsid w:val="00D93EFE"/>
    <w:rsid w:val="00D9408F"/>
    <w:rsid w:val="00D94130"/>
    <w:rsid w:val="00D944F9"/>
    <w:rsid w:val="00D9458F"/>
    <w:rsid w:val="00D9476B"/>
    <w:rsid w:val="00D9493B"/>
    <w:rsid w:val="00D94E33"/>
    <w:rsid w:val="00D952B3"/>
    <w:rsid w:val="00D953B4"/>
    <w:rsid w:val="00D9545E"/>
    <w:rsid w:val="00D9555F"/>
    <w:rsid w:val="00D9583B"/>
    <w:rsid w:val="00D95ABD"/>
    <w:rsid w:val="00D962E2"/>
    <w:rsid w:val="00D9652D"/>
    <w:rsid w:val="00D96AA5"/>
    <w:rsid w:val="00D96C5A"/>
    <w:rsid w:val="00D96C78"/>
    <w:rsid w:val="00D96FE8"/>
    <w:rsid w:val="00D9749A"/>
    <w:rsid w:val="00D975F7"/>
    <w:rsid w:val="00D976A9"/>
    <w:rsid w:val="00D979C9"/>
    <w:rsid w:val="00DA006A"/>
    <w:rsid w:val="00DA047B"/>
    <w:rsid w:val="00DA0875"/>
    <w:rsid w:val="00DA0B98"/>
    <w:rsid w:val="00DA0D42"/>
    <w:rsid w:val="00DA0F27"/>
    <w:rsid w:val="00DA0F4F"/>
    <w:rsid w:val="00DA0FA6"/>
    <w:rsid w:val="00DA122C"/>
    <w:rsid w:val="00DA1304"/>
    <w:rsid w:val="00DA13E4"/>
    <w:rsid w:val="00DA15E2"/>
    <w:rsid w:val="00DA1704"/>
    <w:rsid w:val="00DA1C10"/>
    <w:rsid w:val="00DA1CDD"/>
    <w:rsid w:val="00DA1CE5"/>
    <w:rsid w:val="00DA201F"/>
    <w:rsid w:val="00DA2256"/>
    <w:rsid w:val="00DA2300"/>
    <w:rsid w:val="00DA260D"/>
    <w:rsid w:val="00DA26AC"/>
    <w:rsid w:val="00DA2C24"/>
    <w:rsid w:val="00DA2FBB"/>
    <w:rsid w:val="00DA33D5"/>
    <w:rsid w:val="00DA3420"/>
    <w:rsid w:val="00DA38D5"/>
    <w:rsid w:val="00DA38EF"/>
    <w:rsid w:val="00DA3A58"/>
    <w:rsid w:val="00DA3B71"/>
    <w:rsid w:val="00DA3BB7"/>
    <w:rsid w:val="00DA3C7B"/>
    <w:rsid w:val="00DA3CF2"/>
    <w:rsid w:val="00DA3DB9"/>
    <w:rsid w:val="00DA3F06"/>
    <w:rsid w:val="00DA3FAB"/>
    <w:rsid w:val="00DA4293"/>
    <w:rsid w:val="00DA474C"/>
    <w:rsid w:val="00DA477A"/>
    <w:rsid w:val="00DA48EB"/>
    <w:rsid w:val="00DA48FE"/>
    <w:rsid w:val="00DA4C3D"/>
    <w:rsid w:val="00DA4F8E"/>
    <w:rsid w:val="00DA4F99"/>
    <w:rsid w:val="00DA5016"/>
    <w:rsid w:val="00DA516F"/>
    <w:rsid w:val="00DA5698"/>
    <w:rsid w:val="00DA571E"/>
    <w:rsid w:val="00DA5810"/>
    <w:rsid w:val="00DA5CA4"/>
    <w:rsid w:val="00DA5EFB"/>
    <w:rsid w:val="00DA6128"/>
    <w:rsid w:val="00DA6180"/>
    <w:rsid w:val="00DA63C4"/>
    <w:rsid w:val="00DA6A3D"/>
    <w:rsid w:val="00DA6B17"/>
    <w:rsid w:val="00DA6BC4"/>
    <w:rsid w:val="00DA6EB5"/>
    <w:rsid w:val="00DA6F26"/>
    <w:rsid w:val="00DA6F79"/>
    <w:rsid w:val="00DA7180"/>
    <w:rsid w:val="00DA7273"/>
    <w:rsid w:val="00DA736C"/>
    <w:rsid w:val="00DA7457"/>
    <w:rsid w:val="00DA7773"/>
    <w:rsid w:val="00DA7D38"/>
    <w:rsid w:val="00DA7ED5"/>
    <w:rsid w:val="00DA7FBD"/>
    <w:rsid w:val="00DB00C5"/>
    <w:rsid w:val="00DB024E"/>
    <w:rsid w:val="00DB03D6"/>
    <w:rsid w:val="00DB0409"/>
    <w:rsid w:val="00DB078E"/>
    <w:rsid w:val="00DB100E"/>
    <w:rsid w:val="00DB1554"/>
    <w:rsid w:val="00DB2095"/>
    <w:rsid w:val="00DB21BC"/>
    <w:rsid w:val="00DB237E"/>
    <w:rsid w:val="00DB2461"/>
    <w:rsid w:val="00DB276C"/>
    <w:rsid w:val="00DB28F8"/>
    <w:rsid w:val="00DB2B8E"/>
    <w:rsid w:val="00DB2BAC"/>
    <w:rsid w:val="00DB2D27"/>
    <w:rsid w:val="00DB303A"/>
    <w:rsid w:val="00DB3223"/>
    <w:rsid w:val="00DB364F"/>
    <w:rsid w:val="00DB36E6"/>
    <w:rsid w:val="00DB3711"/>
    <w:rsid w:val="00DB39F1"/>
    <w:rsid w:val="00DB4211"/>
    <w:rsid w:val="00DB444D"/>
    <w:rsid w:val="00DB45BD"/>
    <w:rsid w:val="00DB4D0B"/>
    <w:rsid w:val="00DB4E9A"/>
    <w:rsid w:val="00DB4F71"/>
    <w:rsid w:val="00DB5284"/>
    <w:rsid w:val="00DB556E"/>
    <w:rsid w:val="00DB5671"/>
    <w:rsid w:val="00DB56AA"/>
    <w:rsid w:val="00DB5C86"/>
    <w:rsid w:val="00DB5FFD"/>
    <w:rsid w:val="00DB6056"/>
    <w:rsid w:val="00DB6545"/>
    <w:rsid w:val="00DB67A2"/>
    <w:rsid w:val="00DB69A8"/>
    <w:rsid w:val="00DB7031"/>
    <w:rsid w:val="00DB709C"/>
    <w:rsid w:val="00DB7126"/>
    <w:rsid w:val="00DB7159"/>
    <w:rsid w:val="00DB780B"/>
    <w:rsid w:val="00DB7828"/>
    <w:rsid w:val="00DB796F"/>
    <w:rsid w:val="00DB7A3A"/>
    <w:rsid w:val="00DB7C09"/>
    <w:rsid w:val="00DB7C3F"/>
    <w:rsid w:val="00DB7E55"/>
    <w:rsid w:val="00DB7FF1"/>
    <w:rsid w:val="00DC01B3"/>
    <w:rsid w:val="00DC06BE"/>
    <w:rsid w:val="00DC0A92"/>
    <w:rsid w:val="00DC0BE5"/>
    <w:rsid w:val="00DC0D1F"/>
    <w:rsid w:val="00DC1238"/>
    <w:rsid w:val="00DC14E9"/>
    <w:rsid w:val="00DC14F9"/>
    <w:rsid w:val="00DC1504"/>
    <w:rsid w:val="00DC17C5"/>
    <w:rsid w:val="00DC1A3E"/>
    <w:rsid w:val="00DC2219"/>
    <w:rsid w:val="00DC2251"/>
    <w:rsid w:val="00DC2593"/>
    <w:rsid w:val="00DC25DA"/>
    <w:rsid w:val="00DC265E"/>
    <w:rsid w:val="00DC274B"/>
    <w:rsid w:val="00DC28A6"/>
    <w:rsid w:val="00DC2915"/>
    <w:rsid w:val="00DC293D"/>
    <w:rsid w:val="00DC2AD4"/>
    <w:rsid w:val="00DC3032"/>
    <w:rsid w:val="00DC317A"/>
    <w:rsid w:val="00DC31D8"/>
    <w:rsid w:val="00DC33B6"/>
    <w:rsid w:val="00DC36EA"/>
    <w:rsid w:val="00DC37F2"/>
    <w:rsid w:val="00DC3A31"/>
    <w:rsid w:val="00DC3D65"/>
    <w:rsid w:val="00DC3E46"/>
    <w:rsid w:val="00DC3F1F"/>
    <w:rsid w:val="00DC4503"/>
    <w:rsid w:val="00DC4585"/>
    <w:rsid w:val="00DC4646"/>
    <w:rsid w:val="00DC4661"/>
    <w:rsid w:val="00DC4697"/>
    <w:rsid w:val="00DC4A4F"/>
    <w:rsid w:val="00DC4B83"/>
    <w:rsid w:val="00DC4BD8"/>
    <w:rsid w:val="00DC4C75"/>
    <w:rsid w:val="00DC52DB"/>
    <w:rsid w:val="00DC548E"/>
    <w:rsid w:val="00DC5554"/>
    <w:rsid w:val="00DC582A"/>
    <w:rsid w:val="00DC5A3C"/>
    <w:rsid w:val="00DC5AAA"/>
    <w:rsid w:val="00DC5ACE"/>
    <w:rsid w:val="00DC5CFE"/>
    <w:rsid w:val="00DC6385"/>
    <w:rsid w:val="00DC6462"/>
    <w:rsid w:val="00DC6591"/>
    <w:rsid w:val="00DC6613"/>
    <w:rsid w:val="00DC6B8F"/>
    <w:rsid w:val="00DC6E72"/>
    <w:rsid w:val="00DC71A8"/>
    <w:rsid w:val="00DC737E"/>
    <w:rsid w:val="00DC7AD4"/>
    <w:rsid w:val="00DC7CC4"/>
    <w:rsid w:val="00DD00DE"/>
    <w:rsid w:val="00DD069A"/>
    <w:rsid w:val="00DD0BA5"/>
    <w:rsid w:val="00DD0BE1"/>
    <w:rsid w:val="00DD0DD6"/>
    <w:rsid w:val="00DD0E70"/>
    <w:rsid w:val="00DD11C8"/>
    <w:rsid w:val="00DD1297"/>
    <w:rsid w:val="00DD1493"/>
    <w:rsid w:val="00DD14AF"/>
    <w:rsid w:val="00DD189F"/>
    <w:rsid w:val="00DD1964"/>
    <w:rsid w:val="00DD198C"/>
    <w:rsid w:val="00DD1BF4"/>
    <w:rsid w:val="00DD205B"/>
    <w:rsid w:val="00DD2616"/>
    <w:rsid w:val="00DD2F37"/>
    <w:rsid w:val="00DD30E6"/>
    <w:rsid w:val="00DD3258"/>
    <w:rsid w:val="00DD328E"/>
    <w:rsid w:val="00DD32CE"/>
    <w:rsid w:val="00DD3828"/>
    <w:rsid w:val="00DD383D"/>
    <w:rsid w:val="00DD3861"/>
    <w:rsid w:val="00DD3A7C"/>
    <w:rsid w:val="00DD3E13"/>
    <w:rsid w:val="00DD44D8"/>
    <w:rsid w:val="00DD4A14"/>
    <w:rsid w:val="00DD4B00"/>
    <w:rsid w:val="00DD4BBC"/>
    <w:rsid w:val="00DD4EEF"/>
    <w:rsid w:val="00DD510C"/>
    <w:rsid w:val="00DD524E"/>
    <w:rsid w:val="00DD53B6"/>
    <w:rsid w:val="00DD53E3"/>
    <w:rsid w:val="00DD5562"/>
    <w:rsid w:val="00DD5A50"/>
    <w:rsid w:val="00DD61F3"/>
    <w:rsid w:val="00DD64F9"/>
    <w:rsid w:val="00DD6800"/>
    <w:rsid w:val="00DD6AB4"/>
    <w:rsid w:val="00DD6BF0"/>
    <w:rsid w:val="00DD6C34"/>
    <w:rsid w:val="00DD6D7D"/>
    <w:rsid w:val="00DD6F32"/>
    <w:rsid w:val="00DD77AF"/>
    <w:rsid w:val="00DD7890"/>
    <w:rsid w:val="00DD7948"/>
    <w:rsid w:val="00DD7B2A"/>
    <w:rsid w:val="00DD7C0B"/>
    <w:rsid w:val="00DD7D17"/>
    <w:rsid w:val="00DE0214"/>
    <w:rsid w:val="00DE06E3"/>
    <w:rsid w:val="00DE0935"/>
    <w:rsid w:val="00DE0DD0"/>
    <w:rsid w:val="00DE0F64"/>
    <w:rsid w:val="00DE1199"/>
    <w:rsid w:val="00DE11FB"/>
    <w:rsid w:val="00DE1321"/>
    <w:rsid w:val="00DE18D7"/>
    <w:rsid w:val="00DE1E22"/>
    <w:rsid w:val="00DE2017"/>
    <w:rsid w:val="00DE2020"/>
    <w:rsid w:val="00DE20A1"/>
    <w:rsid w:val="00DE217D"/>
    <w:rsid w:val="00DE22A7"/>
    <w:rsid w:val="00DE23F1"/>
    <w:rsid w:val="00DE25DA"/>
    <w:rsid w:val="00DE25F7"/>
    <w:rsid w:val="00DE273B"/>
    <w:rsid w:val="00DE2B4E"/>
    <w:rsid w:val="00DE2C31"/>
    <w:rsid w:val="00DE2C5B"/>
    <w:rsid w:val="00DE2CC1"/>
    <w:rsid w:val="00DE2DE3"/>
    <w:rsid w:val="00DE2E6D"/>
    <w:rsid w:val="00DE3211"/>
    <w:rsid w:val="00DE3244"/>
    <w:rsid w:val="00DE3433"/>
    <w:rsid w:val="00DE34F9"/>
    <w:rsid w:val="00DE378D"/>
    <w:rsid w:val="00DE3ABC"/>
    <w:rsid w:val="00DE3AE4"/>
    <w:rsid w:val="00DE3C01"/>
    <w:rsid w:val="00DE3C99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B00"/>
    <w:rsid w:val="00DE6C4D"/>
    <w:rsid w:val="00DE6E1D"/>
    <w:rsid w:val="00DE70C0"/>
    <w:rsid w:val="00DE72A3"/>
    <w:rsid w:val="00DE7300"/>
    <w:rsid w:val="00DE7624"/>
    <w:rsid w:val="00DE7A12"/>
    <w:rsid w:val="00DE7C2A"/>
    <w:rsid w:val="00DE7CF8"/>
    <w:rsid w:val="00DE7D7B"/>
    <w:rsid w:val="00DF0631"/>
    <w:rsid w:val="00DF0AC8"/>
    <w:rsid w:val="00DF0BDD"/>
    <w:rsid w:val="00DF0DD3"/>
    <w:rsid w:val="00DF0F0E"/>
    <w:rsid w:val="00DF13A4"/>
    <w:rsid w:val="00DF1532"/>
    <w:rsid w:val="00DF198B"/>
    <w:rsid w:val="00DF1A49"/>
    <w:rsid w:val="00DF1F38"/>
    <w:rsid w:val="00DF21EB"/>
    <w:rsid w:val="00DF2CE6"/>
    <w:rsid w:val="00DF2E38"/>
    <w:rsid w:val="00DF346E"/>
    <w:rsid w:val="00DF386E"/>
    <w:rsid w:val="00DF398E"/>
    <w:rsid w:val="00DF3D3C"/>
    <w:rsid w:val="00DF3E02"/>
    <w:rsid w:val="00DF4059"/>
    <w:rsid w:val="00DF40C8"/>
    <w:rsid w:val="00DF44ED"/>
    <w:rsid w:val="00DF4679"/>
    <w:rsid w:val="00DF471D"/>
    <w:rsid w:val="00DF4827"/>
    <w:rsid w:val="00DF4B76"/>
    <w:rsid w:val="00DF4B98"/>
    <w:rsid w:val="00DF4C9E"/>
    <w:rsid w:val="00DF4F46"/>
    <w:rsid w:val="00DF521C"/>
    <w:rsid w:val="00DF5410"/>
    <w:rsid w:val="00DF550C"/>
    <w:rsid w:val="00DF5599"/>
    <w:rsid w:val="00DF592D"/>
    <w:rsid w:val="00DF5CD0"/>
    <w:rsid w:val="00DF5D9A"/>
    <w:rsid w:val="00DF64ED"/>
    <w:rsid w:val="00DF65D8"/>
    <w:rsid w:val="00DF6693"/>
    <w:rsid w:val="00DF6903"/>
    <w:rsid w:val="00DF6A66"/>
    <w:rsid w:val="00DF6D49"/>
    <w:rsid w:val="00DF712C"/>
    <w:rsid w:val="00DF728A"/>
    <w:rsid w:val="00DF7C90"/>
    <w:rsid w:val="00DF7F08"/>
    <w:rsid w:val="00E00007"/>
    <w:rsid w:val="00E00248"/>
    <w:rsid w:val="00E00411"/>
    <w:rsid w:val="00E0054F"/>
    <w:rsid w:val="00E00CC8"/>
    <w:rsid w:val="00E00CDD"/>
    <w:rsid w:val="00E00D5E"/>
    <w:rsid w:val="00E00D66"/>
    <w:rsid w:val="00E00F89"/>
    <w:rsid w:val="00E013B5"/>
    <w:rsid w:val="00E014E4"/>
    <w:rsid w:val="00E01671"/>
    <w:rsid w:val="00E018DE"/>
    <w:rsid w:val="00E01B79"/>
    <w:rsid w:val="00E01CA5"/>
    <w:rsid w:val="00E01EBE"/>
    <w:rsid w:val="00E0214B"/>
    <w:rsid w:val="00E02281"/>
    <w:rsid w:val="00E02306"/>
    <w:rsid w:val="00E024BE"/>
    <w:rsid w:val="00E02548"/>
    <w:rsid w:val="00E028BC"/>
    <w:rsid w:val="00E02A36"/>
    <w:rsid w:val="00E02CC1"/>
    <w:rsid w:val="00E02CD6"/>
    <w:rsid w:val="00E02D01"/>
    <w:rsid w:val="00E03205"/>
    <w:rsid w:val="00E03759"/>
    <w:rsid w:val="00E03A59"/>
    <w:rsid w:val="00E03AFF"/>
    <w:rsid w:val="00E03C3C"/>
    <w:rsid w:val="00E03FEA"/>
    <w:rsid w:val="00E04162"/>
    <w:rsid w:val="00E043D8"/>
    <w:rsid w:val="00E04590"/>
    <w:rsid w:val="00E046B8"/>
    <w:rsid w:val="00E04758"/>
    <w:rsid w:val="00E04A83"/>
    <w:rsid w:val="00E04D53"/>
    <w:rsid w:val="00E04FDE"/>
    <w:rsid w:val="00E053B3"/>
    <w:rsid w:val="00E05481"/>
    <w:rsid w:val="00E054A0"/>
    <w:rsid w:val="00E054CD"/>
    <w:rsid w:val="00E0593F"/>
    <w:rsid w:val="00E05C25"/>
    <w:rsid w:val="00E0607C"/>
    <w:rsid w:val="00E06257"/>
    <w:rsid w:val="00E064CE"/>
    <w:rsid w:val="00E065B2"/>
    <w:rsid w:val="00E0699F"/>
    <w:rsid w:val="00E06B07"/>
    <w:rsid w:val="00E06BA6"/>
    <w:rsid w:val="00E06C3F"/>
    <w:rsid w:val="00E06F38"/>
    <w:rsid w:val="00E06FA7"/>
    <w:rsid w:val="00E072AA"/>
    <w:rsid w:val="00E07AD4"/>
    <w:rsid w:val="00E07B73"/>
    <w:rsid w:val="00E07D6F"/>
    <w:rsid w:val="00E07ED1"/>
    <w:rsid w:val="00E10064"/>
    <w:rsid w:val="00E100F7"/>
    <w:rsid w:val="00E104CD"/>
    <w:rsid w:val="00E10855"/>
    <w:rsid w:val="00E10A1E"/>
    <w:rsid w:val="00E10ACA"/>
    <w:rsid w:val="00E10B43"/>
    <w:rsid w:val="00E10EC4"/>
    <w:rsid w:val="00E11369"/>
    <w:rsid w:val="00E114ED"/>
    <w:rsid w:val="00E11CEA"/>
    <w:rsid w:val="00E130A1"/>
    <w:rsid w:val="00E133C1"/>
    <w:rsid w:val="00E13476"/>
    <w:rsid w:val="00E1375C"/>
    <w:rsid w:val="00E13A4B"/>
    <w:rsid w:val="00E141EC"/>
    <w:rsid w:val="00E146EF"/>
    <w:rsid w:val="00E1484E"/>
    <w:rsid w:val="00E14A3A"/>
    <w:rsid w:val="00E14B19"/>
    <w:rsid w:val="00E14B31"/>
    <w:rsid w:val="00E14C55"/>
    <w:rsid w:val="00E14EBC"/>
    <w:rsid w:val="00E15128"/>
    <w:rsid w:val="00E1525C"/>
    <w:rsid w:val="00E15311"/>
    <w:rsid w:val="00E1534E"/>
    <w:rsid w:val="00E15358"/>
    <w:rsid w:val="00E15364"/>
    <w:rsid w:val="00E1570A"/>
    <w:rsid w:val="00E15A3A"/>
    <w:rsid w:val="00E16231"/>
    <w:rsid w:val="00E166A8"/>
    <w:rsid w:val="00E16816"/>
    <w:rsid w:val="00E16CB0"/>
    <w:rsid w:val="00E16D19"/>
    <w:rsid w:val="00E16F85"/>
    <w:rsid w:val="00E172F6"/>
    <w:rsid w:val="00E17467"/>
    <w:rsid w:val="00E1763E"/>
    <w:rsid w:val="00E1773F"/>
    <w:rsid w:val="00E1778F"/>
    <w:rsid w:val="00E17C96"/>
    <w:rsid w:val="00E17DB6"/>
    <w:rsid w:val="00E17F56"/>
    <w:rsid w:val="00E202E0"/>
    <w:rsid w:val="00E205D4"/>
    <w:rsid w:val="00E20942"/>
    <w:rsid w:val="00E209F8"/>
    <w:rsid w:val="00E20F38"/>
    <w:rsid w:val="00E21266"/>
    <w:rsid w:val="00E21340"/>
    <w:rsid w:val="00E21454"/>
    <w:rsid w:val="00E2148C"/>
    <w:rsid w:val="00E215A4"/>
    <w:rsid w:val="00E215CB"/>
    <w:rsid w:val="00E2178A"/>
    <w:rsid w:val="00E2179A"/>
    <w:rsid w:val="00E21A1E"/>
    <w:rsid w:val="00E21DD6"/>
    <w:rsid w:val="00E22568"/>
    <w:rsid w:val="00E226F6"/>
    <w:rsid w:val="00E22859"/>
    <w:rsid w:val="00E22869"/>
    <w:rsid w:val="00E229BF"/>
    <w:rsid w:val="00E22D10"/>
    <w:rsid w:val="00E23041"/>
    <w:rsid w:val="00E23076"/>
    <w:rsid w:val="00E23583"/>
    <w:rsid w:val="00E23F63"/>
    <w:rsid w:val="00E24614"/>
    <w:rsid w:val="00E24738"/>
    <w:rsid w:val="00E2488B"/>
    <w:rsid w:val="00E24C16"/>
    <w:rsid w:val="00E24D74"/>
    <w:rsid w:val="00E24DDF"/>
    <w:rsid w:val="00E2527E"/>
    <w:rsid w:val="00E252AD"/>
    <w:rsid w:val="00E25F83"/>
    <w:rsid w:val="00E261E5"/>
    <w:rsid w:val="00E263F0"/>
    <w:rsid w:val="00E26B09"/>
    <w:rsid w:val="00E26B51"/>
    <w:rsid w:val="00E26E70"/>
    <w:rsid w:val="00E26E9A"/>
    <w:rsid w:val="00E272D2"/>
    <w:rsid w:val="00E277A9"/>
    <w:rsid w:val="00E27AA2"/>
    <w:rsid w:val="00E27CFE"/>
    <w:rsid w:val="00E30109"/>
    <w:rsid w:val="00E30D8D"/>
    <w:rsid w:val="00E31061"/>
    <w:rsid w:val="00E311E5"/>
    <w:rsid w:val="00E31425"/>
    <w:rsid w:val="00E319BA"/>
    <w:rsid w:val="00E319E7"/>
    <w:rsid w:val="00E31AAC"/>
    <w:rsid w:val="00E32160"/>
    <w:rsid w:val="00E321D3"/>
    <w:rsid w:val="00E3233C"/>
    <w:rsid w:val="00E326CC"/>
    <w:rsid w:val="00E329A5"/>
    <w:rsid w:val="00E32ADA"/>
    <w:rsid w:val="00E332AD"/>
    <w:rsid w:val="00E332B8"/>
    <w:rsid w:val="00E334B1"/>
    <w:rsid w:val="00E3380F"/>
    <w:rsid w:val="00E339DB"/>
    <w:rsid w:val="00E33A19"/>
    <w:rsid w:val="00E33BCA"/>
    <w:rsid w:val="00E33CE1"/>
    <w:rsid w:val="00E33ED0"/>
    <w:rsid w:val="00E340B6"/>
    <w:rsid w:val="00E34134"/>
    <w:rsid w:val="00E34201"/>
    <w:rsid w:val="00E342E2"/>
    <w:rsid w:val="00E34583"/>
    <w:rsid w:val="00E345AD"/>
    <w:rsid w:val="00E345DD"/>
    <w:rsid w:val="00E34A8F"/>
    <w:rsid w:val="00E34C16"/>
    <w:rsid w:val="00E34C2A"/>
    <w:rsid w:val="00E34D95"/>
    <w:rsid w:val="00E34E5A"/>
    <w:rsid w:val="00E34F19"/>
    <w:rsid w:val="00E3574D"/>
    <w:rsid w:val="00E358F9"/>
    <w:rsid w:val="00E35F8E"/>
    <w:rsid w:val="00E3602D"/>
    <w:rsid w:val="00E36480"/>
    <w:rsid w:val="00E368D5"/>
    <w:rsid w:val="00E3691C"/>
    <w:rsid w:val="00E369B9"/>
    <w:rsid w:val="00E36DEF"/>
    <w:rsid w:val="00E36E06"/>
    <w:rsid w:val="00E36EB7"/>
    <w:rsid w:val="00E36FBA"/>
    <w:rsid w:val="00E376B9"/>
    <w:rsid w:val="00E377A3"/>
    <w:rsid w:val="00E377AB"/>
    <w:rsid w:val="00E3793C"/>
    <w:rsid w:val="00E379C6"/>
    <w:rsid w:val="00E37C29"/>
    <w:rsid w:val="00E37E3D"/>
    <w:rsid w:val="00E40281"/>
    <w:rsid w:val="00E40996"/>
    <w:rsid w:val="00E40E55"/>
    <w:rsid w:val="00E411FF"/>
    <w:rsid w:val="00E4135E"/>
    <w:rsid w:val="00E41642"/>
    <w:rsid w:val="00E41AE2"/>
    <w:rsid w:val="00E41EA2"/>
    <w:rsid w:val="00E41F8B"/>
    <w:rsid w:val="00E4204F"/>
    <w:rsid w:val="00E422AD"/>
    <w:rsid w:val="00E423B6"/>
    <w:rsid w:val="00E4272E"/>
    <w:rsid w:val="00E42A69"/>
    <w:rsid w:val="00E42D15"/>
    <w:rsid w:val="00E42D3D"/>
    <w:rsid w:val="00E42F00"/>
    <w:rsid w:val="00E43381"/>
    <w:rsid w:val="00E435E1"/>
    <w:rsid w:val="00E439C7"/>
    <w:rsid w:val="00E43AB3"/>
    <w:rsid w:val="00E43CD1"/>
    <w:rsid w:val="00E43E45"/>
    <w:rsid w:val="00E43E93"/>
    <w:rsid w:val="00E4489D"/>
    <w:rsid w:val="00E44DB7"/>
    <w:rsid w:val="00E44FEB"/>
    <w:rsid w:val="00E450CB"/>
    <w:rsid w:val="00E4522A"/>
    <w:rsid w:val="00E45865"/>
    <w:rsid w:val="00E45993"/>
    <w:rsid w:val="00E45DA4"/>
    <w:rsid w:val="00E46027"/>
    <w:rsid w:val="00E4605F"/>
    <w:rsid w:val="00E46ABB"/>
    <w:rsid w:val="00E46DFA"/>
    <w:rsid w:val="00E470CD"/>
    <w:rsid w:val="00E471CB"/>
    <w:rsid w:val="00E471EB"/>
    <w:rsid w:val="00E4787D"/>
    <w:rsid w:val="00E47B0A"/>
    <w:rsid w:val="00E47B64"/>
    <w:rsid w:val="00E47C61"/>
    <w:rsid w:val="00E47C86"/>
    <w:rsid w:val="00E50F14"/>
    <w:rsid w:val="00E50FA6"/>
    <w:rsid w:val="00E51419"/>
    <w:rsid w:val="00E51803"/>
    <w:rsid w:val="00E5197A"/>
    <w:rsid w:val="00E51E60"/>
    <w:rsid w:val="00E52216"/>
    <w:rsid w:val="00E5221D"/>
    <w:rsid w:val="00E523D8"/>
    <w:rsid w:val="00E523E5"/>
    <w:rsid w:val="00E528F6"/>
    <w:rsid w:val="00E52EC2"/>
    <w:rsid w:val="00E532B7"/>
    <w:rsid w:val="00E533E6"/>
    <w:rsid w:val="00E534A6"/>
    <w:rsid w:val="00E53B01"/>
    <w:rsid w:val="00E53D61"/>
    <w:rsid w:val="00E53ED4"/>
    <w:rsid w:val="00E53FC3"/>
    <w:rsid w:val="00E5406B"/>
    <w:rsid w:val="00E540E7"/>
    <w:rsid w:val="00E54634"/>
    <w:rsid w:val="00E54E1C"/>
    <w:rsid w:val="00E54FB6"/>
    <w:rsid w:val="00E55309"/>
    <w:rsid w:val="00E55492"/>
    <w:rsid w:val="00E554F9"/>
    <w:rsid w:val="00E556B1"/>
    <w:rsid w:val="00E55751"/>
    <w:rsid w:val="00E558BF"/>
    <w:rsid w:val="00E55C28"/>
    <w:rsid w:val="00E55DC5"/>
    <w:rsid w:val="00E55EB2"/>
    <w:rsid w:val="00E561E6"/>
    <w:rsid w:val="00E56232"/>
    <w:rsid w:val="00E563A0"/>
    <w:rsid w:val="00E563DB"/>
    <w:rsid w:val="00E563E6"/>
    <w:rsid w:val="00E56442"/>
    <w:rsid w:val="00E56510"/>
    <w:rsid w:val="00E56533"/>
    <w:rsid w:val="00E5656D"/>
    <w:rsid w:val="00E566AB"/>
    <w:rsid w:val="00E56855"/>
    <w:rsid w:val="00E569ED"/>
    <w:rsid w:val="00E56B41"/>
    <w:rsid w:val="00E56D0C"/>
    <w:rsid w:val="00E5706E"/>
    <w:rsid w:val="00E57179"/>
    <w:rsid w:val="00E57377"/>
    <w:rsid w:val="00E573A9"/>
    <w:rsid w:val="00E57A53"/>
    <w:rsid w:val="00E57BAB"/>
    <w:rsid w:val="00E57D13"/>
    <w:rsid w:val="00E604F7"/>
    <w:rsid w:val="00E6065E"/>
    <w:rsid w:val="00E606C5"/>
    <w:rsid w:val="00E60799"/>
    <w:rsid w:val="00E6161B"/>
    <w:rsid w:val="00E61744"/>
    <w:rsid w:val="00E61838"/>
    <w:rsid w:val="00E61B55"/>
    <w:rsid w:val="00E61EDE"/>
    <w:rsid w:val="00E62068"/>
    <w:rsid w:val="00E620DD"/>
    <w:rsid w:val="00E6237E"/>
    <w:rsid w:val="00E6245E"/>
    <w:rsid w:val="00E62D0B"/>
    <w:rsid w:val="00E62D26"/>
    <w:rsid w:val="00E62D46"/>
    <w:rsid w:val="00E62D74"/>
    <w:rsid w:val="00E62FE0"/>
    <w:rsid w:val="00E6336A"/>
    <w:rsid w:val="00E63460"/>
    <w:rsid w:val="00E6352F"/>
    <w:rsid w:val="00E639F9"/>
    <w:rsid w:val="00E63B92"/>
    <w:rsid w:val="00E63D50"/>
    <w:rsid w:val="00E63D59"/>
    <w:rsid w:val="00E644D9"/>
    <w:rsid w:val="00E648F1"/>
    <w:rsid w:val="00E649D9"/>
    <w:rsid w:val="00E64AA0"/>
    <w:rsid w:val="00E64D5A"/>
    <w:rsid w:val="00E65356"/>
    <w:rsid w:val="00E65458"/>
    <w:rsid w:val="00E6606E"/>
    <w:rsid w:val="00E66226"/>
    <w:rsid w:val="00E662AE"/>
    <w:rsid w:val="00E66317"/>
    <w:rsid w:val="00E667BD"/>
    <w:rsid w:val="00E667FC"/>
    <w:rsid w:val="00E667FE"/>
    <w:rsid w:val="00E66962"/>
    <w:rsid w:val="00E66A2D"/>
    <w:rsid w:val="00E67013"/>
    <w:rsid w:val="00E670E5"/>
    <w:rsid w:val="00E679EA"/>
    <w:rsid w:val="00E67AEF"/>
    <w:rsid w:val="00E67F64"/>
    <w:rsid w:val="00E7008B"/>
    <w:rsid w:val="00E703A3"/>
    <w:rsid w:val="00E7053C"/>
    <w:rsid w:val="00E70ADF"/>
    <w:rsid w:val="00E70B82"/>
    <w:rsid w:val="00E70CB6"/>
    <w:rsid w:val="00E70E96"/>
    <w:rsid w:val="00E711B3"/>
    <w:rsid w:val="00E71E3C"/>
    <w:rsid w:val="00E71F9C"/>
    <w:rsid w:val="00E7252B"/>
    <w:rsid w:val="00E7276F"/>
    <w:rsid w:val="00E73191"/>
    <w:rsid w:val="00E7323D"/>
    <w:rsid w:val="00E73364"/>
    <w:rsid w:val="00E73764"/>
    <w:rsid w:val="00E737F0"/>
    <w:rsid w:val="00E73AC0"/>
    <w:rsid w:val="00E73E33"/>
    <w:rsid w:val="00E7478A"/>
    <w:rsid w:val="00E74792"/>
    <w:rsid w:val="00E74966"/>
    <w:rsid w:val="00E7498B"/>
    <w:rsid w:val="00E74B26"/>
    <w:rsid w:val="00E74B42"/>
    <w:rsid w:val="00E74E9E"/>
    <w:rsid w:val="00E74EEE"/>
    <w:rsid w:val="00E75040"/>
    <w:rsid w:val="00E75B80"/>
    <w:rsid w:val="00E75D1D"/>
    <w:rsid w:val="00E75E7C"/>
    <w:rsid w:val="00E75FB7"/>
    <w:rsid w:val="00E760C8"/>
    <w:rsid w:val="00E76419"/>
    <w:rsid w:val="00E76680"/>
    <w:rsid w:val="00E76819"/>
    <w:rsid w:val="00E76871"/>
    <w:rsid w:val="00E7691C"/>
    <w:rsid w:val="00E76ADE"/>
    <w:rsid w:val="00E76D21"/>
    <w:rsid w:val="00E76E2C"/>
    <w:rsid w:val="00E76F80"/>
    <w:rsid w:val="00E772AB"/>
    <w:rsid w:val="00E776C8"/>
    <w:rsid w:val="00E77B8F"/>
    <w:rsid w:val="00E77BEC"/>
    <w:rsid w:val="00E8001E"/>
    <w:rsid w:val="00E800C1"/>
    <w:rsid w:val="00E80427"/>
    <w:rsid w:val="00E804B8"/>
    <w:rsid w:val="00E806E6"/>
    <w:rsid w:val="00E8080A"/>
    <w:rsid w:val="00E80AC7"/>
    <w:rsid w:val="00E80B2D"/>
    <w:rsid w:val="00E80ECD"/>
    <w:rsid w:val="00E80FBC"/>
    <w:rsid w:val="00E81191"/>
    <w:rsid w:val="00E8119A"/>
    <w:rsid w:val="00E81241"/>
    <w:rsid w:val="00E812AF"/>
    <w:rsid w:val="00E81B84"/>
    <w:rsid w:val="00E81E67"/>
    <w:rsid w:val="00E82016"/>
    <w:rsid w:val="00E82047"/>
    <w:rsid w:val="00E82159"/>
    <w:rsid w:val="00E8273A"/>
    <w:rsid w:val="00E82742"/>
    <w:rsid w:val="00E82AFA"/>
    <w:rsid w:val="00E82D73"/>
    <w:rsid w:val="00E82F53"/>
    <w:rsid w:val="00E83046"/>
    <w:rsid w:val="00E830F5"/>
    <w:rsid w:val="00E8340B"/>
    <w:rsid w:val="00E83625"/>
    <w:rsid w:val="00E83A3B"/>
    <w:rsid w:val="00E83C1D"/>
    <w:rsid w:val="00E83DE7"/>
    <w:rsid w:val="00E83F7A"/>
    <w:rsid w:val="00E84279"/>
    <w:rsid w:val="00E849E7"/>
    <w:rsid w:val="00E84A96"/>
    <w:rsid w:val="00E85092"/>
    <w:rsid w:val="00E85361"/>
    <w:rsid w:val="00E853E2"/>
    <w:rsid w:val="00E85A1F"/>
    <w:rsid w:val="00E85A78"/>
    <w:rsid w:val="00E85E56"/>
    <w:rsid w:val="00E86122"/>
    <w:rsid w:val="00E86212"/>
    <w:rsid w:val="00E86631"/>
    <w:rsid w:val="00E867A2"/>
    <w:rsid w:val="00E86B52"/>
    <w:rsid w:val="00E8735C"/>
    <w:rsid w:val="00E87438"/>
    <w:rsid w:val="00E87712"/>
    <w:rsid w:val="00E87C06"/>
    <w:rsid w:val="00E87E4A"/>
    <w:rsid w:val="00E90056"/>
    <w:rsid w:val="00E90061"/>
    <w:rsid w:val="00E90269"/>
    <w:rsid w:val="00E90604"/>
    <w:rsid w:val="00E90669"/>
    <w:rsid w:val="00E9068D"/>
    <w:rsid w:val="00E906AE"/>
    <w:rsid w:val="00E908D8"/>
    <w:rsid w:val="00E90EDA"/>
    <w:rsid w:val="00E910D2"/>
    <w:rsid w:val="00E911BA"/>
    <w:rsid w:val="00E91403"/>
    <w:rsid w:val="00E91498"/>
    <w:rsid w:val="00E917A5"/>
    <w:rsid w:val="00E91B60"/>
    <w:rsid w:val="00E91BBD"/>
    <w:rsid w:val="00E91EFF"/>
    <w:rsid w:val="00E91F7D"/>
    <w:rsid w:val="00E91F96"/>
    <w:rsid w:val="00E9204F"/>
    <w:rsid w:val="00E92181"/>
    <w:rsid w:val="00E922FC"/>
    <w:rsid w:val="00E92486"/>
    <w:rsid w:val="00E927C1"/>
    <w:rsid w:val="00E92F26"/>
    <w:rsid w:val="00E93223"/>
    <w:rsid w:val="00E9327A"/>
    <w:rsid w:val="00E93361"/>
    <w:rsid w:val="00E935FA"/>
    <w:rsid w:val="00E9376E"/>
    <w:rsid w:val="00E93970"/>
    <w:rsid w:val="00E940BA"/>
    <w:rsid w:val="00E94192"/>
    <w:rsid w:val="00E945A4"/>
    <w:rsid w:val="00E94D1D"/>
    <w:rsid w:val="00E94DF2"/>
    <w:rsid w:val="00E94E2B"/>
    <w:rsid w:val="00E95264"/>
    <w:rsid w:val="00E952E3"/>
    <w:rsid w:val="00E95385"/>
    <w:rsid w:val="00E954B1"/>
    <w:rsid w:val="00E95975"/>
    <w:rsid w:val="00E95A5D"/>
    <w:rsid w:val="00E95ADD"/>
    <w:rsid w:val="00E95D37"/>
    <w:rsid w:val="00E963BE"/>
    <w:rsid w:val="00E96450"/>
    <w:rsid w:val="00E969FB"/>
    <w:rsid w:val="00E96B79"/>
    <w:rsid w:val="00E96C15"/>
    <w:rsid w:val="00E96C1D"/>
    <w:rsid w:val="00E96CA5"/>
    <w:rsid w:val="00E96ECE"/>
    <w:rsid w:val="00E9716C"/>
    <w:rsid w:val="00E97369"/>
    <w:rsid w:val="00E974FD"/>
    <w:rsid w:val="00E9751A"/>
    <w:rsid w:val="00E9799C"/>
    <w:rsid w:val="00E97C94"/>
    <w:rsid w:val="00E97F03"/>
    <w:rsid w:val="00EA0064"/>
    <w:rsid w:val="00EA01A0"/>
    <w:rsid w:val="00EA09A6"/>
    <w:rsid w:val="00EA0B66"/>
    <w:rsid w:val="00EA0CFD"/>
    <w:rsid w:val="00EA0E28"/>
    <w:rsid w:val="00EA1025"/>
    <w:rsid w:val="00EA10DD"/>
    <w:rsid w:val="00EA129E"/>
    <w:rsid w:val="00EA165A"/>
    <w:rsid w:val="00EA16D2"/>
    <w:rsid w:val="00EA194D"/>
    <w:rsid w:val="00EA198A"/>
    <w:rsid w:val="00EA19D6"/>
    <w:rsid w:val="00EA1AA3"/>
    <w:rsid w:val="00EA1C94"/>
    <w:rsid w:val="00EA1DC4"/>
    <w:rsid w:val="00EA1E69"/>
    <w:rsid w:val="00EA1ED6"/>
    <w:rsid w:val="00EA1EE9"/>
    <w:rsid w:val="00EA21B8"/>
    <w:rsid w:val="00EA2347"/>
    <w:rsid w:val="00EA26FA"/>
    <w:rsid w:val="00EA2A4B"/>
    <w:rsid w:val="00EA2A79"/>
    <w:rsid w:val="00EA2BE1"/>
    <w:rsid w:val="00EA2C59"/>
    <w:rsid w:val="00EA2C67"/>
    <w:rsid w:val="00EA2E07"/>
    <w:rsid w:val="00EA2E43"/>
    <w:rsid w:val="00EA2E58"/>
    <w:rsid w:val="00EA3341"/>
    <w:rsid w:val="00EA3C29"/>
    <w:rsid w:val="00EA3D38"/>
    <w:rsid w:val="00EA4077"/>
    <w:rsid w:val="00EA431E"/>
    <w:rsid w:val="00EA4535"/>
    <w:rsid w:val="00EA45AB"/>
    <w:rsid w:val="00EA45E8"/>
    <w:rsid w:val="00EA474C"/>
    <w:rsid w:val="00EA4A69"/>
    <w:rsid w:val="00EA4ABD"/>
    <w:rsid w:val="00EA4BF3"/>
    <w:rsid w:val="00EA4C64"/>
    <w:rsid w:val="00EA4CF4"/>
    <w:rsid w:val="00EA5128"/>
    <w:rsid w:val="00EA517F"/>
    <w:rsid w:val="00EA5446"/>
    <w:rsid w:val="00EA56D5"/>
    <w:rsid w:val="00EA5835"/>
    <w:rsid w:val="00EA583A"/>
    <w:rsid w:val="00EA5B45"/>
    <w:rsid w:val="00EA5B7C"/>
    <w:rsid w:val="00EA5D70"/>
    <w:rsid w:val="00EA62B6"/>
    <w:rsid w:val="00EA6396"/>
    <w:rsid w:val="00EA653B"/>
    <w:rsid w:val="00EA65F0"/>
    <w:rsid w:val="00EA69B4"/>
    <w:rsid w:val="00EA6C0D"/>
    <w:rsid w:val="00EA6F69"/>
    <w:rsid w:val="00EA7025"/>
    <w:rsid w:val="00EA7106"/>
    <w:rsid w:val="00EA7419"/>
    <w:rsid w:val="00EA78A8"/>
    <w:rsid w:val="00EA7BAF"/>
    <w:rsid w:val="00EA7BF0"/>
    <w:rsid w:val="00EA7CAC"/>
    <w:rsid w:val="00EA7D02"/>
    <w:rsid w:val="00EA7E07"/>
    <w:rsid w:val="00EA7EFB"/>
    <w:rsid w:val="00EA7FEC"/>
    <w:rsid w:val="00EB00D2"/>
    <w:rsid w:val="00EB00DE"/>
    <w:rsid w:val="00EB060F"/>
    <w:rsid w:val="00EB079E"/>
    <w:rsid w:val="00EB088F"/>
    <w:rsid w:val="00EB0A10"/>
    <w:rsid w:val="00EB0E95"/>
    <w:rsid w:val="00EB1253"/>
    <w:rsid w:val="00EB1264"/>
    <w:rsid w:val="00EB137A"/>
    <w:rsid w:val="00EB1671"/>
    <w:rsid w:val="00EB16B6"/>
    <w:rsid w:val="00EB1EFD"/>
    <w:rsid w:val="00EB26A7"/>
    <w:rsid w:val="00EB297C"/>
    <w:rsid w:val="00EB2D44"/>
    <w:rsid w:val="00EB31A1"/>
    <w:rsid w:val="00EB31CF"/>
    <w:rsid w:val="00EB31DB"/>
    <w:rsid w:val="00EB3305"/>
    <w:rsid w:val="00EB33EB"/>
    <w:rsid w:val="00EB34ED"/>
    <w:rsid w:val="00EB3582"/>
    <w:rsid w:val="00EB3718"/>
    <w:rsid w:val="00EB3A1F"/>
    <w:rsid w:val="00EB3C0B"/>
    <w:rsid w:val="00EB3D79"/>
    <w:rsid w:val="00EB43BE"/>
    <w:rsid w:val="00EB4404"/>
    <w:rsid w:val="00EB4773"/>
    <w:rsid w:val="00EB4A89"/>
    <w:rsid w:val="00EB4DC9"/>
    <w:rsid w:val="00EB4F9F"/>
    <w:rsid w:val="00EB5175"/>
    <w:rsid w:val="00EB550E"/>
    <w:rsid w:val="00EB585F"/>
    <w:rsid w:val="00EB5913"/>
    <w:rsid w:val="00EB5ED5"/>
    <w:rsid w:val="00EB5F36"/>
    <w:rsid w:val="00EB6119"/>
    <w:rsid w:val="00EB612E"/>
    <w:rsid w:val="00EB65FF"/>
    <w:rsid w:val="00EB69F6"/>
    <w:rsid w:val="00EB6DF2"/>
    <w:rsid w:val="00EB6FF5"/>
    <w:rsid w:val="00EB763F"/>
    <w:rsid w:val="00EB7683"/>
    <w:rsid w:val="00EB7A2B"/>
    <w:rsid w:val="00EB7CA5"/>
    <w:rsid w:val="00EB7FEE"/>
    <w:rsid w:val="00EC007E"/>
    <w:rsid w:val="00EC01DC"/>
    <w:rsid w:val="00EC0256"/>
    <w:rsid w:val="00EC08DA"/>
    <w:rsid w:val="00EC098F"/>
    <w:rsid w:val="00EC0D25"/>
    <w:rsid w:val="00EC0ED7"/>
    <w:rsid w:val="00EC11B5"/>
    <w:rsid w:val="00EC158F"/>
    <w:rsid w:val="00EC1728"/>
    <w:rsid w:val="00EC1D2C"/>
    <w:rsid w:val="00EC1F0F"/>
    <w:rsid w:val="00EC2212"/>
    <w:rsid w:val="00EC22BD"/>
    <w:rsid w:val="00EC24C4"/>
    <w:rsid w:val="00EC26CE"/>
    <w:rsid w:val="00EC2886"/>
    <w:rsid w:val="00EC2913"/>
    <w:rsid w:val="00EC2A06"/>
    <w:rsid w:val="00EC2ACC"/>
    <w:rsid w:val="00EC2CBB"/>
    <w:rsid w:val="00EC2D35"/>
    <w:rsid w:val="00EC327A"/>
    <w:rsid w:val="00EC3597"/>
    <w:rsid w:val="00EC3694"/>
    <w:rsid w:val="00EC396C"/>
    <w:rsid w:val="00EC3D38"/>
    <w:rsid w:val="00EC3FB6"/>
    <w:rsid w:val="00EC4037"/>
    <w:rsid w:val="00EC40E8"/>
    <w:rsid w:val="00EC41D3"/>
    <w:rsid w:val="00EC42E1"/>
    <w:rsid w:val="00EC4527"/>
    <w:rsid w:val="00EC45D8"/>
    <w:rsid w:val="00EC47C7"/>
    <w:rsid w:val="00EC4C46"/>
    <w:rsid w:val="00EC4D9D"/>
    <w:rsid w:val="00EC56AD"/>
    <w:rsid w:val="00EC56E6"/>
    <w:rsid w:val="00EC5AD6"/>
    <w:rsid w:val="00EC5B7B"/>
    <w:rsid w:val="00EC5C32"/>
    <w:rsid w:val="00EC5D7D"/>
    <w:rsid w:val="00EC623D"/>
    <w:rsid w:val="00EC660C"/>
    <w:rsid w:val="00EC68E8"/>
    <w:rsid w:val="00EC69F2"/>
    <w:rsid w:val="00EC6B38"/>
    <w:rsid w:val="00EC6B8A"/>
    <w:rsid w:val="00EC6E06"/>
    <w:rsid w:val="00EC711E"/>
    <w:rsid w:val="00EC721C"/>
    <w:rsid w:val="00EC7415"/>
    <w:rsid w:val="00EC7840"/>
    <w:rsid w:val="00EC7B77"/>
    <w:rsid w:val="00EC7BB3"/>
    <w:rsid w:val="00EC7BD4"/>
    <w:rsid w:val="00EC7D99"/>
    <w:rsid w:val="00ED00E9"/>
    <w:rsid w:val="00ED032A"/>
    <w:rsid w:val="00ED0549"/>
    <w:rsid w:val="00ED097B"/>
    <w:rsid w:val="00ED0A70"/>
    <w:rsid w:val="00ED0B4D"/>
    <w:rsid w:val="00ED0F02"/>
    <w:rsid w:val="00ED1003"/>
    <w:rsid w:val="00ED1C17"/>
    <w:rsid w:val="00ED1E09"/>
    <w:rsid w:val="00ED207A"/>
    <w:rsid w:val="00ED2126"/>
    <w:rsid w:val="00ED2183"/>
    <w:rsid w:val="00ED237C"/>
    <w:rsid w:val="00ED2411"/>
    <w:rsid w:val="00ED25A2"/>
    <w:rsid w:val="00ED2A7E"/>
    <w:rsid w:val="00ED2B4E"/>
    <w:rsid w:val="00ED2BBF"/>
    <w:rsid w:val="00ED2E01"/>
    <w:rsid w:val="00ED2FC0"/>
    <w:rsid w:val="00ED3149"/>
    <w:rsid w:val="00ED31E0"/>
    <w:rsid w:val="00ED32F3"/>
    <w:rsid w:val="00ED3498"/>
    <w:rsid w:val="00ED399C"/>
    <w:rsid w:val="00ED3A8A"/>
    <w:rsid w:val="00ED3C20"/>
    <w:rsid w:val="00ED3CF6"/>
    <w:rsid w:val="00ED3F7C"/>
    <w:rsid w:val="00ED408F"/>
    <w:rsid w:val="00ED40F4"/>
    <w:rsid w:val="00ED431A"/>
    <w:rsid w:val="00ED44DA"/>
    <w:rsid w:val="00ED45FC"/>
    <w:rsid w:val="00ED4615"/>
    <w:rsid w:val="00ED4BC7"/>
    <w:rsid w:val="00ED5134"/>
    <w:rsid w:val="00ED59EB"/>
    <w:rsid w:val="00ED5C8C"/>
    <w:rsid w:val="00ED5CD0"/>
    <w:rsid w:val="00ED6182"/>
    <w:rsid w:val="00ED6212"/>
    <w:rsid w:val="00ED6730"/>
    <w:rsid w:val="00ED6B32"/>
    <w:rsid w:val="00ED6C81"/>
    <w:rsid w:val="00ED6D96"/>
    <w:rsid w:val="00ED6DAC"/>
    <w:rsid w:val="00ED6E83"/>
    <w:rsid w:val="00ED6F3E"/>
    <w:rsid w:val="00ED70B8"/>
    <w:rsid w:val="00ED71A7"/>
    <w:rsid w:val="00ED71BE"/>
    <w:rsid w:val="00ED7257"/>
    <w:rsid w:val="00ED763F"/>
    <w:rsid w:val="00ED79FD"/>
    <w:rsid w:val="00ED7A1B"/>
    <w:rsid w:val="00ED7BD5"/>
    <w:rsid w:val="00ED7EAC"/>
    <w:rsid w:val="00ED7F46"/>
    <w:rsid w:val="00EE00EC"/>
    <w:rsid w:val="00EE0215"/>
    <w:rsid w:val="00EE0349"/>
    <w:rsid w:val="00EE089C"/>
    <w:rsid w:val="00EE0E23"/>
    <w:rsid w:val="00EE0E2E"/>
    <w:rsid w:val="00EE14BE"/>
    <w:rsid w:val="00EE16F2"/>
    <w:rsid w:val="00EE1702"/>
    <w:rsid w:val="00EE1713"/>
    <w:rsid w:val="00EE18E2"/>
    <w:rsid w:val="00EE1BBD"/>
    <w:rsid w:val="00EE24CE"/>
    <w:rsid w:val="00EE25B8"/>
    <w:rsid w:val="00EE2726"/>
    <w:rsid w:val="00EE27C3"/>
    <w:rsid w:val="00EE2A27"/>
    <w:rsid w:val="00EE2AE0"/>
    <w:rsid w:val="00EE2E72"/>
    <w:rsid w:val="00EE3215"/>
    <w:rsid w:val="00EE330E"/>
    <w:rsid w:val="00EE337B"/>
    <w:rsid w:val="00EE33B0"/>
    <w:rsid w:val="00EE342A"/>
    <w:rsid w:val="00EE35FD"/>
    <w:rsid w:val="00EE3714"/>
    <w:rsid w:val="00EE380C"/>
    <w:rsid w:val="00EE3AE8"/>
    <w:rsid w:val="00EE3C99"/>
    <w:rsid w:val="00EE3CA2"/>
    <w:rsid w:val="00EE4130"/>
    <w:rsid w:val="00EE4566"/>
    <w:rsid w:val="00EE45DB"/>
    <w:rsid w:val="00EE470D"/>
    <w:rsid w:val="00EE4C14"/>
    <w:rsid w:val="00EE517D"/>
    <w:rsid w:val="00EE535C"/>
    <w:rsid w:val="00EE562E"/>
    <w:rsid w:val="00EE59E7"/>
    <w:rsid w:val="00EE5BAF"/>
    <w:rsid w:val="00EE5D91"/>
    <w:rsid w:val="00EE5E79"/>
    <w:rsid w:val="00EE616B"/>
    <w:rsid w:val="00EE68AC"/>
    <w:rsid w:val="00EE6A1B"/>
    <w:rsid w:val="00EE6B9C"/>
    <w:rsid w:val="00EE6BDA"/>
    <w:rsid w:val="00EE6DD7"/>
    <w:rsid w:val="00EE7098"/>
    <w:rsid w:val="00EE71C7"/>
    <w:rsid w:val="00EE7492"/>
    <w:rsid w:val="00EE7657"/>
    <w:rsid w:val="00EE7869"/>
    <w:rsid w:val="00EE79D8"/>
    <w:rsid w:val="00EE7A24"/>
    <w:rsid w:val="00EF0020"/>
    <w:rsid w:val="00EF021C"/>
    <w:rsid w:val="00EF0510"/>
    <w:rsid w:val="00EF06B1"/>
    <w:rsid w:val="00EF0706"/>
    <w:rsid w:val="00EF09DD"/>
    <w:rsid w:val="00EF0D36"/>
    <w:rsid w:val="00EF1055"/>
    <w:rsid w:val="00EF11DC"/>
    <w:rsid w:val="00EF120A"/>
    <w:rsid w:val="00EF18E1"/>
    <w:rsid w:val="00EF18F0"/>
    <w:rsid w:val="00EF193E"/>
    <w:rsid w:val="00EF19F8"/>
    <w:rsid w:val="00EF204D"/>
    <w:rsid w:val="00EF2102"/>
    <w:rsid w:val="00EF2723"/>
    <w:rsid w:val="00EF2749"/>
    <w:rsid w:val="00EF2C58"/>
    <w:rsid w:val="00EF2CE5"/>
    <w:rsid w:val="00EF3008"/>
    <w:rsid w:val="00EF3067"/>
    <w:rsid w:val="00EF306F"/>
    <w:rsid w:val="00EF31E2"/>
    <w:rsid w:val="00EF37C8"/>
    <w:rsid w:val="00EF3825"/>
    <w:rsid w:val="00EF3896"/>
    <w:rsid w:val="00EF3BFE"/>
    <w:rsid w:val="00EF3DF7"/>
    <w:rsid w:val="00EF3F42"/>
    <w:rsid w:val="00EF3F4C"/>
    <w:rsid w:val="00EF4A89"/>
    <w:rsid w:val="00EF4B79"/>
    <w:rsid w:val="00EF4BDB"/>
    <w:rsid w:val="00EF4C3D"/>
    <w:rsid w:val="00EF4D98"/>
    <w:rsid w:val="00EF4F52"/>
    <w:rsid w:val="00EF50AC"/>
    <w:rsid w:val="00EF531B"/>
    <w:rsid w:val="00EF5551"/>
    <w:rsid w:val="00EF5580"/>
    <w:rsid w:val="00EF583C"/>
    <w:rsid w:val="00EF5A8E"/>
    <w:rsid w:val="00EF5BA6"/>
    <w:rsid w:val="00EF5CBA"/>
    <w:rsid w:val="00EF5F1D"/>
    <w:rsid w:val="00EF6034"/>
    <w:rsid w:val="00EF644E"/>
    <w:rsid w:val="00EF6473"/>
    <w:rsid w:val="00EF6626"/>
    <w:rsid w:val="00EF67E7"/>
    <w:rsid w:val="00EF6A93"/>
    <w:rsid w:val="00EF6B5B"/>
    <w:rsid w:val="00EF6BDC"/>
    <w:rsid w:val="00EF71A7"/>
    <w:rsid w:val="00EF7270"/>
    <w:rsid w:val="00EF73AA"/>
    <w:rsid w:val="00EF75D4"/>
    <w:rsid w:val="00EF771E"/>
    <w:rsid w:val="00EF772E"/>
    <w:rsid w:val="00EF79AD"/>
    <w:rsid w:val="00EF7AE8"/>
    <w:rsid w:val="00EF7AF2"/>
    <w:rsid w:val="00F00120"/>
    <w:rsid w:val="00F00348"/>
    <w:rsid w:val="00F005C3"/>
    <w:rsid w:val="00F0063F"/>
    <w:rsid w:val="00F006A2"/>
    <w:rsid w:val="00F007BB"/>
    <w:rsid w:val="00F00C82"/>
    <w:rsid w:val="00F0141E"/>
    <w:rsid w:val="00F01482"/>
    <w:rsid w:val="00F014AA"/>
    <w:rsid w:val="00F01725"/>
    <w:rsid w:val="00F01809"/>
    <w:rsid w:val="00F018F2"/>
    <w:rsid w:val="00F01EA1"/>
    <w:rsid w:val="00F01EBE"/>
    <w:rsid w:val="00F022F3"/>
    <w:rsid w:val="00F025CF"/>
    <w:rsid w:val="00F026E2"/>
    <w:rsid w:val="00F027E7"/>
    <w:rsid w:val="00F02E85"/>
    <w:rsid w:val="00F02F1F"/>
    <w:rsid w:val="00F03257"/>
    <w:rsid w:val="00F03293"/>
    <w:rsid w:val="00F032A9"/>
    <w:rsid w:val="00F033BD"/>
    <w:rsid w:val="00F0343D"/>
    <w:rsid w:val="00F0343E"/>
    <w:rsid w:val="00F0380F"/>
    <w:rsid w:val="00F0381B"/>
    <w:rsid w:val="00F03ECC"/>
    <w:rsid w:val="00F0400B"/>
    <w:rsid w:val="00F0442F"/>
    <w:rsid w:val="00F044E6"/>
    <w:rsid w:val="00F047BF"/>
    <w:rsid w:val="00F0496D"/>
    <w:rsid w:val="00F0547E"/>
    <w:rsid w:val="00F055A0"/>
    <w:rsid w:val="00F0588F"/>
    <w:rsid w:val="00F058FD"/>
    <w:rsid w:val="00F0590B"/>
    <w:rsid w:val="00F05B2F"/>
    <w:rsid w:val="00F05B9F"/>
    <w:rsid w:val="00F05C28"/>
    <w:rsid w:val="00F05D73"/>
    <w:rsid w:val="00F05E71"/>
    <w:rsid w:val="00F06000"/>
    <w:rsid w:val="00F0627A"/>
    <w:rsid w:val="00F06377"/>
    <w:rsid w:val="00F0643D"/>
    <w:rsid w:val="00F064D3"/>
    <w:rsid w:val="00F0658E"/>
    <w:rsid w:val="00F06B7F"/>
    <w:rsid w:val="00F06E3F"/>
    <w:rsid w:val="00F06E4C"/>
    <w:rsid w:val="00F07219"/>
    <w:rsid w:val="00F0727E"/>
    <w:rsid w:val="00F072E2"/>
    <w:rsid w:val="00F07809"/>
    <w:rsid w:val="00F07B4A"/>
    <w:rsid w:val="00F07D75"/>
    <w:rsid w:val="00F10110"/>
    <w:rsid w:val="00F10189"/>
    <w:rsid w:val="00F10532"/>
    <w:rsid w:val="00F10866"/>
    <w:rsid w:val="00F111EA"/>
    <w:rsid w:val="00F1158F"/>
    <w:rsid w:val="00F11835"/>
    <w:rsid w:val="00F118E6"/>
    <w:rsid w:val="00F11B65"/>
    <w:rsid w:val="00F11BF1"/>
    <w:rsid w:val="00F11D88"/>
    <w:rsid w:val="00F11EB1"/>
    <w:rsid w:val="00F11F2C"/>
    <w:rsid w:val="00F11FD5"/>
    <w:rsid w:val="00F120F2"/>
    <w:rsid w:val="00F1217D"/>
    <w:rsid w:val="00F1233D"/>
    <w:rsid w:val="00F12386"/>
    <w:rsid w:val="00F12472"/>
    <w:rsid w:val="00F127E0"/>
    <w:rsid w:val="00F129CE"/>
    <w:rsid w:val="00F12D25"/>
    <w:rsid w:val="00F12D98"/>
    <w:rsid w:val="00F12DAA"/>
    <w:rsid w:val="00F131A5"/>
    <w:rsid w:val="00F131EE"/>
    <w:rsid w:val="00F13290"/>
    <w:rsid w:val="00F13541"/>
    <w:rsid w:val="00F139D5"/>
    <w:rsid w:val="00F13C90"/>
    <w:rsid w:val="00F14035"/>
    <w:rsid w:val="00F141BD"/>
    <w:rsid w:val="00F14325"/>
    <w:rsid w:val="00F1440F"/>
    <w:rsid w:val="00F146BA"/>
    <w:rsid w:val="00F14754"/>
    <w:rsid w:val="00F14896"/>
    <w:rsid w:val="00F14AA6"/>
    <w:rsid w:val="00F14EF4"/>
    <w:rsid w:val="00F152CF"/>
    <w:rsid w:val="00F154FA"/>
    <w:rsid w:val="00F15824"/>
    <w:rsid w:val="00F1584E"/>
    <w:rsid w:val="00F15A7F"/>
    <w:rsid w:val="00F15B5B"/>
    <w:rsid w:val="00F15EF2"/>
    <w:rsid w:val="00F161A7"/>
    <w:rsid w:val="00F16B1F"/>
    <w:rsid w:val="00F16E74"/>
    <w:rsid w:val="00F17448"/>
    <w:rsid w:val="00F17593"/>
    <w:rsid w:val="00F175F3"/>
    <w:rsid w:val="00F17B56"/>
    <w:rsid w:val="00F17F4D"/>
    <w:rsid w:val="00F17F6E"/>
    <w:rsid w:val="00F20117"/>
    <w:rsid w:val="00F20591"/>
    <w:rsid w:val="00F20802"/>
    <w:rsid w:val="00F208AC"/>
    <w:rsid w:val="00F20993"/>
    <w:rsid w:val="00F20A55"/>
    <w:rsid w:val="00F20DA4"/>
    <w:rsid w:val="00F210C7"/>
    <w:rsid w:val="00F21BCE"/>
    <w:rsid w:val="00F21BFF"/>
    <w:rsid w:val="00F22221"/>
    <w:rsid w:val="00F2259F"/>
    <w:rsid w:val="00F22A44"/>
    <w:rsid w:val="00F22B9B"/>
    <w:rsid w:val="00F22BA8"/>
    <w:rsid w:val="00F22BCA"/>
    <w:rsid w:val="00F22C64"/>
    <w:rsid w:val="00F22E22"/>
    <w:rsid w:val="00F22E4B"/>
    <w:rsid w:val="00F2337A"/>
    <w:rsid w:val="00F2340D"/>
    <w:rsid w:val="00F23434"/>
    <w:rsid w:val="00F234E5"/>
    <w:rsid w:val="00F23688"/>
    <w:rsid w:val="00F2369C"/>
    <w:rsid w:val="00F238C9"/>
    <w:rsid w:val="00F23915"/>
    <w:rsid w:val="00F239B7"/>
    <w:rsid w:val="00F23B4C"/>
    <w:rsid w:val="00F23B87"/>
    <w:rsid w:val="00F24356"/>
    <w:rsid w:val="00F2485C"/>
    <w:rsid w:val="00F2495C"/>
    <w:rsid w:val="00F25409"/>
    <w:rsid w:val="00F254B0"/>
    <w:rsid w:val="00F2577D"/>
    <w:rsid w:val="00F2596A"/>
    <w:rsid w:val="00F25999"/>
    <w:rsid w:val="00F25A3F"/>
    <w:rsid w:val="00F25AA3"/>
    <w:rsid w:val="00F25B31"/>
    <w:rsid w:val="00F25BB2"/>
    <w:rsid w:val="00F25BBD"/>
    <w:rsid w:val="00F25C44"/>
    <w:rsid w:val="00F25CEA"/>
    <w:rsid w:val="00F26268"/>
    <w:rsid w:val="00F26329"/>
    <w:rsid w:val="00F263C3"/>
    <w:rsid w:val="00F26632"/>
    <w:rsid w:val="00F266C5"/>
    <w:rsid w:val="00F26C1D"/>
    <w:rsid w:val="00F2713D"/>
    <w:rsid w:val="00F2740F"/>
    <w:rsid w:val="00F2768E"/>
    <w:rsid w:val="00F27E40"/>
    <w:rsid w:val="00F27F8F"/>
    <w:rsid w:val="00F300BC"/>
    <w:rsid w:val="00F301E1"/>
    <w:rsid w:val="00F307C9"/>
    <w:rsid w:val="00F30938"/>
    <w:rsid w:val="00F310E1"/>
    <w:rsid w:val="00F31670"/>
    <w:rsid w:val="00F31775"/>
    <w:rsid w:val="00F31943"/>
    <w:rsid w:val="00F31A37"/>
    <w:rsid w:val="00F31B62"/>
    <w:rsid w:val="00F31C82"/>
    <w:rsid w:val="00F31CBC"/>
    <w:rsid w:val="00F31CBF"/>
    <w:rsid w:val="00F31D3D"/>
    <w:rsid w:val="00F31F14"/>
    <w:rsid w:val="00F31FB2"/>
    <w:rsid w:val="00F32052"/>
    <w:rsid w:val="00F320C2"/>
    <w:rsid w:val="00F32177"/>
    <w:rsid w:val="00F3225E"/>
    <w:rsid w:val="00F32317"/>
    <w:rsid w:val="00F32396"/>
    <w:rsid w:val="00F327A0"/>
    <w:rsid w:val="00F32AB8"/>
    <w:rsid w:val="00F32C81"/>
    <w:rsid w:val="00F32E5B"/>
    <w:rsid w:val="00F330F0"/>
    <w:rsid w:val="00F33314"/>
    <w:rsid w:val="00F3341E"/>
    <w:rsid w:val="00F33895"/>
    <w:rsid w:val="00F33FE2"/>
    <w:rsid w:val="00F342CA"/>
    <w:rsid w:val="00F342E1"/>
    <w:rsid w:val="00F34469"/>
    <w:rsid w:val="00F34686"/>
    <w:rsid w:val="00F3472E"/>
    <w:rsid w:val="00F34783"/>
    <w:rsid w:val="00F3579A"/>
    <w:rsid w:val="00F3588D"/>
    <w:rsid w:val="00F359E4"/>
    <w:rsid w:val="00F35A6A"/>
    <w:rsid w:val="00F35BA5"/>
    <w:rsid w:val="00F35D0F"/>
    <w:rsid w:val="00F35D6F"/>
    <w:rsid w:val="00F35EA2"/>
    <w:rsid w:val="00F3615A"/>
    <w:rsid w:val="00F36308"/>
    <w:rsid w:val="00F3638E"/>
    <w:rsid w:val="00F364D4"/>
    <w:rsid w:val="00F36783"/>
    <w:rsid w:val="00F36920"/>
    <w:rsid w:val="00F36A1B"/>
    <w:rsid w:val="00F36DE3"/>
    <w:rsid w:val="00F36EC4"/>
    <w:rsid w:val="00F37017"/>
    <w:rsid w:val="00F37433"/>
    <w:rsid w:val="00F374FC"/>
    <w:rsid w:val="00F37637"/>
    <w:rsid w:val="00F37701"/>
    <w:rsid w:val="00F37AB7"/>
    <w:rsid w:val="00F37C64"/>
    <w:rsid w:val="00F37CD8"/>
    <w:rsid w:val="00F402C3"/>
    <w:rsid w:val="00F4032D"/>
    <w:rsid w:val="00F40790"/>
    <w:rsid w:val="00F40FE7"/>
    <w:rsid w:val="00F412AA"/>
    <w:rsid w:val="00F415F4"/>
    <w:rsid w:val="00F4211C"/>
    <w:rsid w:val="00F4239B"/>
    <w:rsid w:val="00F42469"/>
    <w:rsid w:val="00F4255E"/>
    <w:rsid w:val="00F425E8"/>
    <w:rsid w:val="00F426EC"/>
    <w:rsid w:val="00F4278F"/>
    <w:rsid w:val="00F4286E"/>
    <w:rsid w:val="00F428A4"/>
    <w:rsid w:val="00F42907"/>
    <w:rsid w:val="00F42BFD"/>
    <w:rsid w:val="00F42C74"/>
    <w:rsid w:val="00F431DC"/>
    <w:rsid w:val="00F43448"/>
    <w:rsid w:val="00F43533"/>
    <w:rsid w:val="00F436B8"/>
    <w:rsid w:val="00F436E1"/>
    <w:rsid w:val="00F4385F"/>
    <w:rsid w:val="00F43A7A"/>
    <w:rsid w:val="00F43AD5"/>
    <w:rsid w:val="00F43C91"/>
    <w:rsid w:val="00F43DF7"/>
    <w:rsid w:val="00F44060"/>
    <w:rsid w:val="00F4414F"/>
    <w:rsid w:val="00F44262"/>
    <w:rsid w:val="00F443AC"/>
    <w:rsid w:val="00F44CEC"/>
    <w:rsid w:val="00F44DC1"/>
    <w:rsid w:val="00F44F89"/>
    <w:rsid w:val="00F45019"/>
    <w:rsid w:val="00F45249"/>
    <w:rsid w:val="00F45328"/>
    <w:rsid w:val="00F454CC"/>
    <w:rsid w:val="00F4577A"/>
    <w:rsid w:val="00F45D5D"/>
    <w:rsid w:val="00F46035"/>
    <w:rsid w:val="00F46076"/>
    <w:rsid w:val="00F4632A"/>
    <w:rsid w:val="00F4656E"/>
    <w:rsid w:val="00F466C6"/>
    <w:rsid w:val="00F46741"/>
    <w:rsid w:val="00F469ED"/>
    <w:rsid w:val="00F46A78"/>
    <w:rsid w:val="00F46FF2"/>
    <w:rsid w:val="00F474A7"/>
    <w:rsid w:val="00F47624"/>
    <w:rsid w:val="00F47D2A"/>
    <w:rsid w:val="00F47E0A"/>
    <w:rsid w:val="00F47E0B"/>
    <w:rsid w:val="00F500EB"/>
    <w:rsid w:val="00F50127"/>
    <w:rsid w:val="00F501E5"/>
    <w:rsid w:val="00F506F8"/>
    <w:rsid w:val="00F50CA9"/>
    <w:rsid w:val="00F50F86"/>
    <w:rsid w:val="00F518E3"/>
    <w:rsid w:val="00F519F7"/>
    <w:rsid w:val="00F51F0C"/>
    <w:rsid w:val="00F522CF"/>
    <w:rsid w:val="00F5263C"/>
    <w:rsid w:val="00F5271B"/>
    <w:rsid w:val="00F52802"/>
    <w:rsid w:val="00F53198"/>
    <w:rsid w:val="00F531DA"/>
    <w:rsid w:val="00F53252"/>
    <w:rsid w:val="00F5350D"/>
    <w:rsid w:val="00F53AD8"/>
    <w:rsid w:val="00F53BE2"/>
    <w:rsid w:val="00F53C55"/>
    <w:rsid w:val="00F53CF4"/>
    <w:rsid w:val="00F53FC9"/>
    <w:rsid w:val="00F54334"/>
    <w:rsid w:val="00F54530"/>
    <w:rsid w:val="00F54920"/>
    <w:rsid w:val="00F54946"/>
    <w:rsid w:val="00F54E1F"/>
    <w:rsid w:val="00F54FC5"/>
    <w:rsid w:val="00F553CF"/>
    <w:rsid w:val="00F553E6"/>
    <w:rsid w:val="00F554AD"/>
    <w:rsid w:val="00F55797"/>
    <w:rsid w:val="00F5590E"/>
    <w:rsid w:val="00F55C11"/>
    <w:rsid w:val="00F55FC5"/>
    <w:rsid w:val="00F5609F"/>
    <w:rsid w:val="00F560E9"/>
    <w:rsid w:val="00F563D7"/>
    <w:rsid w:val="00F5643A"/>
    <w:rsid w:val="00F56A99"/>
    <w:rsid w:val="00F56B7A"/>
    <w:rsid w:val="00F56C1C"/>
    <w:rsid w:val="00F57132"/>
    <w:rsid w:val="00F57528"/>
    <w:rsid w:val="00F57A48"/>
    <w:rsid w:val="00F57F21"/>
    <w:rsid w:val="00F6025E"/>
    <w:rsid w:val="00F603D0"/>
    <w:rsid w:val="00F6051F"/>
    <w:rsid w:val="00F607EB"/>
    <w:rsid w:val="00F60885"/>
    <w:rsid w:val="00F60A08"/>
    <w:rsid w:val="00F60A39"/>
    <w:rsid w:val="00F60D4C"/>
    <w:rsid w:val="00F60E29"/>
    <w:rsid w:val="00F61437"/>
    <w:rsid w:val="00F61665"/>
    <w:rsid w:val="00F61781"/>
    <w:rsid w:val="00F61D2E"/>
    <w:rsid w:val="00F61E8B"/>
    <w:rsid w:val="00F6200E"/>
    <w:rsid w:val="00F6207A"/>
    <w:rsid w:val="00F62726"/>
    <w:rsid w:val="00F628C9"/>
    <w:rsid w:val="00F62B12"/>
    <w:rsid w:val="00F62CD1"/>
    <w:rsid w:val="00F630DC"/>
    <w:rsid w:val="00F6369F"/>
    <w:rsid w:val="00F639EE"/>
    <w:rsid w:val="00F63B34"/>
    <w:rsid w:val="00F63DF7"/>
    <w:rsid w:val="00F63FBB"/>
    <w:rsid w:val="00F64136"/>
    <w:rsid w:val="00F642DC"/>
    <w:rsid w:val="00F6447E"/>
    <w:rsid w:val="00F64629"/>
    <w:rsid w:val="00F6465E"/>
    <w:rsid w:val="00F64676"/>
    <w:rsid w:val="00F64B4B"/>
    <w:rsid w:val="00F64C08"/>
    <w:rsid w:val="00F64CBB"/>
    <w:rsid w:val="00F651CC"/>
    <w:rsid w:val="00F657FD"/>
    <w:rsid w:val="00F6580A"/>
    <w:rsid w:val="00F6586A"/>
    <w:rsid w:val="00F65911"/>
    <w:rsid w:val="00F65F44"/>
    <w:rsid w:val="00F65FC4"/>
    <w:rsid w:val="00F66181"/>
    <w:rsid w:val="00F664B8"/>
    <w:rsid w:val="00F66663"/>
    <w:rsid w:val="00F66775"/>
    <w:rsid w:val="00F668F6"/>
    <w:rsid w:val="00F6697C"/>
    <w:rsid w:val="00F66AD8"/>
    <w:rsid w:val="00F66B2E"/>
    <w:rsid w:val="00F66B68"/>
    <w:rsid w:val="00F66CBE"/>
    <w:rsid w:val="00F66CF9"/>
    <w:rsid w:val="00F671B8"/>
    <w:rsid w:val="00F67225"/>
    <w:rsid w:val="00F67468"/>
    <w:rsid w:val="00F67813"/>
    <w:rsid w:val="00F67832"/>
    <w:rsid w:val="00F67985"/>
    <w:rsid w:val="00F67BA5"/>
    <w:rsid w:val="00F67E70"/>
    <w:rsid w:val="00F67F6C"/>
    <w:rsid w:val="00F70079"/>
    <w:rsid w:val="00F701D8"/>
    <w:rsid w:val="00F70350"/>
    <w:rsid w:val="00F70810"/>
    <w:rsid w:val="00F70ABB"/>
    <w:rsid w:val="00F70CCD"/>
    <w:rsid w:val="00F7175F"/>
    <w:rsid w:val="00F71C26"/>
    <w:rsid w:val="00F71ED4"/>
    <w:rsid w:val="00F72690"/>
    <w:rsid w:val="00F727D6"/>
    <w:rsid w:val="00F72957"/>
    <w:rsid w:val="00F72A03"/>
    <w:rsid w:val="00F72D5D"/>
    <w:rsid w:val="00F72E65"/>
    <w:rsid w:val="00F7304D"/>
    <w:rsid w:val="00F73392"/>
    <w:rsid w:val="00F7343C"/>
    <w:rsid w:val="00F7387D"/>
    <w:rsid w:val="00F73FD1"/>
    <w:rsid w:val="00F740A1"/>
    <w:rsid w:val="00F746B0"/>
    <w:rsid w:val="00F749FC"/>
    <w:rsid w:val="00F74DEE"/>
    <w:rsid w:val="00F74E62"/>
    <w:rsid w:val="00F750E1"/>
    <w:rsid w:val="00F7514D"/>
    <w:rsid w:val="00F754C4"/>
    <w:rsid w:val="00F75967"/>
    <w:rsid w:val="00F759E2"/>
    <w:rsid w:val="00F75A91"/>
    <w:rsid w:val="00F7643C"/>
    <w:rsid w:val="00F765B1"/>
    <w:rsid w:val="00F76D43"/>
    <w:rsid w:val="00F7702E"/>
    <w:rsid w:val="00F772E8"/>
    <w:rsid w:val="00F772F4"/>
    <w:rsid w:val="00F77316"/>
    <w:rsid w:val="00F77831"/>
    <w:rsid w:val="00F7790A"/>
    <w:rsid w:val="00F7795F"/>
    <w:rsid w:val="00F77B27"/>
    <w:rsid w:val="00F77F11"/>
    <w:rsid w:val="00F8008D"/>
    <w:rsid w:val="00F8039C"/>
    <w:rsid w:val="00F80721"/>
    <w:rsid w:val="00F807CE"/>
    <w:rsid w:val="00F80E73"/>
    <w:rsid w:val="00F80ECF"/>
    <w:rsid w:val="00F80F0F"/>
    <w:rsid w:val="00F8116D"/>
    <w:rsid w:val="00F8146A"/>
    <w:rsid w:val="00F818E0"/>
    <w:rsid w:val="00F81CDA"/>
    <w:rsid w:val="00F81F02"/>
    <w:rsid w:val="00F82167"/>
    <w:rsid w:val="00F82322"/>
    <w:rsid w:val="00F8232E"/>
    <w:rsid w:val="00F825E5"/>
    <w:rsid w:val="00F82947"/>
    <w:rsid w:val="00F83083"/>
    <w:rsid w:val="00F83100"/>
    <w:rsid w:val="00F8319C"/>
    <w:rsid w:val="00F832DC"/>
    <w:rsid w:val="00F83410"/>
    <w:rsid w:val="00F834AF"/>
    <w:rsid w:val="00F83503"/>
    <w:rsid w:val="00F83880"/>
    <w:rsid w:val="00F83A50"/>
    <w:rsid w:val="00F83ABE"/>
    <w:rsid w:val="00F83BA9"/>
    <w:rsid w:val="00F83D56"/>
    <w:rsid w:val="00F83DE9"/>
    <w:rsid w:val="00F83F77"/>
    <w:rsid w:val="00F83FE5"/>
    <w:rsid w:val="00F84311"/>
    <w:rsid w:val="00F846EF"/>
    <w:rsid w:val="00F848DC"/>
    <w:rsid w:val="00F849AD"/>
    <w:rsid w:val="00F8517E"/>
    <w:rsid w:val="00F855A4"/>
    <w:rsid w:val="00F859CC"/>
    <w:rsid w:val="00F85A75"/>
    <w:rsid w:val="00F85AAD"/>
    <w:rsid w:val="00F85F5F"/>
    <w:rsid w:val="00F86171"/>
    <w:rsid w:val="00F86863"/>
    <w:rsid w:val="00F86AB9"/>
    <w:rsid w:val="00F86D3F"/>
    <w:rsid w:val="00F87078"/>
    <w:rsid w:val="00F87761"/>
    <w:rsid w:val="00F87A92"/>
    <w:rsid w:val="00F87C06"/>
    <w:rsid w:val="00F901F8"/>
    <w:rsid w:val="00F90C53"/>
    <w:rsid w:val="00F91012"/>
    <w:rsid w:val="00F9134B"/>
    <w:rsid w:val="00F91519"/>
    <w:rsid w:val="00F9154A"/>
    <w:rsid w:val="00F915E0"/>
    <w:rsid w:val="00F916B1"/>
    <w:rsid w:val="00F9189C"/>
    <w:rsid w:val="00F91917"/>
    <w:rsid w:val="00F92777"/>
    <w:rsid w:val="00F92CE3"/>
    <w:rsid w:val="00F92DF5"/>
    <w:rsid w:val="00F92E8A"/>
    <w:rsid w:val="00F92F4B"/>
    <w:rsid w:val="00F9306C"/>
    <w:rsid w:val="00F93141"/>
    <w:rsid w:val="00F931F6"/>
    <w:rsid w:val="00F93251"/>
    <w:rsid w:val="00F93710"/>
    <w:rsid w:val="00F9388F"/>
    <w:rsid w:val="00F93B98"/>
    <w:rsid w:val="00F93C5B"/>
    <w:rsid w:val="00F93D27"/>
    <w:rsid w:val="00F93F77"/>
    <w:rsid w:val="00F9409D"/>
    <w:rsid w:val="00F94251"/>
    <w:rsid w:val="00F94345"/>
    <w:rsid w:val="00F94D67"/>
    <w:rsid w:val="00F94EA6"/>
    <w:rsid w:val="00F94FE3"/>
    <w:rsid w:val="00F95248"/>
    <w:rsid w:val="00F954D8"/>
    <w:rsid w:val="00F95569"/>
    <w:rsid w:val="00F95629"/>
    <w:rsid w:val="00F956F0"/>
    <w:rsid w:val="00F95A91"/>
    <w:rsid w:val="00F95E95"/>
    <w:rsid w:val="00F95F2D"/>
    <w:rsid w:val="00F96377"/>
    <w:rsid w:val="00F96440"/>
    <w:rsid w:val="00F964A5"/>
    <w:rsid w:val="00F96500"/>
    <w:rsid w:val="00F96615"/>
    <w:rsid w:val="00F96624"/>
    <w:rsid w:val="00F96729"/>
    <w:rsid w:val="00F968D2"/>
    <w:rsid w:val="00F96B6B"/>
    <w:rsid w:val="00F96CEB"/>
    <w:rsid w:val="00F96D06"/>
    <w:rsid w:val="00F97159"/>
    <w:rsid w:val="00F971FA"/>
    <w:rsid w:val="00F973DC"/>
    <w:rsid w:val="00F978C2"/>
    <w:rsid w:val="00F9791B"/>
    <w:rsid w:val="00F97C04"/>
    <w:rsid w:val="00F97D47"/>
    <w:rsid w:val="00FA01C1"/>
    <w:rsid w:val="00FA0367"/>
    <w:rsid w:val="00FA0E6C"/>
    <w:rsid w:val="00FA0EB6"/>
    <w:rsid w:val="00FA1052"/>
    <w:rsid w:val="00FA1244"/>
    <w:rsid w:val="00FA13FA"/>
    <w:rsid w:val="00FA1772"/>
    <w:rsid w:val="00FA18D2"/>
    <w:rsid w:val="00FA1BBA"/>
    <w:rsid w:val="00FA1DA4"/>
    <w:rsid w:val="00FA230E"/>
    <w:rsid w:val="00FA2B71"/>
    <w:rsid w:val="00FA2CAF"/>
    <w:rsid w:val="00FA2E3A"/>
    <w:rsid w:val="00FA30C0"/>
    <w:rsid w:val="00FA3363"/>
    <w:rsid w:val="00FA3365"/>
    <w:rsid w:val="00FA3778"/>
    <w:rsid w:val="00FA385E"/>
    <w:rsid w:val="00FA3E54"/>
    <w:rsid w:val="00FA3F3F"/>
    <w:rsid w:val="00FA408A"/>
    <w:rsid w:val="00FA4149"/>
    <w:rsid w:val="00FA4166"/>
    <w:rsid w:val="00FA4203"/>
    <w:rsid w:val="00FA47CE"/>
    <w:rsid w:val="00FA49A3"/>
    <w:rsid w:val="00FA4B8D"/>
    <w:rsid w:val="00FA4C53"/>
    <w:rsid w:val="00FA4D80"/>
    <w:rsid w:val="00FA4EC6"/>
    <w:rsid w:val="00FA5013"/>
    <w:rsid w:val="00FA50B1"/>
    <w:rsid w:val="00FA5208"/>
    <w:rsid w:val="00FA5287"/>
    <w:rsid w:val="00FA5411"/>
    <w:rsid w:val="00FA5544"/>
    <w:rsid w:val="00FA567F"/>
    <w:rsid w:val="00FA5C48"/>
    <w:rsid w:val="00FA61E7"/>
    <w:rsid w:val="00FA675B"/>
    <w:rsid w:val="00FA68B3"/>
    <w:rsid w:val="00FA6CE5"/>
    <w:rsid w:val="00FA6E8E"/>
    <w:rsid w:val="00FA6F97"/>
    <w:rsid w:val="00FA7121"/>
    <w:rsid w:val="00FA72C3"/>
    <w:rsid w:val="00FA737C"/>
    <w:rsid w:val="00FA751F"/>
    <w:rsid w:val="00FA7543"/>
    <w:rsid w:val="00FA773F"/>
    <w:rsid w:val="00FA7894"/>
    <w:rsid w:val="00FA7A78"/>
    <w:rsid w:val="00FA7D37"/>
    <w:rsid w:val="00FA7D76"/>
    <w:rsid w:val="00FA7F4D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2739"/>
    <w:rsid w:val="00FB28C5"/>
    <w:rsid w:val="00FB2A1C"/>
    <w:rsid w:val="00FB2E5B"/>
    <w:rsid w:val="00FB36FF"/>
    <w:rsid w:val="00FB37CF"/>
    <w:rsid w:val="00FB3B0B"/>
    <w:rsid w:val="00FB3F8B"/>
    <w:rsid w:val="00FB44A4"/>
    <w:rsid w:val="00FB462D"/>
    <w:rsid w:val="00FB4696"/>
    <w:rsid w:val="00FB4A0E"/>
    <w:rsid w:val="00FB4A9F"/>
    <w:rsid w:val="00FB4B9B"/>
    <w:rsid w:val="00FB4DC7"/>
    <w:rsid w:val="00FB4E21"/>
    <w:rsid w:val="00FB5728"/>
    <w:rsid w:val="00FB59D1"/>
    <w:rsid w:val="00FB5F43"/>
    <w:rsid w:val="00FB5FCB"/>
    <w:rsid w:val="00FB6207"/>
    <w:rsid w:val="00FB66B7"/>
    <w:rsid w:val="00FB67E0"/>
    <w:rsid w:val="00FB696E"/>
    <w:rsid w:val="00FB6B20"/>
    <w:rsid w:val="00FB6E64"/>
    <w:rsid w:val="00FB709A"/>
    <w:rsid w:val="00FB7299"/>
    <w:rsid w:val="00FB7383"/>
    <w:rsid w:val="00FB78D7"/>
    <w:rsid w:val="00FB791D"/>
    <w:rsid w:val="00FB7E74"/>
    <w:rsid w:val="00FC00B9"/>
    <w:rsid w:val="00FC08B6"/>
    <w:rsid w:val="00FC0A28"/>
    <w:rsid w:val="00FC0A5D"/>
    <w:rsid w:val="00FC0E5E"/>
    <w:rsid w:val="00FC0F5E"/>
    <w:rsid w:val="00FC0FFD"/>
    <w:rsid w:val="00FC1123"/>
    <w:rsid w:val="00FC1288"/>
    <w:rsid w:val="00FC14CE"/>
    <w:rsid w:val="00FC1537"/>
    <w:rsid w:val="00FC172C"/>
    <w:rsid w:val="00FC1817"/>
    <w:rsid w:val="00FC1E08"/>
    <w:rsid w:val="00FC2380"/>
    <w:rsid w:val="00FC2A19"/>
    <w:rsid w:val="00FC2C5F"/>
    <w:rsid w:val="00FC3296"/>
    <w:rsid w:val="00FC32A8"/>
    <w:rsid w:val="00FC3403"/>
    <w:rsid w:val="00FC362A"/>
    <w:rsid w:val="00FC3A55"/>
    <w:rsid w:val="00FC3CA9"/>
    <w:rsid w:val="00FC3E47"/>
    <w:rsid w:val="00FC418A"/>
    <w:rsid w:val="00FC4216"/>
    <w:rsid w:val="00FC4261"/>
    <w:rsid w:val="00FC4358"/>
    <w:rsid w:val="00FC447A"/>
    <w:rsid w:val="00FC4635"/>
    <w:rsid w:val="00FC4669"/>
    <w:rsid w:val="00FC46C5"/>
    <w:rsid w:val="00FC473F"/>
    <w:rsid w:val="00FC47D4"/>
    <w:rsid w:val="00FC4A61"/>
    <w:rsid w:val="00FC4C7B"/>
    <w:rsid w:val="00FC4DF0"/>
    <w:rsid w:val="00FC4FBC"/>
    <w:rsid w:val="00FC5040"/>
    <w:rsid w:val="00FC51D1"/>
    <w:rsid w:val="00FC551E"/>
    <w:rsid w:val="00FC5535"/>
    <w:rsid w:val="00FC56B4"/>
    <w:rsid w:val="00FC575F"/>
    <w:rsid w:val="00FC5942"/>
    <w:rsid w:val="00FC5CD7"/>
    <w:rsid w:val="00FC60B3"/>
    <w:rsid w:val="00FC626D"/>
    <w:rsid w:val="00FC63C1"/>
    <w:rsid w:val="00FC6408"/>
    <w:rsid w:val="00FC65F0"/>
    <w:rsid w:val="00FC6B4E"/>
    <w:rsid w:val="00FC75C3"/>
    <w:rsid w:val="00FC77C6"/>
    <w:rsid w:val="00FC7989"/>
    <w:rsid w:val="00FC7ADF"/>
    <w:rsid w:val="00FC7B28"/>
    <w:rsid w:val="00FC7C22"/>
    <w:rsid w:val="00FC7D96"/>
    <w:rsid w:val="00FC7DAF"/>
    <w:rsid w:val="00FD02F9"/>
    <w:rsid w:val="00FD05B5"/>
    <w:rsid w:val="00FD0602"/>
    <w:rsid w:val="00FD0791"/>
    <w:rsid w:val="00FD0A8F"/>
    <w:rsid w:val="00FD0AC3"/>
    <w:rsid w:val="00FD0B8E"/>
    <w:rsid w:val="00FD0DB5"/>
    <w:rsid w:val="00FD0EC9"/>
    <w:rsid w:val="00FD1410"/>
    <w:rsid w:val="00FD1544"/>
    <w:rsid w:val="00FD1720"/>
    <w:rsid w:val="00FD191A"/>
    <w:rsid w:val="00FD195C"/>
    <w:rsid w:val="00FD1E02"/>
    <w:rsid w:val="00FD206F"/>
    <w:rsid w:val="00FD2203"/>
    <w:rsid w:val="00FD2387"/>
    <w:rsid w:val="00FD25B0"/>
    <w:rsid w:val="00FD25B7"/>
    <w:rsid w:val="00FD2BF1"/>
    <w:rsid w:val="00FD2C10"/>
    <w:rsid w:val="00FD2CCE"/>
    <w:rsid w:val="00FD30ED"/>
    <w:rsid w:val="00FD3120"/>
    <w:rsid w:val="00FD3463"/>
    <w:rsid w:val="00FD3468"/>
    <w:rsid w:val="00FD3567"/>
    <w:rsid w:val="00FD3D84"/>
    <w:rsid w:val="00FD3EB9"/>
    <w:rsid w:val="00FD4010"/>
    <w:rsid w:val="00FD4162"/>
    <w:rsid w:val="00FD41F3"/>
    <w:rsid w:val="00FD4329"/>
    <w:rsid w:val="00FD44CB"/>
    <w:rsid w:val="00FD473C"/>
    <w:rsid w:val="00FD4766"/>
    <w:rsid w:val="00FD4884"/>
    <w:rsid w:val="00FD488B"/>
    <w:rsid w:val="00FD48A6"/>
    <w:rsid w:val="00FD4BAB"/>
    <w:rsid w:val="00FD4CD4"/>
    <w:rsid w:val="00FD4ECB"/>
    <w:rsid w:val="00FD5077"/>
    <w:rsid w:val="00FD51BD"/>
    <w:rsid w:val="00FD5343"/>
    <w:rsid w:val="00FD53D0"/>
    <w:rsid w:val="00FD5844"/>
    <w:rsid w:val="00FD58EB"/>
    <w:rsid w:val="00FD5BAD"/>
    <w:rsid w:val="00FD5E39"/>
    <w:rsid w:val="00FD5EA6"/>
    <w:rsid w:val="00FD6200"/>
    <w:rsid w:val="00FD6335"/>
    <w:rsid w:val="00FD65EC"/>
    <w:rsid w:val="00FD6705"/>
    <w:rsid w:val="00FD67B9"/>
    <w:rsid w:val="00FD6D1C"/>
    <w:rsid w:val="00FD6DB9"/>
    <w:rsid w:val="00FD6F1F"/>
    <w:rsid w:val="00FD6FCB"/>
    <w:rsid w:val="00FD70E9"/>
    <w:rsid w:val="00FD720A"/>
    <w:rsid w:val="00FD721C"/>
    <w:rsid w:val="00FD742E"/>
    <w:rsid w:val="00FD7883"/>
    <w:rsid w:val="00FD7E84"/>
    <w:rsid w:val="00FE01CD"/>
    <w:rsid w:val="00FE0226"/>
    <w:rsid w:val="00FE02BF"/>
    <w:rsid w:val="00FE064F"/>
    <w:rsid w:val="00FE066D"/>
    <w:rsid w:val="00FE0722"/>
    <w:rsid w:val="00FE0B16"/>
    <w:rsid w:val="00FE0DB0"/>
    <w:rsid w:val="00FE0DBD"/>
    <w:rsid w:val="00FE0DCC"/>
    <w:rsid w:val="00FE0DE3"/>
    <w:rsid w:val="00FE0F2D"/>
    <w:rsid w:val="00FE1018"/>
    <w:rsid w:val="00FE11D8"/>
    <w:rsid w:val="00FE1494"/>
    <w:rsid w:val="00FE197F"/>
    <w:rsid w:val="00FE1E19"/>
    <w:rsid w:val="00FE1F92"/>
    <w:rsid w:val="00FE2539"/>
    <w:rsid w:val="00FE2659"/>
    <w:rsid w:val="00FE2B9B"/>
    <w:rsid w:val="00FE2C89"/>
    <w:rsid w:val="00FE2DA6"/>
    <w:rsid w:val="00FE34D4"/>
    <w:rsid w:val="00FE3786"/>
    <w:rsid w:val="00FE3A6E"/>
    <w:rsid w:val="00FE3C3D"/>
    <w:rsid w:val="00FE3F7C"/>
    <w:rsid w:val="00FE406E"/>
    <w:rsid w:val="00FE431C"/>
    <w:rsid w:val="00FE4378"/>
    <w:rsid w:val="00FE43EB"/>
    <w:rsid w:val="00FE48DE"/>
    <w:rsid w:val="00FE490F"/>
    <w:rsid w:val="00FE4C1A"/>
    <w:rsid w:val="00FE4F1C"/>
    <w:rsid w:val="00FE5532"/>
    <w:rsid w:val="00FE5B05"/>
    <w:rsid w:val="00FE5B7B"/>
    <w:rsid w:val="00FE6209"/>
    <w:rsid w:val="00FE671E"/>
    <w:rsid w:val="00FE68C3"/>
    <w:rsid w:val="00FE68EE"/>
    <w:rsid w:val="00FE6BE3"/>
    <w:rsid w:val="00FE6D1B"/>
    <w:rsid w:val="00FE6D28"/>
    <w:rsid w:val="00FE6DCE"/>
    <w:rsid w:val="00FE6F69"/>
    <w:rsid w:val="00FE72F4"/>
    <w:rsid w:val="00FE748F"/>
    <w:rsid w:val="00FE7495"/>
    <w:rsid w:val="00FE78CA"/>
    <w:rsid w:val="00FE7959"/>
    <w:rsid w:val="00FE7AE2"/>
    <w:rsid w:val="00FE7BE9"/>
    <w:rsid w:val="00FF001F"/>
    <w:rsid w:val="00FF00BA"/>
    <w:rsid w:val="00FF051D"/>
    <w:rsid w:val="00FF0911"/>
    <w:rsid w:val="00FF0CE8"/>
    <w:rsid w:val="00FF0F7D"/>
    <w:rsid w:val="00FF109C"/>
    <w:rsid w:val="00FF120C"/>
    <w:rsid w:val="00FF12AB"/>
    <w:rsid w:val="00FF1322"/>
    <w:rsid w:val="00FF14F7"/>
    <w:rsid w:val="00FF181F"/>
    <w:rsid w:val="00FF190E"/>
    <w:rsid w:val="00FF1CC5"/>
    <w:rsid w:val="00FF1DD3"/>
    <w:rsid w:val="00FF1E1A"/>
    <w:rsid w:val="00FF1EFC"/>
    <w:rsid w:val="00FF1F9A"/>
    <w:rsid w:val="00FF204D"/>
    <w:rsid w:val="00FF20F0"/>
    <w:rsid w:val="00FF2483"/>
    <w:rsid w:val="00FF24F8"/>
    <w:rsid w:val="00FF2612"/>
    <w:rsid w:val="00FF28D9"/>
    <w:rsid w:val="00FF2B7A"/>
    <w:rsid w:val="00FF2D6C"/>
    <w:rsid w:val="00FF2EAB"/>
    <w:rsid w:val="00FF2EC1"/>
    <w:rsid w:val="00FF2F1A"/>
    <w:rsid w:val="00FF316F"/>
    <w:rsid w:val="00FF388A"/>
    <w:rsid w:val="00FF38FE"/>
    <w:rsid w:val="00FF4053"/>
    <w:rsid w:val="00FF409A"/>
    <w:rsid w:val="00FF40CE"/>
    <w:rsid w:val="00FF40FB"/>
    <w:rsid w:val="00FF4419"/>
    <w:rsid w:val="00FF4604"/>
    <w:rsid w:val="00FF48C0"/>
    <w:rsid w:val="00FF4A65"/>
    <w:rsid w:val="00FF4BE8"/>
    <w:rsid w:val="00FF4F32"/>
    <w:rsid w:val="00FF5140"/>
    <w:rsid w:val="00FF537B"/>
    <w:rsid w:val="00FF578C"/>
    <w:rsid w:val="00FF583D"/>
    <w:rsid w:val="00FF5C05"/>
    <w:rsid w:val="00FF5F9E"/>
    <w:rsid w:val="00FF6073"/>
    <w:rsid w:val="00FF6AA6"/>
    <w:rsid w:val="00FF6ACA"/>
    <w:rsid w:val="00FF6E7A"/>
    <w:rsid w:val="00FF6F8A"/>
    <w:rsid w:val="00FF70F2"/>
    <w:rsid w:val="00FF739B"/>
    <w:rsid w:val="00FF7469"/>
    <w:rsid w:val="00FF75C1"/>
    <w:rsid w:val="00FF79A3"/>
    <w:rsid w:val="00FF7B49"/>
    <w:rsid w:val="00FF7E7A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0B66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65D3B"/>
    <w:pPr>
      <w:jc w:val="center"/>
    </w:pPr>
    <w:rPr>
      <w:rFonts w:ascii="Times New Roman Bash" w:hAnsi="Times New Roman Bash"/>
      <w:b/>
      <w:lang w:val="be-BY"/>
    </w:rPr>
  </w:style>
  <w:style w:type="character" w:customStyle="1" w:styleId="a5">
    <w:name w:val="Основной текст Знак"/>
    <w:basedOn w:val="a0"/>
    <w:link w:val="a4"/>
    <w:uiPriority w:val="99"/>
    <w:rsid w:val="00265D3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6">
    <w:name w:val="Hyperlink"/>
    <w:basedOn w:val="a0"/>
    <w:rsid w:val="00265D3B"/>
    <w:rPr>
      <w:color w:val="0000FF"/>
      <w:u w:val="single"/>
    </w:rPr>
  </w:style>
  <w:style w:type="paragraph" w:styleId="21">
    <w:name w:val="List 2"/>
    <w:basedOn w:val="a"/>
    <w:rsid w:val="00265D3B"/>
    <w:pPr>
      <w:ind w:left="566" w:hanging="283"/>
    </w:pPr>
  </w:style>
  <w:style w:type="paragraph" w:styleId="a7">
    <w:name w:val="List Paragraph"/>
    <w:basedOn w:val="a"/>
    <w:uiPriority w:val="34"/>
    <w:qFormat/>
    <w:rsid w:val="00265D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rsid w:val="00315BDF"/>
    <w:pPr>
      <w:spacing w:before="100" w:beforeAutospacing="1" w:after="119"/>
    </w:pPr>
  </w:style>
  <w:style w:type="paragraph" w:customStyle="1" w:styleId="ConsNonformat">
    <w:name w:val="ConsNonformat"/>
    <w:rsid w:val="004D4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A5C48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FA5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A5C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2">
    <w:name w:val="Body Text 2"/>
    <w:basedOn w:val="a"/>
    <w:link w:val="23"/>
    <w:rsid w:val="00FA5C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963AF9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963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2B27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2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2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B2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1">
    <w:name w:val="Font Style21"/>
    <w:basedOn w:val="a0"/>
    <w:rsid w:val="002B27E4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2D0F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D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0F3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72F8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F8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472F88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character" w:customStyle="1" w:styleId="FontStyle23">
    <w:name w:val="Font Style23"/>
    <w:basedOn w:val="a0"/>
    <w:rsid w:val="00472F88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210"/>
    <w:basedOn w:val="a"/>
    <w:rsid w:val="009C531C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C531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954C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954C62"/>
    <w:rPr>
      <w:color w:val="000080"/>
      <w:u w:val="single"/>
    </w:rPr>
  </w:style>
  <w:style w:type="paragraph" w:customStyle="1" w:styleId="ConsPlusCell">
    <w:name w:val="ConsPlusCell"/>
    <w:uiPriority w:val="99"/>
    <w:rsid w:val="002C5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A0B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0B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manbish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manbish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A672D-A29C-4D29-BF8C-31ED18EE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user</cp:lastModifiedBy>
  <cp:revision>2</cp:revision>
  <cp:lastPrinted>2018-01-31T06:59:00Z</cp:lastPrinted>
  <dcterms:created xsi:type="dcterms:W3CDTF">2018-04-23T09:57:00Z</dcterms:created>
  <dcterms:modified xsi:type="dcterms:W3CDTF">2018-04-23T09:57:00Z</dcterms:modified>
</cp:coreProperties>
</file>